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6B29E1" w14:textId="77777777" w:rsidR="00D50635" w:rsidRDefault="00D50635" w:rsidP="005A2907">
      <w:pPr>
        <w:rPr>
          <w:b w:val="0"/>
          <w:bCs/>
        </w:rPr>
      </w:pPr>
    </w:p>
    <w:p w14:paraId="0889C8AE" w14:textId="6E8E76A9" w:rsidR="00DD4B51" w:rsidRDefault="00221DEB" w:rsidP="005A2907">
      <w:pPr>
        <w:rPr>
          <w:b w:val="0"/>
          <w:bCs/>
        </w:rPr>
      </w:pPr>
      <w:r>
        <w:rPr>
          <w:b w:val="0"/>
          <w:bCs/>
        </w:rPr>
        <w:softHyphen/>
      </w:r>
      <w:r w:rsidR="00C85C69">
        <w:rPr>
          <w:b w:val="0"/>
          <w:bCs/>
        </w:rPr>
        <w:t xml:space="preserve"> </w:t>
      </w:r>
      <w:r w:rsidR="00956080">
        <w:rPr>
          <w:b w:val="0"/>
          <w:bCs/>
        </w:rPr>
        <w:t xml:space="preserve"> </w:t>
      </w:r>
    </w:p>
    <w:p w14:paraId="409DB72D" w14:textId="77777777" w:rsidR="00695DDC" w:rsidRPr="00F72FF8" w:rsidRDefault="00695DDC" w:rsidP="005A2907">
      <w:pPr>
        <w:rPr>
          <w:b w:val="0"/>
          <w:bCs/>
        </w:rPr>
      </w:pPr>
    </w:p>
    <w:p w14:paraId="28E47D26" w14:textId="77777777" w:rsidR="005C5B2E" w:rsidRDefault="005C5B2E" w:rsidP="005A2907"/>
    <w:p w14:paraId="60A1EEA6" w14:textId="77777777" w:rsidR="00183D2B" w:rsidRDefault="00183D2B" w:rsidP="005A2907">
      <w:bookmarkStart w:id="0" w:name="_Hlk153281155"/>
    </w:p>
    <w:p w14:paraId="3F4D39F6" w14:textId="18633A61" w:rsidR="00183D2B" w:rsidRDefault="00183D2B" w:rsidP="005A2907"/>
    <w:p w14:paraId="10B55C2D" w14:textId="3D04E5E9" w:rsidR="005E0A46" w:rsidRPr="005C5B2E" w:rsidRDefault="005E0A46" w:rsidP="002D127E">
      <w:pPr>
        <w:jc w:val="center"/>
      </w:pPr>
      <w:r w:rsidRPr="00902736">
        <w:rPr>
          <w:b w:val="0"/>
          <w:sz w:val="28"/>
          <w:szCs w:val="28"/>
        </w:rPr>
        <w:t>OFFICE OF THE BARANGAY CHAIRMAN</w:t>
      </w:r>
    </w:p>
    <w:p w14:paraId="189DDA9B" w14:textId="74283C5F" w:rsidR="005E0A46" w:rsidRPr="002B0E68" w:rsidRDefault="002B0E68" w:rsidP="002B0E68">
      <w:pPr>
        <w:rPr>
          <w:sz w:val="32"/>
          <w:u w:val="single"/>
        </w:rPr>
      </w:pPr>
      <w:r w:rsidRPr="002B0E68">
        <w:rPr>
          <w:sz w:val="36"/>
        </w:rPr>
        <w:t xml:space="preserve">                                               </w:t>
      </w:r>
      <w:r>
        <w:rPr>
          <w:sz w:val="36"/>
        </w:rPr>
        <w:t xml:space="preserve"> </w:t>
      </w:r>
      <w:r w:rsidR="00CF4C88">
        <w:rPr>
          <w:sz w:val="36"/>
        </w:rPr>
        <w:tab/>
        <w:t xml:space="preserve"> </w:t>
      </w:r>
      <w:r w:rsidRPr="002B0E68">
        <w:rPr>
          <w:sz w:val="36"/>
        </w:rPr>
        <w:t xml:space="preserve"> </w:t>
      </w:r>
      <w:r w:rsidRPr="002B0E68">
        <w:rPr>
          <w:sz w:val="36"/>
          <w:u w:val="single"/>
        </w:rPr>
        <w:t>CLEARANCE</w:t>
      </w:r>
    </w:p>
    <w:p w14:paraId="7AD81EE2" w14:textId="4253B00A" w:rsidR="00091316" w:rsidRDefault="008639B6" w:rsidP="005A2907">
      <w:r>
        <w:rPr>
          <w:noProof/>
          <w:sz w:val="40"/>
          <w:szCs w:val="40"/>
          <w:lang w:val="en-PH" w:eastAsia="en-PH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C204D52" wp14:editId="1A46E7B7">
                <wp:simplePos x="0" y="0"/>
                <wp:positionH relativeFrom="column">
                  <wp:posOffset>5191125</wp:posOffset>
                </wp:positionH>
                <wp:positionV relativeFrom="paragraph">
                  <wp:posOffset>188595</wp:posOffset>
                </wp:positionV>
                <wp:extent cx="1270635" cy="0"/>
                <wp:effectExtent l="9525" t="9525" r="5715" b="9525"/>
                <wp:wrapNone/>
                <wp:docPr id="22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6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0B4CC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2" o:spid="_x0000_s1026" type="#_x0000_t32" style="position:absolute;margin-left:408.75pt;margin-top:14.85pt;width:100.0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"/>
            </w:pict>
          </mc:Fallback>
        </mc:AlternateContent>
      </w:r>
      <w:r w:rsidR="00C06BD8" w:rsidRPr="00520D58">
        <w:rPr>
          <w:sz w:val="40"/>
          <w:szCs w:val="40"/>
        </w:rPr>
        <w:tab/>
      </w:r>
      <w:r w:rsidR="00C06BD8" w:rsidRPr="00520D58">
        <w:rPr>
          <w:sz w:val="40"/>
          <w:szCs w:val="40"/>
        </w:rPr>
        <w:tab/>
      </w:r>
      <w:r w:rsidR="00C06BD8" w:rsidRPr="00520D58">
        <w:tab/>
      </w:r>
      <w:r w:rsidR="00C06BD8" w:rsidRPr="00520D58">
        <w:tab/>
      </w:r>
      <w:r w:rsidR="00C06BD8" w:rsidRPr="00520D58">
        <w:tab/>
      </w:r>
      <w:r w:rsidR="00C06BD8" w:rsidRPr="00520D58">
        <w:tab/>
      </w:r>
      <w:r w:rsidR="00C06BD8" w:rsidRPr="00520D58">
        <w:tab/>
      </w:r>
      <w:r w:rsidR="00C06BD8" w:rsidRPr="00520D58">
        <w:tab/>
      </w:r>
      <w:r w:rsidR="00C06BD8" w:rsidRPr="00520D58">
        <w:tab/>
      </w:r>
      <w:r w:rsidR="00C06BD8" w:rsidRPr="00520D58">
        <w:tab/>
      </w:r>
      <w:r w:rsidR="00C06BD8" w:rsidRPr="00520D58">
        <w:tab/>
      </w:r>
      <w:r w:rsidR="00AA2A06">
        <w:t xml:space="preserve">    </w:t>
      </w:r>
      <w:r w:rsidR="00541EB1">
        <w:t xml:space="preserve"> </w:t>
      </w:r>
      <w:r w:rsidR="004C2365">
        <w:t xml:space="preserve"> </w:t>
      </w:r>
      <w:r w:rsidR="004E33A2">
        <w:t xml:space="preserve">  </w:t>
      </w:r>
      <w:r w:rsidR="002F71ED" w:rsidRPr="002F71ED">
        <w:t>{CURRENT_DATE}</w:t>
      </w:r>
    </w:p>
    <w:p w14:paraId="5025B53E" w14:textId="77777777" w:rsidR="006D46D6" w:rsidRDefault="00091316" w:rsidP="005A2907">
      <w: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</w:p>
    <w:p w14:paraId="51A6F027" w14:textId="4C614ABE" w:rsidR="00902736" w:rsidRPr="00DB43F6" w:rsidRDefault="00C65262" w:rsidP="005A2907">
      <w:pPr>
        <w:rPr>
          <w:color w:val="FF0000"/>
        </w:rPr>
      </w:pPr>
      <w:r>
        <w:rPr>
          <w:color w:val="FF0000"/>
        </w:rPr>
        <w:t xml:space="preserve"> </w:t>
      </w:r>
    </w:p>
    <w:p w14:paraId="0C57DFD6" w14:textId="591A6A71" w:rsidR="005E0A46" w:rsidRPr="00520D58" w:rsidRDefault="00902736" w:rsidP="005A2907">
      <w:r w:rsidRPr="00520D58">
        <w:t>TO WHOM IT MAY CONCERN</w:t>
      </w:r>
      <w:r>
        <w:t>:</w:t>
      </w:r>
      <w:r w:rsidR="006D46D6" w:rsidRPr="00776D28">
        <w:t xml:space="preserve">                                                  </w:t>
      </w:r>
      <w:r w:rsidR="00382511">
        <w:t xml:space="preserve">                               </w:t>
      </w:r>
      <w:r w:rsidR="006D46D6" w:rsidRPr="00776D28">
        <w:t xml:space="preserve">                                                    </w:t>
      </w:r>
      <w:r w:rsidR="00025923" w:rsidRPr="00776D28">
        <w:t xml:space="preserve"> </w:t>
      </w:r>
      <w:r w:rsidR="006D46D6" w:rsidRPr="00776D28">
        <w:t xml:space="preserve">                               </w:t>
      </w:r>
      <w:r>
        <w:t xml:space="preserve">                        </w:t>
      </w:r>
      <w:r w:rsidR="00C06BD8" w:rsidRPr="00776D28">
        <w:tab/>
      </w:r>
      <w:r w:rsidR="00C06BD8" w:rsidRPr="00776D28">
        <w:tab/>
      </w:r>
      <w:r w:rsidR="00C06BD8" w:rsidRPr="00776D28">
        <w:tab/>
      </w:r>
      <w:r w:rsidR="00C06BD8" w:rsidRPr="00776D28">
        <w:tab/>
      </w:r>
      <w:r w:rsidR="00C06BD8" w:rsidRPr="00776D28">
        <w:tab/>
      </w:r>
      <w:r w:rsidR="00C06BD8" w:rsidRPr="00776D28">
        <w:tab/>
      </w:r>
      <w:r w:rsidR="00C06BD8" w:rsidRPr="00776D28">
        <w:tab/>
      </w:r>
      <w:r w:rsidR="00C06BD8" w:rsidRPr="00776D28">
        <w:tab/>
      </w:r>
      <w:r w:rsidR="00C06BD8" w:rsidRPr="00776D28">
        <w:tab/>
      </w:r>
      <w:r w:rsidR="00C06BD8" w:rsidRPr="00776D28">
        <w:tab/>
        <w:t xml:space="preserve">     </w:t>
      </w:r>
      <w:r w:rsidR="008B76C7" w:rsidRPr="00776D28">
        <w:t xml:space="preserve">               </w:t>
      </w:r>
      <w:r w:rsidR="00C06BD8" w:rsidRPr="00776D28">
        <w:rPr>
          <w:u w:val="single"/>
        </w:rPr>
        <w:t xml:space="preserve">           </w:t>
      </w:r>
    </w:p>
    <w:p w14:paraId="2232DC27" w14:textId="77777777" w:rsidR="00C47D15" w:rsidRPr="00440A38" w:rsidRDefault="005E0A46" w:rsidP="005A2907">
      <w:pPr>
        <w:rPr>
          <w:b w:val="0"/>
        </w:rPr>
      </w:pPr>
      <w:r w:rsidRPr="00902736">
        <w:rPr>
          <w:b w:val="0"/>
        </w:rPr>
        <w:t xml:space="preserve">This is to certify that the person whose name, signature and thumb marks appear hereon has requested </w:t>
      </w:r>
      <w:r w:rsidR="0072332A" w:rsidRPr="00902736">
        <w:rPr>
          <w:b w:val="0"/>
        </w:rPr>
        <w:t>a clearance from this Barangay</w:t>
      </w:r>
      <w:r w:rsidR="0072332A">
        <w:rPr>
          <w:b w:val="0"/>
        </w:rPr>
        <w:t xml:space="preserve"> </w:t>
      </w:r>
      <w:r w:rsidR="0072332A" w:rsidRPr="00902736">
        <w:rPr>
          <w:b w:val="0"/>
        </w:rPr>
        <w:t>and the result/s is/are stated below:</w:t>
      </w:r>
    </w:p>
    <w:p w14:paraId="14347B9E" w14:textId="6C5505A1" w:rsidR="00440A38" w:rsidRDefault="007A7367" w:rsidP="005A2907">
      <w:r>
        <w:t xml:space="preserve"> </w:t>
      </w:r>
      <w:r w:rsidR="00E424EA">
        <w:t xml:space="preserve"> </w:t>
      </w:r>
      <w:r w:rsidR="00353738">
        <w:t xml:space="preserve">               </w:t>
      </w:r>
      <w:r w:rsidR="00C30166">
        <w:t xml:space="preserve">    </w:t>
      </w:r>
    </w:p>
    <w:p w14:paraId="7F34BE58" w14:textId="6E9AA6C8" w:rsidR="00662676" w:rsidRPr="00FA1BB7" w:rsidRDefault="00FA1BB7" w:rsidP="005A2907">
      <w:pPr>
        <w:rPr>
          <w:noProof/>
          <w:u w:val="single"/>
          <w:lang w:val="en-PH" w:eastAsia="en-PH"/>
        </w:rPr>
      </w:pPr>
      <w:bookmarkStart w:id="1" w:name="_Hlk173324549"/>
      <w:bookmarkStart w:id="2" w:name="_Hlk173324754"/>
      <w:r>
        <w:rPr>
          <w:noProof/>
          <w:lang w:val="en-PH" w:eastAsia="en-PH"/>
        </w:rPr>
        <w:tab/>
      </w:r>
    </w:p>
    <w:p w14:paraId="3C771FC2" w14:textId="310906B9" w:rsidR="00AF2B16" w:rsidRPr="00017198" w:rsidRDefault="00B04CC3" w:rsidP="005A2907">
      <w:pPr>
        <w:rPr>
          <w:u w:val="single"/>
        </w:rPr>
      </w:pPr>
      <w:r>
        <w:rPr>
          <w:noProof/>
          <w:lang w:val="en-PH" w:eastAsia="en-PH"/>
        </w:rPr>
        <w:t xml:space="preserve"> </w:t>
      </w:r>
      <w:r w:rsidR="007A785A">
        <w:t>N</w:t>
      </w:r>
      <w:r w:rsidR="003F152E">
        <w:t>AME</w:t>
      </w:r>
      <w:r w:rsidR="0000194B">
        <w:tab/>
        <w:t xml:space="preserve"> </w:t>
      </w:r>
      <w:r w:rsidR="003D2EA9">
        <w:t xml:space="preserve">  </w:t>
      </w:r>
      <w:r w:rsidR="00C47D15">
        <w:t xml:space="preserve">  </w:t>
      </w:r>
      <w:r w:rsidR="00814237">
        <w:t xml:space="preserve"> </w:t>
      </w:r>
      <w:r w:rsidR="00C47D15">
        <w:t xml:space="preserve"> </w:t>
      </w:r>
      <w:r w:rsidR="00017198">
        <w:t xml:space="preserve"> :</w:t>
      </w:r>
      <w:r w:rsidR="002A476F">
        <w:t xml:space="preserve"> </w:t>
      </w:r>
      <w:r w:rsidR="00017198">
        <w:t xml:space="preserve">  </w:t>
      </w:r>
      <w:r w:rsidR="00017198" w:rsidRPr="00017198">
        <w:rPr>
          <w:u w:val="single"/>
        </w:rPr>
        <w:t>{NAME}</w:t>
      </w:r>
      <w:r w:rsidR="00C97E66">
        <w:tab/>
      </w:r>
      <w:r w:rsidR="00C97E66">
        <w:tab/>
      </w:r>
      <w:r w:rsidR="00060473">
        <w:t xml:space="preserve">    </w:t>
      </w:r>
      <w:r w:rsidR="00DF7C6E">
        <w:t xml:space="preserve"> </w:t>
      </w:r>
      <w:r>
        <w:t xml:space="preserve"> </w:t>
      </w:r>
      <w:r w:rsidR="00017198">
        <w:tab/>
      </w:r>
      <w:r w:rsidR="00017198">
        <w:tab/>
      </w:r>
      <w:r w:rsidR="005E0A46" w:rsidRPr="00BD2504">
        <w:t>ALIAS/ES</w:t>
      </w:r>
      <w:r w:rsidR="00AD095B">
        <w:t>:</w:t>
      </w:r>
      <w:r w:rsidR="0003507C">
        <w:t xml:space="preserve"> </w:t>
      </w:r>
      <w:r w:rsidR="00612818">
        <w:t xml:space="preserve">  </w:t>
      </w:r>
      <w:r w:rsidR="00754166">
        <w:t xml:space="preserve">  </w:t>
      </w:r>
      <w:r w:rsidR="00C311D1">
        <w:t xml:space="preserve"> </w:t>
      </w:r>
      <w:r w:rsidR="001F528D" w:rsidRPr="001F528D">
        <w:rPr>
          <w:u w:val="single"/>
        </w:rPr>
        <w:t xml:space="preserve"> </w:t>
      </w:r>
      <w:r w:rsidR="00017198" w:rsidRPr="00017198">
        <w:rPr>
          <w:u w:val="single"/>
        </w:rPr>
        <w:t>{ALIAS}</w:t>
      </w:r>
    </w:p>
    <w:p w14:paraId="07C9C40A" w14:textId="3AA1161E" w:rsidR="00D425D2" w:rsidRDefault="00532B67" w:rsidP="005A2907">
      <w:r>
        <w:t>AGE</w:t>
      </w:r>
      <w:r w:rsidR="007F525F">
        <w:t xml:space="preserve">          </w:t>
      </w:r>
      <w:r w:rsidR="00355947">
        <w:t xml:space="preserve">  </w:t>
      </w:r>
      <w:r w:rsidR="007F525F">
        <w:t xml:space="preserve"> </w:t>
      </w:r>
      <w:r w:rsidR="00017198">
        <w:t xml:space="preserve"> :</w:t>
      </w:r>
      <w:r w:rsidR="00EA7536">
        <w:t xml:space="preserve"> </w:t>
      </w:r>
      <w:r w:rsidR="00D33F07">
        <w:t xml:space="preserve"> </w:t>
      </w:r>
      <w:r w:rsidR="00DB7933">
        <w:t xml:space="preserve"> </w:t>
      </w:r>
      <w:r w:rsidR="00F57FB6">
        <w:t xml:space="preserve"> </w:t>
      </w:r>
      <w:r w:rsidR="00CB2AD8">
        <w:t xml:space="preserve"> </w:t>
      </w:r>
      <w:r w:rsidR="001C7BDD">
        <w:t xml:space="preserve"> </w:t>
      </w:r>
      <w:r w:rsidR="00017198" w:rsidRPr="00017198">
        <w:rPr>
          <w:u w:val="single"/>
        </w:rPr>
        <w:t>{AGE}</w:t>
      </w:r>
      <w:r w:rsidR="00617D88" w:rsidRPr="00017198">
        <w:rPr>
          <w:u w:val="single"/>
        </w:rPr>
        <w:t xml:space="preserve"> </w:t>
      </w:r>
      <w:r w:rsidR="00EB1E31" w:rsidRPr="00017198">
        <w:rPr>
          <w:u w:val="single"/>
        </w:rPr>
        <w:t xml:space="preserve"> </w:t>
      </w:r>
      <w:r w:rsidR="008F4CD9" w:rsidRPr="00017198">
        <w:rPr>
          <w:u w:val="single"/>
        </w:rPr>
        <w:t xml:space="preserve"> </w:t>
      </w:r>
      <w:r w:rsidR="007277CE" w:rsidRPr="00017198">
        <w:rPr>
          <w:u w:val="single"/>
        </w:rPr>
        <w:t xml:space="preserve"> </w:t>
      </w:r>
      <w:r w:rsidR="00046C27">
        <w:tab/>
      </w:r>
      <w:r w:rsidR="00BF5CD3">
        <w:t xml:space="preserve"> </w:t>
      </w:r>
      <w:r w:rsidR="00E019E3">
        <w:t>CITIZENS</w:t>
      </w:r>
      <w:r w:rsidR="005E0A46" w:rsidRPr="00BD2504">
        <w:t>HIP:</w:t>
      </w:r>
      <w:r w:rsidR="0084560E" w:rsidRPr="00BD2504">
        <w:t xml:space="preserve">     </w:t>
      </w:r>
      <w:r w:rsidR="00C42D6E">
        <w:t xml:space="preserve"> </w:t>
      </w:r>
      <w:r w:rsidR="0084560E" w:rsidRPr="00BD2504">
        <w:t xml:space="preserve">   </w:t>
      </w:r>
      <w:r w:rsidR="00F87EEF" w:rsidRPr="00BD2504">
        <w:t xml:space="preserve"> </w:t>
      </w:r>
      <w:r w:rsidR="006F5DEC" w:rsidRPr="00017198">
        <w:rPr>
          <w:u w:val="single"/>
        </w:rPr>
        <w:t>Filipino</w:t>
      </w:r>
      <w:r w:rsidR="00FF5718">
        <w:t xml:space="preserve"> </w:t>
      </w:r>
      <w:r w:rsidR="00143C50">
        <w:t xml:space="preserve">   </w:t>
      </w:r>
      <w:r w:rsidR="00FF5718">
        <w:t xml:space="preserve">  </w:t>
      </w:r>
      <w:r w:rsidR="00B407FF" w:rsidRPr="00BD2504">
        <w:t xml:space="preserve">    </w:t>
      </w:r>
      <w:r w:rsidR="00FF5718">
        <w:t xml:space="preserve">  </w:t>
      </w:r>
      <w:r w:rsidR="00AB70AF">
        <w:t xml:space="preserve"> </w:t>
      </w:r>
      <w:r w:rsidR="00E709CB">
        <w:t xml:space="preserve"> </w:t>
      </w:r>
      <w:r w:rsidR="007277CE">
        <w:t xml:space="preserve"> </w:t>
      </w:r>
      <w:r w:rsidR="009A7439">
        <w:t xml:space="preserve"> </w:t>
      </w:r>
      <w:r w:rsidR="00DD0152">
        <w:t xml:space="preserve"> </w:t>
      </w:r>
      <w:r w:rsidR="00A51AAA">
        <w:t xml:space="preserve"> </w:t>
      </w:r>
      <w:r w:rsidR="005B3CB0">
        <w:t xml:space="preserve"> </w:t>
      </w:r>
      <w:r w:rsidR="00F5330D">
        <w:t xml:space="preserve"> </w:t>
      </w:r>
      <w:r w:rsidR="00003DEC">
        <w:t xml:space="preserve"> </w:t>
      </w:r>
      <w:r w:rsidR="00C955F8">
        <w:t>CIVI</w:t>
      </w:r>
      <w:r w:rsidR="0073034E">
        <w:t>L STATUS</w:t>
      </w:r>
      <w:r w:rsidR="00E1141D" w:rsidRPr="00017198">
        <w:rPr>
          <w:u w:val="single"/>
        </w:rPr>
        <w:t>:</w:t>
      </w:r>
      <w:r w:rsidR="00BD0596" w:rsidRPr="00017198">
        <w:rPr>
          <w:u w:val="single"/>
        </w:rPr>
        <w:t xml:space="preserve"> </w:t>
      </w:r>
      <w:r w:rsidR="00194EB8" w:rsidRPr="00017198">
        <w:rPr>
          <w:u w:val="single"/>
        </w:rPr>
        <w:t xml:space="preserve"> </w:t>
      </w:r>
      <w:r w:rsidR="00C339CA" w:rsidRPr="00017198">
        <w:rPr>
          <w:u w:val="single"/>
        </w:rPr>
        <w:t xml:space="preserve"> </w:t>
      </w:r>
      <w:r w:rsidR="00017198" w:rsidRPr="00017198">
        <w:rPr>
          <w:u w:val="single"/>
        </w:rPr>
        <w:t>{CIVIL_STATUS}</w:t>
      </w:r>
    </w:p>
    <w:p w14:paraId="40781492" w14:textId="40630023" w:rsidR="005E0A46" w:rsidRPr="00FB03F1" w:rsidRDefault="002A29CB" w:rsidP="005A2907">
      <w:r w:rsidRPr="00BD2504">
        <w:t>ADDR</w:t>
      </w:r>
      <w:r w:rsidR="00C47D15">
        <w:t>ESS</w:t>
      </w:r>
      <w:r w:rsidR="007F525F">
        <w:t xml:space="preserve"> </w:t>
      </w:r>
      <w:r w:rsidR="00355947">
        <w:t xml:space="preserve">  </w:t>
      </w:r>
      <w:r w:rsidR="00017198">
        <w:t xml:space="preserve"> :</w:t>
      </w:r>
      <w:r w:rsidR="004A2756">
        <w:rPr>
          <w:sz w:val="22"/>
          <w:szCs w:val="22"/>
        </w:rPr>
        <w:t xml:space="preserve"> </w:t>
      </w:r>
      <w:r w:rsidR="008E0CFD">
        <w:rPr>
          <w:sz w:val="22"/>
          <w:szCs w:val="22"/>
        </w:rPr>
        <w:t xml:space="preserve"> </w:t>
      </w:r>
      <w:r w:rsidR="005C23B6">
        <w:rPr>
          <w:sz w:val="22"/>
          <w:szCs w:val="22"/>
        </w:rPr>
        <w:t xml:space="preserve"> </w:t>
      </w:r>
      <w:r w:rsidR="00017198" w:rsidRPr="00017198">
        <w:rPr>
          <w:sz w:val="22"/>
          <w:szCs w:val="22"/>
          <w:u w:val="single"/>
        </w:rPr>
        <w:t>{ADDRESS}</w:t>
      </w:r>
      <w:r w:rsidR="00017198" w:rsidRPr="00017198">
        <w:rPr>
          <w:sz w:val="22"/>
          <w:szCs w:val="22"/>
          <w:u w:val="single"/>
        </w:rPr>
        <w:t xml:space="preserve"> </w:t>
      </w:r>
      <w:r w:rsidR="001E679F" w:rsidRPr="00017198">
        <w:rPr>
          <w:u w:val="single"/>
        </w:rPr>
        <w:t>Barangay</w:t>
      </w:r>
      <w:r w:rsidR="00513BAC" w:rsidRPr="00017198">
        <w:rPr>
          <w:u w:val="single"/>
        </w:rPr>
        <w:t xml:space="preserve"> Post P</w:t>
      </w:r>
      <w:r w:rsidR="00BB410C" w:rsidRPr="00017198">
        <w:rPr>
          <w:u w:val="single"/>
        </w:rPr>
        <w:t>ro</w:t>
      </w:r>
      <w:r w:rsidR="00513BAC" w:rsidRPr="00017198">
        <w:rPr>
          <w:u w:val="single"/>
        </w:rPr>
        <w:t>per Southside</w:t>
      </w:r>
      <w:r w:rsidR="006B0AEA" w:rsidRPr="00017198">
        <w:rPr>
          <w:u w:val="single"/>
        </w:rPr>
        <w:t>,</w:t>
      </w:r>
      <w:r w:rsidR="00042440" w:rsidRPr="00017198">
        <w:rPr>
          <w:u w:val="single"/>
        </w:rPr>
        <w:t xml:space="preserve"> </w:t>
      </w:r>
      <w:r w:rsidR="00BE3F66" w:rsidRPr="00017198">
        <w:rPr>
          <w:u w:val="single"/>
        </w:rPr>
        <w:t>Taguig</w:t>
      </w:r>
      <w:r w:rsidR="00CC1125" w:rsidRPr="00017198">
        <w:rPr>
          <w:u w:val="single"/>
        </w:rPr>
        <w:t xml:space="preserve"> City</w:t>
      </w:r>
    </w:p>
    <w:p w14:paraId="37B2DF82" w14:textId="067B61D9" w:rsidR="00017198" w:rsidRPr="00017198" w:rsidRDefault="00557805" w:rsidP="00017198">
      <w:pPr>
        <w:rPr>
          <w:lang w:val="en-PH"/>
        </w:rPr>
      </w:pPr>
      <w:r w:rsidRPr="00BD2504">
        <w:t>LE</w:t>
      </w:r>
      <w:r w:rsidR="00D70204" w:rsidRPr="00BD2504">
        <w:t>NGTH</w:t>
      </w:r>
      <w:r w:rsidR="007E4EFD" w:rsidRPr="00BD2504">
        <w:t xml:space="preserve"> </w:t>
      </w:r>
      <w:r w:rsidR="00E30E48" w:rsidRPr="00BD2504">
        <w:t>O</w:t>
      </w:r>
      <w:r w:rsidR="00803058" w:rsidRPr="00BD2504">
        <w:t xml:space="preserve">F </w:t>
      </w:r>
      <w:r w:rsidR="00EC7D92" w:rsidRPr="00BD2504">
        <w:t>STAY:</w:t>
      </w:r>
      <w:r w:rsidR="00FF1496">
        <w:t xml:space="preserve"> </w:t>
      </w:r>
      <w:r w:rsidR="00BF5CD3">
        <w:t xml:space="preserve"> </w:t>
      </w:r>
      <w:r w:rsidR="008009CF">
        <w:t xml:space="preserve"> </w:t>
      </w:r>
      <w:r w:rsidR="00C631D4">
        <w:t xml:space="preserve">  </w:t>
      </w:r>
      <w:r w:rsidR="00017198" w:rsidRPr="00017198">
        <w:rPr>
          <w:u w:val="single"/>
        </w:rPr>
        <w:t>{LENGTH_OF_STAY}</w:t>
      </w:r>
      <w:r w:rsidR="00FE7833">
        <w:t xml:space="preserve">  </w:t>
      </w:r>
      <w:r w:rsidR="008E0D05">
        <w:t xml:space="preserve">        </w:t>
      </w:r>
      <w:r w:rsidR="00864125">
        <w:t>T</w:t>
      </w:r>
      <w:r w:rsidR="00F977D1">
        <w:t>I</w:t>
      </w:r>
      <w:r w:rsidR="00ED52CF">
        <w:t>N NO</w:t>
      </w:r>
      <w:r w:rsidR="008316B7">
        <w:t>:</w:t>
      </w:r>
      <w:r w:rsidR="00AF0C95">
        <w:t xml:space="preserve"> </w:t>
      </w:r>
      <w:r w:rsidR="00C328A4">
        <w:tab/>
      </w:r>
      <w:r w:rsidR="001F528D" w:rsidRPr="001F528D">
        <w:rPr>
          <w:u w:val="single"/>
          <w:lang w:val="en-PH"/>
        </w:rPr>
        <w:t xml:space="preserve"> </w:t>
      </w:r>
      <w:r w:rsidR="00017198" w:rsidRPr="00017198">
        <w:rPr>
          <w:u w:val="single"/>
          <w:lang w:val="en-PH"/>
        </w:rPr>
        <w:t>{TIN</w:t>
      </w:r>
      <w:r w:rsidR="00F116F1">
        <w:rPr>
          <w:u w:val="single"/>
          <w:lang w:val="en-PH"/>
        </w:rPr>
        <w:t>_</w:t>
      </w:r>
      <w:r w:rsidR="00017198" w:rsidRPr="00017198">
        <w:rPr>
          <w:u w:val="single"/>
          <w:lang w:val="en-PH"/>
        </w:rPr>
        <w:t>NO}</w:t>
      </w:r>
    </w:p>
    <w:p w14:paraId="59B9F5F6" w14:textId="4040679E" w:rsidR="0012012F" w:rsidRPr="002E5892" w:rsidRDefault="00D7600B" w:rsidP="005A2907">
      <w:r w:rsidRPr="00BD2504">
        <w:t>OCCU</w:t>
      </w:r>
      <w:r w:rsidR="007F56F4">
        <w:t xml:space="preserve">PATION: </w:t>
      </w:r>
      <w:r w:rsidR="0033579A">
        <w:t xml:space="preserve"> </w:t>
      </w:r>
      <w:r w:rsidR="00C328A4">
        <w:t xml:space="preserve"> </w:t>
      </w:r>
      <w:r w:rsidR="00017198" w:rsidRPr="00017198">
        <w:rPr>
          <w:u w:val="single"/>
        </w:rPr>
        <w:t>{OCCUPATION}</w:t>
      </w:r>
    </w:p>
    <w:p w14:paraId="7D89E5DB" w14:textId="3AB90311" w:rsidR="0059447D" w:rsidRDefault="008A4F7E" w:rsidP="00D217D7">
      <w:pPr>
        <w:pStyle w:val="ListBullet"/>
        <w:numPr>
          <w:ilvl w:val="0"/>
          <w:numId w:val="0"/>
        </w:numPr>
        <w:ind w:left="720" w:hanging="720"/>
      </w:pPr>
      <w:r>
        <w:t>D</w:t>
      </w:r>
      <w:r w:rsidR="001E1AA3">
        <w:t>ATE</w:t>
      </w:r>
      <w:r w:rsidR="00A016FE">
        <w:t xml:space="preserve"> OF </w:t>
      </w:r>
      <w:r w:rsidR="00C27E50">
        <w:t>BIRTH</w:t>
      </w:r>
      <w:r w:rsidR="0060215C">
        <w:t>:</w:t>
      </w:r>
      <w:r w:rsidR="00FE7833">
        <w:t xml:space="preserve"> </w:t>
      </w:r>
      <w:r w:rsidR="00017198">
        <w:t xml:space="preserve">  </w:t>
      </w:r>
      <w:r w:rsidR="00017198" w:rsidRPr="00017198">
        <w:rPr>
          <w:u w:val="single"/>
        </w:rPr>
        <w:t>{DATE_OF_BIRTH}</w:t>
      </w:r>
      <w:r w:rsidR="003E7608">
        <w:t xml:space="preserve">  </w:t>
      </w:r>
      <w:r w:rsidR="00BB7FAB">
        <w:t xml:space="preserve"> </w:t>
      </w:r>
      <w:r w:rsidR="000A732D">
        <w:t xml:space="preserve">  </w:t>
      </w:r>
      <w:r w:rsidR="001B45DC">
        <w:t xml:space="preserve">  </w:t>
      </w:r>
      <w:r w:rsidR="00E567C4">
        <w:t>P</w:t>
      </w:r>
      <w:r w:rsidR="00145987" w:rsidRPr="00BD2504">
        <w:t>LACE OF</w:t>
      </w:r>
      <w:r w:rsidR="008B7A9C">
        <w:t xml:space="preserve"> </w:t>
      </w:r>
      <w:r w:rsidR="002101E8" w:rsidRPr="00BD2504">
        <w:t>BI</w:t>
      </w:r>
      <w:r w:rsidR="00A7723E">
        <w:t>RTH</w:t>
      </w:r>
      <w:r w:rsidR="00F928AA">
        <w:t>:</w:t>
      </w:r>
      <w:r w:rsidR="0037705A">
        <w:t xml:space="preserve"> </w:t>
      </w:r>
      <w:r w:rsidR="001F528D" w:rsidRPr="001F528D">
        <w:rPr>
          <w:u w:val="single"/>
        </w:rPr>
        <w:t xml:space="preserve"> </w:t>
      </w:r>
      <w:r w:rsidR="00017198" w:rsidRPr="00017198">
        <w:rPr>
          <w:u w:val="single"/>
        </w:rPr>
        <w:t>{PLACE_OF_BIRTH}</w:t>
      </w:r>
      <w:r w:rsidR="001F528D">
        <w:rPr>
          <w:u w:val="single"/>
        </w:rPr>
        <w:t xml:space="preserve"> </w:t>
      </w:r>
      <w:r w:rsidR="00420AE5">
        <w:t xml:space="preserve"> </w:t>
      </w:r>
      <w:r w:rsidR="003B7DC0">
        <w:t xml:space="preserve"> </w:t>
      </w:r>
      <w:r w:rsidR="00194EB8">
        <w:t xml:space="preserve">  </w:t>
      </w:r>
      <w:r w:rsidR="00BE39F9">
        <w:t>S</w:t>
      </w:r>
      <w:r w:rsidR="00CA3992" w:rsidRPr="003F44B2">
        <w:t>EX</w:t>
      </w:r>
      <w:r w:rsidR="00FB7E89">
        <w:t>:</w:t>
      </w:r>
      <w:r w:rsidR="000C0F86">
        <w:t xml:space="preserve"> </w:t>
      </w:r>
      <w:r w:rsidR="000632F1">
        <w:t xml:space="preserve"> </w:t>
      </w:r>
      <w:r w:rsidR="001F528D" w:rsidRPr="001F528D">
        <w:rPr>
          <w:u w:val="single"/>
        </w:rPr>
        <w:t xml:space="preserve"> </w:t>
      </w:r>
      <w:r w:rsidR="00017198" w:rsidRPr="00017198">
        <w:rPr>
          <w:u w:val="single"/>
        </w:rPr>
        <w:t>{SEX}</w:t>
      </w:r>
    </w:p>
    <w:p w14:paraId="662D8F8B" w14:textId="339012CC" w:rsidR="00AF06B5" w:rsidRDefault="002C0B4B" w:rsidP="00BC59C1">
      <w:pPr>
        <w:pStyle w:val="ListBullet"/>
        <w:numPr>
          <w:ilvl w:val="0"/>
          <w:numId w:val="0"/>
        </w:numPr>
        <w:ind w:left="720" w:hanging="720"/>
      </w:pPr>
      <w:r w:rsidRPr="00BD2504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55ABB">
        <w:t xml:space="preserve">                     </w:t>
      </w:r>
    </w:p>
    <w:bookmarkEnd w:id="1"/>
    <w:p w14:paraId="7CE8B5DD" w14:textId="1FEDF4EF" w:rsidR="00855ABB" w:rsidRPr="00D0406C" w:rsidRDefault="00017198" w:rsidP="005A2907">
      <w:pPr>
        <w:pStyle w:val="ListBullet"/>
        <w:numPr>
          <w:ilvl w:val="0"/>
          <w:numId w:val="0"/>
        </w:numPr>
        <w:ind w:left="720" w:hanging="720"/>
      </w:pPr>
      <w:r>
        <w:t>REMARKS:</w:t>
      </w:r>
      <w:r w:rsidR="00CA5671">
        <w:t xml:space="preserve">  </w:t>
      </w:r>
    </w:p>
    <w:bookmarkEnd w:id="2"/>
    <w:p w14:paraId="50A0C800" w14:textId="3D617C43" w:rsidR="00E73883" w:rsidRPr="00BD2504" w:rsidRDefault="008639B6" w:rsidP="005A2907"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09A9D4E" wp14:editId="0835D0A9">
                <wp:simplePos x="0" y="0"/>
                <wp:positionH relativeFrom="column">
                  <wp:posOffset>889000</wp:posOffset>
                </wp:positionH>
                <wp:positionV relativeFrom="paragraph">
                  <wp:posOffset>124460</wp:posOffset>
                </wp:positionV>
                <wp:extent cx="787400" cy="738505"/>
                <wp:effectExtent l="12700" t="12065" r="9525" b="1143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7400" cy="738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E92110" id="Rectangle 3" o:spid="_x0000_s1026" style="position:absolute;margin-left:70pt;margin-top:9.8pt;width:62pt;height:58.1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"/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D45EEF3" wp14:editId="0EECB806">
                <wp:simplePos x="0" y="0"/>
                <wp:positionH relativeFrom="column">
                  <wp:posOffset>88900</wp:posOffset>
                </wp:positionH>
                <wp:positionV relativeFrom="paragraph">
                  <wp:posOffset>124460</wp:posOffset>
                </wp:positionV>
                <wp:extent cx="800100" cy="738505"/>
                <wp:effectExtent l="12700" t="12065" r="6350" b="1143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738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F63997" id="Rectangle 2" o:spid="_x0000_s1026" style="position:absolute;margin-left:7pt;margin-top:9.8pt;width:63pt;height:58.1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"/>
            </w:pict>
          </mc:Fallback>
        </mc:AlternateContent>
      </w:r>
      <w:r w:rsidR="00F214CE" w:rsidRPr="00BD2504">
        <w:t xml:space="preserve"> </w:t>
      </w:r>
    </w:p>
    <w:p w14:paraId="3C1F0D71" w14:textId="161C5995" w:rsidR="00A20B85" w:rsidRDefault="00C67702" w:rsidP="004C2365">
      <w:pPr>
        <w:ind w:left="2880"/>
      </w:pPr>
      <w:r w:rsidRPr="00BD2504">
        <w:t>SUBJECT PERS</w:t>
      </w:r>
      <w:r w:rsidR="00E41C53">
        <w:t xml:space="preserve">ON </w:t>
      </w:r>
      <w:r w:rsidR="004C2365">
        <w:t>IS A BONAFID</w:t>
      </w:r>
      <w:r w:rsidR="001E43AE">
        <w:t>E RESIDENT OF THIS BARANGAY</w:t>
      </w:r>
      <w:r w:rsidR="00BF5C0B">
        <w:t>,</w:t>
      </w:r>
      <w:r w:rsidR="008F3B44">
        <w:t xml:space="preserve"> AND NO</w:t>
      </w:r>
    </w:p>
    <w:p w14:paraId="0E5369D7" w14:textId="6BB3FA29" w:rsidR="009E6E5E" w:rsidRDefault="008F3B44" w:rsidP="009E6E5E">
      <w:pPr>
        <w:ind w:left="2880"/>
      </w:pPr>
      <w:r>
        <w:t>DEROGATORY RECORD ON FILE, THIS CLEARANCE IS ISSUED FOR THE PURPOSE OF:</w:t>
      </w:r>
      <w:r w:rsidR="009E6E5E">
        <w:t xml:space="preserve">                                                                                                                                                                                   </w:t>
      </w:r>
      <w:r w:rsidR="004B0BBC">
        <w:t xml:space="preserve">  </w:t>
      </w:r>
      <w:r w:rsidR="009E6E5E">
        <w:t xml:space="preserve">                      </w:t>
      </w:r>
    </w:p>
    <w:p w14:paraId="38D443F7" w14:textId="60B10D92" w:rsidR="0059447D" w:rsidRPr="002F71ED" w:rsidRDefault="006F211A" w:rsidP="005A2907">
      <w:pPr>
        <w:rPr>
          <w:u w:val="single"/>
        </w:rPr>
      </w:pPr>
      <w:r>
        <w:t xml:space="preserve">                                                                   </w:t>
      </w:r>
      <w:r w:rsidR="008139B0">
        <w:t xml:space="preserve">    </w:t>
      </w:r>
      <w:r w:rsidR="004F12BF">
        <w:t xml:space="preserve">   </w:t>
      </w:r>
      <w:r w:rsidR="00120A71">
        <w:t xml:space="preserve"> </w:t>
      </w:r>
      <w:r w:rsidR="00942A05">
        <w:tab/>
      </w:r>
      <w:r w:rsidR="003B7DC0">
        <w:t xml:space="preserve">        </w:t>
      </w:r>
      <w:r w:rsidR="00B41ECB">
        <w:t xml:space="preserve">  </w:t>
      </w:r>
      <w:r w:rsidR="00FA480A">
        <w:tab/>
        <w:t xml:space="preserve">  </w:t>
      </w:r>
      <w:r w:rsidR="00947AAA">
        <w:t xml:space="preserve"> </w:t>
      </w:r>
      <w:r w:rsidR="00D34A35">
        <w:t xml:space="preserve"> </w:t>
      </w:r>
      <w:r w:rsidR="00F85403" w:rsidRPr="00F85403">
        <w:rPr>
          <w:u w:val="single"/>
        </w:rPr>
        <w:t xml:space="preserve"> </w:t>
      </w:r>
      <w:r w:rsidR="00BE2BEE">
        <w:rPr>
          <w:u w:val="single"/>
        </w:rPr>
        <w:t>{</w:t>
      </w:r>
      <w:r w:rsidR="002F71ED" w:rsidRPr="002F71ED">
        <w:rPr>
          <w:u w:val="single"/>
        </w:rPr>
        <w:t>PURPOSE}</w:t>
      </w:r>
    </w:p>
    <w:p w14:paraId="2A960864" w14:textId="0976B867" w:rsidR="009E6E5E" w:rsidRDefault="009E6E5E" w:rsidP="005A2907">
      <w:r>
        <w:t xml:space="preserve">              </w:t>
      </w:r>
      <w:r w:rsidRPr="00BD2504">
        <w:t xml:space="preserve">LEFT          </w:t>
      </w:r>
      <w:r>
        <w:t xml:space="preserve">RIGHT         </w:t>
      </w:r>
      <w:r w:rsidR="0015187B">
        <w:t xml:space="preserve">  </w:t>
      </w:r>
      <w:r w:rsidR="00416BE7">
        <w:t xml:space="preserve"> </w:t>
      </w:r>
      <w:r w:rsidR="0015759C">
        <w:t xml:space="preserve">     </w:t>
      </w:r>
      <w:r w:rsidR="00710E70">
        <w:tab/>
      </w:r>
      <w:r w:rsidR="00F044C8">
        <w:tab/>
      </w:r>
      <w:r w:rsidR="00F57FB6">
        <w:t xml:space="preserve">    </w:t>
      </w:r>
      <w:r w:rsidR="008C582D">
        <w:t xml:space="preserve"> </w:t>
      </w:r>
      <w:r w:rsidR="00523D01">
        <w:t xml:space="preserve"> </w:t>
      </w:r>
      <w:r w:rsidR="00190F88">
        <w:tab/>
      </w:r>
      <w:r w:rsidR="00190F88">
        <w:tab/>
      </w:r>
    </w:p>
    <w:p w14:paraId="4863B278" w14:textId="09396837" w:rsidR="000623BB" w:rsidRDefault="009E6E5E" w:rsidP="000826FF">
      <w:r>
        <w:t xml:space="preserve">              </w:t>
      </w:r>
    </w:p>
    <w:p w14:paraId="0E1DE84D" w14:textId="72760E02" w:rsidR="006D770F" w:rsidRDefault="006D770F" w:rsidP="000826FF"/>
    <w:p w14:paraId="36046840" w14:textId="3CDF0401" w:rsidR="007E51E1" w:rsidRDefault="00F71873" w:rsidP="0059447D">
      <w:pPr>
        <w:ind w:firstLine="720"/>
      </w:pPr>
      <w:r>
        <w:t xml:space="preserve">  </w:t>
      </w:r>
      <w:r w:rsidR="0059447D" w:rsidRPr="000826FF">
        <w:t>Signature</w:t>
      </w:r>
    </w:p>
    <w:p w14:paraId="41F8C5AC" w14:textId="47BD53E8" w:rsidR="00A2350D" w:rsidRDefault="009E6E5E" w:rsidP="000826FF">
      <w:r w:rsidRPr="000826FF">
        <w:t xml:space="preserve">            </w:t>
      </w:r>
      <w:r w:rsidR="00701A80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FC43092" w14:textId="35D38BEF" w:rsidR="009E6E5E" w:rsidRDefault="00A2350D" w:rsidP="005A2907">
      <w:pPr>
        <w:tabs>
          <w:tab w:val="center" w:pos="5400"/>
        </w:tabs>
      </w:pPr>
      <w:r>
        <w:t xml:space="preserve">    </w:t>
      </w:r>
    </w:p>
    <w:p w14:paraId="2D3B9375" w14:textId="77777777" w:rsidR="0059447D" w:rsidRDefault="0059447D" w:rsidP="005A2907"/>
    <w:p w14:paraId="5F418530" w14:textId="03627741" w:rsidR="001A2203" w:rsidRDefault="00CE6B9D" w:rsidP="001A2203">
      <w:r w:rsidRPr="00AA5360">
        <w:t xml:space="preserve">Community </w:t>
      </w:r>
      <w:r>
        <w:t>T</w:t>
      </w:r>
      <w:r w:rsidRPr="00AA5360">
        <w:t>ax</w:t>
      </w:r>
      <w:r>
        <w:t xml:space="preserve"> </w:t>
      </w:r>
      <w:r w:rsidR="00923686">
        <w:t>{</w:t>
      </w:r>
      <w:r w:rsidR="00923686" w:rsidRPr="00923686">
        <w:t>CTC_NO</w:t>
      </w:r>
      <w:r w:rsidR="00923686">
        <w:t>}</w:t>
      </w:r>
    </w:p>
    <w:p w14:paraId="530F4747" w14:textId="2F400BBD" w:rsidR="00221620" w:rsidRDefault="00CE6B9D" w:rsidP="001A2203">
      <w:r w:rsidRPr="00AA5360">
        <w:t>Issued on</w:t>
      </w:r>
      <w:r>
        <w:t xml:space="preserve">         </w:t>
      </w:r>
      <w:r w:rsidR="002B7351">
        <w:t xml:space="preserve"> </w:t>
      </w:r>
      <w:r>
        <w:t xml:space="preserve"> </w:t>
      </w:r>
      <w:r w:rsidR="0080782E">
        <w:t>:</w:t>
      </w:r>
      <w:r w:rsidR="00C30166">
        <w:t xml:space="preserve"> </w:t>
      </w:r>
      <w:r w:rsidR="002F71ED" w:rsidRPr="002F71ED">
        <w:rPr>
          <w:u w:val="single"/>
        </w:rPr>
        <w:t>{ISSUED_ON}</w:t>
      </w:r>
    </w:p>
    <w:p w14:paraId="7EDBA797" w14:textId="747E6044" w:rsidR="00CD473B" w:rsidRPr="002F71ED" w:rsidRDefault="00CE6B9D" w:rsidP="0008355F">
      <w:pPr>
        <w:pStyle w:val="NoSpacing"/>
      </w:pPr>
      <w:r>
        <w:t xml:space="preserve">Issued at          </w:t>
      </w:r>
      <w:r w:rsidR="002B7351">
        <w:t xml:space="preserve"> </w:t>
      </w:r>
      <w:r>
        <w:t xml:space="preserve"> </w:t>
      </w:r>
      <w:r w:rsidR="0080782E" w:rsidRPr="002F71ED">
        <w:rPr>
          <w:u w:val="single"/>
        </w:rPr>
        <w:t>:</w:t>
      </w:r>
      <w:r w:rsidR="009C6691" w:rsidRPr="002F71ED">
        <w:rPr>
          <w:u w:val="single"/>
        </w:rPr>
        <w:t xml:space="preserve"> </w:t>
      </w:r>
      <w:r w:rsidR="002F71ED" w:rsidRPr="002F71ED">
        <w:rPr>
          <w:u w:val="single"/>
        </w:rPr>
        <w:t>{ISSUE_AT}</w:t>
      </w:r>
      <w:r w:rsidR="00EB2317" w:rsidRPr="00EB2317">
        <w:rPr>
          <w:rFonts w:ascii="Consolas" w:hAnsi="Consolas"/>
          <w:color w:val="D7BA7D"/>
          <w:sz w:val="18"/>
          <w:szCs w:val="18"/>
        </w:rPr>
        <w:t xml:space="preserve"> </w:t>
      </w:r>
    </w:p>
    <w:p w14:paraId="65013716" w14:textId="3A8AD92B" w:rsidR="002C0139" w:rsidRDefault="00CE6B9D" w:rsidP="002C0139">
      <w:pPr>
        <w:tabs>
          <w:tab w:val="left" w:pos="4230"/>
        </w:tabs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6596A">
        <w:t xml:space="preserve">                                                                                                                          </w:t>
      </w:r>
    </w:p>
    <w:p w14:paraId="0719178C" w14:textId="4CA8FC9B" w:rsidR="00CE6B9D" w:rsidRPr="00AA5360" w:rsidRDefault="00CE6B9D" w:rsidP="00455100">
      <w:bookmarkStart w:id="3" w:name="_Hlk192160038"/>
      <w:r w:rsidRPr="00AA5360">
        <w:rPr>
          <w:rFonts w:ascii="Tw Cen MT Condensed" w:hAnsi="Tw Cen MT Condensed"/>
          <w:sz w:val="18"/>
          <w:szCs w:val="18"/>
        </w:rPr>
        <w:t xml:space="preserve">NOTE: NOT VALID WITHOUT BARANGAY SEAL  </w:t>
      </w:r>
      <w:r>
        <w:rPr>
          <w:rFonts w:ascii="Tw Cen MT Condensed" w:hAnsi="Tw Cen MT Condensed"/>
          <w:sz w:val="18"/>
          <w:szCs w:val="18"/>
        </w:rPr>
        <w:t xml:space="preserve">    </w:t>
      </w:r>
    </w:p>
    <w:p w14:paraId="68A90A75" w14:textId="5C95F20B" w:rsidR="00455100" w:rsidRDefault="00CE6B9D" w:rsidP="00455100">
      <w:pPr>
        <w:rPr>
          <w:sz w:val="18"/>
          <w:szCs w:val="22"/>
        </w:rPr>
      </w:pPr>
      <w:r w:rsidRPr="00AA5360">
        <w:rPr>
          <w:sz w:val="18"/>
          <w:szCs w:val="22"/>
        </w:rPr>
        <w:t>NOT VA</w:t>
      </w:r>
      <w:r>
        <w:rPr>
          <w:sz w:val="18"/>
          <w:szCs w:val="22"/>
        </w:rPr>
        <w:t xml:space="preserve">LID WITH ALTERATION/S OR ERASURE          </w:t>
      </w:r>
    </w:p>
    <w:p w14:paraId="380317FA" w14:textId="27C05051" w:rsidR="00455100" w:rsidRDefault="00CE6B9D" w:rsidP="00455100">
      <w:pPr>
        <w:rPr>
          <w:sz w:val="22"/>
        </w:rPr>
      </w:pPr>
      <w:r w:rsidRPr="00455100">
        <w:rPr>
          <w:sz w:val="16"/>
          <w:szCs w:val="22"/>
        </w:rPr>
        <w:t>Valid only within 90 days from the date issued.</w:t>
      </w:r>
      <w:r w:rsidRPr="00455100">
        <w:rPr>
          <w:sz w:val="22"/>
        </w:rPr>
        <w:t xml:space="preserve">                                                                </w:t>
      </w:r>
      <w:r w:rsidR="002F71ED">
        <w:rPr>
          <w:sz w:val="22"/>
        </w:rPr>
        <w:t>DIGITAL SIGNATURE:</w:t>
      </w:r>
      <w:r w:rsidR="002F71ED" w:rsidRPr="002F71ED">
        <w:t xml:space="preserve"> </w:t>
      </w:r>
      <w:r w:rsidR="002F71ED" w:rsidRPr="002F71ED">
        <w:rPr>
          <w:sz w:val="22"/>
        </w:rPr>
        <w:t>{DIGITAL_SIGNATURE}</w:t>
      </w:r>
    </w:p>
    <w:bookmarkEnd w:id="3"/>
    <w:p w14:paraId="17466F80" w14:textId="11909E1B" w:rsidR="001403FF" w:rsidRDefault="001403FF" w:rsidP="008F3B44">
      <w:pPr>
        <w:ind w:left="8640"/>
        <w:rPr>
          <w:sz w:val="20"/>
          <w:szCs w:val="20"/>
        </w:rPr>
      </w:pPr>
    </w:p>
    <w:p w14:paraId="646BE8C0" w14:textId="6B4F26BA" w:rsidR="007F71D8" w:rsidRDefault="007F71D8" w:rsidP="009A57AD">
      <w:pPr>
        <w:ind w:left="8640"/>
        <w:rPr>
          <w:sz w:val="20"/>
          <w:szCs w:val="20"/>
        </w:rPr>
      </w:pPr>
      <w:r>
        <w:rPr>
          <w:sz w:val="20"/>
          <w:szCs w:val="20"/>
        </w:rPr>
        <w:t xml:space="preserve">  </w:t>
      </w:r>
    </w:p>
    <w:p w14:paraId="470D61C7" w14:textId="77777777" w:rsidR="007F71D8" w:rsidRDefault="007F71D8" w:rsidP="008F3B44">
      <w:pPr>
        <w:ind w:left="8640"/>
        <w:rPr>
          <w:sz w:val="20"/>
          <w:szCs w:val="20"/>
        </w:rPr>
      </w:pPr>
    </w:p>
    <w:p w14:paraId="5BECBF94" w14:textId="77777777" w:rsidR="0049044D" w:rsidRDefault="0049044D" w:rsidP="009A57AD">
      <w:pPr>
        <w:rPr>
          <w:sz w:val="20"/>
          <w:szCs w:val="20"/>
        </w:rPr>
      </w:pPr>
    </w:p>
    <w:p w14:paraId="259AE662" w14:textId="77777777" w:rsidR="0049044D" w:rsidRDefault="0049044D" w:rsidP="008F3B44">
      <w:pPr>
        <w:ind w:left="8640"/>
        <w:rPr>
          <w:sz w:val="20"/>
          <w:szCs w:val="20"/>
        </w:rPr>
      </w:pPr>
    </w:p>
    <w:bookmarkEnd w:id="0"/>
    <w:p w14:paraId="5B6C9792" w14:textId="30D064CD" w:rsidR="00C07811" w:rsidRPr="001B45DC" w:rsidRDefault="00C07811" w:rsidP="002F71ED">
      <w:pPr>
        <w:rPr>
          <w:sz w:val="20"/>
        </w:rPr>
      </w:pPr>
    </w:p>
    <w:sectPr w:rsidR="00C07811" w:rsidRPr="001B45DC" w:rsidSect="00416BE7">
      <w:pgSz w:w="12240" w:h="15840" w:code="1"/>
      <w:pgMar w:top="144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EAAB05" w14:textId="77777777" w:rsidR="00EE584A" w:rsidRDefault="00EE584A" w:rsidP="00611E56">
      <w:r>
        <w:separator/>
      </w:r>
    </w:p>
  </w:endnote>
  <w:endnote w:type="continuationSeparator" w:id="0">
    <w:p w14:paraId="08B5DAE7" w14:textId="77777777" w:rsidR="00EE584A" w:rsidRDefault="00EE584A" w:rsidP="00611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w Cen MT Condensed">
    <w:charset w:val="00"/>
    <w:family w:val="swiss"/>
    <w:pitch w:val="variable"/>
    <w:sig w:usb0="00000003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BE3520" w14:textId="77777777" w:rsidR="00EE584A" w:rsidRDefault="00EE584A" w:rsidP="00611E56">
      <w:r>
        <w:separator/>
      </w:r>
    </w:p>
  </w:footnote>
  <w:footnote w:type="continuationSeparator" w:id="0">
    <w:p w14:paraId="48E2D060" w14:textId="77777777" w:rsidR="00EE584A" w:rsidRDefault="00EE584A" w:rsidP="00611E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37D4415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0F0D1F"/>
    <w:multiLevelType w:val="multilevel"/>
    <w:tmpl w:val="4036D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13396711">
    <w:abstractNumId w:val="0"/>
  </w:num>
  <w:num w:numId="2" w16cid:durableId="12721282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A46"/>
    <w:rsid w:val="000000C0"/>
    <w:rsid w:val="000002BD"/>
    <w:rsid w:val="000003F0"/>
    <w:rsid w:val="00000A18"/>
    <w:rsid w:val="00000E19"/>
    <w:rsid w:val="00000E69"/>
    <w:rsid w:val="000010B1"/>
    <w:rsid w:val="00001197"/>
    <w:rsid w:val="00001293"/>
    <w:rsid w:val="00001714"/>
    <w:rsid w:val="000018A5"/>
    <w:rsid w:val="0000194B"/>
    <w:rsid w:val="000019B6"/>
    <w:rsid w:val="00001B36"/>
    <w:rsid w:val="00001B60"/>
    <w:rsid w:val="00001B75"/>
    <w:rsid w:val="00001BEC"/>
    <w:rsid w:val="00002ABD"/>
    <w:rsid w:val="00002B06"/>
    <w:rsid w:val="00002CBA"/>
    <w:rsid w:val="00002DA1"/>
    <w:rsid w:val="00002E3F"/>
    <w:rsid w:val="00003221"/>
    <w:rsid w:val="00003310"/>
    <w:rsid w:val="000034C6"/>
    <w:rsid w:val="00003726"/>
    <w:rsid w:val="00003A01"/>
    <w:rsid w:val="00003B5B"/>
    <w:rsid w:val="00003CFD"/>
    <w:rsid w:val="00003DEC"/>
    <w:rsid w:val="00003E37"/>
    <w:rsid w:val="00004058"/>
    <w:rsid w:val="00004368"/>
    <w:rsid w:val="00004A0E"/>
    <w:rsid w:val="00004B7E"/>
    <w:rsid w:val="00004BD2"/>
    <w:rsid w:val="00004CAC"/>
    <w:rsid w:val="00004DD7"/>
    <w:rsid w:val="00005422"/>
    <w:rsid w:val="000055CD"/>
    <w:rsid w:val="00005965"/>
    <w:rsid w:val="00006245"/>
    <w:rsid w:val="000062FD"/>
    <w:rsid w:val="0000646A"/>
    <w:rsid w:val="00006684"/>
    <w:rsid w:val="00006713"/>
    <w:rsid w:val="00006881"/>
    <w:rsid w:val="000068E9"/>
    <w:rsid w:val="0000692C"/>
    <w:rsid w:val="00006F35"/>
    <w:rsid w:val="00006FA3"/>
    <w:rsid w:val="000077C1"/>
    <w:rsid w:val="00007954"/>
    <w:rsid w:val="00007AFE"/>
    <w:rsid w:val="00007F0E"/>
    <w:rsid w:val="0001008C"/>
    <w:rsid w:val="000101B8"/>
    <w:rsid w:val="00010544"/>
    <w:rsid w:val="0001058B"/>
    <w:rsid w:val="00010796"/>
    <w:rsid w:val="000107ED"/>
    <w:rsid w:val="00010847"/>
    <w:rsid w:val="00010A3C"/>
    <w:rsid w:val="000110F2"/>
    <w:rsid w:val="00011363"/>
    <w:rsid w:val="0001179C"/>
    <w:rsid w:val="00011911"/>
    <w:rsid w:val="00011D26"/>
    <w:rsid w:val="00011E45"/>
    <w:rsid w:val="0001208B"/>
    <w:rsid w:val="00012A5A"/>
    <w:rsid w:val="00012AA1"/>
    <w:rsid w:val="00012C19"/>
    <w:rsid w:val="00012CDA"/>
    <w:rsid w:val="00012E51"/>
    <w:rsid w:val="000130B7"/>
    <w:rsid w:val="000134F1"/>
    <w:rsid w:val="00013511"/>
    <w:rsid w:val="00013867"/>
    <w:rsid w:val="000139ED"/>
    <w:rsid w:val="00014413"/>
    <w:rsid w:val="00014457"/>
    <w:rsid w:val="000148B7"/>
    <w:rsid w:val="000148BA"/>
    <w:rsid w:val="000148C8"/>
    <w:rsid w:val="00014945"/>
    <w:rsid w:val="00014BCA"/>
    <w:rsid w:val="00014CBB"/>
    <w:rsid w:val="00014E72"/>
    <w:rsid w:val="000150C9"/>
    <w:rsid w:val="0001539E"/>
    <w:rsid w:val="00015446"/>
    <w:rsid w:val="000154D0"/>
    <w:rsid w:val="0001559E"/>
    <w:rsid w:val="000156F6"/>
    <w:rsid w:val="00015953"/>
    <w:rsid w:val="000159F9"/>
    <w:rsid w:val="00015CD4"/>
    <w:rsid w:val="00015E36"/>
    <w:rsid w:val="00015F95"/>
    <w:rsid w:val="00015FD4"/>
    <w:rsid w:val="00016834"/>
    <w:rsid w:val="0001697E"/>
    <w:rsid w:val="000169A5"/>
    <w:rsid w:val="00016B4A"/>
    <w:rsid w:val="00016B61"/>
    <w:rsid w:val="00016D3E"/>
    <w:rsid w:val="00016E6A"/>
    <w:rsid w:val="00017198"/>
    <w:rsid w:val="000171E7"/>
    <w:rsid w:val="00017846"/>
    <w:rsid w:val="0001786C"/>
    <w:rsid w:val="000179F3"/>
    <w:rsid w:val="00017B68"/>
    <w:rsid w:val="00017F0B"/>
    <w:rsid w:val="00020032"/>
    <w:rsid w:val="0002079A"/>
    <w:rsid w:val="00020899"/>
    <w:rsid w:val="000208CC"/>
    <w:rsid w:val="00020D43"/>
    <w:rsid w:val="00020E46"/>
    <w:rsid w:val="00020E84"/>
    <w:rsid w:val="00020EA5"/>
    <w:rsid w:val="00020F19"/>
    <w:rsid w:val="00020FB9"/>
    <w:rsid w:val="000210D0"/>
    <w:rsid w:val="00021265"/>
    <w:rsid w:val="0002132B"/>
    <w:rsid w:val="00021462"/>
    <w:rsid w:val="000214A6"/>
    <w:rsid w:val="00021B41"/>
    <w:rsid w:val="00021DF8"/>
    <w:rsid w:val="00022012"/>
    <w:rsid w:val="000224FB"/>
    <w:rsid w:val="00022BEC"/>
    <w:rsid w:val="00022C1F"/>
    <w:rsid w:val="000230C4"/>
    <w:rsid w:val="000233B9"/>
    <w:rsid w:val="000236E1"/>
    <w:rsid w:val="00023C35"/>
    <w:rsid w:val="00023C9C"/>
    <w:rsid w:val="00024283"/>
    <w:rsid w:val="000242DF"/>
    <w:rsid w:val="00024379"/>
    <w:rsid w:val="00024441"/>
    <w:rsid w:val="0002451D"/>
    <w:rsid w:val="00024976"/>
    <w:rsid w:val="00024B92"/>
    <w:rsid w:val="0002510F"/>
    <w:rsid w:val="00025548"/>
    <w:rsid w:val="00025610"/>
    <w:rsid w:val="0002568E"/>
    <w:rsid w:val="000256D1"/>
    <w:rsid w:val="00025923"/>
    <w:rsid w:val="00025A86"/>
    <w:rsid w:val="000260D7"/>
    <w:rsid w:val="00026293"/>
    <w:rsid w:val="00026369"/>
    <w:rsid w:val="00026A04"/>
    <w:rsid w:val="00027208"/>
    <w:rsid w:val="00027384"/>
    <w:rsid w:val="000279BF"/>
    <w:rsid w:val="00027B7F"/>
    <w:rsid w:val="00027BF2"/>
    <w:rsid w:val="00027EB1"/>
    <w:rsid w:val="0003019C"/>
    <w:rsid w:val="00030352"/>
    <w:rsid w:val="000303A7"/>
    <w:rsid w:val="00030612"/>
    <w:rsid w:val="00030737"/>
    <w:rsid w:val="00030AD5"/>
    <w:rsid w:val="00030C47"/>
    <w:rsid w:val="000312E7"/>
    <w:rsid w:val="00031471"/>
    <w:rsid w:val="0003177A"/>
    <w:rsid w:val="0003184E"/>
    <w:rsid w:val="0003198F"/>
    <w:rsid w:val="00031D08"/>
    <w:rsid w:val="00031F87"/>
    <w:rsid w:val="00031F93"/>
    <w:rsid w:val="000323F2"/>
    <w:rsid w:val="00032495"/>
    <w:rsid w:val="00032B22"/>
    <w:rsid w:val="00032C21"/>
    <w:rsid w:val="00032CB2"/>
    <w:rsid w:val="000333B2"/>
    <w:rsid w:val="00033625"/>
    <w:rsid w:val="0003364E"/>
    <w:rsid w:val="000338E7"/>
    <w:rsid w:val="00033C6D"/>
    <w:rsid w:val="00033D25"/>
    <w:rsid w:val="000340E9"/>
    <w:rsid w:val="0003420D"/>
    <w:rsid w:val="0003458A"/>
    <w:rsid w:val="000345C4"/>
    <w:rsid w:val="0003476C"/>
    <w:rsid w:val="0003490A"/>
    <w:rsid w:val="0003491F"/>
    <w:rsid w:val="00034C49"/>
    <w:rsid w:val="00034DA9"/>
    <w:rsid w:val="00034FD7"/>
    <w:rsid w:val="0003507C"/>
    <w:rsid w:val="000351B5"/>
    <w:rsid w:val="000352C6"/>
    <w:rsid w:val="0003540A"/>
    <w:rsid w:val="000357B8"/>
    <w:rsid w:val="00035CCE"/>
    <w:rsid w:val="00035D69"/>
    <w:rsid w:val="00035DA3"/>
    <w:rsid w:val="00036453"/>
    <w:rsid w:val="00036460"/>
    <w:rsid w:val="000364BF"/>
    <w:rsid w:val="000364CC"/>
    <w:rsid w:val="0003678A"/>
    <w:rsid w:val="000367D5"/>
    <w:rsid w:val="00036BD6"/>
    <w:rsid w:val="00036C02"/>
    <w:rsid w:val="00036F50"/>
    <w:rsid w:val="0003706B"/>
    <w:rsid w:val="000372FD"/>
    <w:rsid w:val="00037A42"/>
    <w:rsid w:val="00037C67"/>
    <w:rsid w:val="00037FB4"/>
    <w:rsid w:val="00040304"/>
    <w:rsid w:val="00040347"/>
    <w:rsid w:val="00040591"/>
    <w:rsid w:val="0004065E"/>
    <w:rsid w:val="00040734"/>
    <w:rsid w:val="00040AFA"/>
    <w:rsid w:val="00040C3A"/>
    <w:rsid w:val="00040D2D"/>
    <w:rsid w:val="00041169"/>
    <w:rsid w:val="00041562"/>
    <w:rsid w:val="000415C3"/>
    <w:rsid w:val="000415D5"/>
    <w:rsid w:val="000416BA"/>
    <w:rsid w:val="0004172F"/>
    <w:rsid w:val="00041809"/>
    <w:rsid w:val="00041A68"/>
    <w:rsid w:val="00041D48"/>
    <w:rsid w:val="00042196"/>
    <w:rsid w:val="000421ED"/>
    <w:rsid w:val="00042440"/>
    <w:rsid w:val="0004246A"/>
    <w:rsid w:val="00042489"/>
    <w:rsid w:val="0004273C"/>
    <w:rsid w:val="00042AF3"/>
    <w:rsid w:val="00042CF5"/>
    <w:rsid w:val="00042D29"/>
    <w:rsid w:val="000432E1"/>
    <w:rsid w:val="0004347A"/>
    <w:rsid w:val="000434A6"/>
    <w:rsid w:val="00043ACB"/>
    <w:rsid w:val="00043E8F"/>
    <w:rsid w:val="0004407E"/>
    <w:rsid w:val="0004421C"/>
    <w:rsid w:val="00044327"/>
    <w:rsid w:val="000444AE"/>
    <w:rsid w:val="00044743"/>
    <w:rsid w:val="00044805"/>
    <w:rsid w:val="00044878"/>
    <w:rsid w:val="0004493B"/>
    <w:rsid w:val="00044980"/>
    <w:rsid w:val="00044DD5"/>
    <w:rsid w:val="00045545"/>
    <w:rsid w:val="00045551"/>
    <w:rsid w:val="000455BA"/>
    <w:rsid w:val="000455CE"/>
    <w:rsid w:val="00045969"/>
    <w:rsid w:val="00045B67"/>
    <w:rsid w:val="00045EE7"/>
    <w:rsid w:val="0004604B"/>
    <w:rsid w:val="00046411"/>
    <w:rsid w:val="00046440"/>
    <w:rsid w:val="00046557"/>
    <w:rsid w:val="00046897"/>
    <w:rsid w:val="00046958"/>
    <w:rsid w:val="0004699D"/>
    <w:rsid w:val="00046C27"/>
    <w:rsid w:val="00046E74"/>
    <w:rsid w:val="00046ECF"/>
    <w:rsid w:val="00046EEA"/>
    <w:rsid w:val="00047206"/>
    <w:rsid w:val="00047280"/>
    <w:rsid w:val="0004775F"/>
    <w:rsid w:val="000477E2"/>
    <w:rsid w:val="00047895"/>
    <w:rsid w:val="00047AA2"/>
    <w:rsid w:val="00047BFF"/>
    <w:rsid w:val="00047C26"/>
    <w:rsid w:val="00047C80"/>
    <w:rsid w:val="00047DDE"/>
    <w:rsid w:val="0005012F"/>
    <w:rsid w:val="00050470"/>
    <w:rsid w:val="00050578"/>
    <w:rsid w:val="00050647"/>
    <w:rsid w:val="00050710"/>
    <w:rsid w:val="00050B60"/>
    <w:rsid w:val="00050C35"/>
    <w:rsid w:val="00050ECD"/>
    <w:rsid w:val="0005125D"/>
    <w:rsid w:val="000514E2"/>
    <w:rsid w:val="000516CE"/>
    <w:rsid w:val="00051791"/>
    <w:rsid w:val="00051886"/>
    <w:rsid w:val="00051952"/>
    <w:rsid w:val="00051AB6"/>
    <w:rsid w:val="00051AD9"/>
    <w:rsid w:val="00051C82"/>
    <w:rsid w:val="00051F13"/>
    <w:rsid w:val="00051F91"/>
    <w:rsid w:val="0005203B"/>
    <w:rsid w:val="00052458"/>
    <w:rsid w:val="00052740"/>
    <w:rsid w:val="00052C29"/>
    <w:rsid w:val="000534C3"/>
    <w:rsid w:val="0005378C"/>
    <w:rsid w:val="000538E0"/>
    <w:rsid w:val="00053B35"/>
    <w:rsid w:val="00053CDF"/>
    <w:rsid w:val="00053E15"/>
    <w:rsid w:val="00053EB9"/>
    <w:rsid w:val="000540B0"/>
    <w:rsid w:val="00054366"/>
    <w:rsid w:val="0005437F"/>
    <w:rsid w:val="00054623"/>
    <w:rsid w:val="00054741"/>
    <w:rsid w:val="000548A6"/>
    <w:rsid w:val="0005499E"/>
    <w:rsid w:val="00054C08"/>
    <w:rsid w:val="00054D71"/>
    <w:rsid w:val="00055015"/>
    <w:rsid w:val="00055319"/>
    <w:rsid w:val="00055BF4"/>
    <w:rsid w:val="00055E70"/>
    <w:rsid w:val="00055FE9"/>
    <w:rsid w:val="0005607C"/>
    <w:rsid w:val="0005615E"/>
    <w:rsid w:val="0005617F"/>
    <w:rsid w:val="000561CE"/>
    <w:rsid w:val="00056233"/>
    <w:rsid w:val="0005655E"/>
    <w:rsid w:val="00056986"/>
    <w:rsid w:val="00056C23"/>
    <w:rsid w:val="000571A1"/>
    <w:rsid w:val="000572DF"/>
    <w:rsid w:val="00057B53"/>
    <w:rsid w:val="0006016C"/>
    <w:rsid w:val="000602E5"/>
    <w:rsid w:val="00060473"/>
    <w:rsid w:val="00060DC8"/>
    <w:rsid w:val="00060E8F"/>
    <w:rsid w:val="000610C7"/>
    <w:rsid w:val="00061253"/>
    <w:rsid w:val="00061EA3"/>
    <w:rsid w:val="000623BB"/>
    <w:rsid w:val="000625BC"/>
    <w:rsid w:val="00062C62"/>
    <w:rsid w:val="00062CEA"/>
    <w:rsid w:val="00062DA3"/>
    <w:rsid w:val="00062F2D"/>
    <w:rsid w:val="00062F8D"/>
    <w:rsid w:val="000632F1"/>
    <w:rsid w:val="000633BC"/>
    <w:rsid w:val="000634FD"/>
    <w:rsid w:val="00063502"/>
    <w:rsid w:val="0006358B"/>
    <w:rsid w:val="000639A7"/>
    <w:rsid w:val="00063A83"/>
    <w:rsid w:val="00063EEF"/>
    <w:rsid w:val="00064213"/>
    <w:rsid w:val="00064424"/>
    <w:rsid w:val="00064552"/>
    <w:rsid w:val="000649C8"/>
    <w:rsid w:val="00064B8C"/>
    <w:rsid w:val="00064DF7"/>
    <w:rsid w:val="00064FC6"/>
    <w:rsid w:val="000652A0"/>
    <w:rsid w:val="0006537F"/>
    <w:rsid w:val="000654ED"/>
    <w:rsid w:val="00065522"/>
    <w:rsid w:val="00065596"/>
    <w:rsid w:val="000655CD"/>
    <w:rsid w:val="00065668"/>
    <w:rsid w:val="0006586B"/>
    <w:rsid w:val="00065F66"/>
    <w:rsid w:val="00066547"/>
    <w:rsid w:val="00066A9E"/>
    <w:rsid w:val="00066B24"/>
    <w:rsid w:val="00066F6A"/>
    <w:rsid w:val="000670E6"/>
    <w:rsid w:val="000671D5"/>
    <w:rsid w:val="0006732A"/>
    <w:rsid w:val="00067611"/>
    <w:rsid w:val="0006763F"/>
    <w:rsid w:val="000676E1"/>
    <w:rsid w:val="00067901"/>
    <w:rsid w:val="00067BCB"/>
    <w:rsid w:val="00067DC0"/>
    <w:rsid w:val="00067E9B"/>
    <w:rsid w:val="00067FDE"/>
    <w:rsid w:val="00070070"/>
    <w:rsid w:val="0007072F"/>
    <w:rsid w:val="0007075C"/>
    <w:rsid w:val="00070842"/>
    <w:rsid w:val="00070AFD"/>
    <w:rsid w:val="00070C05"/>
    <w:rsid w:val="00070FC2"/>
    <w:rsid w:val="000711C8"/>
    <w:rsid w:val="00071581"/>
    <w:rsid w:val="0007187F"/>
    <w:rsid w:val="00071B93"/>
    <w:rsid w:val="00071D75"/>
    <w:rsid w:val="00071F1B"/>
    <w:rsid w:val="000723A2"/>
    <w:rsid w:val="00072A33"/>
    <w:rsid w:val="00072CA0"/>
    <w:rsid w:val="00072F0B"/>
    <w:rsid w:val="00073030"/>
    <w:rsid w:val="00073286"/>
    <w:rsid w:val="00073A09"/>
    <w:rsid w:val="00073A55"/>
    <w:rsid w:val="00073AF7"/>
    <w:rsid w:val="00073B1A"/>
    <w:rsid w:val="00073E03"/>
    <w:rsid w:val="00073F67"/>
    <w:rsid w:val="00074106"/>
    <w:rsid w:val="0007439C"/>
    <w:rsid w:val="00074A32"/>
    <w:rsid w:val="00074B05"/>
    <w:rsid w:val="00074D42"/>
    <w:rsid w:val="000751CA"/>
    <w:rsid w:val="00075465"/>
    <w:rsid w:val="00075858"/>
    <w:rsid w:val="00075C9C"/>
    <w:rsid w:val="0007603E"/>
    <w:rsid w:val="00076261"/>
    <w:rsid w:val="000765AC"/>
    <w:rsid w:val="000768DE"/>
    <w:rsid w:val="00076A5B"/>
    <w:rsid w:val="00076A6C"/>
    <w:rsid w:val="00076B50"/>
    <w:rsid w:val="00077097"/>
    <w:rsid w:val="000770D5"/>
    <w:rsid w:val="000771AC"/>
    <w:rsid w:val="000772AE"/>
    <w:rsid w:val="0007738C"/>
    <w:rsid w:val="00077396"/>
    <w:rsid w:val="00077630"/>
    <w:rsid w:val="0007764C"/>
    <w:rsid w:val="000777FA"/>
    <w:rsid w:val="00077830"/>
    <w:rsid w:val="00077869"/>
    <w:rsid w:val="00077966"/>
    <w:rsid w:val="00077B63"/>
    <w:rsid w:val="00077BC2"/>
    <w:rsid w:val="00077BFC"/>
    <w:rsid w:val="00077C5B"/>
    <w:rsid w:val="00077D53"/>
    <w:rsid w:val="00077FB5"/>
    <w:rsid w:val="00077FE2"/>
    <w:rsid w:val="00080278"/>
    <w:rsid w:val="000804AD"/>
    <w:rsid w:val="00080A18"/>
    <w:rsid w:val="00080A61"/>
    <w:rsid w:val="000815F9"/>
    <w:rsid w:val="0008164E"/>
    <w:rsid w:val="0008165D"/>
    <w:rsid w:val="00081678"/>
    <w:rsid w:val="000817D7"/>
    <w:rsid w:val="000817EA"/>
    <w:rsid w:val="000819D4"/>
    <w:rsid w:val="00081A91"/>
    <w:rsid w:val="00081CEC"/>
    <w:rsid w:val="0008240E"/>
    <w:rsid w:val="0008247E"/>
    <w:rsid w:val="000826FF"/>
    <w:rsid w:val="00082764"/>
    <w:rsid w:val="000827E1"/>
    <w:rsid w:val="00082F1F"/>
    <w:rsid w:val="0008301F"/>
    <w:rsid w:val="0008355F"/>
    <w:rsid w:val="00083673"/>
    <w:rsid w:val="00083820"/>
    <w:rsid w:val="00083A95"/>
    <w:rsid w:val="00083C9D"/>
    <w:rsid w:val="00083E1A"/>
    <w:rsid w:val="0008413F"/>
    <w:rsid w:val="00084391"/>
    <w:rsid w:val="000844E4"/>
    <w:rsid w:val="000845F3"/>
    <w:rsid w:val="000847A3"/>
    <w:rsid w:val="000847BA"/>
    <w:rsid w:val="000847D4"/>
    <w:rsid w:val="00084886"/>
    <w:rsid w:val="00084C27"/>
    <w:rsid w:val="00085273"/>
    <w:rsid w:val="0008528D"/>
    <w:rsid w:val="0008560A"/>
    <w:rsid w:val="000859C7"/>
    <w:rsid w:val="00085C0A"/>
    <w:rsid w:val="00085C3B"/>
    <w:rsid w:val="00085DDB"/>
    <w:rsid w:val="00085EC3"/>
    <w:rsid w:val="000860E5"/>
    <w:rsid w:val="0008629C"/>
    <w:rsid w:val="000862FD"/>
    <w:rsid w:val="000864F9"/>
    <w:rsid w:val="000865A1"/>
    <w:rsid w:val="0008662F"/>
    <w:rsid w:val="00086970"/>
    <w:rsid w:val="00086BA2"/>
    <w:rsid w:val="00086BA7"/>
    <w:rsid w:val="00086C7C"/>
    <w:rsid w:val="00086C97"/>
    <w:rsid w:val="00086D4B"/>
    <w:rsid w:val="00086ECB"/>
    <w:rsid w:val="00087244"/>
    <w:rsid w:val="0008772B"/>
    <w:rsid w:val="000877C5"/>
    <w:rsid w:val="000877E7"/>
    <w:rsid w:val="00087AF1"/>
    <w:rsid w:val="0009014E"/>
    <w:rsid w:val="0009024D"/>
    <w:rsid w:val="0009028C"/>
    <w:rsid w:val="0009099C"/>
    <w:rsid w:val="00090F78"/>
    <w:rsid w:val="00090F7F"/>
    <w:rsid w:val="00091071"/>
    <w:rsid w:val="00091074"/>
    <w:rsid w:val="00091197"/>
    <w:rsid w:val="000911C8"/>
    <w:rsid w:val="00091316"/>
    <w:rsid w:val="0009135E"/>
    <w:rsid w:val="00091452"/>
    <w:rsid w:val="000919B8"/>
    <w:rsid w:val="000919CC"/>
    <w:rsid w:val="0009205C"/>
    <w:rsid w:val="000927C8"/>
    <w:rsid w:val="00092D04"/>
    <w:rsid w:val="00093226"/>
    <w:rsid w:val="0009332B"/>
    <w:rsid w:val="00093414"/>
    <w:rsid w:val="000934C9"/>
    <w:rsid w:val="00093D22"/>
    <w:rsid w:val="00093D5C"/>
    <w:rsid w:val="00093E0B"/>
    <w:rsid w:val="00093E38"/>
    <w:rsid w:val="00093E4E"/>
    <w:rsid w:val="00093F19"/>
    <w:rsid w:val="00094095"/>
    <w:rsid w:val="0009443D"/>
    <w:rsid w:val="00094C41"/>
    <w:rsid w:val="00095284"/>
    <w:rsid w:val="00095353"/>
    <w:rsid w:val="000954A2"/>
    <w:rsid w:val="000955CA"/>
    <w:rsid w:val="000955D8"/>
    <w:rsid w:val="00095A5F"/>
    <w:rsid w:val="00095D5F"/>
    <w:rsid w:val="00095DA6"/>
    <w:rsid w:val="000965D7"/>
    <w:rsid w:val="00096835"/>
    <w:rsid w:val="00096B2F"/>
    <w:rsid w:val="00096C42"/>
    <w:rsid w:val="00096CA4"/>
    <w:rsid w:val="00096CC4"/>
    <w:rsid w:val="00097742"/>
    <w:rsid w:val="000978D3"/>
    <w:rsid w:val="0009795C"/>
    <w:rsid w:val="00097998"/>
    <w:rsid w:val="00097A0C"/>
    <w:rsid w:val="00097AFA"/>
    <w:rsid w:val="00097B79"/>
    <w:rsid w:val="00097E44"/>
    <w:rsid w:val="00097E4B"/>
    <w:rsid w:val="000A0771"/>
    <w:rsid w:val="000A09FC"/>
    <w:rsid w:val="000A0E33"/>
    <w:rsid w:val="000A1A03"/>
    <w:rsid w:val="000A1A91"/>
    <w:rsid w:val="000A1B04"/>
    <w:rsid w:val="000A1C85"/>
    <w:rsid w:val="000A1F0F"/>
    <w:rsid w:val="000A22C0"/>
    <w:rsid w:val="000A237C"/>
    <w:rsid w:val="000A2788"/>
    <w:rsid w:val="000A291B"/>
    <w:rsid w:val="000A2AC1"/>
    <w:rsid w:val="000A2DBA"/>
    <w:rsid w:val="000A2FF9"/>
    <w:rsid w:val="000A31E4"/>
    <w:rsid w:val="000A339A"/>
    <w:rsid w:val="000A33BB"/>
    <w:rsid w:val="000A3532"/>
    <w:rsid w:val="000A3591"/>
    <w:rsid w:val="000A3630"/>
    <w:rsid w:val="000A3769"/>
    <w:rsid w:val="000A391D"/>
    <w:rsid w:val="000A3E38"/>
    <w:rsid w:val="000A4149"/>
    <w:rsid w:val="000A4486"/>
    <w:rsid w:val="000A46AF"/>
    <w:rsid w:val="000A470B"/>
    <w:rsid w:val="000A47DB"/>
    <w:rsid w:val="000A499A"/>
    <w:rsid w:val="000A49EE"/>
    <w:rsid w:val="000A4E51"/>
    <w:rsid w:val="000A567C"/>
    <w:rsid w:val="000A5753"/>
    <w:rsid w:val="000A5958"/>
    <w:rsid w:val="000A5AC1"/>
    <w:rsid w:val="000A5E29"/>
    <w:rsid w:val="000A5EFB"/>
    <w:rsid w:val="000A5FDD"/>
    <w:rsid w:val="000A618F"/>
    <w:rsid w:val="000A62FB"/>
    <w:rsid w:val="000A66E1"/>
    <w:rsid w:val="000A6C7C"/>
    <w:rsid w:val="000A6DBA"/>
    <w:rsid w:val="000A7055"/>
    <w:rsid w:val="000A708A"/>
    <w:rsid w:val="000A732D"/>
    <w:rsid w:val="000A73CA"/>
    <w:rsid w:val="000A7459"/>
    <w:rsid w:val="000A78BA"/>
    <w:rsid w:val="000A78F5"/>
    <w:rsid w:val="000A79D1"/>
    <w:rsid w:val="000A7F21"/>
    <w:rsid w:val="000B01DB"/>
    <w:rsid w:val="000B054A"/>
    <w:rsid w:val="000B071C"/>
    <w:rsid w:val="000B071D"/>
    <w:rsid w:val="000B083C"/>
    <w:rsid w:val="000B08FF"/>
    <w:rsid w:val="000B09E6"/>
    <w:rsid w:val="000B0A6F"/>
    <w:rsid w:val="000B0F20"/>
    <w:rsid w:val="000B10FB"/>
    <w:rsid w:val="000B116C"/>
    <w:rsid w:val="000B139C"/>
    <w:rsid w:val="000B13FB"/>
    <w:rsid w:val="000B14B7"/>
    <w:rsid w:val="000B1533"/>
    <w:rsid w:val="000B15CF"/>
    <w:rsid w:val="000B1703"/>
    <w:rsid w:val="000B173D"/>
    <w:rsid w:val="000B18FF"/>
    <w:rsid w:val="000B1B7C"/>
    <w:rsid w:val="000B1C6B"/>
    <w:rsid w:val="000B1F94"/>
    <w:rsid w:val="000B1FE0"/>
    <w:rsid w:val="000B23EA"/>
    <w:rsid w:val="000B245C"/>
    <w:rsid w:val="000B2543"/>
    <w:rsid w:val="000B29B3"/>
    <w:rsid w:val="000B29CE"/>
    <w:rsid w:val="000B2E9B"/>
    <w:rsid w:val="000B2F2E"/>
    <w:rsid w:val="000B302A"/>
    <w:rsid w:val="000B38C9"/>
    <w:rsid w:val="000B39DF"/>
    <w:rsid w:val="000B3A76"/>
    <w:rsid w:val="000B3D60"/>
    <w:rsid w:val="000B4401"/>
    <w:rsid w:val="000B4679"/>
    <w:rsid w:val="000B4738"/>
    <w:rsid w:val="000B478E"/>
    <w:rsid w:val="000B4906"/>
    <w:rsid w:val="000B4C4E"/>
    <w:rsid w:val="000B545A"/>
    <w:rsid w:val="000B5476"/>
    <w:rsid w:val="000B5729"/>
    <w:rsid w:val="000B576E"/>
    <w:rsid w:val="000B5852"/>
    <w:rsid w:val="000B5BC0"/>
    <w:rsid w:val="000B5FB0"/>
    <w:rsid w:val="000B6034"/>
    <w:rsid w:val="000B645F"/>
    <w:rsid w:val="000B649F"/>
    <w:rsid w:val="000B64E8"/>
    <w:rsid w:val="000B67C5"/>
    <w:rsid w:val="000B6FFC"/>
    <w:rsid w:val="000B71F3"/>
    <w:rsid w:val="000B74EA"/>
    <w:rsid w:val="000B7883"/>
    <w:rsid w:val="000B7910"/>
    <w:rsid w:val="000B7BA2"/>
    <w:rsid w:val="000B7CDB"/>
    <w:rsid w:val="000B7DC8"/>
    <w:rsid w:val="000B7E79"/>
    <w:rsid w:val="000B7EB1"/>
    <w:rsid w:val="000B7EDE"/>
    <w:rsid w:val="000B7EF6"/>
    <w:rsid w:val="000C02F7"/>
    <w:rsid w:val="000C0342"/>
    <w:rsid w:val="000C0377"/>
    <w:rsid w:val="000C09CC"/>
    <w:rsid w:val="000C0A6C"/>
    <w:rsid w:val="000C0C16"/>
    <w:rsid w:val="000C0C53"/>
    <w:rsid w:val="000C0E60"/>
    <w:rsid w:val="000C0ED2"/>
    <w:rsid w:val="000C0F86"/>
    <w:rsid w:val="000C1304"/>
    <w:rsid w:val="000C1540"/>
    <w:rsid w:val="000C15D4"/>
    <w:rsid w:val="000C15F6"/>
    <w:rsid w:val="000C1950"/>
    <w:rsid w:val="000C1D65"/>
    <w:rsid w:val="000C1FC7"/>
    <w:rsid w:val="000C248E"/>
    <w:rsid w:val="000C2722"/>
    <w:rsid w:val="000C2CE2"/>
    <w:rsid w:val="000C2E64"/>
    <w:rsid w:val="000C3111"/>
    <w:rsid w:val="000C33B9"/>
    <w:rsid w:val="000C3516"/>
    <w:rsid w:val="000C3E1A"/>
    <w:rsid w:val="000C4208"/>
    <w:rsid w:val="000C46B6"/>
    <w:rsid w:val="000C47F0"/>
    <w:rsid w:val="000C4859"/>
    <w:rsid w:val="000C4A7E"/>
    <w:rsid w:val="000C4C6D"/>
    <w:rsid w:val="000C4C7F"/>
    <w:rsid w:val="000C4CCE"/>
    <w:rsid w:val="000C580E"/>
    <w:rsid w:val="000C5877"/>
    <w:rsid w:val="000C58EB"/>
    <w:rsid w:val="000C5AEB"/>
    <w:rsid w:val="000C5C6E"/>
    <w:rsid w:val="000C5D59"/>
    <w:rsid w:val="000C5E85"/>
    <w:rsid w:val="000C605E"/>
    <w:rsid w:val="000C61C8"/>
    <w:rsid w:val="000C6326"/>
    <w:rsid w:val="000C6453"/>
    <w:rsid w:val="000C6503"/>
    <w:rsid w:val="000C6A24"/>
    <w:rsid w:val="000C6B5C"/>
    <w:rsid w:val="000C6C10"/>
    <w:rsid w:val="000C6C44"/>
    <w:rsid w:val="000C6D9F"/>
    <w:rsid w:val="000C6F1D"/>
    <w:rsid w:val="000C743B"/>
    <w:rsid w:val="000C758E"/>
    <w:rsid w:val="000C78C6"/>
    <w:rsid w:val="000C78ED"/>
    <w:rsid w:val="000C7C02"/>
    <w:rsid w:val="000C7CE6"/>
    <w:rsid w:val="000C7D39"/>
    <w:rsid w:val="000D0191"/>
    <w:rsid w:val="000D02BD"/>
    <w:rsid w:val="000D02BE"/>
    <w:rsid w:val="000D0694"/>
    <w:rsid w:val="000D08FF"/>
    <w:rsid w:val="000D0CC3"/>
    <w:rsid w:val="000D0CF2"/>
    <w:rsid w:val="000D1374"/>
    <w:rsid w:val="000D14AA"/>
    <w:rsid w:val="000D1601"/>
    <w:rsid w:val="000D17EF"/>
    <w:rsid w:val="000D1AC2"/>
    <w:rsid w:val="000D1EF0"/>
    <w:rsid w:val="000D1F5C"/>
    <w:rsid w:val="000D2332"/>
    <w:rsid w:val="000D279B"/>
    <w:rsid w:val="000D2D16"/>
    <w:rsid w:val="000D2DB8"/>
    <w:rsid w:val="000D2FCD"/>
    <w:rsid w:val="000D313E"/>
    <w:rsid w:val="000D31BD"/>
    <w:rsid w:val="000D32BE"/>
    <w:rsid w:val="000D3481"/>
    <w:rsid w:val="000D3499"/>
    <w:rsid w:val="000D39D9"/>
    <w:rsid w:val="000D3BFA"/>
    <w:rsid w:val="000D3DEC"/>
    <w:rsid w:val="000D40F8"/>
    <w:rsid w:val="000D4632"/>
    <w:rsid w:val="000D473F"/>
    <w:rsid w:val="000D475A"/>
    <w:rsid w:val="000D5297"/>
    <w:rsid w:val="000D53CB"/>
    <w:rsid w:val="000D5406"/>
    <w:rsid w:val="000D56F6"/>
    <w:rsid w:val="000D5AD6"/>
    <w:rsid w:val="000D5CB3"/>
    <w:rsid w:val="000D5D3A"/>
    <w:rsid w:val="000D608D"/>
    <w:rsid w:val="000D61A8"/>
    <w:rsid w:val="000D61FF"/>
    <w:rsid w:val="000D6368"/>
    <w:rsid w:val="000D639B"/>
    <w:rsid w:val="000D6B1E"/>
    <w:rsid w:val="000D6D36"/>
    <w:rsid w:val="000D6DCB"/>
    <w:rsid w:val="000D6DF2"/>
    <w:rsid w:val="000D6E0C"/>
    <w:rsid w:val="000D7623"/>
    <w:rsid w:val="000D7A3A"/>
    <w:rsid w:val="000D7C43"/>
    <w:rsid w:val="000E014E"/>
    <w:rsid w:val="000E046C"/>
    <w:rsid w:val="000E0BF4"/>
    <w:rsid w:val="000E0EE0"/>
    <w:rsid w:val="000E0EE3"/>
    <w:rsid w:val="000E0F3D"/>
    <w:rsid w:val="000E11F3"/>
    <w:rsid w:val="000E12A5"/>
    <w:rsid w:val="000E1376"/>
    <w:rsid w:val="000E157F"/>
    <w:rsid w:val="000E16A9"/>
    <w:rsid w:val="000E1B35"/>
    <w:rsid w:val="000E1FBD"/>
    <w:rsid w:val="000E20AB"/>
    <w:rsid w:val="000E2116"/>
    <w:rsid w:val="000E2968"/>
    <w:rsid w:val="000E29BD"/>
    <w:rsid w:val="000E2B81"/>
    <w:rsid w:val="000E2C1E"/>
    <w:rsid w:val="000E2ED5"/>
    <w:rsid w:val="000E2FDF"/>
    <w:rsid w:val="000E3166"/>
    <w:rsid w:val="000E3307"/>
    <w:rsid w:val="000E338D"/>
    <w:rsid w:val="000E3802"/>
    <w:rsid w:val="000E3D60"/>
    <w:rsid w:val="000E3DA2"/>
    <w:rsid w:val="000E3FF3"/>
    <w:rsid w:val="000E4443"/>
    <w:rsid w:val="000E4571"/>
    <w:rsid w:val="000E4729"/>
    <w:rsid w:val="000E4A0E"/>
    <w:rsid w:val="000E4C82"/>
    <w:rsid w:val="000E4EF0"/>
    <w:rsid w:val="000E5310"/>
    <w:rsid w:val="000E57B7"/>
    <w:rsid w:val="000E583F"/>
    <w:rsid w:val="000E5B81"/>
    <w:rsid w:val="000E6195"/>
    <w:rsid w:val="000E65D4"/>
    <w:rsid w:val="000E65E1"/>
    <w:rsid w:val="000E6F5B"/>
    <w:rsid w:val="000E7051"/>
    <w:rsid w:val="000E7154"/>
    <w:rsid w:val="000E72D9"/>
    <w:rsid w:val="000E7302"/>
    <w:rsid w:val="000E73CE"/>
    <w:rsid w:val="000E741B"/>
    <w:rsid w:val="000E74CE"/>
    <w:rsid w:val="000E79CF"/>
    <w:rsid w:val="000E7BCA"/>
    <w:rsid w:val="000E7D8B"/>
    <w:rsid w:val="000F09B2"/>
    <w:rsid w:val="000F0CD2"/>
    <w:rsid w:val="000F0E56"/>
    <w:rsid w:val="000F0FD5"/>
    <w:rsid w:val="000F10D6"/>
    <w:rsid w:val="000F123A"/>
    <w:rsid w:val="000F1446"/>
    <w:rsid w:val="000F189B"/>
    <w:rsid w:val="000F1AB3"/>
    <w:rsid w:val="000F1B73"/>
    <w:rsid w:val="000F25E6"/>
    <w:rsid w:val="000F27B4"/>
    <w:rsid w:val="000F27F7"/>
    <w:rsid w:val="000F29D9"/>
    <w:rsid w:val="000F2A2B"/>
    <w:rsid w:val="000F2FB7"/>
    <w:rsid w:val="000F319A"/>
    <w:rsid w:val="000F385F"/>
    <w:rsid w:val="000F3A10"/>
    <w:rsid w:val="000F3B98"/>
    <w:rsid w:val="000F3BCF"/>
    <w:rsid w:val="000F3BED"/>
    <w:rsid w:val="000F3CA2"/>
    <w:rsid w:val="000F410F"/>
    <w:rsid w:val="000F4690"/>
    <w:rsid w:val="000F4924"/>
    <w:rsid w:val="000F4E03"/>
    <w:rsid w:val="000F4E88"/>
    <w:rsid w:val="000F5488"/>
    <w:rsid w:val="000F54AD"/>
    <w:rsid w:val="000F557A"/>
    <w:rsid w:val="000F55CF"/>
    <w:rsid w:val="000F5B22"/>
    <w:rsid w:val="000F5C23"/>
    <w:rsid w:val="000F5D51"/>
    <w:rsid w:val="000F61F5"/>
    <w:rsid w:val="000F64C5"/>
    <w:rsid w:val="000F671D"/>
    <w:rsid w:val="000F6793"/>
    <w:rsid w:val="000F6D8A"/>
    <w:rsid w:val="000F6E14"/>
    <w:rsid w:val="000F7044"/>
    <w:rsid w:val="000F7639"/>
    <w:rsid w:val="000F771D"/>
    <w:rsid w:val="000F7A12"/>
    <w:rsid w:val="000F7B02"/>
    <w:rsid w:val="000F7D44"/>
    <w:rsid w:val="00100088"/>
    <w:rsid w:val="001000D9"/>
    <w:rsid w:val="001001D1"/>
    <w:rsid w:val="00100202"/>
    <w:rsid w:val="00100531"/>
    <w:rsid w:val="0010070E"/>
    <w:rsid w:val="00100871"/>
    <w:rsid w:val="00100A11"/>
    <w:rsid w:val="00100DBE"/>
    <w:rsid w:val="00100EEA"/>
    <w:rsid w:val="0010105A"/>
    <w:rsid w:val="0010127C"/>
    <w:rsid w:val="00101313"/>
    <w:rsid w:val="0010149B"/>
    <w:rsid w:val="001018B4"/>
    <w:rsid w:val="00101916"/>
    <w:rsid w:val="00101C66"/>
    <w:rsid w:val="00101E2A"/>
    <w:rsid w:val="001020EE"/>
    <w:rsid w:val="001022F0"/>
    <w:rsid w:val="00102354"/>
    <w:rsid w:val="001023AE"/>
    <w:rsid w:val="00102750"/>
    <w:rsid w:val="00102794"/>
    <w:rsid w:val="0010303C"/>
    <w:rsid w:val="00103178"/>
    <w:rsid w:val="00103182"/>
    <w:rsid w:val="0010334B"/>
    <w:rsid w:val="0010366C"/>
    <w:rsid w:val="001038EE"/>
    <w:rsid w:val="00103952"/>
    <w:rsid w:val="00103DA1"/>
    <w:rsid w:val="00103E40"/>
    <w:rsid w:val="00103F5A"/>
    <w:rsid w:val="00103FF6"/>
    <w:rsid w:val="001041B6"/>
    <w:rsid w:val="001042BE"/>
    <w:rsid w:val="00104938"/>
    <w:rsid w:val="00104C10"/>
    <w:rsid w:val="00104DA9"/>
    <w:rsid w:val="001052E7"/>
    <w:rsid w:val="001057D1"/>
    <w:rsid w:val="001057F4"/>
    <w:rsid w:val="00105CD0"/>
    <w:rsid w:val="00105F06"/>
    <w:rsid w:val="0010609F"/>
    <w:rsid w:val="001061C5"/>
    <w:rsid w:val="001062D6"/>
    <w:rsid w:val="00106449"/>
    <w:rsid w:val="0010644C"/>
    <w:rsid w:val="001064A0"/>
    <w:rsid w:val="00106500"/>
    <w:rsid w:val="0010675B"/>
    <w:rsid w:val="001069B6"/>
    <w:rsid w:val="00106B77"/>
    <w:rsid w:val="00106CC9"/>
    <w:rsid w:val="00106F1D"/>
    <w:rsid w:val="00107081"/>
    <w:rsid w:val="00107139"/>
    <w:rsid w:val="00107469"/>
    <w:rsid w:val="001076CF"/>
    <w:rsid w:val="001078D3"/>
    <w:rsid w:val="00107963"/>
    <w:rsid w:val="00107989"/>
    <w:rsid w:val="00107ABE"/>
    <w:rsid w:val="00107B9D"/>
    <w:rsid w:val="00107CD3"/>
    <w:rsid w:val="001104D5"/>
    <w:rsid w:val="0011056A"/>
    <w:rsid w:val="00110852"/>
    <w:rsid w:val="001109E5"/>
    <w:rsid w:val="00110C23"/>
    <w:rsid w:val="00110DE4"/>
    <w:rsid w:val="00111085"/>
    <w:rsid w:val="00111144"/>
    <w:rsid w:val="001111E5"/>
    <w:rsid w:val="00111249"/>
    <w:rsid w:val="0011137C"/>
    <w:rsid w:val="00111568"/>
    <w:rsid w:val="001117E9"/>
    <w:rsid w:val="00111B4E"/>
    <w:rsid w:val="00111B54"/>
    <w:rsid w:val="00112343"/>
    <w:rsid w:val="00112646"/>
    <w:rsid w:val="00112680"/>
    <w:rsid w:val="00112818"/>
    <w:rsid w:val="0011282F"/>
    <w:rsid w:val="00112C95"/>
    <w:rsid w:val="00112E35"/>
    <w:rsid w:val="00112E9D"/>
    <w:rsid w:val="00112FAD"/>
    <w:rsid w:val="001136B3"/>
    <w:rsid w:val="00113E2C"/>
    <w:rsid w:val="00113EB7"/>
    <w:rsid w:val="00113F38"/>
    <w:rsid w:val="00114242"/>
    <w:rsid w:val="001148A9"/>
    <w:rsid w:val="001148E3"/>
    <w:rsid w:val="00114941"/>
    <w:rsid w:val="001149FA"/>
    <w:rsid w:val="00114C6C"/>
    <w:rsid w:val="00115167"/>
    <w:rsid w:val="001153D3"/>
    <w:rsid w:val="00115504"/>
    <w:rsid w:val="001155F8"/>
    <w:rsid w:val="0011568C"/>
    <w:rsid w:val="001156EC"/>
    <w:rsid w:val="00115A56"/>
    <w:rsid w:val="00115F23"/>
    <w:rsid w:val="001163AA"/>
    <w:rsid w:val="001164CC"/>
    <w:rsid w:val="00116B03"/>
    <w:rsid w:val="00116FD4"/>
    <w:rsid w:val="00117095"/>
    <w:rsid w:val="00117238"/>
    <w:rsid w:val="00117433"/>
    <w:rsid w:val="00117861"/>
    <w:rsid w:val="001178ED"/>
    <w:rsid w:val="00117ADB"/>
    <w:rsid w:val="00117CDE"/>
    <w:rsid w:val="0012012F"/>
    <w:rsid w:val="001202EF"/>
    <w:rsid w:val="00120408"/>
    <w:rsid w:val="0012092C"/>
    <w:rsid w:val="00120A71"/>
    <w:rsid w:val="00120B58"/>
    <w:rsid w:val="00120CD3"/>
    <w:rsid w:val="00120D57"/>
    <w:rsid w:val="00120E60"/>
    <w:rsid w:val="001211F8"/>
    <w:rsid w:val="001215CA"/>
    <w:rsid w:val="001217C2"/>
    <w:rsid w:val="001217E6"/>
    <w:rsid w:val="001218FE"/>
    <w:rsid w:val="00121C71"/>
    <w:rsid w:val="00121F9C"/>
    <w:rsid w:val="0012217E"/>
    <w:rsid w:val="001223CB"/>
    <w:rsid w:val="0012242C"/>
    <w:rsid w:val="00122D82"/>
    <w:rsid w:val="00122F51"/>
    <w:rsid w:val="00123245"/>
    <w:rsid w:val="0012336D"/>
    <w:rsid w:val="0012346A"/>
    <w:rsid w:val="00123494"/>
    <w:rsid w:val="0012392C"/>
    <w:rsid w:val="00123E1B"/>
    <w:rsid w:val="00123FCA"/>
    <w:rsid w:val="00124760"/>
    <w:rsid w:val="00124B9C"/>
    <w:rsid w:val="00124C75"/>
    <w:rsid w:val="00124FC0"/>
    <w:rsid w:val="00125A55"/>
    <w:rsid w:val="00125B7E"/>
    <w:rsid w:val="00125DDF"/>
    <w:rsid w:val="00125FA7"/>
    <w:rsid w:val="001260F7"/>
    <w:rsid w:val="001263F0"/>
    <w:rsid w:val="001265BB"/>
    <w:rsid w:val="00126671"/>
    <w:rsid w:val="001266E8"/>
    <w:rsid w:val="00126746"/>
    <w:rsid w:val="00126898"/>
    <w:rsid w:val="00126AD8"/>
    <w:rsid w:val="00126AFA"/>
    <w:rsid w:val="00126B62"/>
    <w:rsid w:val="00126D44"/>
    <w:rsid w:val="00127020"/>
    <w:rsid w:val="0012727B"/>
    <w:rsid w:val="001272ED"/>
    <w:rsid w:val="0012784A"/>
    <w:rsid w:val="00127B95"/>
    <w:rsid w:val="00127E32"/>
    <w:rsid w:val="001306B3"/>
    <w:rsid w:val="00130B2B"/>
    <w:rsid w:val="00130C5A"/>
    <w:rsid w:val="00130D3A"/>
    <w:rsid w:val="00130E12"/>
    <w:rsid w:val="00130F0E"/>
    <w:rsid w:val="00131168"/>
    <w:rsid w:val="0013117C"/>
    <w:rsid w:val="001313EB"/>
    <w:rsid w:val="0013141E"/>
    <w:rsid w:val="001315FB"/>
    <w:rsid w:val="001317D8"/>
    <w:rsid w:val="00131A2B"/>
    <w:rsid w:val="00131A3A"/>
    <w:rsid w:val="00131F55"/>
    <w:rsid w:val="00132104"/>
    <w:rsid w:val="001323DC"/>
    <w:rsid w:val="001327D4"/>
    <w:rsid w:val="00132878"/>
    <w:rsid w:val="00132C0A"/>
    <w:rsid w:val="0013315A"/>
    <w:rsid w:val="001332AC"/>
    <w:rsid w:val="00133376"/>
    <w:rsid w:val="00133995"/>
    <w:rsid w:val="00133B4C"/>
    <w:rsid w:val="00133F93"/>
    <w:rsid w:val="001341A8"/>
    <w:rsid w:val="0013426C"/>
    <w:rsid w:val="001342D0"/>
    <w:rsid w:val="0013452E"/>
    <w:rsid w:val="00134B47"/>
    <w:rsid w:val="00134D86"/>
    <w:rsid w:val="0013505B"/>
    <w:rsid w:val="0013528B"/>
    <w:rsid w:val="001357A6"/>
    <w:rsid w:val="00135813"/>
    <w:rsid w:val="00135837"/>
    <w:rsid w:val="00135986"/>
    <w:rsid w:val="00135DBE"/>
    <w:rsid w:val="00135E52"/>
    <w:rsid w:val="001360BC"/>
    <w:rsid w:val="00136175"/>
    <w:rsid w:val="0013628E"/>
    <w:rsid w:val="001366C1"/>
    <w:rsid w:val="0013695D"/>
    <w:rsid w:val="00136C69"/>
    <w:rsid w:val="00136F5A"/>
    <w:rsid w:val="00136F5C"/>
    <w:rsid w:val="0013703D"/>
    <w:rsid w:val="0013706D"/>
    <w:rsid w:val="0013756E"/>
    <w:rsid w:val="0014011B"/>
    <w:rsid w:val="001401E6"/>
    <w:rsid w:val="001403FF"/>
    <w:rsid w:val="0014094D"/>
    <w:rsid w:val="00140D4E"/>
    <w:rsid w:val="00141116"/>
    <w:rsid w:val="001412A1"/>
    <w:rsid w:val="00141319"/>
    <w:rsid w:val="00141369"/>
    <w:rsid w:val="0014180E"/>
    <w:rsid w:val="00141931"/>
    <w:rsid w:val="00141DCA"/>
    <w:rsid w:val="00142154"/>
    <w:rsid w:val="00142184"/>
    <w:rsid w:val="001421F8"/>
    <w:rsid w:val="001425A0"/>
    <w:rsid w:val="0014271F"/>
    <w:rsid w:val="001428BF"/>
    <w:rsid w:val="00142906"/>
    <w:rsid w:val="00142ABD"/>
    <w:rsid w:val="00142E8A"/>
    <w:rsid w:val="00142F48"/>
    <w:rsid w:val="001430C3"/>
    <w:rsid w:val="0014382A"/>
    <w:rsid w:val="00143B23"/>
    <w:rsid w:val="00143C50"/>
    <w:rsid w:val="00143F7B"/>
    <w:rsid w:val="0014415C"/>
    <w:rsid w:val="001448BC"/>
    <w:rsid w:val="00144B01"/>
    <w:rsid w:val="00144C44"/>
    <w:rsid w:val="00144CE6"/>
    <w:rsid w:val="00144E5A"/>
    <w:rsid w:val="0014588B"/>
    <w:rsid w:val="00145987"/>
    <w:rsid w:val="00145D88"/>
    <w:rsid w:val="001463CA"/>
    <w:rsid w:val="00146512"/>
    <w:rsid w:val="00146560"/>
    <w:rsid w:val="00146843"/>
    <w:rsid w:val="00146928"/>
    <w:rsid w:val="0014695F"/>
    <w:rsid w:val="00146CDD"/>
    <w:rsid w:val="00146FA9"/>
    <w:rsid w:val="001473E0"/>
    <w:rsid w:val="00147428"/>
    <w:rsid w:val="00147D40"/>
    <w:rsid w:val="00147FED"/>
    <w:rsid w:val="00150588"/>
    <w:rsid w:val="00150994"/>
    <w:rsid w:val="00150D3B"/>
    <w:rsid w:val="00150D5D"/>
    <w:rsid w:val="00151234"/>
    <w:rsid w:val="001513A4"/>
    <w:rsid w:val="001514B3"/>
    <w:rsid w:val="001514F7"/>
    <w:rsid w:val="0015153F"/>
    <w:rsid w:val="0015187B"/>
    <w:rsid w:val="00151DF2"/>
    <w:rsid w:val="00152254"/>
    <w:rsid w:val="00152348"/>
    <w:rsid w:val="00152357"/>
    <w:rsid w:val="001526E2"/>
    <w:rsid w:val="001527FE"/>
    <w:rsid w:val="00152F83"/>
    <w:rsid w:val="00153291"/>
    <w:rsid w:val="00153568"/>
    <w:rsid w:val="001535BD"/>
    <w:rsid w:val="001538DC"/>
    <w:rsid w:val="00153CB4"/>
    <w:rsid w:val="00153DBE"/>
    <w:rsid w:val="0015423E"/>
    <w:rsid w:val="00154424"/>
    <w:rsid w:val="001544A8"/>
    <w:rsid w:val="0015476F"/>
    <w:rsid w:val="001547D5"/>
    <w:rsid w:val="001547FF"/>
    <w:rsid w:val="00154F69"/>
    <w:rsid w:val="001551A4"/>
    <w:rsid w:val="001551D1"/>
    <w:rsid w:val="00155473"/>
    <w:rsid w:val="00155712"/>
    <w:rsid w:val="00155A5A"/>
    <w:rsid w:val="00155A5C"/>
    <w:rsid w:val="00156007"/>
    <w:rsid w:val="00156101"/>
    <w:rsid w:val="001561A4"/>
    <w:rsid w:val="001562AA"/>
    <w:rsid w:val="001562E3"/>
    <w:rsid w:val="001563D6"/>
    <w:rsid w:val="0015656C"/>
    <w:rsid w:val="00156826"/>
    <w:rsid w:val="00156B8A"/>
    <w:rsid w:val="00156C8F"/>
    <w:rsid w:val="00157011"/>
    <w:rsid w:val="001570D9"/>
    <w:rsid w:val="001572BD"/>
    <w:rsid w:val="0015759C"/>
    <w:rsid w:val="00157640"/>
    <w:rsid w:val="0015788D"/>
    <w:rsid w:val="001578CD"/>
    <w:rsid w:val="00157FAA"/>
    <w:rsid w:val="0016004F"/>
    <w:rsid w:val="001601FF"/>
    <w:rsid w:val="0016030C"/>
    <w:rsid w:val="001605AD"/>
    <w:rsid w:val="00160933"/>
    <w:rsid w:val="001609A1"/>
    <w:rsid w:val="00160E62"/>
    <w:rsid w:val="001610EC"/>
    <w:rsid w:val="001614B6"/>
    <w:rsid w:val="0016161D"/>
    <w:rsid w:val="00161AE0"/>
    <w:rsid w:val="00161DB3"/>
    <w:rsid w:val="001631F5"/>
    <w:rsid w:val="00163294"/>
    <w:rsid w:val="0016365F"/>
    <w:rsid w:val="00163669"/>
    <w:rsid w:val="001636E6"/>
    <w:rsid w:val="00163757"/>
    <w:rsid w:val="001639B2"/>
    <w:rsid w:val="00163C77"/>
    <w:rsid w:val="00163D4D"/>
    <w:rsid w:val="00163DE3"/>
    <w:rsid w:val="00163E6D"/>
    <w:rsid w:val="0016488D"/>
    <w:rsid w:val="00164A7B"/>
    <w:rsid w:val="00164E23"/>
    <w:rsid w:val="00164FE4"/>
    <w:rsid w:val="00165006"/>
    <w:rsid w:val="001651FF"/>
    <w:rsid w:val="00165300"/>
    <w:rsid w:val="001655D3"/>
    <w:rsid w:val="00165A09"/>
    <w:rsid w:val="00165FE9"/>
    <w:rsid w:val="001663C1"/>
    <w:rsid w:val="00166947"/>
    <w:rsid w:val="00166A8B"/>
    <w:rsid w:val="00166C76"/>
    <w:rsid w:val="00166CB7"/>
    <w:rsid w:val="00166D0C"/>
    <w:rsid w:val="001678EA"/>
    <w:rsid w:val="001679E6"/>
    <w:rsid w:val="00167A38"/>
    <w:rsid w:val="00167C96"/>
    <w:rsid w:val="00167CCC"/>
    <w:rsid w:val="00167CCD"/>
    <w:rsid w:val="00167DDB"/>
    <w:rsid w:val="00167E1C"/>
    <w:rsid w:val="0017042A"/>
    <w:rsid w:val="00170548"/>
    <w:rsid w:val="001705FF"/>
    <w:rsid w:val="001706AF"/>
    <w:rsid w:val="00170801"/>
    <w:rsid w:val="00170919"/>
    <w:rsid w:val="00170990"/>
    <w:rsid w:val="00170B9D"/>
    <w:rsid w:val="00171062"/>
    <w:rsid w:val="0017117C"/>
    <w:rsid w:val="0017135E"/>
    <w:rsid w:val="00171375"/>
    <w:rsid w:val="001714FA"/>
    <w:rsid w:val="00171A1E"/>
    <w:rsid w:val="00171D0C"/>
    <w:rsid w:val="00171E66"/>
    <w:rsid w:val="001722EC"/>
    <w:rsid w:val="001727CB"/>
    <w:rsid w:val="00172904"/>
    <w:rsid w:val="00172958"/>
    <w:rsid w:val="00172AE6"/>
    <w:rsid w:val="00172B16"/>
    <w:rsid w:val="00172E73"/>
    <w:rsid w:val="00173217"/>
    <w:rsid w:val="00173248"/>
    <w:rsid w:val="0017359D"/>
    <w:rsid w:val="001735C5"/>
    <w:rsid w:val="0017364F"/>
    <w:rsid w:val="00173B24"/>
    <w:rsid w:val="00173EF3"/>
    <w:rsid w:val="00173F9C"/>
    <w:rsid w:val="0017414E"/>
    <w:rsid w:val="00174732"/>
    <w:rsid w:val="00174751"/>
    <w:rsid w:val="00174A51"/>
    <w:rsid w:val="00174C74"/>
    <w:rsid w:val="00174F36"/>
    <w:rsid w:val="001754EA"/>
    <w:rsid w:val="0017551A"/>
    <w:rsid w:val="00175621"/>
    <w:rsid w:val="00175779"/>
    <w:rsid w:val="001759AD"/>
    <w:rsid w:val="00175B46"/>
    <w:rsid w:val="00175BF8"/>
    <w:rsid w:val="00175E25"/>
    <w:rsid w:val="00175E3E"/>
    <w:rsid w:val="0017620E"/>
    <w:rsid w:val="00176888"/>
    <w:rsid w:val="00176A0D"/>
    <w:rsid w:val="00176CAA"/>
    <w:rsid w:val="00176EE5"/>
    <w:rsid w:val="00176FD7"/>
    <w:rsid w:val="00176FEE"/>
    <w:rsid w:val="00177241"/>
    <w:rsid w:val="0017724E"/>
    <w:rsid w:val="00177968"/>
    <w:rsid w:val="001779D0"/>
    <w:rsid w:val="00177DBE"/>
    <w:rsid w:val="00177F77"/>
    <w:rsid w:val="001800FE"/>
    <w:rsid w:val="001805A0"/>
    <w:rsid w:val="00180756"/>
    <w:rsid w:val="00180AEE"/>
    <w:rsid w:val="00180B06"/>
    <w:rsid w:val="00180DC5"/>
    <w:rsid w:val="00180E24"/>
    <w:rsid w:val="00180E9E"/>
    <w:rsid w:val="001810AB"/>
    <w:rsid w:val="0018127D"/>
    <w:rsid w:val="00181418"/>
    <w:rsid w:val="0018180F"/>
    <w:rsid w:val="00181B17"/>
    <w:rsid w:val="00181BE9"/>
    <w:rsid w:val="001820AC"/>
    <w:rsid w:val="001822C1"/>
    <w:rsid w:val="001822FE"/>
    <w:rsid w:val="00182320"/>
    <w:rsid w:val="001826CD"/>
    <w:rsid w:val="001829B2"/>
    <w:rsid w:val="00182A62"/>
    <w:rsid w:val="00182C4A"/>
    <w:rsid w:val="00182E05"/>
    <w:rsid w:val="001835CB"/>
    <w:rsid w:val="0018375B"/>
    <w:rsid w:val="001839B8"/>
    <w:rsid w:val="001839E2"/>
    <w:rsid w:val="00183AC7"/>
    <w:rsid w:val="00183D2B"/>
    <w:rsid w:val="0018413E"/>
    <w:rsid w:val="0018448F"/>
    <w:rsid w:val="0018454F"/>
    <w:rsid w:val="00184817"/>
    <w:rsid w:val="001849B6"/>
    <w:rsid w:val="00184B19"/>
    <w:rsid w:val="00184C1A"/>
    <w:rsid w:val="00184D17"/>
    <w:rsid w:val="00185165"/>
    <w:rsid w:val="00185224"/>
    <w:rsid w:val="001856A4"/>
    <w:rsid w:val="0018580D"/>
    <w:rsid w:val="00185B76"/>
    <w:rsid w:val="00185C42"/>
    <w:rsid w:val="0018603E"/>
    <w:rsid w:val="001860D1"/>
    <w:rsid w:val="00186345"/>
    <w:rsid w:val="00186454"/>
    <w:rsid w:val="00186B90"/>
    <w:rsid w:val="00186E12"/>
    <w:rsid w:val="00187162"/>
    <w:rsid w:val="001872F6"/>
    <w:rsid w:val="00187538"/>
    <w:rsid w:val="001878F0"/>
    <w:rsid w:val="00187A77"/>
    <w:rsid w:val="00187CFC"/>
    <w:rsid w:val="00187D97"/>
    <w:rsid w:val="00187F00"/>
    <w:rsid w:val="00187F40"/>
    <w:rsid w:val="001903E2"/>
    <w:rsid w:val="00190888"/>
    <w:rsid w:val="0019090B"/>
    <w:rsid w:val="00190999"/>
    <w:rsid w:val="001909D2"/>
    <w:rsid w:val="00190F88"/>
    <w:rsid w:val="00191145"/>
    <w:rsid w:val="00191264"/>
    <w:rsid w:val="001912E5"/>
    <w:rsid w:val="0019147B"/>
    <w:rsid w:val="0019177B"/>
    <w:rsid w:val="00191851"/>
    <w:rsid w:val="00191BBB"/>
    <w:rsid w:val="00191BE6"/>
    <w:rsid w:val="00191D2D"/>
    <w:rsid w:val="00191D36"/>
    <w:rsid w:val="00191D6D"/>
    <w:rsid w:val="00191E73"/>
    <w:rsid w:val="001923AD"/>
    <w:rsid w:val="00192441"/>
    <w:rsid w:val="00192445"/>
    <w:rsid w:val="00192744"/>
    <w:rsid w:val="00192790"/>
    <w:rsid w:val="00192AEA"/>
    <w:rsid w:val="00192E35"/>
    <w:rsid w:val="00193096"/>
    <w:rsid w:val="00193244"/>
    <w:rsid w:val="0019332C"/>
    <w:rsid w:val="001933DA"/>
    <w:rsid w:val="0019344A"/>
    <w:rsid w:val="0019368E"/>
    <w:rsid w:val="001936B7"/>
    <w:rsid w:val="00193769"/>
    <w:rsid w:val="001937EC"/>
    <w:rsid w:val="001939FD"/>
    <w:rsid w:val="00194596"/>
    <w:rsid w:val="00194597"/>
    <w:rsid w:val="0019478F"/>
    <w:rsid w:val="00194884"/>
    <w:rsid w:val="00194A0E"/>
    <w:rsid w:val="00194A3E"/>
    <w:rsid w:val="00194D1C"/>
    <w:rsid w:val="00194DD1"/>
    <w:rsid w:val="00194EB8"/>
    <w:rsid w:val="0019555D"/>
    <w:rsid w:val="001955B7"/>
    <w:rsid w:val="001957AD"/>
    <w:rsid w:val="00195A85"/>
    <w:rsid w:val="00195D1E"/>
    <w:rsid w:val="0019600E"/>
    <w:rsid w:val="001961D0"/>
    <w:rsid w:val="001961FD"/>
    <w:rsid w:val="0019674B"/>
    <w:rsid w:val="001967BA"/>
    <w:rsid w:val="001968E6"/>
    <w:rsid w:val="00196955"/>
    <w:rsid w:val="00196AAE"/>
    <w:rsid w:val="00196B43"/>
    <w:rsid w:val="00196CA6"/>
    <w:rsid w:val="00196CA8"/>
    <w:rsid w:val="00196FC2"/>
    <w:rsid w:val="00197441"/>
    <w:rsid w:val="00197548"/>
    <w:rsid w:val="001975F1"/>
    <w:rsid w:val="00197803"/>
    <w:rsid w:val="00197E9D"/>
    <w:rsid w:val="00197FE3"/>
    <w:rsid w:val="001A00A8"/>
    <w:rsid w:val="001A012C"/>
    <w:rsid w:val="001A06A7"/>
    <w:rsid w:val="001A0FF1"/>
    <w:rsid w:val="001A107D"/>
    <w:rsid w:val="001A1255"/>
    <w:rsid w:val="001A17AB"/>
    <w:rsid w:val="001A1962"/>
    <w:rsid w:val="001A19C8"/>
    <w:rsid w:val="001A1C26"/>
    <w:rsid w:val="001A1DEC"/>
    <w:rsid w:val="001A2203"/>
    <w:rsid w:val="001A234A"/>
    <w:rsid w:val="001A2852"/>
    <w:rsid w:val="001A2976"/>
    <w:rsid w:val="001A30FB"/>
    <w:rsid w:val="001A316A"/>
    <w:rsid w:val="001A3299"/>
    <w:rsid w:val="001A32C6"/>
    <w:rsid w:val="001A3313"/>
    <w:rsid w:val="001A3346"/>
    <w:rsid w:val="001A3454"/>
    <w:rsid w:val="001A355B"/>
    <w:rsid w:val="001A36A0"/>
    <w:rsid w:val="001A3A42"/>
    <w:rsid w:val="001A3EFC"/>
    <w:rsid w:val="001A42ED"/>
    <w:rsid w:val="001A4556"/>
    <w:rsid w:val="001A45D0"/>
    <w:rsid w:val="001A4D4B"/>
    <w:rsid w:val="001A5226"/>
    <w:rsid w:val="001A53EB"/>
    <w:rsid w:val="001A5508"/>
    <w:rsid w:val="001A55A3"/>
    <w:rsid w:val="001A56DA"/>
    <w:rsid w:val="001A56F9"/>
    <w:rsid w:val="001A57EB"/>
    <w:rsid w:val="001A5A9C"/>
    <w:rsid w:val="001A5B28"/>
    <w:rsid w:val="001A5CE1"/>
    <w:rsid w:val="001A5D1E"/>
    <w:rsid w:val="001A5E0B"/>
    <w:rsid w:val="001A61E6"/>
    <w:rsid w:val="001A6819"/>
    <w:rsid w:val="001A699F"/>
    <w:rsid w:val="001A6E2F"/>
    <w:rsid w:val="001A6E56"/>
    <w:rsid w:val="001A728A"/>
    <w:rsid w:val="001A7683"/>
    <w:rsid w:val="001B030C"/>
    <w:rsid w:val="001B03F5"/>
    <w:rsid w:val="001B0595"/>
    <w:rsid w:val="001B0916"/>
    <w:rsid w:val="001B0A92"/>
    <w:rsid w:val="001B0CD0"/>
    <w:rsid w:val="001B0F35"/>
    <w:rsid w:val="001B11FB"/>
    <w:rsid w:val="001B12B0"/>
    <w:rsid w:val="001B12D0"/>
    <w:rsid w:val="001B1455"/>
    <w:rsid w:val="001B1522"/>
    <w:rsid w:val="001B199D"/>
    <w:rsid w:val="001B19D7"/>
    <w:rsid w:val="001B19E4"/>
    <w:rsid w:val="001B1A5B"/>
    <w:rsid w:val="001B1A94"/>
    <w:rsid w:val="001B1B64"/>
    <w:rsid w:val="001B1CF5"/>
    <w:rsid w:val="001B1F36"/>
    <w:rsid w:val="001B1F7D"/>
    <w:rsid w:val="001B2123"/>
    <w:rsid w:val="001B212B"/>
    <w:rsid w:val="001B225F"/>
    <w:rsid w:val="001B2274"/>
    <w:rsid w:val="001B2686"/>
    <w:rsid w:val="001B2714"/>
    <w:rsid w:val="001B27F2"/>
    <w:rsid w:val="001B2872"/>
    <w:rsid w:val="001B28CB"/>
    <w:rsid w:val="001B2B28"/>
    <w:rsid w:val="001B3096"/>
    <w:rsid w:val="001B340C"/>
    <w:rsid w:val="001B399B"/>
    <w:rsid w:val="001B3B7B"/>
    <w:rsid w:val="001B3FFE"/>
    <w:rsid w:val="001B42CF"/>
    <w:rsid w:val="001B434F"/>
    <w:rsid w:val="001B442E"/>
    <w:rsid w:val="001B4468"/>
    <w:rsid w:val="001B45DC"/>
    <w:rsid w:val="001B47A7"/>
    <w:rsid w:val="001B48BB"/>
    <w:rsid w:val="001B4A00"/>
    <w:rsid w:val="001B4A49"/>
    <w:rsid w:val="001B4B28"/>
    <w:rsid w:val="001B4FF0"/>
    <w:rsid w:val="001B5047"/>
    <w:rsid w:val="001B5180"/>
    <w:rsid w:val="001B5320"/>
    <w:rsid w:val="001B53EF"/>
    <w:rsid w:val="001B591D"/>
    <w:rsid w:val="001B5D09"/>
    <w:rsid w:val="001B62E8"/>
    <w:rsid w:val="001B64FE"/>
    <w:rsid w:val="001B66EA"/>
    <w:rsid w:val="001B6797"/>
    <w:rsid w:val="001B6AA3"/>
    <w:rsid w:val="001B6FC1"/>
    <w:rsid w:val="001B7150"/>
    <w:rsid w:val="001B73AA"/>
    <w:rsid w:val="001B7799"/>
    <w:rsid w:val="001B796E"/>
    <w:rsid w:val="001B7CDB"/>
    <w:rsid w:val="001C004A"/>
    <w:rsid w:val="001C0731"/>
    <w:rsid w:val="001C0A9C"/>
    <w:rsid w:val="001C0B1D"/>
    <w:rsid w:val="001C0D7F"/>
    <w:rsid w:val="001C0E4C"/>
    <w:rsid w:val="001C1181"/>
    <w:rsid w:val="001C11B8"/>
    <w:rsid w:val="001C12CA"/>
    <w:rsid w:val="001C138D"/>
    <w:rsid w:val="001C1507"/>
    <w:rsid w:val="001C15D7"/>
    <w:rsid w:val="001C179B"/>
    <w:rsid w:val="001C1948"/>
    <w:rsid w:val="001C194F"/>
    <w:rsid w:val="001C1AC9"/>
    <w:rsid w:val="001C1C54"/>
    <w:rsid w:val="001C1D7D"/>
    <w:rsid w:val="001C1E06"/>
    <w:rsid w:val="001C1F60"/>
    <w:rsid w:val="001C1FB4"/>
    <w:rsid w:val="001C2093"/>
    <w:rsid w:val="001C2426"/>
    <w:rsid w:val="001C25B0"/>
    <w:rsid w:val="001C2DA5"/>
    <w:rsid w:val="001C3344"/>
    <w:rsid w:val="001C3854"/>
    <w:rsid w:val="001C3AB9"/>
    <w:rsid w:val="001C3C21"/>
    <w:rsid w:val="001C3D10"/>
    <w:rsid w:val="001C3FBC"/>
    <w:rsid w:val="001C4122"/>
    <w:rsid w:val="001C430C"/>
    <w:rsid w:val="001C43A0"/>
    <w:rsid w:val="001C4620"/>
    <w:rsid w:val="001C4669"/>
    <w:rsid w:val="001C49F2"/>
    <w:rsid w:val="001C4EE5"/>
    <w:rsid w:val="001C5237"/>
    <w:rsid w:val="001C52F3"/>
    <w:rsid w:val="001C5308"/>
    <w:rsid w:val="001C55B6"/>
    <w:rsid w:val="001C56A1"/>
    <w:rsid w:val="001C5FAB"/>
    <w:rsid w:val="001C5FD5"/>
    <w:rsid w:val="001C610B"/>
    <w:rsid w:val="001C61C1"/>
    <w:rsid w:val="001C651C"/>
    <w:rsid w:val="001C6661"/>
    <w:rsid w:val="001C6745"/>
    <w:rsid w:val="001C6D62"/>
    <w:rsid w:val="001C6DE7"/>
    <w:rsid w:val="001C6E0A"/>
    <w:rsid w:val="001C6E24"/>
    <w:rsid w:val="001C7166"/>
    <w:rsid w:val="001C78BD"/>
    <w:rsid w:val="001C7BDD"/>
    <w:rsid w:val="001C7E27"/>
    <w:rsid w:val="001D034F"/>
    <w:rsid w:val="001D039A"/>
    <w:rsid w:val="001D0B4C"/>
    <w:rsid w:val="001D0CCE"/>
    <w:rsid w:val="001D0DFC"/>
    <w:rsid w:val="001D1126"/>
    <w:rsid w:val="001D14A6"/>
    <w:rsid w:val="001D14C4"/>
    <w:rsid w:val="001D15C3"/>
    <w:rsid w:val="001D1784"/>
    <w:rsid w:val="001D17E0"/>
    <w:rsid w:val="001D1CD6"/>
    <w:rsid w:val="001D1CEE"/>
    <w:rsid w:val="001D1D70"/>
    <w:rsid w:val="001D1E8B"/>
    <w:rsid w:val="001D20D0"/>
    <w:rsid w:val="001D306C"/>
    <w:rsid w:val="001D3452"/>
    <w:rsid w:val="001D3906"/>
    <w:rsid w:val="001D4278"/>
    <w:rsid w:val="001D4506"/>
    <w:rsid w:val="001D45B8"/>
    <w:rsid w:val="001D4677"/>
    <w:rsid w:val="001D47C6"/>
    <w:rsid w:val="001D4994"/>
    <w:rsid w:val="001D4D8B"/>
    <w:rsid w:val="001D5621"/>
    <w:rsid w:val="001D5710"/>
    <w:rsid w:val="001D585E"/>
    <w:rsid w:val="001D58D3"/>
    <w:rsid w:val="001D5916"/>
    <w:rsid w:val="001D5D5C"/>
    <w:rsid w:val="001D6604"/>
    <w:rsid w:val="001D66F6"/>
    <w:rsid w:val="001D676C"/>
    <w:rsid w:val="001D6E7B"/>
    <w:rsid w:val="001D6F29"/>
    <w:rsid w:val="001D7760"/>
    <w:rsid w:val="001D78BF"/>
    <w:rsid w:val="001D7C2B"/>
    <w:rsid w:val="001D7D7C"/>
    <w:rsid w:val="001D7F7E"/>
    <w:rsid w:val="001E025B"/>
    <w:rsid w:val="001E06ED"/>
    <w:rsid w:val="001E0B15"/>
    <w:rsid w:val="001E0C8B"/>
    <w:rsid w:val="001E0ECE"/>
    <w:rsid w:val="001E11C0"/>
    <w:rsid w:val="001E121B"/>
    <w:rsid w:val="001E12F4"/>
    <w:rsid w:val="001E14AD"/>
    <w:rsid w:val="001E1558"/>
    <w:rsid w:val="001E1615"/>
    <w:rsid w:val="001E1AA3"/>
    <w:rsid w:val="001E1AF4"/>
    <w:rsid w:val="001E1BF2"/>
    <w:rsid w:val="001E1C1F"/>
    <w:rsid w:val="001E1FCE"/>
    <w:rsid w:val="001E264C"/>
    <w:rsid w:val="001E2765"/>
    <w:rsid w:val="001E2929"/>
    <w:rsid w:val="001E2A8E"/>
    <w:rsid w:val="001E2D1C"/>
    <w:rsid w:val="001E2FDC"/>
    <w:rsid w:val="001E31ED"/>
    <w:rsid w:val="001E34F5"/>
    <w:rsid w:val="001E3AFA"/>
    <w:rsid w:val="001E3B12"/>
    <w:rsid w:val="001E3C9C"/>
    <w:rsid w:val="001E3D0D"/>
    <w:rsid w:val="001E3D29"/>
    <w:rsid w:val="001E3F35"/>
    <w:rsid w:val="001E3F69"/>
    <w:rsid w:val="001E40C8"/>
    <w:rsid w:val="001E40D0"/>
    <w:rsid w:val="001E41C4"/>
    <w:rsid w:val="001E43AE"/>
    <w:rsid w:val="001E449A"/>
    <w:rsid w:val="001E4569"/>
    <w:rsid w:val="001E4F22"/>
    <w:rsid w:val="001E4FDC"/>
    <w:rsid w:val="001E5053"/>
    <w:rsid w:val="001E53F0"/>
    <w:rsid w:val="001E5413"/>
    <w:rsid w:val="001E6176"/>
    <w:rsid w:val="001E679F"/>
    <w:rsid w:val="001E68D7"/>
    <w:rsid w:val="001E6B0C"/>
    <w:rsid w:val="001E6B40"/>
    <w:rsid w:val="001E6B9B"/>
    <w:rsid w:val="001E6D55"/>
    <w:rsid w:val="001E6DB0"/>
    <w:rsid w:val="001E701C"/>
    <w:rsid w:val="001E703B"/>
    <w:rsid w:val="001E7050"/>
    <w:rsid w:val="001E7188"/>
    <w:rsid w:val="001E7222"/>
    <w:rsid w:val="001E7375"/>
    <w:rsid w:val="001E78BB"/>
    <w:rsid w:val="001E79DB"/>
    <w:rsid w:val="001E7B84"/>
    <w:rsid w:val="001E7BC8"/>
    <w:rsid w:val="001E7EDD"/>
    <w:rsid w:val="001F09B0"/>
    <w:rsid w:val="001F0CD0"/>
    <w:rsid w:val="001F0ED6"/>
    <w:rsid w:val="001F10E2"/>
    <w:rsid w:val="001F11BC"/>
    <w:rsid w:val="001F157E"/>
    <w:rsid w:val="001F1657"/>
    <w:rsid w:val="001F174C"/>
    <w:rsid w:val="001F1862"/>
    <w:rsid w:val="001F1899"/>
    <w:rsid w:val="001F19BC"/>
    <w:rsid w:val="001F1A5A"/>
    <w:rsid w:val="001F1AB0"/>
    <w:rsid w:val="001F1AF1"/>
    <w:rsid w:val="001F1C15"/>
    <w:rsid w:val="001F1C2E"/>
    <w:rsid w:val="001F1F73"/>
    <w:rsid w:val="001F2274"/>
    <w:rsid w:val="001F2383"/>
    <w:rsid w:val="001F245B"/>
    <w:rsid w:val="001F25B0"/>
    <w:rsid w:val="001F2982"/>
    <w:rsid w:val="001F2DDB"/>
    <w:rsid w:val="001F2ED4"/>
    <w:rsid w:val="001F36DA"/>
    <w:rsid w:val="001F3A24"/>
    <w:rsid w:val="001F422F"/>
    <w:rsid w:val="001F42B9"/>
    <w:rsid w:val="001F4303"/>
    <w:rsid w:val="001F4645"/>
    <w:rsid w:val="001F4851"/>
    <w:rsid w:val="001F48E2"/>
    <w:rsid w:val="001F4AA5"/>
    <w:rsid w:val="001F4DA8"/>
    <w:rsid w:val="001F528D"/>
    <w:rsid w:val="001F53CA"/>
    <w:rsid w:val="001F576B"/>
    <w:rsid w:val="001F59E9"/>
    <w:rsid w:val="001F5AC3"/>
    <w:rsid w:val="001F5F25"/>
    <w:rsid w:val="001F610B"/>
    <w:rsid w:val="001F63E1"/>
    <w:rsid w:val="001F696F"/>
    <w:rsid w:val="001F6B0F"/>
    <w:rsid w:val="001F6BAE"/>
    <w:rsid w:val="001F7236"/>
    <w:rsid w:val="001F7451"/>
    <w:rsid w:val="001F7588"/>
    <w:rsid w:val="001F7902"/>
    <w:rsid w:val="001F7919"/>
    <w:rsid w:val="001F7CED"/>
    <w:rsid w:val="00200027"/>
    <w:rsid w:val="00200048"/>
    <w:rsid w:val="00200086"/>
    <w:rsid w:val="00200131"/>
    <w:rsid w:val="002003B7"/>
    <w:rsid w:val="00200507"/>
    <w:rsid w:val="00200733"/>
    <w:rsid w:val="00200FDA"/>
    <w:rsid w:val="00201110"/>
    <w:rsid w:val="00201CCE"/>
    <w:rsid w:val="00201E61"/>
    <w:rsid w:val="0020263D"/>
    <w:rsid w:val="00202A70"/>
    <w:rsid w:val="00202C61"/>
    <w:rsid w:val="00202F8B"/>
    <w:rsid w:val="0020309D"/>
    <w:rsid w:val="002030B9"/>
    <w:rsid w:val="002030F2"/>
    <w:rsid w:val="002035AB"/>
    <w:rsid w:val="002035AE"/>
    <w:rsid w:val="00203823"/>
    <w:rsid w:val="00203829"/>
    <w:rsid w:val="00203AAA"/>
    <w:rsid w:val="00203B60"/>
    <w:rsid w:val="002042A9"/>
    <w:rsid w:val="002042C3"/>
    <w:rsid w:val="002045FD"/>
    <w:rsid w:val="00204957"/>
    <w:rsid w:val="00204CDA"/>
    <w:rsid w:val="00204DCD"/>
    <w:rsid w:val="00205148"/>
    <w:rsid w:val="002054EA"/>
    <w:rsid w:val="00205504"/>
    <w:rsid w:val="002057F9"/>
    <w:rsid w:val="00205846"/>
    <w:rsid w:val="002058EE"/>
    <w:rsid w:val="00205A08"/>
    <w:rsid w:val="00205CEF"/>
    <w:rsid w:val="00205E49"/>
    <w:rsid w:val="00205EEF"/>
    <w:rsid w:val="00205FCD"/>
    <w:rsid w:val="002061E8"/>
    <w:rsid w:val="002061FE"/>
    <w:rsid w:val="002069E6"/>
    <w:rsid w:val="00206C66"/>
    <w:rsid w:val="00206EBC"/>
    <w:rsid w:val="00206F01"/>
    <w:rsid w:val="00207283"/>
    <w:rsid w:val="0020741D"/>
    <w:rsid w:val="00207530"/>
    <w:rsid w:val="0020769B"/>
    <w:rsid w:val="002077E6"/>
    <w:rsid w:val="002078A7"/>
    <w:rsid w:val="00207D42"/>
    <w:rsid w:val="00207ECB"/>
    <w:rsid w:val="00207F1C"/>
    <w:rsid w:val="00210088"/>
    <w:rsid w:val="002101E8"/>
    <w:rsid w:val="002101FF"/>
    <w:rsid w:val="00210267"/>
    <w:rsid w:val="002106BB"/>
    <w:rsid w:val="0021074D"/>
    <w:rsid w:val="00210B3B"/>
    <w:rsid w:val="00210D7D"/>
    <w:rsid w:val="002110D7"/>
    <w:rsid w:val="00211166"/>
    <w:rsid w:val="00211577"/>
    <w:rsid w:val="002115D9"/>
    <w:rsid w:val="00211953"/>
    <w:rsid w:val="002119C4"/>
    <w:rsid w:val="00211B46"/>
    <w:rsid w:val="00211C05"/>
    <w:rsid w:val="00212451"/>
    <w:rsid w:val="002126EC"/>
    <w:rsid w:val="00212793"/>
    <w:rsid w:val="002128AA"/>
    <w:rsid w:val="0021298C"/>
    <w:rsid w:val="00212DCB"/>
    <w:rsid w:val="00213003"/>
    <w:rsid w:val="00213279"/>
    <w:rsid w:val="00213528"/>
    <w:rsid w:val="0021356B"/>
    <w:rsid w:val="0021394F"/>
    <w:rsid w:val="00213B0C"/>
    <w:rsid w:val="00213C93"/>
    <w:rsid w:val="00213E31"/>
    <w:rsid w:val="002140BA"/>
    <w:rsid w:val="002141B8"/>
    <w:rsid w:val="0021422D"/>
    <w:rsid w:val="00214686"/>
    <w:rsid w:val="00214817"/>
    <w:rsid w:val="002149F3"/>
    <w:rsid w:val="0021522E"/>
    <w:rsid w:val="002152E6"/>
    <w:rsid w:val="00215447"/>
    <w:rsid w:val="002157D6"/>
    <w:rsid w:val="002158FA"/>
    <w:rsid w:val="00215906"/>
    <w:rsid w:val="00215C0C"/>
    <w:rsid w:val="00215C51"/>
    <w:rsid w:val="00215CE4"/>
    <w:rsid w:val="00215E05"/>
    <w:rsid w:val="00216191"/>
    <w:rsid w:val="00216270"/>
    <w:rsid w:val="002163F3"/>
    <w:rsid w:val="002164C2"/>
    <w:rsid w:val="00216606"/>
    <w:rsid w:val="00216D8C"/>
    <w:rsid w:val="00217760"/>
    <w:rsid w:val="0021779D"/>
    <w:rsid w:val="00217921"/>
    <w:rsid w:val="002179F6"/>
    <w:rsid w:val="00217C4A"/>
    <w:rsid w:val="00217CEE"/>
    <w:rsid w:val="002204C8"/>
    <w:rsid w:val="0022064F"/>
    <w:rsid w:val="00220782"/>
    <w:rsid w:val="0022090A"/>
    <w:rsid w:val="00220AC8"/>
    <w:rsid w:val="00220BB3"/>
    <w:rsid w:val="00220DAD"/>
    <w:rsid w:val="00220EC6"/>
    <w:rsid w:val="002214A2"/>
    <w:rsid w:val="00221620"/>
    <w:rsid w:val="00221842"/>
    <w:rsid w:val="002218AA"/>
    <w:rsid w:val="00221DEB"/>
    <w:rsid w:val="00222139"/>
    <w:rsid w:val="00222217"/>
    <w:rsid w:val="002223CF"/>
    <w:rsid w:val="00222416"/>
    <w:rsid w:val="002227EB"/>
    <w:rsid w:val="00222987"/>
    <w:rsid w:val="00222C67"/>
    <w:rsid w:val="00222E05"/>
    <w:rsid w:val="00223065"/>
    <w:rsid w:val="00223157"/>
    <w:rsid w:val="002234E3"/>
    <w:rsid w:val="0022351A"/>
    <w:rsid w:val="0022352D"/>
    <w:rsid w:val="0022359A"/>
    <w:rsid w:val="00223664"/>
    <w:rsid w:val="00223AFB"/>
    <w:rsid w:val="00223C1C"/>
    <w:rsid w:val="0022404A"/>
    <w:rsid w:val="00224182"/>
    <w:rsid w:val="0022426A"/>
    <w:rsid w:val="002246DF"/>
    <w:rsid w:val="00224716"/>
    <w:rsid w:val="0022490E"/>
    <w:rsid w:val="00224C50"/>
    <w:rsid w:val="002258D3"/>
    <w:rsid w:val="00225935"/>
    <w:rsid w:val="0022596E"/>
    <w:rsid w:val="00225F22"/>
    <w:rsid w:val="002260EF"/>
    <w:rsid w:val="00226200"/>
    <w:rsid w:val="00226299"/>
    <w:rsid w:val="002263F9"/>
    <w:rsid w:val="00226A4B"/>
    <w:rsid w:val="00226AC9"/>
    <w:rsid w:val="00226B6F"/>
    <w:rsid w:val="00226DC3"/>
    <w:rsid w:val="00226FE9"/>
    <w:rsid w:val="0022705E"/>
    <w:rsid w:val="002277A9"/>
    <w:rsid w:val="0022797D"/>
    <w:rsid w:val="00227980"/>
    <w:rsid w:val="00227DE2"/>
    <w:rsid w:val="00227E55"/>
    <w:rsid w:val="00230CA5"/>
    <w:rsid w:val="00230CC5"/>
    <w:rsid w:val="00230E75"/>
    <w:rsid w:val="00231372"/>
    <w:rsid w:val="002314C6"/>
    <w:rsid w:val="002314E7"/>
    <w:rsid w:val="002317CF"/>
    <w:rsid w:val="002319EA"/>
    <w:rsid w:val="00231F97"/>
    <w:rsid w:val="0023274D"/>
    <w:rsid w:val="0023294F"/>
    <w:rsid w:val="00232AF7"/>
    <w:rsid w:val="00232B98"/>
    <w:rsid w:val="00232D3C"/>
    <w:rsid w:val="00232EE8"/>
    <w:rsid w:val="002330CB"/>
    <w:rsid w:val="00233388"/>
    <w:rsid w:val="002335B3"/>
    <w:rsid w:val="00233686"/>
    <w:rsid w:val="00233AD6"/>
    <w:rsid w:val="00233DE0"/>
    <w:rsid w:val="00233E45"/>
    <w:rsid w:val="002343C5"/>
    <w:rsid w:val="0023449F"/>
    <w:rsid w:val="00234718"/>
    <w:rsid w:val="00234A92"/>
    <w:rsid w:val="00234F12"/>
    <w:rsid w:val="002351B9"/>
    <w:rsid w:val="00235359"/>
    <w:rsid w:val="002356E2"/>
    <w:rsid w:val="0023572F"/>
    <w:rsid w:val="00235815"/>
    <w:rsid w:val="002358CA"/>
    <w:rsid w:val="00235BCC"/>
    <w:rsid w:val="00235E76"/>
    <w:rsid w:val="00235E80"/>
    <w:rsid w:val="0023655F"/>
    <w:rsid w:val="00236760"/>
    <w:rsid w:val="00236A7E"/>
    <w:rsid w:val="00236A82"/>
    <w:rsid w:val="00236B54"/>
    <w:rsid w:val="00236BFF"/>
    <w:rsid w:val="00236CE6"/>
    <w:rsid w:val="0023700C"/>
    <w:rsid w:val="002371BE"/>
    <w:rsid w:val="002373A3"/>
    <w:rsid w:val="002375A4"/>
    <w:rsid w:val="00237B4B"/>
    <w:rsid w:val="00237BCF"/>
    <w:rsid w:val="00237C21"/>
    <w:rsid w:val="00237D7F"/>
    <w:rsid w:val="00240095"/>
    <w:rsid w:val="002402C0"/>
    <w:rsid w:val="00240359"/>
    <w:rsid w:val="0024082D"/>
    <w:rsid w:val="002409B1"/>
    <w:rsid w:val="00240B1F"/>
    <w:rsid w:val="00240C65"/>
    <w:rsid w:val="00240EBC"/>
    <w:rsid w:val="002411B2"/>
    <w:rsid w:val="0024127D"/>
    <w:rsid w:val="002414C1"/>
    <w:rsid w:val="002416E7"/>
    <w:rsid w:val="00241A1C"/>
    <w:rsid w:val="00242325"/>
    <w:rsid w:val="002423D4"/>
    <w:rsid w:val="002426B6"/>
    <w:rsid w:val="00242B3E"/>
    <w:rsid w:val="00242D0B"/>
    <w:rsid w:val="002430F7"/>
    <w:rsid w:val="00243131"/>
    <w:rsid w:val="002433FB"/>
    <w:rsid w:val="002436B3"/>
    <w:rsid w:val="00243A78"/>
    <w:rsid w:val="00243EC1"/>
    <w:rsid w:val="00243F0D"/>
    <w:rsid w:val="00243FEC"/>
    <w:rsid w:val="00244552"/>
    <w:rsid w:val="002445EB"/>
    <w:rsid w:val="00244A37"/>
    <w:rsid w:val="00244D02"/>
    <w:rsid w:val="00244E87"/>
    <w:rsid w:val="00244ECC"/>
    <w:rsid w:val="00244F51"/>
    <w:rsid w:val="00244FC1"/>
    <w:rsid w:val="00245053"/>
    <w:rsid w:val="002451F8"/>
    <w:rsid w:val="002453B8"/>
    <w:rsid w:val="002453C1"/>
    <w:rsid w:val="00245572"/>
    <w:rsid w:val="00245C5A"/>
    <w:rsid w:val="00245ED9"/>
    <w:rsid w:val="00246071"/>
    <w:rsid w:val="0024634B"/>
    <w:rsid w:val="002469E2"/>
    <w:rsid w:val="00246A22"/>
    <w:rsid w:val="00246BF1"/>
    <w:rsid w:val="00246C9A"/>
    <w:rsid w:val="002473DB"/>
    <w:rsid w:val="00247645"/>
    <w:rsid w:val="0024791D"/>
    <w:rsid w:val="002479A4"/>
    <w:rsid w:val="00247B5C"/>
    <w:rsid w:val="00247BF1"/>
    <w:rsid w:val="00247CAB"/>
    <w:rsid w:val="00247D1B"/>
    <w:rsid w:val="00247D59"/>
    <w:rsid w:val="00247E8A"/>
    <w:rsid w:val="002500FD"/>
    <w:rsid w:val="00250344"/>
    <w:rsid w:val="002506AE"/>
    <w:rsid w:val="00250712"/>
    <w:rsid w:val="0025077D"/>
    <w:rsid w:val="00250B6B"/>
    <w:rsid w:val="00250D32"/>
    <w:rsid w:val="00250F25"/>
    <w:rsid w:val="00250FC9"/>
    <w:rsid w:val="0025127B"/>
    <w:rsid w:val="00251692"/>
    <w:rsid w:val="00251909"/>
    <w:rsid w:val="00251FC4"/>
    <w:rsid w:val="00252004"/>
    <w:rsid w:val="0025243C"/>
    <w:rsid w:val="00252787"/>
    <w:rsid w:val="0025286F"/>
    <w:rsid w:val="00252968"/>
    <w:rsid w:val="00252EEC"/>
    <w:rsid w:val="00252FB8"/>
    <w:rsid w:val="002530BE"/>
    <w:rsid w:val="002531C1"/>
    <w:rsid w:val="002532C9"/>
    <w:rsid w:val="0025355B"/>
    <w:rsid w:val="002537B1"/>
    <w:rsid w:val="00253CA2"/>
    <w:rsid w:val="00254083"/>
    <w:rsid w:val="002541B2"/>
    <w:rsid w:val="002545FD"/>
    <w:rsid w:val="00254B9D"/>
    <w:rsid w:val="00254C23"/>
    <w:rsid w:val="00254F5A"/>
    <w:rsid w:val="0025526B"/>
    <w:rsid w:val="00255371"/>
    <w:rsid w:val="00255559"/>
    <w:rsid w:val="002555A6"/>
    <w:rsid w:val="002557D9"/>
    <w:rsid w:val="00255B20"/>
    <w:rsid w:val="00255BB8"/>
    <w:rsid w:val="00255BEA"/>
    <w:rsid w:val="00255D9A"/>
    <w:rsid w:val="00255E5A"/>
    <w:rsid w:val="00255EEF"/>
    <w:rsid w:val="00255FB2"/>
    <w:rsid w:val="00256761"/>
    <w:rsid w:val="0025698A"/>
    <w:rsid w:val="002569F5"/>
    <w:rsid w:val="00256ED8"/>
    <w:rsid w:val="00256FC0"/>
    <w:rsid w:val="00257068"/>
    <w:rsid w:val="002578DD"/>
    <w:rsid w:val="00257D3B"/>
    <w:rsid w:val="00257F04"/>
    <w:rsid w:val="0026035B"/>
    <w:rsid w:val="00260E71"/>
    <w:rsid w:val="00260FE0"/>
    <w:rsid w:val="0026102C"/>
    <w:rsid w:val="00261145"/>
    <w:rsid w:val="0026150B"/>
    <w:rsid w:val="002619AA"/>
    <w:rsid w:val="00261C1A"/>
    <w:rsid w:val="00261CA7"/>
    <w:rsid w:val="00261CB4"/>
    <w:rsid w:val="0026236E"/>
    <w:rsid w:val="002623F8"/>
    <w:rsid w:val="002624A9"/>
    <w:rsid w:val="00262A44"/>
    <w:rsid w:val="00262B44"/>
    <w:rsid w:val="00262D0F"/>
    <w:rsid w:val="00262E37"/>
    <w:rsid w:val="002630D3"/>
    <w:rsid w:val="002630FE"/>
    <w:rsid w:val="0026323E"/>
    <w:rsid w:val="002637BF"/>
    <w:rsid w:val="00263C8A"/>
    <w:rsid w:val="00263DB2"/>
    <w:rsid w:val="0026400F"/>
    <w:rsid w:val="002641F2"/>
    <w:rsid w:val="0026479E"/>
    <w:rsid w:val="0026496D"/>
    <w:rsid w:val="00264A4C"/>
    <w:rsid w:val="00264AF7"/>
    <w:rsid w:val="00264C48"/>
    <w:rsid w:val="00264C98"/>
    <w:rsid w:val="00264D7B"/>
    <w:rsid w:val="00264EAD"/>
    <w:rsid w:val="00264EFC"/>
    <w:rsid w:val="00264FBD"/>
    <w:rsid w:val="00265210"/>
    <w:rsid w:val="00265532"/>
    <w:rsid w:val="00265594"/>
    <w:rsid w:val="002655B8"/>
    <w:rsid w:val="0026566A"/>
    <w:rsid w:val="00265727"/>
    <w:rsid w:val="00265B65"/>
    <w:rsid w:val="00265F78"/>
    <w:rsid w:val="002660A8"/>
    <w:rsid w:val="002660DB"/>
    <w:rsid w:val="002662F3"/>
    <w:rsid w:val="002664E2"/>
    <w:rsid w:val="00266F99"/>
    <w:rsid w:val="0026701B"/>
    <w:rsid w:val="0026723D"/>
    <w:rsid w:val="00267322"/>
    <w:rsid w:val="00267374"/>
    <w:rsid w:val="0026743B"/>
    <w:rsid w:val="002674C2"/>
    <w:rsid w:val="00267B24"/>
    <w:rsid w:val="002701EA"/>
    <w:rsid w:val="0027037C"/>
    <w:rsid w:val="0027075A"/>
    <w:rsid w:val="002707EB"/>
    <w:rsid w:val="00270826"/>
    <w:rsid w:val="002708D4"/>
    <w:rsid w:val="00270A0E"/>
    <w:rsid w:val="00270AC4"/>
    <w:rsid w:val="00270BE8"/>
    <w:rsid w:val="00270C6D"/>
    <w:rsid w:val="00270E67"/>
    <w:rsid w:val="002710E4"/>
    <w:rsid w:val="00271199"/>
    <w:rsid w:val="00271563"/>
    <w:rsid w:val="002715EF"/>
    <w:rsid w:val="002717FC"/>
    <w:rsid w:val="00271E3D"/>
    <w:rsid w:val="002720F1"/>
    <w:rsid w:val="00272275"/>
    <w:rsid w:val="002722F4"/>
    <w:rsid w:val="002723AC"/>
    <w:rsid w:val="0027245A"/>
    <w:rsid w:val="00272518"/>
    <w:rsid w:val="002727F8"/>
    <w:rsid w:val="00272A79"/>
    <w:rsid w:val="00272D55"/>
    <w:rsid w:val="00273015"/>
    <w:rsid w:val="00273B15"/>
    <w:rsid w:val="00273B33"/>
    <w:rsid w:val="00273B41"/>
    <w:rsid w:val="00273B93"/>
    <w:rsid w:val="00273F7F"/>
    <w:rsid w:val="0027405D"/>
    <w:rsid w:val="00274095"/>
    <w:rsid w:val="00274350"/>
    <w:rsid w:val="00274657"/>
    <w:rsid w:val="002748D0"/>
    <w:rsid w:val="00274D1C"/>
    <w:rsid w:val="00275139"/>
    <w:rsid w:val="002752FB"/>
    <w:rsid w:val="0027551B"/>
    <w:rsid w:val="0027558D"/>
    <w:rsid w:val="00275888"/>
    <w:rsid w:val="00276347"/>
    <w:rsid w:val="002763A1"/>
    <w:rsid w:val="002763F9"/>
    <w:rsid w:val="00276720"/>
    <w:rsid w:val="00276E36"/>
    <w:rsid w:val="00277341"/>
    <w:rsid w:val="0027737A"/>
    <w:rsid w:val="00277708"/>
    <w:rsid w:val="00277811"/>
    <w:rsid w:val="00277963"/>
    <w:rsid w:val="00277B2C"/>
    <w:rsid w:val="00280426"/>
    <w:rsid w:val="0028043F"/>
    <w:rsid w:val="0028053F"/>
    <w:rsid w:val="00280962"/>
    <w:rsid w:val="00280C91"/>
    <w:rsid w:val="00280CBE"/>
    <w:rsid w:val="00280FB7"/>
    <w:rsid w:val="002814D7"/>
    <w:rsid w:val="0028163E"/>
    <w:rsid w:val="0028261A"/>
    <w:rsid w:val="00282CF5"/>
    <w:rsid w:val="00282F9F"/>
    <w:rsid w:val="0028314D"/>
    <w:rsid w:val="002831CE"/>
    <w:rsid w:val="002833D9"/>
    <w:rsid w:val="002835AE"/>
    <w:rsid w:val="002836F5"/>
    <w:rsid w:val="00283810"/>
    <w:rsid w:val="00283AA1"/>
    <w:rsid w:val="00283B5D"/>
    <w:rsid w:val="00283DD2"/>
    <w:rsid w:val="002842AC"/>
    <w:rsid w:val="0028447B"/>
    <w:rsid w:val="002847B6"/>
    <w:rsid w:val="002849DD"/>
    <w:rsid w:val="00284BDA"/>
    <w:rsid w:val="002852B8"/>
    <w:rsid w:val="00285338"/>
    <w:rsid w:val="00285437"/>
    <w:rsid w:val="0028556B"/>
    <w:rsid w:val="00285692"/>
    <w:rsid w:val="002856B6"/>
    <w:rsid w:val="0028572F"/>
    <w:rsid w:val="00285905"/>
    <w:rsid w:val="00285927"/>
    <w:rsid w:val="0028618C"/>
    <w:rsid w:val="002866A8"/>
    <w:rsid w:val="0028674C"/>
    <w:rsid w:val="0028679A"/>
    <w:rsid w:val="002868AF"/>
    <w:rsid w:val="00286A9E"/>
    <w:rsid w:val="00286BCA"/>
    <w:rsid w:val="00286C70"/>
    <w:rsid w:val="0028738F"/>
    <w:rsid w:val="002873DB"/>
    <w:rsid w:val="0028779D"/>
    <w:rsid w:val="0028781A"/>
    <w:rsid w:val="00287B3A"/>
    <w:rsid w:val="00287E9F"/>
    <w:rsid w:val="00287EB2"/>
    <w:rsid w:val="002902D8"/>
    <w:rsid w:val="00290415"/>
    <w:rsid w:val="00290A2B"/>
    <w:rsid w:val="00290EDE"/>
    <w:rsid w:val="00291233"/>
    <w:rsid w:val="002914CF"/>
    <w:rsid w:val="0029158F"/>
    <w:rsid w:val="00291E05"/>
    <w:rsid w:val="0029209D"/>
    <w:rsid w:val="00292466"/>
    <w:rsid w:val="002925C8"/>
    <w:rsid w:val="0029278B"/>
    <w:rsid w:val="002928EB"/>
    <w:rsid w:val="00292927"/>
    <w:rsid w:val="00292B2C"/>
    <w:rsid w:val="0029328B"/>
    <w:rsid w:val="002938A0"/>
    <w:rsid w:val="0029395A"/>
    <w:rsid w:val="00293979"/>
    <w:rsid w:val="00293B47"/>
    <w:rsid w:val="00293D31"/>
    <w:rsid w:val="0029411B"/>
    <w:rsid w:val="002943EB"/>
    <w:rsid w:val="00294A10"/>
    <w:rsid w:val="00294BA6"/>
    <w:rsid w:val="00294BAE"/>
    <w:rsid w:val="00294E6F"/>
    <w:rsid w:val="00294EBE"/>
    <w:rsid w:val="002950B9"/>
    <w:rsid w:val="002952AA"/>
    <w:rsid w:val="00295B9D"/>
    <w:rsid w:val="00295D40"/>
    <w:rsid w:val="00295D6A"/>
    <w:rsid w:val="00295E4D"/>
    <w:rsid w:val="00295E67"/>
    <w:rsid w:val="00295F5F"/>
    <w:rsid w:val="002965EE"/>
    <w:rsid w:val="002967E3"/>
    <w:rsid w:val="00296914"/>
    <w:rsid w:val="0029694F"/>
    <w:rsid w:val="00296998"/>
    <w:rsid w:val="00296B2B"/>
    <w:rsid w:val="00296D2F"/>
    <w:rsid w:val="00296E89"/>
    <w:rsid w:val="002974D9"/>
    <w:rsid w:val="0029768F"/>
    <w:rsid w:val="002976FE"/>
    <w:rsid w:val="00297904"/>
    <w:rsid w:val="00297E3D"/>
    <w:rsid w:val="002A0178"/>
    <w:rsid w:val="002A0614"/>
    <w:rsid w:val="002A0684"/>
    <w:rsid w:val="002A0CE1"/>
    <w:rsid w:val="002A0D27"/>
    <w:rsid w:val="002A0EA2"/>
    <w:rsid w:val="002A0F95"/>
    <w:rsid w:val="002A130D"/>
    <w:rsid w:val="002A1BB1"/>
    <w:rsid w:val="002A1DB3"/>
    <w:rsid w:val="002A1EF4"/>
    <w:rsid w:val="002A1F83"/>
    <w:rsid w:val="002A22D5"/>
    <w:rsid w:val="002A233A"/>
    <w:rsid w:val="002A27FE"/>
    <w:rsid w:val="002A29CB"/>
    <w:rsid w:val="002A2CFA"/>
    <w:rsid w:val="002A2DC7"/>
    <w:rsid w:val="002A3090"/>
    <w:rsid w:val="002A3121"/>
    <w:rsid w:val="002A33C0"/>
    <w:rsid w:val="002A3418"/>
    <w:rsid w:val="002A3626"/>
    <w:rsid w:val="002A3A7E"/>
    <w:rsid w:val="002A3C1C"/>
    <w:rsid w:val="002A3E37"/>
    <w:rsid w:val="002A4395"/>
    <w:rsid w:val="002A44D2"/>
    <w:rsid w:val="002A4651"/>
    <w:rsid w:val="002A4659"/>
    <w:rsid w:val="002A476F"/>
    <w:rsid w:val="002A4993"/>
    <w:rsid w:val="002A49E4"/>
    <w:rsid w:val="002A4B78"/>
    <w:rsid w:val="002A4BBD"/>
    <w:rsid w:val="002A4FAC"/>
    <w:rsid w:val="002A53D0"/>
    <w:rsid w:val="002A5B63"/>
    <w:rsid w:val="002A5C52"/>
    <w:rsid w:val="002A5DA8"/>
    <w:rsid w:val="002A5F8E"/>
    <w:rsid w:val="002A606D"/>
    <w:rsid w:val="002A6420"/>
    <w:rsid w:val="002A6788"/>
    <w:rsid w:val="002A6985"/>
    <w:rsid w:val="002A6AE4"/>
    <w:rsid w:val="002A6DE0"/>
    <w:rsid w:val="002A7821"/>
    <w:rsid w:val="002A7ADC"/>
    <w:rsid w:val="002A7BF9"/>
    <w:rsid w:val="002A7D60"/>
    <w:rsid w:val="002A7DF9"/>
    <w:rsid w:val="002A7E4A"/>
    <w:rsid w:val="002B0161"/>
    <w:rsid w:val="002B03F7"/>
    <w:rsid w:val="002B0447"/>
    <w:rsid w:val="002B04C0"/>
    <w:rsid w:val="002B0956"/>
    <w:rsid w:val="002B0B10"/>
    <w:rsid w:val="002B0BD0"/>
    <w:rsid w:val="002B0C83"/>
    <w:rsid w:val="002B0CB7"/>
    <w:rsid w:val="002B0D34"/>
    <w:rsid w:val="002B0D53"/>
    <w:rsid w:val="002B0E27"/>
    <w:rsid w:val="002B0E68"/>
    <w:rsid w:val="002B100F"/>
    <w:rsid w:val="002B13B8"/>
    <w:rsid w:val="002B15B0"/>
    <w:rsid w:val="002B1734"/>
    <w:rsid w:val="002B182E"/>
    <w:rsid w:val="002B1877"/>
    <w:rsid w:val="002B1B28"/>
    <w:rsid w:val="002B20D7"/>
    <w:rsid w:val="002B278A"/>
    <w:rsid w:val="002B28A1"/>
    <w:rsid w:val="002B28DE"/>
    <w:rsid w:val="002B2A98"/>
    <w:rsid w:val="002B2C72"/>
    <w:rsid w:val="002B34BB"/>
    <w:rsid w:val="002B36A8"/>
    <w:rsid w:val="002B373E"/>
    <w:rsid w:val="002B3B6A"/>
    <w:rsid w:val="002B3BA7"/>
    <w:rsid w:val="002B3D0E"/>
    <w:rsid w:val="002B45F8"/>
    <w:rsid w:val="002B4649"/>
    <w:rsid w:val="002B48D5"/>
    <w:rsid w:val="002B4A78"/>
    <w:rsid w:val="002B4E27"/>
    <w:rsid w:val="002B4E57"/>
    <w:rsid w:val="002B51E3"/>
    <w:rsid w:val="002B59FB"/>
    <w:rsid w:val="002B5E6C"/>
    <w:rsid w:val="002B5FDD"/>
    <w:rsid w:val="002B6201"/>
    <w:rsid w:val="002B6405"/>
    <w:rsid w:val="002B6892"/>
    <w:rsid w:val="002B68F3"/>
    <w:rsid w:val="002B6AC9"/>
    <w:rsid w:val="002B6D06"/>
    <w:rsid w:val="002B6DD3"/>
    <w:rsid w:val="002B6E1E"/>
    <w:rsid w:val="002B6E80"/>
    <w:rsid w:val="002B6F19"/>
    <w:rsid w:val="002B7192"/>
    <w:rsid w:val="002B7298"/>
    <w:rsid w:val="002B7351"/>
    <w:rsid w:val="002B7474"/>
    <w:rsid w:val="002B785E"/>
    <w:rsid w:val="002B7A1E"/>
    <w:rsid w:val="002B7A27"/>
    <w:rsid w:val="002B7DEF"/>
    <w:rsid w:val="002C0023"/>
    <w:rsid w:val="002C0057"/>
    <w:rsid w:val="002C00AD"/>
    <w:rsid w:val="002C0139"/>
    <w:rsid w:val="002C0242"/>
    <w:rsid w:val="002C0390"/>
    <w:rsid w:val="002C03C7"/>
    <w:rsid w:val="002C0640"/>
    <w:rsid w:val="002C099C"/>
    <w:rsid w:val="002C0AB2"/>
    <w:rsid w:val="002C0B4B"/>
    <w:rsid w:val="002C0BB7"/>
    <w:rsid w:val="002C0C78"/>
    <w:rsid w:val="002C0F1F"/>
    <w:rsid w:val="002C17B5"/>
    <w:rsid w:val="002C17EB"/>
    <w:rsid w:val="002C1A56"/>
    <w:rsid w:val="002C1D02"/>
    <w:rsid w:val="002C2335"/>
    <w:rsid w:val="002C24C5"/>
    <w:rsid w:val="002C26A8"/>
    <w:rsid w:val="002C2AAE"/>
    <w:rsid w:val="002C2CF7"/>
    <w:rsid w:val="002C2F39"/>
    <w:rsid w:val="002C2F9E"/>
    <w:rsid w:val="002C350A"/>
    <w:rsid w:val="002C359C"/>
    <w:rsid w:val="002C3628"/>
    <w:rsid w:val="002C364F"/>
    <w:rsid w:val="002C3AE8"/>
    <w:rsid w:val="002C3B9C"/>
    <w:rsid w:val="002C3C0D"/>
    <w:rsid w:val="002C3E88"/>
    <w:rsid w:val="002C40EC"/>
    <w:rsid w:val="002C4358"/>
    <w:rsid w:val="002C4603"/>
    <w:rsid w:val="002C464A"/>
    <w:rsid w:val="002C4798"/>
    <w:rsid w:val="002C4AAD"/>
    <w:rsid w:val="002C4ACF"/>
    <w:rsid w:val="002C4B08"/>
    <w:rsid w:val="002C56C5"/>
    <w:rsid w:val="002C58E5"/>
    <w:rsid w:val="002C58EB"/>
    <w:rsid w:val="002C5981"/>
    <w:rsid w:val="002C5B09"/>
    <w:rsid w:val="002C5D0A"/>
    <w:rsid w:val="002C5DB8"/>
    <w:rsid w:val="002C6966"/>
    <w:rsid w:val="002C6992"/>
    <w:rsid w:val="002C6CDF"/>
    <w:rsid w:val="002C6F0F"/>
    <w:rsid w:val="002C6F7F"/>
    <w:rsid w:val="002C72D0"/>
    <w:rsid w:val="002C7B7E"/>
    <w:rsid w:val="002C7C42"/>
    <w:rsid w:val="002C7D4B"/>
    <w:rsid w:val="002D011F"/>
    <w:rsid w:val="002D03F8"/>
    <w:rsid w:val="002D05F2"/>
    <w:rsid w:val="002D0C38"/>
    <w:rsid w:val="002D0C59"/>
    <w:rsid w:val="002D0D2A"/>
    <w:rsid w:val="002D0E64"/>
    <w:rsid w:val="002D0FD0"/>
    <w:rsid w:val="002D1175"/>
    <w:rsid w:val="002D119F"/>
    <w:rsid w:val="002D127E"/>
    <w:rsid w:val="002D1464"/>
    <w:rsid w:val="002D14D1"/>
    <w:rsid w:val="002D1670"/>
    <w:rsid w:val="002D1781"/>
    <w:rsid w:val="002D1802"/>
    <w:rsid w:val="002D1A8C"/>
    <w:rsid w:val="002D1C79"/>
    <w:rsid w:val="002D1D3C"/>
    <w:rsid w:val="002D1FE9"/>
    <w:rsid w:val="002D243C"/>
    <w:rsid w:val="002D2957"/>
    <w:rsid w:val="002D3237"/>
    <w:rsid w:val="002D3248"/>
    <w:rsid w:val="002D3444"/>
    <w:rsid w:val="002D364D"/>
    <w:rsid w:val="002D3EC9"/>
    <w:rsid w:val="002D3F3C"/>
    <w:rsid w:val="002D4285"/>
    <w:rsid w:val="002D456B"/>
    <w:rsid w:val="002D4CB2"/>
    <w:rsid w:val="002D4D9A"/>
    <w:rsid w:val="002D4FC8"/>
    <w:rsid w:val="002D5087"/>
    <w:rsid w:val="002D5580"/>
    <w:rsid w:val="002D584E"/>
    <w:rsid w:val="002D59F0"/>
    <w:rsid w:val="002D5AB3"/>
    <w:rsid w:val="002D60D0"/>
    <w:rsid w:val="002D675C"/>
    <w:rsid w:val="002D69FF"/>
    <w:rsid w:val="002D6A6A"/>
    <w:rsid w:val="002D6D7F"/>
    <w:rsid w:val="002D700D"/>
    <w:rsid w:val="002D73E2"/>
    <w:rsid w:val="002D747E"/>
    <w:rsid w:val="002D7A2B"/>
    <w:rsid w:val="002D7B9B"/>
    <w:rsid w:val="002D7E26"/>
    <w:rsid w:val="002E0029"/>
    <w:rsid w:val="002E0243"/>
    <w:rsid w:val="002E031B"/>
    <w:rsid w:val="002E0395"/>
    <w:rsid w:val="002E03F0"/>
    <w:rsid w:val="002E0859"/>
    <w:rsid w:val="002E099D"/>
    <w:rsid w:val="002E0A5A"/>
    <w:rsid w:val="002E0E00"/>
    <w:rsid w:val="002E12BB"/>
    <w:rsid w:val="002E198D"/>
    <w:rsid w:val="002E1A84"/>
    <w:rsid w:val="002E1AC9"/>
    <w:rsid w:val="002E2109"/>
    <w:rsid w:val="002E23A4"/>
    <w:rsid w:val="002E2AB9"/>
    <w:rsid w:val="002E2B04"/>
    <w:rsid w:val="002E2BF2"/>
    <w:rsid w:val="002E2C18"/>
    <w:rsid w:val="002E2F74"/>
    <w:rsid w:val="002E3108"/>
    <w:rsid w:val="002E313E"/>
    <w:rsid w:val="002E34CD"/>
    <w:rsid w:val="002E36A5"/>
    <w:rsid w:val="002E37C0"/>
    <w:rsid w:val="002E3861"/>
    <w:rsid w:val="002E395E"/>
    <w:rsid w:val="002E3AFC"/>
    <w:rsid w:val="002E45D9"/>
    <w:rsid w:val="002E4626"/>
    <w:rsid w:val="002E47C7"/>
    <w:rsid w:val="002E4A68"/>
    <w:rsid w:val="002E4AFB"/>
    <w:rsid w:val="002E4EC0"/>
    <w:rsid w:val="002E4FD3"/>
    <w:rsid w:val="002E536E"/>
    <w:rsid w:val="002E53B7"/>
    <w:rsid w:val="002E5403"/>
    <w:rsid w:val="002E5427"/>
    <w:rsid w:val="002E5595"/>
    <w:rsid w:val="002E5724"/>
    <w:rsid w:val="002E5892"/>
    <w:rsid w:val="002E58B8"/>
    <w:rsid w:val="002E5A4B"/>
    <w:rsid w:val="002E614E"/>
    <w:rsid w:val="002E6299"/>
    <w:rsid w:val="002E6598"/>
    <w:rsid w:val="002E6664"/>
    <w:rsid w:val="002E667E"/>
    <w:rsid w:val="002E73F1"/>
    <w:rsid w:val="002E7651"/>
    <w:rsid w:val="002E76EA"/>
    <w:rsid w:val="002E7AA6"/>
    <w:rsid w:val="002E7F31"/>
    <w:rsid w:val="002E7F8A"/>
    <w:rsid w:val="002E7FBA"/>
    <w:rsid w:val="002F0621"/>
    <w:rsid w:val="002F07FC"/>
    <w:rsid w:val="002F0960"/>
    <w:rsid w:val="002F0A96"/>
    <w:rsid w:val="002F0C8A"/>
    <w:rsid w:val="002F0D38"/>
    <w:rsid w:val="002F0DE6"/>
    <w:rsid w:val="002F0EDD"/>
    <w:rsid w:val="002F11C4"/>
    <w:rsid w:val="002F1956"/>
    <w:rsid w:val="002F1A68"/>
    <w:rsid w:val="002F1C5D"/>
    <w:rsid w:val="002F1E18"/>
    <w:rsid w:val="002F220B"/>
    <w:rsid w:val="002F2465"/>
    <w:rsid w:val="002F246E"/>
    <w:rsid w:val="002F272A"/>
    <w:rsid w:val="002F2849"/>
    <w:rsid w:val="002F2B40"/>
    <w:rsid w:val="002F2EFC"/>
    <w:rsid w:val="002F309B"/>
    <w:rsid w:val="002F3161"/>
    <w:rsid w:val="002F333E"/>
    <w:rsid w:val="002F341C"/>
    <w:rsid w:val="002F3678"/>
    <w:rsid w:val="002F3750"/>
    <w:rsid w:val="002F390E"/>
    <w:rsid w:val="002F3A26"/>
    <w:rsid w:val="002F3B71"/>
    <w:rsid w:val="002F3F8D"/>
    <w:rsid w:val="002F41CE"/>
    <w:rsid w:val="002F41D6"/>
    <w:rsid w:val="002F4530"/>
    <w:rsid w:val="002F46E9"/>
    <w:rsid w:val="002F497D"/>
    <w:rsid w:val="002F4C30"/>
    <w:rsid w:val="002F4DE9"/>
    <w:rsid w:val="002F4E49"/>
    <w:rsid w:val="002F53CB"/>
    <w:rsid w:val="002F5473"/>
    <w:rsid w:val="002F5ABD"/>
    <w:rsid w:val="002F6137"/>
    <w:rsid w:val="002F6587"/>
    <w:rsid w:val="002F65C1"/>
    <w:rsid w:val="002F6A02"/>
    <w:rsid w:val="002F6A34"/>
    <w:rsid w:val="002F6D27"/>
    <w:rsid w:val="002F6F69"/>
    <w:rsid w:val="002F70C0"/>
    <w:rsid w:val="002F712E"/>
    <w:rsid w:val="002F71ED"/>
    <w:rsid w:val="002F73DA"/>
    <w:rsid w:val="002F744A"/>
    <w:rsid w:val="002F7981"/>
    <w:rsid w:val="002F7D0E"/>
    <w:rsid w:val="002F7D96"/>
    <w:rsid w:val="002F7E2B"/>
    <w:rsid w:val="002F7F15"/>
    <w:rsid w:val="003004C4"/>
    <w:rsid w:val="00300B4C"/>
    <w:rsid w:val="00300C9D"/>
    <w:rsid w:val="00300D3F"/>
    <w:rsid w:val="00301172"/>
    <w:rsid w:val="00301CE5"/>
    <w:rsid w:val="0030211F"/>
    <w:rsid w:val="0030234B"/>
    <w:rsid w:val="0030238D"/>
    <w:rsid w:val="00302450"/>
    <w:rsid w:val="00302888"/>
    <w:rsid w:val="003028C6"/>
    <w:rsid w:val="003029B8"/>
    <w:rsid w:val="00302BB4"/>
    <w:rsid w:val="00302C9A"/>
    <w:rsid w:val="00302D3B"/>
    <w:rsid w:val="00302F87"/>
    <w:rsid w:val="003031BA"/>
    <w:rsid w:val="0030342D"/>
    <w:rsid w:val="003034DD"/>
    <w:rsid w:val="0030384D"/>
    <w:rsid w:val="0030397A"/>
    <w:rsid w:val="0030398E"/>
    <w:rsid w:val="00303D95"/>
    <w:rsid w:val="003040D6"/>
    <w:rsid w:val="00304326"/>
    <w:rsid w:val="003043DB"/>
    <w:rsid w:val="003045F9"/>
    <w:rsid w:val="00304AAC"/>
    <w:rsid w:val="00304C18"/>
    <w:rsid w:val="00304D56"/>
    <w:rsid w:val="00304EC3"/>
    <w:rsid w:val="00305055"/>
    <w:rsid w:val="0030510A"/>
    <w:rsid w:val="00305318"/>
    <w:rsid w:val="003056BA"/>
    <w:rsid w:val="003057E5"/>
    <w:rsid w:val="0030582F"/>
    <w:rsid w:val="00305CBB"/>
    <w:rsid w:val="00305DCD"/>
    <w:rsid w:val="00305FA0"/>
    <w:rsid w:val="003060BA"/>
    <w:rsid w:val="00306230"/>
    <w:rsid w:val="00306320"/>
    <w:rsid w:val="00306336"/>
    <w:rsid w:val="00306EB3"/>
    <w:rsid w:val="0030720F"/>
    <w:rsid w:val="003076E7"/>
    <w:rsid w:val="00307C3E"/>
    <w:rsid w:val="00307C80"/>
    <w:rsid w:val="00307F70"/>
    <w:rsid w:val="0031006D"/>
    <w:rsid w:val="0031058C"/>
    <w:rsid w:val="003106EE"/>
    <w:rsid w:val="00310833"/>
    <w:rsid w:val="003108F4"/>
    <w:rsid w:val="00310A0D"/>
    <w:rsid w:val="00310D30"/>
    <w:rsid w:val="00310FF0"/>
    <w:rsid w:val="003110AF"/>
    <w:rsid w:val="003112F4"/>
    <w:rsid w:val="003123AD"/>
    <w:rsid w:val="0031255D"/>
    <w:rsid w:val="0031297A"/>
    <w:rsid w:val="00312A5C"/>
    <w:rsid w:val="00312DD5"/>
    <w:rsid w:val="00312E74"/>
    <w:rsid w:val="00313543"/>
    <w:rsid w:val="003136F3"/>
    <w:rsid w:val="0031390E"/>
    <w:rsid w:val="003139A1"/>
    <w:rsid w:val="00313A16"/>
    <w:rsid w:val="00314182"/>
    <w:rsid w:val="00314690"/>
    <w:rsid w:val="00314827"/>
    <w:rsid w:val="00314901"/>
    <w:rsid w:val="00315126"/>
    <w:rsid w:val="003151DF"/>
    <w:rsid w:val="00315208"/>
    <w:rsid w:val="0031541A"/>
    <w:rsid w:val="003155D3"/>
    <w:rsid w:val="0031576E"/>
    <w:rsid w:val="003159CC"/>
    <w:rsid w:val="00315DC4"/>
    <w:rsid w:val="00315E4D"/>
    <w:rsid w:val="00315EE2"/>
    <w:rsid w:val="00316027"/>
    <w:rsid w:val="003163A4"/>
    <w:rsid w:val="0031654F"/>
    <w:rsid w:val="00316978"/>
    <w:rsid w:val="00316A3A"/>
    <w:rsid w:val="00316AFB"/>
    <w:rsid w:val="00316C27"/>
    <w:rsid w:val="00317780"/>
    <w:rsid w:val="00317794"/>
    <w:rsid w:val="003178C7"/>
    <w:rsid w:val="00317A2C"/>
    <w:rsid w:val="00317C79"/>
    <w:rsid w:val="00317E44"/>
    <w:rsid w:val="00317F61"/>
    <w:rsid w:val="0032029E"/>
    <w:rsid w:val="003202D4"/>
    <w:rsid w:val="0032039F"/>
    <w:rsid w:val="00320723"/>
    <w:rsid w:val="00320B93"/>
    <w:rsid w:val="00320C95"/>
    <w:rsid w:val="00321017"/>
    <w:rsid w:val="003210EA"/>
    <w:rsid w:val="003215A0"/>
    <w:rsid w:val="00321650"/>
    <w:rsid w:val="003216DE"/>
    <w:rsid w:val="003217F2"/>
    <w:rsid w:val="00321835"/>
    <w:rsid w:val="00321999"/>
    <w:rsid w:val="00321DE3"/>
    <w:rsid w:val="00322013"/>
    <w:rsid w:val="00322057"/>
    <w:rsid w:val="003222A3"/>
    <w:rsid w:val="003222BD"/>
    <w:rsid w:val="00322453"/>
    <w:rsid w:val="00322677"/>
    <w:rsid w:val="00322C3D"/>
    <w:rsid w:val="00322CA3"/>
    <w:rsid w:val="00322FF5"/>
    <w:rsid w:val="00323236"/>
    <w:rsid w:val="0032342C"/>
    <w:rsid w:val="00323504"/>
    <w:rsid w:val="003235DA"/>
    <w:rsid w:val="00323904"/>
    <w:rsid w:val="00323A04"/>
    <w:rsid w:val="00323E5F"/>
    <w:rsid w:val="00324204"/>
    <w:rsid w:val="00324372"/>
    <w:rsid w:val="00324D1F"/>
    <w:rsid w:val="003250C3"/>
    <w:rsid w:val="003251CD"/>
    <w:rsid w:val="0032582C"/>
    <w:rsid w:val="003259AC"/>
    <w:rsid w:val="00326008"/>
    <w:rsid w:val="00326671"/>
    <w:rsid w:val="003266D0"/>
    <w:rsid w:val="00326785"/>
    <w:rsid w:val="00326900"/>
    <w:rsid w:val="00326993"/>
    <w:rsid w:val="00326C2E"/>
    <w:rsid w:val="00327109"/>
    <w:rsid w:val="00327C64"/>
    <w:rsid w:val="00327E18"/>
    <w:rsid w:val="00327F9B"/>
    <w:rsid w:val="00330411"/>
    <w:rsid w:val="0033077D"/>
    <w:rsid w:val="00330F4D"/>
    <w:rsid w:val="00331416"/>
    <w:rsid w:val="0033158B"/>
    <w:rsid w:val="00331592"/>
    <w:rsid w:val="00331D96"/>
    <w:rsid w:val="00331F5E"/>
    <w:rsid w:val="00332028"/>
    <w:rsid w:val="003320EE"/>
    <w:rsid w:val="0033226E"/>
    <w:rsid w:val="003322FB"/>
    <w:rsid w:val="0033231B"/>
    <w:rsid w:val="00332711"/>
    <w:rsid w:val="00332770"/>
    <w:rsid w:val="003327FE"/>
    <w:rsid w:val="0033293D"/>
    <w:rsid w:val="0033299B"/>
    <w:rsid w:val="00332A08"/>
    <w:rsid w:val="00332DA7"/>
    <w:rsid w:val="00332E01"/>
    <w:rsid w:val="003332C9"/>
    <w:rsid w:val="0033352E"/>
    <w:rsid w:val="003337AB"/>
    <w:rsid w:val="0033386E"/>
    <w:rsid w:val="00333EDD"/>
    <w:rsid w:val="003340F1"/>
    <w:rsid w:val="00334177"/>
    <w:rsid w:val="0033459C"/>
    <w:rsid w:val="00334682"/>
    <w:rsid w:val="003346B3"/>
    <w:rsid w:val="003349CD"/>
    <w:rsid w:val="00334A87"/>
    <w:rsid w:val="00334B41"/>
    <w:rsid w:val="00334E38"/>
    <w:rsid w:val="00334E74"/>
    <w:rsid w:val="00334EE2"/>
    <w:rsid w:val="0033532F"/>
    <w:rsid w:val="0033573F"/>
    <w:rsid w:val="0033579A"/>
    <w:rsid w:val="003357CD"/>
    <w:rsid w:val="003359CB"/>
    <w:rsid w:val="00335C4D"/>
    <w:rsid w:val="003360BA"/>
    <w:rsid w:val="003360D4"/>
    <w:rsid w:val="003361D0"/>
    <w:rsid w:val="003361D1"/>
    <w:rsid w:val="0033637D"/>
    <w:rsid w:val="00336557"/>
    <w:rsid w:val="00336868"/>
    <w:rsid w:val="00337026"/>
    <w:rsid w:val="00337609"/>
    <w:rsid w:val="00337CB2"/>
    <w:rsid w:val="00337DFC"/>
    <w:rsid w:val="00337E1F"/>
    <w:rsid w:val="00337E3B"/>
    <w:rsid w:val="003400F1"/>
    <w:rsid w:val="00340130"/>
    <w:rsid w:val="003401F5"/>
    <w:rsid w:val="0034034F"/>
    <w:rsid w:val="00340DDE"/>
    <w:rsid w:val="00341047"/>
    <w:rsid w:val="00341504"/>
    <w:rsid w:val="00341669"/>
    <w:rsid w:val="00341752"/>
    <w:rsid w:val="003418E0"/>
    <w:rsid w:val="00341E1D"/>
    <w:rsid w:val="003420B1"/>
    <w:rsid w:val="00342188"/>
    <w:rsid w:val="003421C4"/>
    <w:rsid w:val="003423A5"/>
    <w:rsid w:val="003431AF"/>
    <w:rsid w:val="00343859"/>
    <w:rsid w:val="00343BA9"/>
    <w:rsid w:val="003448AC"/>
    <w:rsid w:val="003448B1"/>
    <w:rsid w:val="00344936"/>
    <w:rsid w:val="00344974"/>
    <w:rsid w:val="00344A21"/>
    <w:rsid w:val="00344AE5"/>
    <w:rsid w:val="00344B6A"/>
    <w:rsid w:val="00344D25"/>
    <w:rsid w:val="00344FF2"/>
    <w:rsid w:val="003452DF"/>
    <w:rsid w:val="003453EB"/>
    <w:rsid w:val="00345833"/>
    <w:rsid w:val="00345AB7"/>
    <w:rsid w:val="00345B88"/>
    <w:rsid w:val="00345D0B"/>
    <w:rsid w:val="003463D2"/>
    <w:rsid w:val="00346C92"/>
    <w:rsid w:val="00346E67"/>
    <w:rsid w:val="00346EBA"/>
    <w:rsid w:val="00347545"/>
    <w:rsid w:val="0034783E"/>
    <w:rsid w:val="00347CF7"/>
    <w:rsid w:val="00350077"/>
    <w:rsid w:val="00350B87"/>
    <w:rsid w:val="00350E1B"/>
    <w:rsid w:val="00350E53"/>
    <w:rsid w:val="00350F46"/>
    <w:rsid w:val="00350F6B"/>
    <w:rsid w:val="00351715"/>
    <w:rsid w:val="003519BB"/>
    <w:rsid w:val="003519DB"/>
    <w:rsid w:val="00351A7B"/>
    <w:rsid w:val="00351AC8"/>
    <w:rsid w:val="00351B50"/>
    <w:rsid w:val="00351BEB"/>
    <w:rsid w:val="00352AAD"/>
    <w:rsid w:val="00352AE8"/>
    <w:rsid w:val="00352B92"/>
    <w:rsid w:val="00352FE9"/>
    <w:rsid w:val="003533EB"/>
    <w:rsid w:val="00353402"/>
    <w:rsid w:val="00353511"/>
    <w:rsid w:val="00353738"/>
    <w:rsid w:val="00353830"/>
    <w:rsid w:val="003538CF"/>
    <w:rsid w:val="00353BA1"/>
    <w:rsid w:val="00353C46"/>
    <w:rsid w:val="00353ED9"/>
    <w:rsid w:val="00354183"/>
    <w:rsid w:val="003548E8"/>
    <w:rsid w:val="00354D0D"/>
    <w:rsid w:val="00355140"/>
    <w:rsid w:val="003554FC"/>
    <w:rsid w:val="00355549"/>
    <w:rsid w:val="00355947"/>
    <w:rsid w:val="00355A11"/>
    <w:rsid w:val="00355AF6"/>
    <w:rsid w:val="00355B3A"/>
    <w:rsid w:val="00355BE2"/>
    <w:rsid w:val="0035601A"/>
    <w:rsid w:val="00356145"/>
    <w:rsid w:val="003561E7"/>
    <w:rsid w:val="003563D4"/>
    <w:rsid w:val="003563FA"/>
    <w:rsid w:val="0035676B"/>
    <w:rsid w:val="00356A0C"/>
    <w:rsid w:val="00356C8B"/>
    <w:rsid w:val="003571CD"/>
    <w:rsid w:val="00357380"/>
    <w:rsid w:val="00357743"/>
    <w:rsid w:val="00357B97"/>
    <w:rsid w:val="00357FEF"/>
    <w:rsid w:val="003601FC"/>
    <w:rsid w:val="00360302"/>
    <w:rsid w:val="00360305"/>
    <w:rsid w:val="0036079A"/>
    <w:rsid w:val="003607CA"/>
    <w:rsid w:val="00360BBD"/>
    <w:rsid w:val="00360C7A"/>
    <w:rsid w:val="00360E8E"/>
    <w:rsid w:val="00361096"/>
    <w:rsid w:val="0036117D"/>
    <w:rsid w:val="00361239"/>
    <w:rsid w:val="00361615"/>
    <w:rsid w:val="0036176F"/>
    <w:rsid w:val="00361AFE"/>
    <w:rsid w:val="00361C87"/>
    <w:rsid w:val="00361D3C"/>
    <w:rsid w:val="003621BE"/>
    <w:rsid w:val="003622AE"/>
    <w:rsid w:val="003623CC"/>
    <w:rsid w:val="00362415"/>
    <w:rsid w:val="00362A84"/>
    <w:rsid w:val="00362A9F"/>
    <w:rsid w:val="00362BBD"/>
    <w:rsid w:val="00362CA7"/>
    <w:rsid w:val="00362DD9"/>
    <w:rsid w:val="00362EC3"/>
    <w:rsid w:val="00362F57"/>
    <w:rsid w:val="00362FB0"/>
    <w:rsid w:val="00363094"/>
    <w:rsid w:val="00363403"/>
    <w:rsid w:val="003635F9"/>
    <w:rsid w:val="0036392B"/>
    <w:rsid w:val="00363E96"/>
    <w:rsid w:val="0036498E"/>
    <w:rsid w:val="00364AE8"/>
    <w:rsid w:val="00364BE7"/>
    <w:rsid w:val="00365092"/>
    <w:rsid w:val="00365108"/>
    <w:rsid w:val="0036523B"/>
    <w:rsid w:val="0036544C"/>
    <w:rsid w:val="0036563F"/>
    <w:rsid w:val="0036567F"/>
    <w:rsid w:val="003657AD"/>
    <w:rsid w:val="0036593A"/>
    <w:rsid w:val="00365BC3"/>
    <w:rsid w:val="00365DB5"/>
    <w:rsid w:val="00365F8A"/>
    <w:rsid w:val="00365FA9"/>
    <w:rsid w:val="00366403"/>
    <w:rsid w:val="00366538"/>
    <w:rsid w:val="00366A04"/>
    <w:rsid w:val="00366AF5"/>
    <w:rsid w:val="00366BF5"/>
    <w:rsid w:val="00366D47"/>
    <w:rsid w:val="00366EE0"/>
    <w:rsid w:val="00366FF2"/>
    <w:rsid w:val="0036762E"/>
    <w:rsid w:val="0036766E"/>
    <w:rsid w:val="00367965"/>
    <w:rsid w:val="0037017A"/>
    <w:rsid w:val="0037059C"/>
    <w:rsid w:val="00370B95"/>
    <w:rsid w:val="00370DE4"/>
    <w:rsid w:val="00370EBD"/>
    <w:rsid w:val="00371602"/>
    <w:rsid w:val="00371868"/>
    <w:rsid w:val="00372433"/>
    <w:rsid w:val="003724BA"/>
    <w:rsid w:val="00372976"/>
    <w:rsid w:val="00372986"/>
    <w:rsid w:val="00372DA4"/>
    <w:rsid w:val="00373437"/>
    <w:rsid w:val="003735C3"/>
    <w:rsid w:val="0037395D"/>
    <w:rsid w:val="00373AEF"/>
    <w:rsid w:val="00373E8A"/>
    <w:rsid w:val="00373EC8"/>
    <w:rsid w:val="003741DC"/>
    <w:rsid w:val="0037476F"/>
    <w:rsid w:val="0037484F"/>
    <w:rsid w:val="00374967"/>
    <w:rsid w:val="00374CC3"/>
    <w:rsid w:val="0037546F"/>
    <w:rsid w:val="003755B6"/>
    <w:rsid w:val="0037574E"/>
    <w:rsid w:val="003757AF"/>
    <w:rsid w:val="00375A26"/>
    <w:rsid w:val="00375BEC"/>
    <w:rsid w:val="00375C8A"/>
    <w:rsid w:val="00376039"/>
    <w:rsid w:val="003761CE"/>
    <w:rsid w:val="0037638A"/>
    <w:rsid w:val="003764B6"/>
    <w:rsid w:val="00376562"/>
    <w:rsid w:val="00376743"/>
    <w:rsid w:val="003768D1"/>
    <w:rsid w:val="00376FDF"/>
    <w:rsid w:val="0037705A"/>
    <w:rsid w:val="00377750"/>
    <w:rsid w:val="0037788A"/>
    <w:rsid w:val="003778D6"/>
    <w:rsid w:val="00377A9A"/>
    <w:rsid w:val="00377BD4"/>
    <w:rsid w:val="00377D4C"/>
    <w:rsid w:val="00380300"/>
    <w:rsid w:val="00380423"/>
    <w:rsid w:val="00380513"/>
    <w:rsid w:val="0038054D"/>
    <w:rsid w:val="00380735"/>
    <w:rsid w:val="00380AE8"/>
    <w:rsid w:val="00380ED9"/>
    <w:rsid w:val="00380EE3"/>
    <w:rsid w:val="00381352"/>
    <w:rsid w:val="0038193E"/>
    <w:rsid w:val="00381F72"/>
    <w:rsid w:val="00382511"/>
    <w:rsid w:val="0038259E"/>
    <w:rsid w:val="00382640"/>
    <w:rsid w:val="0038269C"/>
    <w:rsid w:val="0038278C"/>
    <w:rsid w:val="00382873"/>
    <w:rsid w:val="00382A95"/>
    <w:rsid w:val="00382B06"/>
    <w:rsid w:val="00382B88"/>
    <w:rsid w:val="00382E72"/>
    <w:rsid w:val="00383030"/>
    <w:rsid w:val="00383038"/>
    <w:rsid w:val="003834BD"/>
    <w:rsid w:val="0038358C"/>
    <w:rsid w:val="00383787"/>
    <w:rsid w:val="00383BF6"/>
    <w:rsid w:val="00383E83"/>
    <w:rsid w:val="0038437D"/>
    <w:rsid w:val="00384433"/>
    <w:rsid w:val="00384857"/>
    <w:rsid w:val="00384906"/>
    <w:rsid w:val="00384A6A"/>
    <w:rsid w:val="00384EC2"/>
    <w:rsid w:val="0038514E"/>
    <w:rsid w:val="00385334"/>
    <w:rsid w:val="003853A0"/>
    <w:rsid w:val="0038585A"/>
    <w:rsid w:val="0038591F"/>
    <w:rsid w:val="003859A7"/>
    <w:rsid w:val="003859B7"/>
    <w:rsid w:val="003859DB"/>
    <w:rsid w:val="00385EE1"/>
    <w:rsid w:val="0038603F"/>
    <w:rsid w:val="00386088"/>
    <w:rsid w:val="00386263"/>
    <w:rsid w:val="00386373"/>
    <w:rsid w:val="00386F3A"/>
    <w:rsid w:val="00386FAD"/>
    <w:rsid w:val="003870A0"/>
    <w:rsid w:val="00387442"/>
    <w:rsid w:val="00387483"/>
    <w:rsid w:val="003874C8"/>
    <w:rsid w:val="003874E5"/>
    <w:rsid w:val="00387ECE"/>
    <w:rsid w:val="0039006A"/>
    <w:rsid w:val="0039058E"/>
    <w:rsid w:val="00390865"/>
    <w:rsid w:val="00390A6B"/>
    <w:rsid w:val="00390B23"/>
    <w:rsid w:val="00390E91"/>
    <w:rsid w:val="00390F78"/>
    <w:rsid w:val="0039126D"/>
    <w:rsid w:val="00391592"/>
    <w:rsid w:val="00391A9A"/>
    <w:rsid w:val="00391AC3"/>
    <w:rsid w:val="00391C3B"/>
    <w:rsid w:val="00391C9D"/>
    <w:rsid w:val="00392174"/>
    <w:rsid w:val="003922AB"/>
    <w:rsid w:val="003925B7"/>
    <w:rsid w:val="00392760"/>
    <w:rsid w:val="003928ED"/>
    <w:rsid w:val="00392963"/>
    <w:rsid w:val="00392983"/>
    <w:rsid w:val="0039299F"/>
    <w:rsid w:val="00392A9A"/>
    <w:rsid w:val="00392D29"/>
    <w:rsid w:val="00393329"/>
    <w:rsid w:val="003938B5"/>
    <w:rsid w:val="00394346"/>
    <w:rsid w:val="003944F7"/>
    <w:rsid w:val="0039462F"/>
    <w:rsid w:val="00394AA2"/>
    <w:rsid w:val="00394EDF"/>
    <w:rsid w:val="00395738"/>
    <w:rsid w:val="0039598A"/>
    <w:rsid w:val="00395A43"/>
    <w:rsid w:val="00395E22"/>
    <w:rsid w:val="0039616B"/>
    <w:rsid w:val="003962CE"/>
    <w:rsid w:val="0039659D"/>
    <w:rsid w:val="00396A4C"/>
    <w:rsid w:val="00396E05"/>
    <w:rsid w:val="00396E0F"/>
    <w:rsid w:val="00397254"/>
    <w:rsid w:val="003974A8"/>
    <w:rsid w:val="003975B7"/>
    <w:rsid w:val="00397846"/>
    <w:rsid w:val="00397A28"/>
    <w:rsid w:val="00397A81"/>
    <w:rsid w:val="00397A86"/>
    <w:rsid w:val="00397B32"/>
    <w:rsid w:val="00397C93"/>
    <w:rsid w:val="00397F71"/>
    <w:rsid w:val="003A0245"/>
    <w:rsid w:val="003A0287"/>
    <w:rsid w:val="003A0368"/>
    <w:rsid w:val="003A0993"/>
    <w:rsid w:val="003A0DEC"/>
    <w:rsid w:val="003A0DFC"/>
    <w:rsid w:val="003A1763"/>
    <w:rsid w:val="003A182E"/>
    <w:rsid w:val="003A183F"/>
    <w:rsid w:val="003A185B"/>
    <w:rsid w:val="003A1DD2"/>
    <w:rsid w:val="003A2238"/>
    <w:rsid w:val="003A2D8B"/>
    <w:rsid w:val="003A2E90"/>
    <w:rsid w:val="003A3478"/>
    <w:rsid w:val="003A364D"/>
    <w:rsid w:val="003A3723"/>
    <w:rsid w:val="003A3730"/>
    <w:rsid w:val="003A38B3"/>
    <w:rsid w:val="003A3960"/>
    <w:rsid w:val="003A3DE0"/>
    <w:rsid w:val="003A3F1E"/>
    <w:rsid w:val="003A426A"/>
    <w:rsid w:val="003A4271"/>
    <w:rsid w:val="003A4395"/>
    <w:rsid w:val="003A4436"/>
    <w:rsid w:val="003A4491"/>
    <w:rsid w:val="003A4C6F"/>
    <w:rsid w:val="003A4E00"/>
    <w:rsid w:val="003A50C0"/>
    <w:rsid w:val="003A51F6"/>
    <w:rsid w:val="003A54B7"/>
    <w:rsid w:val="003A580E"/>
    <w:rsid w:val="003A5D31"/>
    <w:rsid w:val="003A60DA"/>
    <w:rsid w:val="003A6361"/>
    <w:rsid w:val="003A65A1"/>
    <w:rsid w:val="003A67FC"/>
    <w:rsid w:val="003A6F3E"/>
    <w:rsid w:val="003A7032"/>
    <w:rsid w:val="003A70FA"/>
    <w:rsid w:val="003A73B9"/>
    <w:rsid w:val="003A76E9"/>
    <w:rsid w:val="003A76F7"/>
    <w:rsid w:val="003A7BD2"/>
    <w:rsid w:val="003A7CA1"/>
    <w:rsid w:val="003B03FA"/>
    <w:rsid w:val="003B0409"/>
    <w:rsid w:val="003B06C6"/>
    <w:rsid w:val="003B0D53"/>
    <w:rsid w:val="003B0DAC"/>
    <w:rsid w:val="003B0DAF"/>
    <w:rsid w:val="003B179B"/>
    <w:rsid w:val="003B22A7"/>
    <w:rsid w:val="003B22C6"/>
    <w:rsid w:val="003B2386"/>
    <w:rsid w:val="003B2402"/>
    <w:rsid w:val="003B25BC"/>
    <w:rsid w:val="003B2729"/>
    <w:rsid w:val="003B2BAB"/>
    <w:rsid w:val="003B2C74"/>
    <w:rsid w:val="003B2D38"/>
    <w:rsid w:val="003B2D74"/>
    <w:rsid w:val="003B3317"/>
    <w:rsid w:val="003B33EE"/>
    <w:rsid w:val="003B3549"/>
    <w:rsid w:val="003B3840"/>
    <w:rsid w:val="003B3865"/>
    <w:rsid w:val="003B39E0"/>
    <w:rsid w:val="003B3A0D"/>
    <w:rsid w:val="003B3A90"/>
    <w:rsid w:val="003B3A91"/>
    <w:rsid w:val="003B3F66"/>
    <w:rsid w:val="003B4254"/>
    <w:rsid w:val="003B43AB"/>
    <w:rsid w:val="003B45CF"/>
    <w:rsid w:val="003B465A"/>
    <w:rsid w:val="003B4A27"/>
    <w:rsid w:val="003B4ACC"/>
    <w:rsid w:val="003B4B89"/>
    <w:rsid w:val="003B4D64"/>
    <w:rsid w:val="003B4E12"/>
    <w:rsid w:val="003B500D"/>
    <w:rsid w:val="003B5215"/>
    <w:rsid w:val="003B559B"/>
    <w:rsid w:val="003B5EDA"/>
    <w:rsid w:val="003B5F65"/>
    <w:rsid w:val="003B60C8"/>
    <w:rsid w:val="003B6568"/>
    <w:rsid w:val="003B6B46"/>
    <w:rsid w:val="003B6C3C"/>
    <w:rsid w:val="003B6E94"/>
    <w:rsid w:val="003B73FD"/>
    <w:rsid w:val="003B749C"/>
    <w:rsid w:val="003B75F9"/>
    <w:rsid w:val="003B79A7"/>
    <w:rsid w:val="003B79EE"/>
    <w:rsid w:val="003B7BBF"/>
    <w:rsid w:val="003B7D6E"/>
    <w:rsid w:val="003B7DC0"/>
    <w:rsid w:val="003C0241"/>
    <w:rsid w:val="003C044E"/>
    <w:rsid w:val="003C052B"/>
    <w:rsid w:val="003C05E7"/>
    <w:rsid w:val="003C0785"/>
    <w:rsid w:val="003C1046"/>
    <w:rsid w:val="003C12F5"/>
    <w:rsid w:val="003C1B1E"/>
    <w:rsid w:val="003C1BC9"/>
    <w:rsid w:val="003C1C30"/>
    <w:rsid w:val="003C1F4B"/>
    <w:rsid w:val="003C2449"/>
    <w:rsid w:val="003C2A09"/>
    <w:rsid w:val="003C2D1E"/>
    <w:rsid w:val="003C3A63"/>
    <w:rsid w:val="003C3E67"/>
    <w:rsid w:val="003C4112"/>
    <w:rsid w:val="003C4186"/>
    <w:rsid w:val="003C41C1"/>
    <w:rsid w:val="003C42F7"/>
    <w:rsid w:val="003C4335"/>
    <w:rsid w:val="003C46B9"/>
    <w:rsid w:val="003C4D18"/>
    <w:rsid w:val="003C4ECB"/>
    <w:rsid w:val="003C4FD8"/>
    <w:rsid w:val="003C5103"/>
    <w:rsid w:val="003C5116"/>
    <w:rsid w:val="003C5160"/>
    <w:rsid w:val="003C51D1"/>
    <w:rsid w:val="003C5237"/>
    <w:rsid w:val="003C52F8"/>
    <w:rsid w:val="003C5473"/>
    <w:rsid w:val="003C5A29"/>
    <w:rsid w:val="003C5B56"/>
    <w:rsid w:val="003C5DA4"/>
    <w:rsid w:val="003C5FD3"/>
    <w:rsid w:val="003C61A5"/>
    <w:rsid w:val="003C62C0"/>
    <w:rsid w:val="003C6966"/>
    <w:rsid w:val="003C6A0B"/>
    <w:rsid w:val="003C6BB2"/>
    <w:rsid w:val="003C6F2C"/>
    <w:rsid w:val="003C762F"/>
    <w:rsid w:val="003D07A7"/>
    <w:rsid w:val="003D0A0E"/>
    <w:rsid w:val="003D0A53"/>
    <w:rsid w:val="003D0ACB"/>
    <w:rsid w:val="003D0D7A"/>
    <w:rsid w:val="003D1247"/>
    <w:rsid w:val="003D1287"/>
    <w:rsid w:val="003D145D"/>
    <w:rsid w:val="003D16EC"/>
    <w:rsid w:val="003D16F5"/>
    <w:rsid w:val="003D1E96"/>
    <w:rsid w:val="003D21CA"/>
    <w:rsid w:val="003D2241"/>
    <w:rsid w:val="003D23E8"/>
    <w:rsid w:val="003D266F"/>
    <w:rsid w:val="003D26EF"/>
    <w:rsid w:val="003D2815"/>
    <w:rsid w:val="003D28F7"/>
    <w:rsid w:val="003D2ADF"/>
    <w:rsid w:val="003D2C11"/>
    <w:rsid w:val="003D2E73"/>
    <w:rsid w:val="003D2EA9"/>
    <w:rsid w:val="003D31A0"/>
    <w:rsid w:val="003D326B"/>
    <w:rsid w:val="003D32CF"/>
    <w:rsid w:val="003D3A26"/>
    <w:rsid w:val="003D3A31"/>
    <w:rsid w:val="003D3AF1"/>
    <w:rsid w:val="003D3AF8"/>
    <w:rsid w:val="003D4663"/>
    <w:rsid w:val="003D4A66"/>
    <w:rsid w:val="003D4B60"/>
    <w:rsid w:val="003D4C16"/>
    <w:rsid w:val="003D4CA3"/>
    <w:rsid w:val="003D4CE0"/>
    <w:rsid w:val="003D51E2"/>
    <w:rsid w:val="003D5484"/>
    <w:rsid w:val="003D5650"/>
    <w:rsid w:val="003D595C"/>
    <w:rsid w:val="003D5A7E"/>
    <w:rsid w:val="003D5BF3"/>
    <w:rsid w:val="003D5DC5"/>
    <w:rsid w:val="003D5E07"/>
    <w:rsid w:val="003D6358"/>
    <w:rsid w:val="003D650E"/>
    <w:rsid w:val="003D66DE"/>
    <w:rsid w:val="003D6AA6"/>
    <w:rsid w:val="003D6C58"/>
    <w:rsid w:val="003D7050"/>
    <w:rsid w:val="003D717E"/>
    <w:rsid w:val="003D736F"/>
    <w:rsid w:val="003D7726"/>
    <w:rsid w:val="003D7828"/>
    <w:rsid w:val="003D7FC7"/>
    <w:rsid w:val="003E048E"/>
    <w:rsid w:val="003E0522"/>
    <w:rsid w:val="003E066C"/>
    <w:rsid w:val="003E07AF"/>
    <w:rsid w:val="003E0986"/>
    <w:rsid w:val="003E09A9"/>
    <w:rsid w:val="003E0A9C"/>
    <w:rsid w:val="003E0B0C"/>
    <w:rsid w:val="003E0B78"/>
    <w:rsid w:val="003E0B9F"/>
    <w:rsid w:val="003E0C2A"/>
    <w:rsid w:val="003E1156"/>
    <w:rsid w:val="003E13F2"/>
    <w:rsid w:val="003E1C87"/>
    <w:rsid w:val="003E1E10"/>
    <w:rsid w:val="003E2546"/>
    <w:rsid w:val="003E27B2"/>
    <w:rsid w:val="003E291F"/>
    <w:rsid w:val="003E2B6E"/>
    <w:rsid w:val="003E2BF9"/>
    <w:rsid w:val="003E2DFA"/>
    <w:rsid w:val="003E3321"/>
    <w:rsid w:val="003E35DA"/>
    <w:rsid w:val="003E378E"/>
    <w:rsid w:val="003E3879"/>
    <w:rsid w:val="003E3CA0"/>
    <w:rsid w:val="003E3DC4"/>
    <w:rsid w:val="003E46F6"/>
    <w:rsid w:val="003E4738"/>
    <w:rsid w:val="003E473C"/>
    <w:rsid w:val="003E4CE4"/>
    <w:rsid w:val="003E4DC2"/>
    <w:rsid w:val="003E4E45"/>
    <w:rsid w:val="003E4F5B"/>
    <w:rsid w:val="003E51F5"/>
    <w:rsid w:val="003E52DC"/>
    <w:rsid w:val="003E53D1"/>
    <w:rsid w:val="003E53EC"/>
    <w:rsid w:val="003E56D6"/>
    <w:rsid w:val="003E593B"/>
    <w:rsid w:val="003E5CE3"/>
    <w:rsid w:val="003E5E9B"/>
    <w:rsid w:val="003E604F"/>
    <w:rsid w:val="003E6258"/>
    <w:rsid w:val="003E676C"/>
    <w:rsid w:val="003E6842"/>
    <w:rsid w:val="003E69AF"/>
    <w:rsid w:val="003E69EF"/>
    <w:rsid w:val="003E6B37"/>
    <w:rsid w:val="003E6BBA"/>
    <w:rsid w:val="003E6D3B"/>
    <w:rsid w:val="003E71C6"/>
    <w:rsid w:val="003E72CD"/>
    <w:rsid w:val="003E7608"/>
    <w:rsid w:val="003E7626"/>
    <w:rsid w:val="003E766D"/>
    <w:rsid w:val="003E7B0A"/>
    <w:rsid w:val="003F0245"/>
    <w:rsid w:val="003F0533"/>
    <w:rsid w:val="003F08D0"/>
    <w:rsid w:val="003F0D76"/>
    <w:rsid w:val="003F0E4E"/>
    <w:rsid w:val="003F1001"/>
    <w:rsid w:val="003F1202"/>
    <w:rsid w:val="003F13E5"/>
    <w:rsid w:val="003F14AD"/>
    <w:rsid w:val="003F152E"/>
    <w:rsid w:val="003F1562"/>
    <w:rsid w:val="003F1874"/>
    <w:rsid w:val="003F18FB"/>
    <w:rsid w:val="003F1B71"/>
    <w:rsid w:val="003F1D05"/>
    <w:rsid w:val="003F24A8"/>
    <w:rsid w:val="003F24E9"/>
    <w:rsid w:val="003F26F9"/>
    <w:rsid w:val="003F27CA"/>
    <w:rsid w:val="003F2827"/>
    <w:rsid w:val="003F307E"/>
    <w:rsid w:val="003F31CB"/>
    <w:rsid w:val="003F33F0"/>
    <w:rsid w:val="003F3420"/>
    <w:rsid w:val="003F34F0"/>
    <w:rsid w:val="003F36B3"/>
    <w:rsid w:val="003F3B6A"/>
    <w:rsid w:val="003F3C5F"/>
    <w:rsid w:val="003F3D61"/>
    <w:rsid w:val="003F3EFC"/>
    <w:rsid w:val="003F3F8E"/>
    <w:rsid w:val="003F40EC"/>
    <w:rsid w:val="003F4229"/>
    <w:rsid w:val="003F431F"/>
    <w:rsid w:val="003F44B2"/>
    <w:rsid w:val="003F44DB"/>
    <w:rsid w:val="003F454E"/>
    <w:rsid w:val="003F4696"/>
    <w:rsid w:val="003F46EC"/>
    <w:rsid w:val="003F470E"/>
    <w:rsid w:val="003F4780"/>
    <w:rsid w:val="003F48F1"/>
    <w:rsid w:val="003F4913"/>
    <w:rsid w:val="003F4B80"/>
    <w:rsid w:val="003F5000"/>
    <w:rsid w:val="003F52E5"/>
    <w:rsid w:val="003F5586"/>
    <w:rsid w:val="003F5841"/>
    <w:rsid w:val="003F5B43"/>
    <w:rsid w:val="003F5BAF"/>
    <w:rsid w:val="003F5C63"/>
    <w:rsid w:val="003F5D14"/>
    <w:rsid w:val="003F5F1C"/>
    <w:rsid w:val="003F6146"/>
    <w:rsid w:val="003F624A"/>
    <w:rsid w:val="003F685F"/>
    <w:rsid w:val="003F6917"/>
    <w:rsid w:val="003F6A45"/>
    <w:rsid w:val="003F6DE0"/>
    <w:rsid w:val="003F6FF5"/>
    <w:rsid w:val="003F7076"/>
    <w:rsid w:val="003F7299"/>
    <w:rsid w:val="003F7302"/>
    <w:rsid w:val="003F7494"/>
    <w:rsid w:val="003F7557"/>
    <w:rsid w:val="003F77AF"/>
    <w:rsid w:val="003F7805"/>
    <w:rsid w:val="003F78CF"/>
    <w:rsid w:val="003F7957"/>
    <w:rsid w:val="003F79CB"/>
    <w:rsid w:val="003F79F9"/>
    <w:rsid w:val="003F7C30"/>
    <w:rsid w:val="003F7F5B"/>
    <w:rsid w:val="0040043C"/>
    <w:rsid w:val="004004EA"/>
    <w:rsid w:val="0040065E"/>
    <w:rsid w:val="004008AE"/>
    <w:rsid w:val="00400B1F"/>
    <w:rsid w:val="00400E06"/>
    <w:rsid w:val="00400E28"/>
    <w:rsid w:val="00400EDA"/>
    <w:rsid w:val="00401032"/>
    <w:rsid w:val="004014A0"/>
    <w:rsid w:val="00401A78"/>
    <w:rsid w:val="00401BC9"/>
    <w:rsid w:val="00401F9B"/>
    <w:rsid w:val="00401F9D"/>
    <w:rsid w:val="00402274"/>
    <w:rsid w:val="00402357"/>
    <w:rsid w:val="0040313A"/>
    <w:rsid w:val="00403460"/>
    <w:rsid w:val="0040352F"/>
    <w:rsid w:val="0040355E"/>
    <w:rsid w:val="0040368D"/>
    <w:rsid w:val="004036A6"/>
    <w:rsid w:val="0040381A"/>
    <w:rsid w:val="00403895"/>
    <w:rsid w:val="00403B51"/>
    <w:rsid w:val="00404373"/>
    <w:rsid w:val="00404378"/>
    <w:rsid w:val="004049FA"/>
    <w:rsid w:val="00404A7A"/>
    <w:rsid w:val="00404A84"/>
    <w:rsid w:val="004050B1"/>
    <w:rsid w:val="0040571B"/>
    <w:rsid w:val="00405C34"/>
    <w:rsid w:val="004060DB"/>
    <w:rsid w:val="004064C5"/>
    <w:rsid w:val="004064E6"/>
    <w:rsid w:val="00406523"/>
    <w:rsid w:val="00406643"/>
    <w:rsid w:val="004067CF"/>
    <w:rsid w:val="004068EF"/>
    <w:rsid w:val="00406AAD"/>
    <w:rsid w:val="00406AC2"/>
    <w:rsid w:val="00406B0F"/>
    <w:rsid w:val="00406D42"/>
    <w:rsid w:val="00406E36"/>
    <w:rsid w:val="0040723E"/>
    <w:rsid w:val="004076E3"/>
    <w:rsid w:val="004076ED"/>
    <w:rsid w:val="00407778"/>
    <w:rsid w:val="0040791E"/>
    <w:rsid w:val="00407D1C"/>
    <w:rsid w:val="00407EBB"/>
    <w:rsid w:val="0041006D"/>
    <w:rsid w:val="004100CA"/>
    <w:rsid w:val="0041057A"/>
    <w:rsid w:val="0041058B"/>
    <w:rsid w:val="00410BF4"/>
    <w:rsid w:val="00410C5F"/>
    <w:rsid w:val="00410DC9"/>
    <w:rsid w:val="00410E2A"/>
    <w:rsid w:val="00410E66"/>
    <w:rsid w:val="00410F88"/>
    <w:rsid w:val="00411224"/>
    <w:rsid w:val="00411239"/>
    <w:rsid w:val="00411590"/>
    <w:rsid w:val="0041176A"/>
    <w:rsid w:val="00411A85"/>
    <w:rsid w:val="0041208B"/>
    <w:rsid w:val="00412474"/>
    <w:rsid w:val="0041266B"/>
    <w:rsid w:val="00412B41"/>
    <w:rsid w:val="00412D10"/>
    <w:rsid w:val="00412EFD"/>
    <w:rsid w:val="00412FF1"/>
    <w:rsid w:val="0041323B"/>
    <w:rsid w:val="00413258"/>
    <w:rsid w:val="0041337F"/>
    <w:rsid w:val="0041342C"/>
    <w:rsid w:val="00413441"/>
    <w:rsid w:val="00413711"/>
    <w:rsid w:val="004137CC"/>
    <w:rsid w:val="00413D07"/>
    <w:rsid w:val="004140E0"/>
    <w:rsid w:val="00414B3D"/>
    <w:rsid w:val="00414C00"/>
    <w:rsid w:val="00414DB6"/>
    <w:rsid w:val="00415042"/>
    <w:rsid w:val="00415573"/>
    <w:rsid w:val="004157FE"/>
    <w:rsid w:val="00415C7A"/>
    <w:rsid w:val="00415C8A"/>
    <w:rsid w:val="00415EFB"/>
    <w:rsid w:val="00415F2B"/>
    <w:rsid w:val="00415FBB"/>
    <w:rsid w:val="00415FD3"/>
    <w:rsid w:val="00416727"/>
    <w:rsid w:val="004167F5"/>
    <w:rsid w:val="0041699B"/>
    <w:rsid w:val="00416BE7"/>
    <w:rsid w:val="004176D2"/>
    <w:rsid w:val="00417BA2"/>
    <w:rsid w:val="00417BE2"/>
    <w:rsid w:val="00417BEB"/>
    <w:rsid w:val="00417D0F"/>
    <w:rsid w:val="00417D69"/>
    <w:rsid w:val="00417DA3"/>
    <w:rsid w:val="004202C8"/>
    <w:rsid w:val="004204B1"/>
    <w:rsid w:val="00420891"/>
    <w:rsid w:val="00420AD1"/>
    <w:rsid w:val="00420AE5"/>
    <w:rsid w:val="00420AF8"/>
    <w:rsid w:val="004211E0"/>
    <w:rsid w:val="00421586"/>
    <w:rsid w:val="0042161A"/>
    <w:rsid w:val="00421892"/>
    <w:rsid w:val="00421A60"/>
    <w:rsid w:val="00421A96"/>
    <w:rsid w:val="00421BEE"/>
    <w:rsid w:val="00421C2E"/>
    <w:rsid w:val="00421CFF"/>
    <w:rsid w:val="00421D78"/>
    <w:rsid w:val="00421ECF"/>
    <w:rsid w:val="00421F29"/>
    <w:rsid w:val="00422199"/>
    <w:rsid w:val="00422231"/>
    <w:rsid w:val="00422401"/>
    <w:rsid w:val="00422779"/>
    <w:rsid w:val="00422816"/>
    <w:rsid w:val="004228C3"/>
    <w:rsid w:val="00422941"/>
    <w:rsid w:val="00422BBD"/>
    <w:rsid w:val="00423152"/>
    <w:rsid w:val="0042346F"/>
    <w:rsid w:val="0042365E"/>
    <w:rsid w:val="00423684"/>
    <w:rsid w:val="00423993"/>
    <w:rsid w:val="00423F90"/>
    <w:rsid w:val="004249D6"/>
    <w:rsid w:val="00424E84"/>
    <w:rsid w:val="00424E86"/>
    <w:rsid w:val="00424F3D"/>
    <w:rsid w:val="00425591"/>
    <w:rsid w:val="0042581D"/>
    <w:rsid w:val="004258BA"/>
    <w:rsid w:val="004258C9"/>
    <w:rsid w:val="00425925"/>
    <w:rsid w:val="0042594D"/>
    <w:rsid w:val="00425A08"/>
    <w:rsid w:val="00425A31"/>
    <w:rsid w:val="00425AFD"/>
    <w:rsid w:val="00425D34"/>
    <w:rsid w:val="00425F4C"/>
    <w:rsid w:val="004263A1"/>
    <w:rsid w:val="00426787"/>
    <w:rsid w:val="00426866"/>
    <w:rsid w:val="00426AC0"/>
    <w:rsid w:val="00426E56"/>
    <w:rsid w:val="00427276"/>
    <w:rsid w:val="004272DF"/>
    <w:rsid w:val="004275E2"/>
    <w:rsid w:val="00427731"/>
    <w:rsid w:val="00427813"/>
    <w:rsid w:val="0042787B"/>
    <w:rsid w:val="004278FA"/>
    <w:rsid w:val="00427B0E"/>
    <w:rsid w:val="00427F3E"/>
    <w:rsid w:val="00427F5B"/>
    <w:rsid w:val="0043020D"/>
    <w:rsid w:val="00430330"/>
    <w:rsid w:val="00430A78"/>
    <w:rsid w:val="00430C53"/>
    <w:rsid w:val="00431424"/>
    <w:rsid w:val="004314C2"/>
    <w:rsid w:val="00431556"/>
    <w:rsid w:val="00431612"/>
    <w:rsid w:val="0043171A"/>
    <w:rsid w:val="00431BE1"/>
    <w:rsid w:val="00431BEF"/>
    <w:rsid w:val="00431C03"/>
    <w:rsid w:val="00431CB7"/>
    <w:rsid w:val="004322E4"/>
    <w:rsid w:val="0043260A"/>
    <w:rsid w:val="00432675"/>
    <w:rsid w:val="0043320C"/>
    <w:rsid w:val="00433445"/>
    <w:rsid w:val="00433557"/>
    <w:rsid w:val="004336D9"/>
    <w:rsid w:val="00433EDF"/>
    <w:rsid w:val="00434012"/>
    <w:rsid w:val="0043411C"/>
    <w:rsid w:val="00434189"/>
    <w:rsid w:val="004344B6"/>
    <w:rsid w:val="00434F3C"/>
    <w:rsid w:val="00434F55"/>
    <w:rsid w:val="00435458"/>
    <w:rsid w:val="004354E2"/>
    <w:rsid w:val="004355DF"/>
    <w:rsid w:val="00435616"/>
    <w:rsid w:val="00435B45"/>
    <w:rsid w:val="00435CA3"/>
    <w:rsid w:val="00435F9A"/>
    <w:rsid w:val="004361B6"/>
    <w:rsid w:val="0043634E"/>
    <w:rsid w:val="0043647F"/>
    <w:rsid w:val="00436558"/>
    <w:rsid w:val="004376B2"/>
    <w:rsid w:val="00437C90"/>
    <w:rsid w:val="00437EB2"/>
    <w:rsid w:val="00437EBA"/>
    <w:rsid w:val="00437EEC"/>
    <w:rsid w:val="00440683"/>
    <w:rsid w:val="00440833"/>
    <w:rsid w:val="00440952"/>
    <w:rsid w:val="00440A38"/>
    <w:rsid w:val="00440BD6"/>
    <w:rsid w:val="00440C1E"/>
    <w:rsid w:val="00440E22"/>
    <w:rsid w:val="004414E7"/>
    <w:rsid w:val="004415D8"/>
    <w:rsid w:val="004415DE"/>
    <w:rsid w:val="004418FC"/>
    <w:rsid w:val="00441A1B"/>
    <w:rsid w:val="004421A0"/>
    <w:rsid w:val="0044220D"/>
    <w:rsid w:val="00442275"/>
    <w:rsid w:val="00442382"/>
    <w:rsid w:val="004425F5"/>
    <w:rsid w:val="0044263B"/>
    <w:rsid w:val="00442691"/>
    <w:rsid w:val="00442AD2"/>
    <w:rsid w:val="00442B29"/>
    <w:rsid w:val="00443092"/>
    <w:rsid w:val="00443156"/>
    <w:rsid w:val="004431A7"/>
    <w:rsid w:val="0044354C"/>
    <w:rsid w:val="004438E0"/>
    <w:rsid w:val="00443D1C"/>
    <w:rsid w:val="00443F2E"/>
    <w:rsid w:val="00443FFB"/>
    <w:rsid w:val="00444287"/>
    <w:rsid w:val="0044433B"/>
    <w:rsid w:val="004446A2"/>
    <w:rsid w:val="004446B6"/>
    <w:rsid w:val="004449C2"/>
    <w:rsid w:val="00444A4F"/>
    <w:rsid w:val="00444AB4"/>
    <w:rsid w:val="004452DC"/>
    <w:rsid w:val="00445B77"/>
    <w:rsid w:val="00445CD4"/>
    <w:rsid w:val="00445E30"/>
    <w:rsid w:val="00445E3E"/>
    <w:rsid w:val="00446322"/>
    <w:rsid w:val="0044647C"/>
    <w:rsid w:val="004464D1"/>
    <w:rsid w:val="00446574"/>
    <w:rsid w:val="00446708"/>
    <w:rsid w:val="00446E8E"/>
    <w:rsid w:val="00446EAD"/>
    <w:rsid w:val="00446F74"/>
    <w:rsid w:val="00446F9A"/>
    <w:rsid w:val="0044710A"/>
    <w:rsid w:val="0044748A"/>
    <w:rsid w:val="004477F1"/>
    <w:rsid w:val="0044794F"/>
    <w:rsid w:val="00447B73"/>
    <w:rsid w:val="00447E3C"/>
    <w:rsid w:val="00450083"/>
    <w:rsid w:val="00450355"/>
    <w:rsid w:val="00450954"/>
    <w:rsid w:val="00450B51"/>
    <w:rsid w:val="0045113D"/>
    <w:rsid w:val="00451387"/>
    <w:rsid w:val="00451668"/>
    <w:rsid w:val="0045184C"/>
    <w:rsid w:val="00451F4D"/>
    <w:rsid w:val="00452040"/>
    <w:rsid w:val="004520DD"/>
    <w:rsid w:val="004521E5"/>
    <w:rsid w:val="004523C9"/>
    <w:rsid w:val="00452A19"/>
    <w:rsid w:val="00452B3E"/>
    <w:rsid w:val="00452D99"/>
    <w:rsid w:val="00452F5C"/>
    <w:rsid w:val="00453013"/>
    <w:rsid w:val="00453445"/>
    <w:rsid w:val="0045348B"/>
    <w:rsid w:val="00453C0C"/>
    <w:rsid w:val="00454060"/>
    <w:rsid w:val="004540FE"/>
    <w:rsid w:val="004541C1"/>
    <w:rsid w:val="0045426A"/>
    <w:rsid w:val="00454395"/>
    <w:rsid w:val="004548D2"/>
    <w:rsid w:val="00454A38"/>
    <w:rsid w:val="00454D53"/>
    <w:rsid w:val="00454F45"/>
    <w:rsid w:val="0045509B"/>
    <w:rsid w:val="00455100"/>
    <w:rsid w:val="004552F7"/>
    <w:rsid w:val="00455420"/>
    <w:rsid w:val="004555BD"/>
    <w:rsid w:val="0045569D"/>
    <w:rsid w:val="00455830"/>
    <w:rsid w:val="00455A80"/>
    <w:rsid w:val="00455A88"/>
    <w:rsid w:val="00455BF5"/>
    <w:rsid w:val="00455D2F"/>
    <w:rsid w:val="00455EDA"/>
    <w:rsid w:val="0045626C"/>
    <w:rsid w:val="004565F1"/>
    <w:rsid w:val="00456758"/>
    <w:rsid w:val="004567B3"/>
    <w:rsid w:val="00456AE2"/>
    <w:rsid w:val="00457054"/>
    <w:rsid w:val="0045725B"/>
    <w:rsid w:val="004573CD"/>
    <w:rsid w:val="00457471"/>
    <w:rsid w:val="00457517"/>
    <w:rsid w:val="0045752B"/>
    <w:rsid w:val="00457599"/>
    <w:rsid w:val="00457998"/>
    <w:rsid w:val="004579F5"/>
    <w:rsid w:val="00460708"/>
    <w:rsid w:val="00460C51"/>
    <w:rsid w:val="00460F38"/>
    <w:rsid w:val="0046101B"/>
    <w:rsid w:val="0046137C"/>
    <w:rsid w:val="00461643"/>
    <w:rsid w:val="00461BF8"/>
    <w:rsid w:val="00461EDC"/>
    <w:rsid w:val="00462264"/>
    <w:rsid w:val="00462701"/>
    <w:rsid w:val="004629B9"/>
    <w:rsid w:val="00462A13"/>
    <w:rsid w:val="00463099"/>
    <w:rsid w:val="00463425"/>
    <w:rsid w:val="00463D00"/>
    <w:rsid w:val="00463D85"/>
    <w:rsid w:val="004642CA"/>
    <w:rsid w:val="0046449B"/>
    <w:rsid w:val="004650F9"/>
    <w:rsid w:val="0046512E"/>
    <w:rsid w:val="004654A3"/>
    <w:rsid w:val="00465CF5"/>
    <w:rsid w:val="00465D95"/>
    <w:rsid w:val="00466323"/>
    <w:rsid w:val="00466390"/>
    <w:rsid w:val="00466951"/>
    <w:rsid w:val="00466A01"/>
    <w:rsid w:val="00466B2E"/>
    <w:rsid w:val="00466B8A"/>
    <w:rsid w:val="00466BAD"/>
    <w:rsid w:val="00466CAE"/>
    <w:rsid w:val="00466F71"/>
    <w:rsid w:val="0046702B"/>
    <w:rsid w:val="00467257"/>
    <w:rsid w:val="00467486"/>
    <w:rsid w:val="004675C6"/>
    <w:rsid w:val="004675D3"/>
    <w:rsid w:val="004678A0"/>
    <w:rsid w:val="004678E2"/>
    <w:rsid w:val="00467A88"/>
    <w:rsid w:val="004703F3"/>
    <w:rsid w:val="00470788"/>
    <w:rsid w:val="0047079B"/>
    <w:rsid w:val="004708E6"/>
    <w:rsid w:val="00470A34"/>
    <w:rsid w:val="00470B78"/>
    <w:rsid w:val="00470D12"/>
    <w:rsid w:val="00470FE4"/>
    <w:rsid w:val="004710BC"/>
    <w:rsid w:val="00471265"/>
    <w:rsid w:val="0047130A"/>
    <w:rsid w:val="00471452"/>
    <w:rsid w:val="00471554"/>
    <w:rsid w:val="00471914"/>
    <w:rsid w:val="00471C4F"/>
    <w:rsid w:val="00471C99"/>
    <w:rsid w:val="00471E3A"/>
    <w:rsid w:val="00472D09"/>
    <w:rsid w:val="00472E12"/>
    <w:rsid w:val="0047341C"/>
    <w:rsid w:val="00473982"/>
    <w:rsid w:val="00473AFB"/>
    <w:rsid w:val="00473BDF"/>
    <w:rsid w:val="00473DEB"/>
    <w:rsid w:val="00473EF3"/>
    <w:rsid w:val="00474086"/>
    <w:rsid w:val="004740EF"/>
    <w:rsid w:val="00474392"/>
    <w:rsid w:val="004743F0"/>
    <w:rsid w:val="004747F2"/>
    <w:rsid w:val="00474ACC"/>
    <w:rsid w:val="00474EC3"/>
    <w:rsid w:val="00474F40"/>
    <w:rsid w:val="00474FCA"/>
    <w:rsid w:val="00475722"/>
    <w:rsid w:val="004758D7"/>
    <w:rsid w:val="004758DD"/>
    <w:rsid w:val="00476189"/>
    <w:rsid w:val="00476266"/>
    <w:rsid w:val="0047683E"/>
    <w:rsid w:val="004768A5"/>
    <w:rsid w:val="00476B73"/>
    <w:rsid w:val="00476F68"/>
    <w:rsid w:val="00476FF0"/>
    <w:rsid w:val="00477020"/>
    <w:rsid w:val="0047712D"/>
    <w:rsid w:val="0047725A"/>
    <w:rsid w:val="00477385"/>
    <w:rsid w:val="0047740E"/>
    <w:rsid w:val="00477411"/>
    <w:rsid w:val="0047796C"/>
    <w:rsid w:val="00477A3A"/>
    <w:rsid w:val="00477B7C"/>
    <w:rsid w:val="00477E80"/>
    <w:rsid w:val="00477FEF"/>
    <w:rsid w:val="004801D3"/>
    <w:rsid w:val="00480219"/>
    <w:rsid w:val="00480307"/>
    <w:rsid w:val="00480508"/>
    <w:rsid w:val="00480543"/>
    <w:rsid w:val="00480569"/>
    <w:rsid w:val="004806C8"/>
    <w:rsid w:val="00480873"/>
    <w:rsid w:val="00480A25"/>
    <w:rsid w:val="00480CF5"/>
    <w:rsid w:val="00480D4A"/>
    <w:rsid w:val="00480EBE"/>
    <w:rsid w:val="00481F1E"/>
    <w:rsid w:val="004820F0"/>
    <w:rsid w:val="004821B2"/>
    <w:rsid w:val="00482259"/>
    <w:rsid w:val="0048234D"/>
    <w:rsid w:val="00482528"/>
    <w:rsid w:val="0048263D"/>
    <w:rsid w:val="004826CC"/>
    <w:rsid w:val="004827DD"/>
    <w:rsid w:val="004828E3"/>
    <w:rsid w:val="00482AAE"/>
    <w:rsid w:val="00482C72"/>
    <w:rsid w:val="00483056"/>
    <w:rsid w:val="00483635"/>
    <w:rsid w:val="00483659"/>
    <w:rsid w:val="00483710"/>
    <w:rsid w:val="00483730"/>
    <w:rsid w:val="004839CD"/>
    <w:rsid w:val="00483A7E"/>
    <w:rsid w:val="00483BBC"/>
    <w:rsid w:val="004842EC"/>
    <w:rsid w:val="00484460"/>
    <w:rsid w:val="00484B65"/>
    <w:rsid w:val="00484C55"/>
    <w:rsid w:val="00484CCB"/>
    <w:rsid w:val="00484F3C"/>
    <w:rsid w:val="00484FD5"/>
    <w:rsid w:val="004850AF"/>
    <w:rsid w:val="00485419"/>
    <w:rsid w:val="00485516"/>
    <w:rsid w:val="004857B6"/>
    <w:rsid w:val="0048598E"/>
    <w:rsid w:val="00485D8D"/>
    <w:rsid w:val="00486409"/>
    <w:rsid w:val="00486440"/>
    <w:rsid w:val="0048655B"/>
    <w:rsid w:val="004869BB"/>
    <w:rsid w:val="00486C05"/>
    <w:rsid w:val="00486C7C"/>
    <w:rsid w:val="00486F8D"/>
    <w:rsid w:val="00486FE2"/>
    <w:rsid w:val="00487043"/>
    <w:rsid w:val="004874DB"/>
    <w:rsid w:val="004874EE"/>
    <w:rsid w:val="004874F7"/>
    <w:rsid w:val="004877AD"/>
    <w:rsid w:val="00487E31"/>
    <w:rsid w:val="0049004C"/>
    <w:rsid w:val="004900AD"/>
    <w:rsid w:val="004900BA"/>
    <w:rsid w:val="0049016E"/>
    <w:rsid w:val="004901D8"/>
    <w:rsid w:val="0049044D"/>
    <w:rsid w:val="004908DC"/>
    <w:rsid w:val="00490DF9"/>
    <w:rsid w:val="00490F98"/>
    <w:rsid w:val="0049103C"/>
    <w:rsid w:val="00491695"/>
    <w:rsid w:val="0049184B"/>
    <w:rsid w:val="00491986"/>
    <w:rsid w:val="00491A01"/>
    <w:rsid w:val="00491A1C"/>
    <w:rsid w:val="00491A9F"/>
    <w:rsid w:val="00491D5E"/>
    <w:rsid w:val="00492371"/>
    <w:rsid w:val="00492BB3"/>
    <w:rsid w:val="0049374F"/>
    <w:rsid w:val="004937B8"/>
    <w:rsid w:val="00493C2A"/>
    <w:rsid w:val="00493DFA"/>
    <w:rsid w:val="00494518"/>
    <w:rsid w:val="004950A0"/>
    <w:rsid w:val="00495696"/>
    <w:rsid w:val="0049596C"/>
    <w:rsid w:val="00495AB2"/>
    <w:rsid w:val="00495E6B"/>
    <w:rsid w:val="004960B5"/>
    <w:rsid w:val="00496264"/>
    <w:rsid w:val="004964BE"/>
    <w:rsid w:val="00496680"/>
    <w:rsid w:val="00496927"/>
    <w:rsid w:val="00496DD8"/>
    <w:rsid w:val="004972DF"/>
    <w:rsid w:val="0049737B"/>
    <w:rsid w:val="00497A47"/>
    <w:rsid w:val="00497D52"/>
    <w:rsid w:val="00497DDB"/>
    <w:rsid w:val="004A00DC"/>
    <w:rsid w:val="004A03D1"/>
    <w:rsid w:val="004A0745"/>
    <w:rsid w:val="004A078D"/>
    <w:rsid w:val="004A089C"/>
    <w:rsid w:val="004A0D09"/>
    <w:rsid w:val="004A10B2"/>
    <w:rsid w:val="004A1665"/>
    <w:rsid w:val="004A17C3"/>
    <w:rsid w:val="004A2207"/>
    <w:rsid w:val="004A2660"/>
    <w:rsid w:val="004A2756"/>
    <w:rsid w:val="004A27A2"/>
    <w:rsid w:val="004A29BD"/>
    <w:rsid w:val="004A2D04"/>
    <w:rsid w:val="004A2D06"/>
    <w:rsid w:val="004A3E7C"/>
    <w:rsid w:val="004A4008"/>
    <w:rsid w:val="004A45B8"/>
    <w:rsid w:val="004A461C"/>
    <w:rsid w:val="004A5237"/>
    <w:rsid w:val="004A534B"/>
    <w:rsid w:val="004A5364"/>
    <w:rsid w:val="004A56F1"/>
    <w:rsid w:val="004A5720"/>
    <w:rsid w:val="004A5AA1"/>
    <w:rsid w:val="004A5D76"/>
    <w:rsid w:val="004A5EB0"/>
    <w:rsid w:val="004A5FA9"/>
    <w:rsid w:val="004A615A"/>
    <w:rsid w:val="004A6417"/>
    <w:rsid w:val="004A650B"/>
    <w:rsid w:val="004A661C"/>
    <w:rsid w:val="004A66D5"/>
    <w:rsid w:val="004A687B"/>
    <w:rsid w:val="004A6B01"/>
    <w:rsid w:val="004A77DF"/>
    <w:rsid w:val="004A7895"/>
    <w:rsid w:val="004A7AFA"/>
    <w:rsid w:val="004A7BCC"/>
    <w:rsid w:val="004B006A"/>
    <w:rsid w:val="004B0256"/>
    <w:rsid w:val="004B0AA7"/>
    <w:rsid w:val="004B0BBC"/>
    <w:rsid w:val="004B0CF4"/>
    <w:rsid w:val="004B1535"/>
    <w:rsid w:val="004B1D24"/>
    <w:rsid w:val="004B1D92"/>
    <w:rsid w:val="004B1EFD"/>
    <w:rsid w:val="004B1F60"/>
    <w:rsid w:val="004B22CE"/>
    <w:rsid w:val="004B2319"/>
    <w:rsid w:val="004B2420"/>
    <w:rsid w:val="004B2524"/>
    <w:rsid w:val="004B2648"/>
    <w:rsid w:val="004B26EB"/>
    <w:rsid w:val="004B2736"/>
    <w:rsid w:val="004B28C0"/>
    <w:rsid w:val="004B29DA"/>
    <w:rsid w:val="004B29FD"/>
    <w:rsid w:val="004B2C0A"/>
    <w:rsid w:val="004B2C19"/>
    <w:rsid w:val="004B2EA5"/>
    <w:rsid w:val="004B2EBF"/>
    <w:rsid w:val="004B2F4F"/>
    <w:rsid w:val="004B31AE"/>
    <w:rsid w:val="004B3748"/>
    <w:rsid w:val="004B37E9"/>
    <w:rsid w:val="004B37FC"/>
    <w:rsid w:val="004B3933"/>
    <w:rsid w:val="004B39DB"/>
    <w:rsid w:val="004B3C07"/>
    <w:rsid w:val="004B3ED0"/>
    <w:rsid w:val="004B4357"/>
    <w:rsid w:val="004B447A"/>
    <w:rsid w:val="004B447C"/>
    <w:rsid w:val="004B4493"/>
    <w:rsid w:val="004B4598"/>
    <w:rsid w:val="004B4695"/>
    <w:rsid w:val="004B49BC"/>
    <w:rsid w:val="004B4AAE"/>
    <w:rsid w:val="004B4BF3"/>
    <w:rsid w:val="004B4EF6"/>
    <w:rsid w:val="004B50BA"/>
    <w:rsid w:val="004B5260"/>
    <w:rsid w:val="004B52AF"/>
    <w:rsid w:val="004B5508"/>
    <w:rsid w:val="004B553B"/>
    <w:rsid w:val="004B57CA"/>
    <w:rsid w:val="004B59D2"/>
    <w:rsid w:val="004B5C92"/>
    <w:rsid w:val="004B6298"/>
    <w:rsid w:val="004B648D"/>
    <w:rsid w:val="004B6680"/>
    <w:rsid w:val="004B673B"/>
    <w:rsid w:val="004B677B"/>
    <w:rsid w:val="004B690C"/>
    <w:rsid w:val="004B6A11"/>
    <w:rsid w:val="004B71AF"/>
    <w:rsid w:val="004B73CC"/>
    <w:rsid w:val="004B74AC"/>
    <w:rsid w:val="004B774F"/>
    <w:rsid w:val="004B7786"/>
    <w:rsid w:val="004B7BD9"/>
    <w:rsid w:val="004C00BF"/>
    <w:rsid w:val="004C0178"/>
    <w:rsid w:val="004C029E"/>
    <w:rsid w:val="004C04D6"/>
    <w:rsid w:val="004C0570"/>
    <w:rsid w:val="004C16EB"/>
    <w:rsid w:val="004C1A1E"/>
    <w:rsid w:val="004C1B51"/>
    <w:rsid w:val="004C1E10"/>
    <w:rsid w:val="004C1E18"/>
    <w:rsid w:val="004C1F27"/>
    <w:rsid w:val="004C2162"/>
    <w:rsid w:val="004C2197"/>
    <w:rsid w:val="004C2365"/>
    <w:rsid w:val="004C273F"/>
    <w:rsid w:val="004C280A"/>
    <w:rsid w:val="004C2AFC"/>
    <w:rsid w:val="004C2BD4"/>
    <w:rsid w:val="004C2BD7"/>
    <w:rsid w:val="004C2D59"/>
    <w:rsid w:val="004C2E0D"/>
    <w:rsid w:val="004C3070"/>
    <w:rsid w:val="004C30C6"/>
    <w:rsid w:val="004C3138"/>
    <w:rsid w:val="004C3817"/>
    <w:rsid w:val="004C3E4F"/>
    <w:rsid w:val="004C3E53"/>
    <w:rsid w:val="004C3FD9"/>
    <w:rsid w:val="004C45E9"/>
    <w:rsid w:val="004C4744"/>
    <w:rsid w:val="004C4807"/>
    <w:rsid w:val="004C4882"/>
    <w:rsid w:val="004C4E36"/>
    <w:rsid w:val="004C539F"/>
    <w:rsid w:val="004C54DA"/>
    <w:rsid w:val="004C553E"/>
    <w:rsid w:val="004C5754"/>
    <w:rsid w:val="004C59CC"/>
    <w:rsid w:val="004C5A06"/>
    <w:rsid w:val="004C6197"/>
    <w:rsid w:val="004C6A46"/>
    <w:rsid w:val="004C6D9F"/>
    <w:rsid w:val="004C6F66"/>
    <w:rsid w:val="004C70DA"/>
    <w:rsid w:val="004C71C4"/>
    <w:rsid w:val="004C74C1"/>
    <w:rsid w:val="004C753D"/>
    <w:rsid w:val="004C7754"/>
    <w:rsid w:val="004C7798"/>
    <w:rsid w:val="004C78C6"/>
    <w:rsid w:val="004C7B8A"/>
    <w:rsid w:val="004C7C2B"/>
    <w:rsid w:val="004C7D6E"/>
    <w:rsid w:val="004D00C9"/>
    <w:rsid w:val="004D0204"/>
    <w:rsid w:val="004D0596"/>
    <w:rsid w:val="004D098E"/>
    <w:rsid w:val="004D0A0F"/>
    <w:rsid w:val="004D0C22"/>
    <w:rsid w:val="004D0EC7"/>
    <w:rsid w:val="004D150F"/>
    <w:rsid w:val="004D167D"/>
    <w:rsid w:val="004D1938"/>
    <w:rsid w:val="004D194E"/>
    <w:rsid w:val="004D203F"/>
    <w:rsid w:val="004D2336"/>
    <w:rsid w:val="004D233C"/>
    <w:rsid w:val="004D2352"/>
    <w:rsid w:val="004D2A49"/>
    <w:rsid w:val="004D2CB2"/>
    <w:rsid w:val="004D2D94"/>
    <w:rsid w:val="004D3082"/>
    <w:rsid w:val="004D30D2"/>
    <w:rsid w:val="004D382A"/>
    <w:rsid w:val="004D3983"/>
    <w:rsid w:val="004D3A5C"/>
    <w:rsid w:val="004D4206"/>
    <w:rsid w:val="004D452A"/>
    <w:rsid w:val="004D4839"/>
    <w:rsid w:val="004D4D9D"/>
    <w:rsid w:val="004D51F2"/>
    <w:rsid w:val="004D547B"/>
    <w:rsid w:val="004D585C"/>
    <w:rsid w:val="004D58E5"/>
    <w:rsid w:val="004D5B96"/>
    <w:rsid w:val="004D6348"/>
    <w:rsid w:val="004D686A"/>
    <w:rsid w:val="004D688E"/>
    <w:rsid w:val="004D71E5"/>
    <w:rsid w:val="004D72B3"/>
    <w:rsid w:val="004D73D5"/>
    <w:rsid w:val="004D745B"/>
    <w:rsid w:val="004D75C0"/>
    <w:rsid w:val="004D76D8"/>
    <w:rsid w:val="004D7F21"/>
    <w:rsid w:val="004E0195"/>
    <w:rsid w:val="004E058B"/>
    <w:rsid w:val="004E0B4F"/>
    <w:rsid w:val="004E1048"/>
    <w:rsid w:val="004E11AF"/>
    <w:rsid w:val="004E11F3"/>
    <w:rsid w:val="004E1338"/>
    <w:rsid w:val="004E13E6"/>
    <w:rsid w:val="004E144A"/>
    <w:rsid w:val="004E1507"/>
    <w:rsid w:val="004E159E"/>
    <w:rsid w:val="004E1E0C"/>
    <w:rsid w:val="004E1E4E"/>
    <w:rsid w:val="004E22B1"/>
    <w:rsid w:val="004E23D0"/>
    <w:rsid w:val="004E25D2"/>
    <w:rsid w:val="004E26E4"/>
    <w:rsid w:val="004E26F6"/>
    <w:rsid w:val="004E293A"/>
    <w:rsid w:val="004E2A58"/>
    <w:rsid w:val="004E2C5F"/>
    <w:rsid w:val="004E2E80"/>
    <w:rsid w:val="004E2EE0"/>
    <w:rsid w:val="004E33A2"/>
    <w:rsid w:val="004E33AA"/>
    <w:rsid w:val="004E340D"/>
    <w:rsid w:val="004E34B9"/>
    <w:rsid w:val="004E3530"/>
    <w:rsid w:val="004E3582"/>
    <w:rsid w:val="004E3656"/>
    <w:rsid w:val="004E3951"/>
    <w:rsid w:val="004E3B29"/>
    <w:rsid w:val="004E3E43"/>
    <w:rsid w:val="004E3F5E"/>
    <w:rsid w:val="004E4054"/>
    <w:rsid w:val="004E41C5"/>
    <w:rsid w:val="004E4282"/>
    <w:rsid w:val="004E4423"/>
    <w:rsid w:val="004E450F"/>
    <w:rsid w:val="004E472E"/>
    <w:rsid w:val="004E479D"/>
    <w:rsid w:val="004E4A60"/>
    <w:rsid w:val="004E4FD0"/>
    <w:rsid w:val="004E5095"/>
    <w:rsid w:val="004E529A"/>
    <w:rsid w:val="004E5C60"/>
    <w:rsid w:val="004E5CDF"/>
    <w:rsid w:val="004E62E6"/>
    <w:rsid w:val="004E637D"/>
    <w:rsid w:val="004E6405"/>
    <w:rsid w:val="004E7906"/>
    <w:rsid w:val="004F0341"/>
    <w:rsid w:val="004F03F7"/>
    <w:rsid w:val="004F0C01"/>
    <w:rsid w:val="004F0C27"/>
    <w:rsid w:val="004F0DA9"/>
    <w:rsid w:val="004F0FB4"/>
    <w:rsid w:val="004F1125"/>
    <w:rsid w:val="004F114E"/>
    <w:rsid w:val="004F12BF"/>
    <w:rsid w:val="004F13B0"/>
    <w:rsid w:val="004F14B5"/>
    <w:rsid w:val="004F175B"/>
    <w:rsid w:val="004F178C"/>
    <w:rsid w:val="004F1791"/>
    <w:rsid w:val="004F1B3F"/>
    <w:rsid w:val="004F1F05"/>
    <w:rsid w:val="004F2011"/>
    <w:rsid w:val="004F2430"/>
    <w:rsid w:val="004F263D"/>
    <w:rsid w:val="004F270E"/>
    <w:rsid w:val="004F2F8C"/>
    <w:rsid w:val="004F3068"/>
    <w:rsid w:val="004F33E0"/>
    <w:rsid w:val="004F3408"/>
    <w:rsid w:val="004F39C4"/>
    <w:rsid w:val="004F3A7D"/>
    <w:rsid w:val="004F3F98"/>
    <w:rsid w:val="004F43A7"/>
    <w:rsid w:val="004F460E"/>
    <w:rsid w:val="004F4686"/>
    <w:rsid w:val="004F4880"/>
    <w:rsid w:val="004F4B13"/>
    <w:rsid w:val="004F5231"/>
    <w:rsid w:val="004F53AE"/>
    <w:rsid w:val="004F5670"/>
    <w:rsid w:val="004F58D8"/>
    <w:rsid w:val="004F59C0"/>
    <w:rsid w:val="004F5B50"/>
    <w:rsid w:val="004F618D"/>
    <w:rsid w:val="004F61ED"/>
    <w:rsid w:val="004F625F"/>
    <w:rsid w:val="004F651C"/>
    <w:rsid w:val="004F6536"/>
    <w:rsid w:val="004F65AB"/>
    <w:rsid w:val="004F6C0C"/>
    <w:rsid w:val="004F6F4C"/>
    <w:rsid w:val="004F72F1"/>
    <w:rsid w:val="004F73F0"/>
    <w:rsid w:val="004F754E"/>
    <w:rsid w:val="004F76C4"/>
    <w:rsid w:val="004F7758"/>
    <w:rsid w:val="004F7BAF"/>
    <w:rsid w:val="00500197"/>
    <w:rsid w:val="005005F3"/>
    <w:rsid w:val="0050084B"/>
    <w:rsid w:val="00500A62"/>
    <w:rsid w:val="00500EA8"/>
    <w:rsid w:val="00501053"/>
    <w:rsid w:val="0050123A"/>
    <w:rsid w:val="0050135A"/>
    <w:rsid w:val="0050150F"/>
    <w:rsid w:val="0050154A"/>
    <w:rsid w:val="00501699"/>
    <w:rsid w:val="0050196F"/>
    <w:rsid w:val="00501A94"/>
    <w:rsid w:val="00501B8B"/>
    <w:rsid w:val="00501EEF"/>
    <w:rsid w:val="00501F1E"/>
    <w:rsid w:val="005021EA"/>
    <w:rsid w:val="00502232"/>
    <w:rsid w:val="0050228F"/>
    <w:rsid w:val="00502400"/>
    <w:rsid w:val="00502401"/>
    <w:rsid w:val="00502480"/>
    <w:rsid w:val="005026B9"/>
    <w:rsid w:val="00502AA7"/>
    <w:rsid w:val="00502BCB"/>
    <w:rsid w:val="00502C1D"/>
    <w:rsid w:val="00502CD8"/>
    <w:rsid w:val="005031E9"/>
    <w:rsid w:val="00503270"/>
    <w:rsid w:val="00503338"/>
    <w:rsid w:val="005034BC"/>
    <w:rsid w:val="00503D05"/>
    <w:rsid w:val="00503D21"/>
    <w:rsid w:val="00503D9B"/>
    <w:rsid w:val="00503DC7"/>
    <w:rsid w:val="00504071"/>
    <w:rsid w:val="0050489C"/>
    <w:rsid w:val="005048CF"/>
    <w:rsid w:val="005049FF"/>
    <w:rsid w:val="00504C47"/>
    <w:rsid w:val="00504CDD"/>
    <w:rsid w:val="00504ED4"/>
    <w:rsid w:val="00504F1A"/>
    <w:rsid w:val="00505099"/>
    <w:rsid w:val="00505249"/>
    <w:rsid w:val="005052AB"/>
    <w:rsid w:val="005052E9"/>
    <w:rsid w:val="005056C5"/>
    <w:rsid w:val="00505880"/>
    <w:rsid w:val="00505DE7"/>
    <w:rsid w:val="00505F84"/>
    <w:rsid w:val="00505FED"/>
    <w:rsid w:val="00506059"/>
    <w:rsid w:val="00506067"/>
    <w:rsid w:val="005061FE"/>
    <w:rsid w:val="00506274"/>
    <w:rsid w:val="0050633D"/>
    <w:rsid w:val="0050688C"/>
    <w:rsid w:val="00506C0F"/>
    <w:rsid w:val="00506CDB"/>
    <w:rsid w:val="00506FFE"/>
    <w:rsid w:val="00507020"/>
    <w:rsid w:val="00507032"/>
    <w:rsid w:val="00507528"/>
    <w:rsid w:val="005075AA"/>
    <w:rsid w:val="005075F3"/>
    <w:rsid w:val="00507AAC"/>
    <w:rsid w:val="00507C30"/>
    <w:rsid w:val="00507F7E"/>
    <w:rsid w:val="00510435"/>
    <w:rsid w:val="00510474"/>
    <w:rsid w:val="0051078A"/>
    <w:rsid w:val="005108A5"/>
    <w:rsid w:val="005109EB"/>
    <w:rsid w:val="00510C33"/>
    <w:rsid w:val="00510CF9"/>
    <w:rsid w:val="00510D0D"/>
    <w:rsid w:val="00511088"/>
    <w:rsid w:val="0051156D"/>
    <w:rsid w:val="005115E2"/>
    <w:rsid w:val="00511697"/>
    <w:rsid w:val="005118CF"/>
    <w:rsid w:val="0051191A"/>
    <w:rsid w:val="00511BBE"/>
    <w:rsid w:val="00511EA1"/>
    <w:rsid w:val="005120EE"/>
    <w:rsid w:val="005120FF"/>
    <w:rsid w:val="00512539"/>
    <w:rsid w:val="00512555"/>
    <w:rsid w:val="005125E7"/>
    <w:rsid w:val="0051285F"/>
    <w:rsid w:val="00512917"/>
    <w:rsid w:val="0051291B"/>
    <w:rsid w:val="00512FFF"/>
    <w:rsid w:val="005131D9"/>
    <w:rsid w:val="0051339C"/>
    <w:rsid w:val="005135AD"/>
    <w:rsid w:val="0051385A"/>
    <w:rsid w:val="005138EB"/>
    <w:rsid w:val="00513BAC"/>
    <w:rsid w:val="00513F7C"/>
    <w:rsid w:val="005140FD"/>
    <w:rsid w:val="00514894"/>
    <w:rsid w:val="00514943"/>
    <w:rsid w:val="00514B0F"/>
    <w:rsid w:val="0051505D"/>
    <w:rsid w:val="005150B5"/>
    <w:rsid w:val="0051520D"/>
    <w:rsid w:val="005152E1"/>
    <w:rsid w:val="00515338"/>
    <w:rsid w:val="00515554"/>
    <w:rsid w:val="005155BE"/>
    <w:rsid w:val="005156C1"/>
    <w:rsid w:val="005157FC"/>
    <w:rsid w:val="00515900"/>
    <w:rsid w:val="00515B55"/>
    <w:rsid w:val="00515C38"/>
    <w:rsid w:val="00515DB0"/>
    <w:rsid w:val="0051618D"/>
    <w:rsid w:val="00516450"/>
    <w:rsid w:val="005164E9"/>
    <w:rsid w:val="005165D4"/>
    <w:rsid w:val="00516B0F"/>
    <w:rsid w:val="00516BBA"/>
    <w:rsid w:val="00516C9B"/>
    <w:rsid w:val="00516F80"/>
    <w:rsid w:val="00517141"/>
    <w:rsid w:val="00517236"/>
    <w:rsid w:val="00517439"/>
    <w:rsid w:val="00517671"/>
    <w:rsid w:val="005177B0"/>
    <w:rsid w:val="005178BF"/>
    <w:rsid w:val="005179C6"/>
    <w:rsid w:val="00517A17"/>
    <w:rsid w:val="00517E11"/>
    <w:rsid w:val="00517ED5"/>
    <w:rsid w:val="00520018"/>
    <w:rsid w:val="00520151"/>
    <w:rsid w:val="005202A3"/>
    <w:rsid w:val="00520445"/>
    <w:rsid w:val="005204F2"/>
    <w:rsid w:val="0052074A"/>
    <w:rsid w:val="00520827"/>
    <w:rsid w:val="00520A2C"/>
    <w:rsid w:val="00520A6A"/>
    <w:rsid w:val="00520D58"/>
    <w:rsid w:val="00520EA5"/>
    <w:rsid w:val="00520F67"/>
    <w:rsid w:val="00521297"/>
    <w:rsid w:val="005217A6"/>
    <w:rsid w:val="00522555"/>
    <w:rsid w:val="005225DC"/>
    <w:rsid w:val="00522615"/>
    <w:rsid w:val="00522686"/>
    <w:rsid w:val="00522900"/>
    <w:rsid w:val="00522A3D"/>
    <w:rsid w:val="00522C75"/>
    <w:rsid w:val="00523045"/>
    <w:rsid w:val="005231A7"/>
    <w:rsid w:val="00523275"/>
    <w:rsid w:val="00523393"/>
    <w:rsid w:val="00523432"/>
    <w:rsid w:val="005234DB"/>
    <w:rsid w:val="005239F1"/>
    <w:rsid w:val="00523CB6"/>
    <w:rsid w:val="00523CF9"/>
    <w:rsid w:val="00523D01"/>
    <w:rsid w:val="005240D0"/>
    <w:rsid w:val="00524464"/>
    <w:rsid w:val="00524BEF"/>
    <w:rsid w:val="00524C35"/>
    <w:rsid w:val="00525215"/>
    <w:rsid w:val="005253E6"/>
    <w:rsid w:val="0052541A"/>
    <w:rsid w:val="0052571E"/>
    <w:rsid w:val="00525AB4"/>
    <w:rsid w:val="00525AFC"/>
    <w:rsid w:val="00525B11"/>
    <w:rsid w:val="00525CBD"/>
    <w:rsid w:val="00525EB8"/>
    <w:rsid w:val="0052606A"/>
    <w:rsid w:val="005268EF"/>
    <w:rsid w:val="005269C2"/>
    <w:rsid w:val="00526A1E"/>
    <w:rsid w:val="00526A54"/>
    <w:rsid w:val="005271B4"/>
    <w:rsid w:val="00527537"/>
    <w:rsid w:val="005276D0"/>
    <w:rsid w:val="005278CE"/>
    <w:rsid w:val="00527EF3"/>
    <w:rsid w:val="0053018D"/>
    <w:rsid w:val="0053020D"/>
    <w:rsid w:val="005304C2"/>
    <w:rsid w:val="005306EB"/>
    <w:rsid w:val="00530757"/>
    <w:rsid w:val="00530BC1"/>
    <w:rsid w:val="00530CAF"/>
    <w:rsid w:val="00530DED"/>
    <w:rsid w:val="00530E49"/>
    <w:rsid w:val="005310F1"/>
    <w:rsid w:val="0053117F"/>
    <w:rsid w:val="00531207"/>
    <w:rsid w:val="00531707"/>
    <w:rsid w:val="005317E3"/>
    <w:rsid w:val="005317EA"/>
    <w:rsid w:val="00531B9E"/>
    <w:rsid w:val="00531C6E"/>
    <w:rsid w:val="00531D82"/>
    <w:rsid w:val="005320B0"/>
    <w:rsid w:val="00532436"/>
    <w:rsid w:val="005324CB"/>
    <w:rsid w:val="005324D1"/>
    <w:rsid w:val="00532574"/>
    <w:rsid w:val="00532656"/>
    <w:rsid w:val="00532A0C"/>
    <w:rsid w:val="00532B67"/>
    <w:rsid w:val="00532BE8"/>
    <w:rsid w:val="00532D5D"/>
    <w:rsid w:val="005330D0"/>
    <w:rsid w:val="00533297"/>
    <w:rsid w:val="005338A8"/>
    <w:rsid w:val="00533944"/>
    <w:rsid w:val="00533CEC"/>
    <w:rsid w:val="005340C2"/>
    <w:rsid w:val="0053411F"/>
    <w:rsid w:val="00534532"/>
    <w:rsid w:val="005345A4"/>
    <w:rsid w:val="005346AF"/>
    <w:rsid w:val="00534794"/>
    <w:rsid w:val="00534905"/>
    <w:rsid w:val="00534AC3"/>
    <w:rsid w:val="00534CC9"/>
    <w:rsid w:val="005352F3"/>
    <w:rsid w:val="00535590"/>
    <w:rsid w:val="005355F2"/>
    <w:rsid w:val="0053571D"/>
    <w:rsid w:val="00535BFC"/>
    <w:rsid w:val="00535F80"/>
    <w:rsid w:val="005363C9"/>
    <w:rsid w:val="00536432"/>
    <w:rsid w:val="005369D6"/>
    <w:rsid w:val="00536C6E"/>
    <w:rsid w:val="00537545"/>
    <w:rsid w:val="00537566"/>
    <w:rsid w:val="005377B7"/>
    <w:rsid w:val="00537835"/>
    <w:rsid w:val="00537CDA"/>
    <w:rsid w:val="00537D18"/>
    <w:rsid w:val="00540008"/>
    <w:rsid w:val="005400D2"/>
    <w:rsid w:val="005402F2"/>
    <w:rsid w:val="005404D4"/>
    <w:rsid w:val="00540CDF"/>
    <w:rsid w:val="00540EDD"/>
    <w:rsid w:val="00541308"/>
    <w:rsid w:val="005413C6"/>
    <w:rsid w:val="00541742"/>
    <w:rsid w:val="005417A2"/>
    <w:rsid w:val="0054196E"/>
    <w:rsid w:val="00541CCF"/>
    <w:rsid w:val="00541DEC"/>
    <w:rsid w:val="00541EB1"/>
    <w:rsid w:val="00541F0B"/>
    <w:rsid w:val="00542F38"/>
    <w:rsid w:val="00542FB6"/>
    <w:rsid w:val="00543032"/>
    <w:rsid w:val="00543090"/>
    <w:rsid w:val="0054309A"/>
    <w:rsid w:val="00543740"/>
    <w:rsid w:val="00543DD7"/>
    <w:rsid w:val="00543FE1"/>
    <w:rsid w:val="00544170"/>
    <w:rsid w:val="00544616"/>
    <w:rsid w:val="0054472E"/>
    <w:rsid w:val="005448F2"/>
    <w:rsid w:val="00544933"/>
    <w:rsid w:val="00544974"/>
    <w:rsid w:val="00544E28"/>
    <w:rsid w:val="005450F9"/>
    <w:rsid w:val="005454F6"/>
    <w:rsid w:val="0054559B"/>
    <w:rsid w:val="005455D5"/>
    <w:rsid w:val="00545650"/>
    <w:rsid w:val="005457DE"/>
    <w:rsid w:val="00545850"/>
    <w:rsid w:val="00545F09"/>
    <w:rsid w:val="00545F0D"/>
    <w:rsid w:val="00545FD1"/>
    <w:rsid w:val="005461A9"/>
    <w:rsid w:val="005462AB"/>
    <w:rsid w:val="005467EA"/>
    <w:rsid w:val="005469D1"/>
    <w:rsid w:val="00546BEB"/>
    <w:rsid w:val="00546D7A"/>
    <w:rsid w:val="00546FBC"/>
    <w:rsid w:val="0054714E"/>
    <w:rsid w:val="0054727B"/>
    <w:rsid w:val="00547284"/>
    <w:rsid w:val="0054765A"/>
    <w:rsid w:val="0054777F"/>
    <w:rsid w:val="005478D3"/>
    <w:rsid w:val="00547C6A"/>
    <w:rsid w:val="00547D7A"/>
    <w:rsid w:val="00547E14"/>
    <w:rsid w:val="005500B2"/>
    <w:rsid w:val="00550115"/>
    <w:rsid w:val="005507CF"/>
    <w:rsid w:val="00550824"/>
    <w:rsid w:val="005508FB"/>
    <w:rsid w:val="00550949"/>
    <w:rsid w:val="00550FFB"/>
    <w:rsid w:val="00551AA1"/>
    <w:rsid w:val="00551C92"/>
    <w:rsid w:val="00551D39"/>
    <w:rsid w:val="00551F36"/>
    <w:rsid w:val="005520D8"/>
    <w:rsid w:val="00552224"/>
    <w:rsid w:val="0055260B"/>
    <w:rsid w:val="00552632"/>
    <w:rsid w:val="005528F5"/>
    <w:rsid w:val="00552B36"/>
    <w:rsid w:val="00552D8E"/>
    <w:rsid w:val="005531E9"/>
    <w:rsid w:val="00553438"/>
    <w:rsid w:val="00553667"/>
    <w:rsid w:val="005536BB"/>
    <w:rsid w:val="00553757"/>
    <w:rsid w:val="005537E1"/>
    <w:rsid w:val="00553B45"/>
    <w:rsid w:val="00553D47"/>
    <w:rsid w:val="00554088"/>
    <w:rsid w:val="00554096"/>
    <w:rsid w:val="005548CF"/>
    <w:rsid w:val="00554A2B"/>
    <w:rsid w:val="00554EE3"/>
    <w:rsid w:val="00554EEF"/>
    <w:rsid w:val="0055517B"/>
    <w:rsid w:val="00555A58"/>
    <w:rsid w:val="00555C10"/>
    <w:rsid w:val="00555E00"/>
    <w:rsid w:val="00556400"/>
    <w:rsid w:val="005568C5"/>
    <w:rsid w:val="00557301"/>
    <w:rsid w:val="0055748D"/>
    <w:rsid w:val="00557805"/>
    <w:rsid w:val="00557DC2"/>
    <w:rsid w:val="00560142"/>
    <w:rsid w:val="005605E9"/>
    <w:rsid w:val="00560660"/>
    <w:rsid w:val="005609DB"/>
    <w:rsid w:val="005609E5"/>
    <w:rsid w:val="00560A71"/>
    <w:rsid w:val="00560AF5"/>
    <w:rsid w:val="00560C08"/>
    <w:rsid w:val="005614CB"/>
    <w:rsid w:val="0056151C"/>
    <w:rsid w:val="00561718"/>
    <w:rsid w:val="00561775"/>
    <w:rsid w:val="005618F8"/>
    <w:rsid w:val="00561917"/>
    <w:rsid w:val="00561BE2"/>
    <w:rsid w:val="00561D39"/>
    <w:rsid w:val="005623EC"/>
    <w:rsid w:val="00562433"/>
    <w:rsid w:val="00562A2D"/>
    <w:rsid w:val="00562AB9"/>
    <w:rsid w:val="00562B77"/>
    <w:rsid w:val="00562CD2"/>
    <w:rsid w:val="00562EA7"/>
    <w:rsid w:val="00562FF9"/>
    <w:rsid w:val="005632C9"/>
    <w:rsid w:val="005634AB"/>
    <w:rsid w:val="005637C0"/>
    <w:rsid w:val="005639EE"/>
    <w:rsid w:val="005639FD"/>
    <w:rsid w:val="00563B01"/>
    <w:rsid w:val="00563D80"/>
    <w:rsid w:val="00563D86"/>
    <w:rsid w:val="00564469"/>
    <w:rsid w:val="00564514"/>
    <w:rsid w:val="005646A8"/>
    <w:rsid w:val="00564708"/>
    <w:rsid w:val="005647F6"/>
    <w:rsid w:val="00564C36"/>
    <w:rsid w:val="00565470"/>
    <w:rsid w:val="005655E7"/>
    <w:rsid w:val="00565641"/>
    <w:rsid w:val="00565B8B"/>
    <w:rsid w:val="00565CD8"/>
    <w:rsid w:val="00565ED9"/>
    <w:rsid w:val="00566230"/>
    <w:rsid w:val="00566355"/>
    <w:rsid w:val="00566373"/>
    <w:rsid w:val="00566968"/>
    <w:rsid w:val="00566B9B"/>
    <w:rsid w:val="00566BE1"/>
    <w:rsid w:val="005670AA"/>
    <w:rsid w:val="005670E9"/>
    <w:rsid w:val="00567136"/>
    <w:rsid w:val="005671FA"/>
    <w:rsid w:val="00567259"/>
    <w:rsid w:val="00567440"/>
    <w:rsid w:val="005675FB"/>
    <w:rsid w:val="0056786B"/>
    <w:rsid w:val="00567D65"/>
    <w:rsid w:val="00567ED3"/>
    <w:rsid w:val="00567EE6"/>
    <w:rsid w:val="005704B8"/>
    <w:rsid w:val="00570868"/>
    <w:rsid w:val="005709A0"/>
    <w:rsid w:val="00570A04"/>
    <w:rsid w:val="00570CE5"/>
    <w:rsid w:val="00570EE4"/>
    <w:rsid w:val="00571148"/>
    <w:rsid w:val="0057114D"/>
    <w:rsid w:val="0057160C"/>
    <w:rsid w:val="0057175F"/>
    <w:rsid w:val="00571821"/>
    <w:rsid w:val="0057184A"/>
    <w:rsid w:val="00571A88"/>
    <w:rsid w:val="00571C61"/>
    <w:rsid w:val="00571D81"/>
    <w:rsid w:val="00571DF2"/>
    <w:rsid w:val="00571E8D"/>
    <w:rsid w:val="00571FD0"/>
    <w:rsid w:val="00572271"/>
    <w:rsid w:val="005724FF"/>
    <w:rsid w:val="005726C5"/>
    <w:rsid w:val="00572735"/>
    <w:rsid w:val="00572B1A"/>
    <w:rsid w:val="00572BC1"/>
    <w:rsid w:val="00572FF8"/>
    <w:rsid w:val="005735CC"/>
    <w:rsid w:val="00573640"/>
    <w:rsid w:val="00573A32"/>
    <w:rsid w:val="00573A90"/>
    <w:rsid w:val="00573C2A"/>
    <w:rsid w:val="00573DF5"/>
    <w:rsid w:val="00573F97"/>
    <w:rsid w:val="0057402B"/>
    <w:rsid w:val="00574152"/>
    <w:rsid w:val="0057440B"/>
    <w:rsid w:val="005744C7"/>
    <w:rsid w:val="00574538"/>
    <w:rsid w:val="0057456D"/>
    <w:rsid w:val="00574631"/>
    <w:rsid w:val="00574875"/>
    <w:rsid w:val="00574BFD"/>
    <w:rsid w:val="00574D11"/>
    <w:rsid w:val="00574D8E"/>
    <w:rsid w:val="00574DF6"/>
    <w:rsid w:val="0057516C"/>
    <w:rsid w:val="00575190"/>
    <w:rsid w:val="0057521D"/>
    <w:rsid w:val="0057523E"/>
    <w:rsid w:val="00575380"/>
    <w:rsid w:val="00575760"/>
    <w:rsid w:val="0057586C"/>
    <w:rsid w:val="00575C97"/>
    <w:rsid w:val="00575D55"/>
    <w:rsid w:val="00575D66"/>
    <w:rsid w:val="0057606C"/>
    <w:rsid w:val="005762DC"/>
    <w:rsid w:val="00576325"/>
    <w:rsid w:val="00576428"/>
    <w:rsid w:val="005766B0"/>
    <w:rsid w:val="00576764"/>
    <w:rsid w:val="0057689C"/>
    <w:rsid w:val="00576D02"/>
    <w:rsid w:val="00576FB2"/>
    <w:rsid w:val="005778E2"/>
    <w:rsid w:val="00577903"/>
    <w:rsid w:val="00577C0C"/>
    <w:rsid w:val="00577EA6"/>
    <w:rsid w:val="00580067"/>
    <w:rsid w:val="00580384"/>
    <w:rsid w:val="005806E8"/>
    <w:rsid w:val="00580700"/>
    <w:rsid w:val="005808E5"/>
    <w:rsid w:val="00580AC1"/>
    <w:rsid w:val="00580ACB"/>
    <w:rsid w:val="00580D7A"/>
    <w:rsid w:val="00580F8C"/>
    <w:rsid w:val="00581077"/>
    <w:rsid w:val="00581189"/>
    <w:rsid w:val="00581A4C"/>
    <w:rsid w:val="00582073"/>
    <w:rsid w:val="005825AB"/>
    <w:rsid w:val="005827A1"/>
    <w:rsid w:val="00582925"/>
    <w:rsid w:val="00582BBB"/>
    <w:rsid w:val="00582C73"/>
    <w:rsid w:val="00582E2E"/>
    <w:rsid w:val="00583062"/>
    <w:rsid w:val="00583098"/>
    <w:rsid w:val="0058309D"/>
    <w:rsid w:val="005830E8"/>
    <w:rsid w:val="005831DA"/>
    <w:rsid w:val="00583396"/>
    <w:rsid w:val="00583A85"/>
    <w:rsid w:val="00583BD2"/>
    <w:rsid w:val="00584209"/>
    <w:rsid w:val="005842DF"/>
    <w:rsid w:val="00584613"/>
    <w:rsid w:val="00584BA6"/>
    <w:rsid w:val="00584BEE"/>
    <w:rsid w:val="00585369"/>
    <w:rsid w:val="00585627"/>
    <w:rsid w:val="0058571D"/>
    <w:rsid w:val="005859A8"/>
    <w:rsid w:val="00585BDC"/>
    <w:rsid w:val="00585C3B"/>
    <w:rsid w:val="00585CE0"/>
    <w:rsid w:val="00585D99"/>
    <w:rsid w:val="00585E65"/>
    <w:rsid w:val="00586080"/>
    <w:rsid w:val="00586294"/>
    <w:rsid w:val="00586455"/>
    <w:rsid w:val="00586516"/>
    <w:rsid w:val="00586727"/>
    <w:rsid w:val="00586866"/>
    <w:rsid w:val="005868BF"/>
    <w:rsid w:val="00586C0B"/>
    <w:rsid w:val="00586E60"/>
    <w:rsid w:val="00586FB9"/>
    <w:rsid w:val="005870D5"/>
    <w:rsid w:val="0058735D"/>
    <w:rsid w:val="005876C6"/>
    <w:rsid w:val="0058770A"/>
    <w:rsid w:val="005877A4"/>
    <w:rsid w:val="00587AAA"/>
    <w:rsid w:val="00590144"/>
    <w:rsid w:val="0059017B"/>
    <w:rsid w:val="00590C45"/>
    <w:rsid w:val="00590FF3"/>
    <w:rsid w:val="00591399"/>
    <w:rsid w:val="005914D4"/>
    <w:rsid w:val="0059168D"/>
    <w:rsid w:val="00591EDB"/>
    <w:rsid w:val="00591FC0"/>
    <w:rsid w:val="005923D8"/>
    <w:rsid w:val="00592A14"/>
    <w:rsid w:val="00592C47"/>
    <w:rsid w:val="0059300E"/>
    <w:rsid w:val="005931A0"/>
    <w:rsid w:val="0059388A"/>
    <w:rsid w:val="00593AEB"/>
    <w:rsid w:val="0059403B"/>
    <w:rsid w:val="0059447D"/>
    <w:rsid w:val="00594621"/>
    <w:rsid w:val="00594793"/>
    <w:rsid w:val="005947BA"/>
    <w:rsid w:val="005947F6"/>
    <w:rsid w:val="0059480D"/>
    <w:rsid w:val="00594866"/>
    <w:rsid w:val="00594D9A"/>
    <w:rsid w:val="00594F52"/>
    <w:rsid w:val="00595034"/>
    <w:rsid w:val="00595192"/>
    <w:rsid w:val="005951B7"/>
    <w:rsid w:val="00595E97"/>
    <w:rsid w:val="00595EBE"/>
    <w:rsid w:val="00595F8C"/>
    <w:rsid w:val="005960AB"/>
    <w:rsid w:val="0059612B"/>
    <w:rsid w:val="0059625B"/>
    <w:rsid w:val="0059636F"/>
    <w:rsid w:val="00596898"/>
    <w:rsid w:val="00596AD2"/>
    <w:rsid w:val="00596D8D"/>
    <w:rsid w:val="0059709D"/>
    <w:rsid w:val="005978AD"/>
    <w:rsid w:val="005979FF"/>
    <w:rsid w:val="00597B2A"/>
    <w:rsid w:val="00597C10"/>
    <w:rsid w:val="00597C7E"/>
    <w:rsid w:val="00597DE7"/>
    <w:rsid w:val="005A05A8"/>
    <w:rsid w:val="005A07EA"/>
    <w:rsid w:val="005A08A4"/>
    <w:rsid w:val="005A0972"/>
    <w:rsid w:val="005A0AF4"/>
    <w:rsid w:val="005A0D3A"/>
    <w:rsid w:val="005A0EB0"/>
    <w:rsid w:val="005A11FE"/>
    <w:rsid w:val="005A1296"/>
    <w:rsid w:val="005A1CF5"/>
    <w:rsid w:val="005A1DCA"/>
    <w:rsid w:val="005A239C"/>
    <w:rsid w:val="005A252B"/>
    <w:rsid w:val="005A25A0"/>
    <w:rsid w:val="005A2828"/>
    <w:rsid w:val="005A2907"/>
    <w:rsid w:val="005A2980"/>
    <w:rsid w:val="005A2B42"/>
    <w:rsid w:val="005A2C1F"/>
    <w:rsid w:val="005A2FE4"/>
    <w:rsid w:val="005A303F"/>
    <w:rsid w:val="005A3A19"/>
    <w:rsid w:val="005A3CE2"/>
    <w:rsid w:val="005A40CA"/>
    <w:rsid w:val="005A427A"/>
    <w:rsid w:val="005A433A"/>
    <w:rsid w:val="005A43C9"/>
    <w:rsid w:val="005A45E7"/>
    <w:rsid w:val="005A48A6"/>
    <w:rsid w:val="005A4961"/>
    <w:rsid w:val="005A4AAB"/>
    <w:rsid w:val="005A4AE8"/>
    <w:rsid w:val="005A4B24"/>
    <w:rsid w:val="005A4B27"/>
    <w:rsid w:val="005A5095"/>
    <w:rsid w:val="005A56B9"/>
    <w:rsid w:val="005A57DF"/>
    <w:rsid w:val="005A5AF8"/>
    <w:rsid w:val="005A5B5B"/>
    <w:rsid w:val="005A5E71"/>
    <w:rsid w:val="005A6036"/>
    <w:rsid w:val="005A6050"/>
    <w:rsid w:val="005A606E"/>
    <w:rsid w:val="005A608A"/>
    <w:rsid w:val="005A60CB"/>
    <w:rsid w:val="005A6129"/>
    <w:rsid w:val="005A6197"/>
    <w:rsid w:val="005A6B8E"/>
    <w:rsid w:val="005A6F6F"/>
    <w:rsid w:val="005A6FC9"/>
    <w:rsid w:val="005A708E"/>
    <w:rsid w:val="005A721B"/>
    <w:rsid w:val="005A724A"/>
    <w:rsid w:val="005A725C"/>
    <w:rsid w:val="005A73F9"/>
    <w:rsid w:val="005A76CE"/>
    <w:rsid w:val="005A77A9"/>
    <w:rsid w:val="005A785A"/>
    <w:rsid w:val="005A7CB2"/>
    <w:rsid w:val="005A7ED6"/>
    <w:rsid w:val="005B0678"/>
    <w:rsid w:val="005B090C"/>
    <w:rsid w:val="005B096C"/>
    <w:rsid w:val="005B09FA"/>
    <w:rsid w:val="005B0E3E"/>
    <w:rsid w:val="005B0EA9"/>
    <w:rsid w:val="005B10D6"/>
    <w:rsid w:val="005B11C0"/>
    <w:rsid w:val="005B14F3"/>
    <w:rsid w:val="005B16F1"/>
    <w:rsid w:val="005B1897"/>
    <w:rsid w:val="005B1929"/>
    <w:rsid w:val="005B23EA"/>
    <w:rsid w:val="005B287B"/>
    <w:rsid w:val="005B29CF"/>
    <w:rsid w:val="005B2BF6"/>
    <w:rsid w:val="005B2D69"/>
    <w:rsid w:val="005B2E05"/>
    <w:rsid w:val="005B2E8A"/>
    <w:rsid w:val="005B2FE6"/>
    <w:rsid w:val="005B348E"/>
    <w:rsid w:val="005B353E"/>
    <w:rsid w:val="005B36DA"/>
    <w:rsid w:val="005B36F6"/>
    <w:rsid w:val="005B3CB0"/>
    <w:rsid w:val="005B3CE6"/>
    <w:rsid w:val="005B3DC7"/>
    <w:rsid w:val="005B45FA"/>
    <w:rsid w:val="005B47D7"/>
    <w:rsid w:val="005B4971"/>
    <w:rsid w:val="005B4A69"/>
    <w:rsid w:val="005B5221"/>
    <w:rsid w:val="005B53B9"/>
    <w:rsid w:val="005B53DD"/>
    <w:rsid w:val="005B5577"/>
    <w:rsid w:val="005B56F8"/>
    <w:rsid w:val="005B616F"/>
    <w:rsid w:val="005B6C82"/>
    <w:rsid w:val="005B6F19"/>
    <w:rsid w:val="005B70E6"/>
    <w:rsid w:val="005B730B"/>
    <w:rsid w:val="005B73CA"/>
    <w:rsid w:val="005B767A"/>
    <w:rsid w:val="005B7CA4"/>
    <w:rsid w:val="005B7D75"/>
    <w:rsid w:val="005C0090"/>
    <w:rsid w:val="005C0092"/>
    <w:rsid w:val="005C017F"/>
    <w:rsid w:val="005C033D"/>
    <w:rsid w:val="005C0B17"/>
    <w:rsid w:val="005C0DC8"/>
    <w:rsid w:val="005C0DD1"/>
    <w:rsid w:val="005C1250"/>
    <w:rsid w:val="005C14CE"/>
    <w:rsid w:val="005C17CB"/>
    <w:rsid w:val="005C18BC"/>
    <w:rsid w:val="005C19B8"/>
    <w:rsid w:val="005C1E80"/>
    <w:rsid w:val="005C23B6"/>
    <w:rsid w:val="005C244C"/>
    <w:rsid w:val="005C25D3"/>
    <w:rsid w:val="005C2642"/>
    <w:rsid w:val="005C2736"/>
    <w:rsid w:val="005C2D09"/>
    <w:rsid w:val="005C2DE9"/>
    <w:rsid w:val="005C2EBA"/>
    <w:rsid w:val="005C31AA"/>
    <w:rsid w:val="005C320C"/>
    <w:rsid w:val="005C3224"/>
    <w:rsid w:val="005C349D"/>
    <w:rsid w:val="005C35FD"/>
    <w:rsid w:val="005C3872"/>
    <w:rsid w:val="005C3B99"/>
    <w:rsid w:val="005C3BC6"/>
    <w:rsid w:val="005C3CA9"/>
    <w:rsid w:val="005C3F88"/>
    <w:rsid w:val="005C3FC8"/>
    <w:rsid w:val="005C440D"/>
    <w:rsid w:val="005C4710"/>
    <w:rsid w:val="005C4852"/>
    <w:rsid w:val="005C4F13"/>
    <w:rsid w:val="005C5040"/>
    <w:rsid w:val="005C509D"/>
    <w:rsid w:val="005C523E"/>
    <w:rsid w:val="005C5551"/>
    <w:rsid w:val="005C5936"/>
    <w:rsid w:val="005C5B2E"/>
    <w:rsid w:val="005C602B"/>
    <w:rsid w:val="005C61FD"/>
    <w:rsid w:val="005C6250"/>
    <w:rsid w:val="005C6304"/>
    <w:rsid w:val="005C655A"/>
    <w:rsid w:val="005C673E"/>
    <w:rsid w:val="005C67BC"/>
    <w:rsid w:val="005C6A58"/>
    <w:rsid w:val="005C70C5"/>
    <w:rsid w:val="005C73C4"/>
    <w:rsid w:val="005C7772"/>
    <w:rsid w:val="005C7855"/>
    <w:rsid w:val="005C7A19"/>
    <w:rsid w:val="005C7B56"/>
    <w:rsid w:val="005D0008"/>
    <w:rsid w:val="005D0256"/>
    <w:rsid w:val="005D02EC"/>
    <w:rsid w:val="005D0459"/>
    <w:rsid w:val="005D0712"/>
    <w:rsid w:val="005D09F8"/>
    <w:rsid w:val="005D0AC6"/>
    <w:rsid w:val="005D0E31"/>
    <w:rsid w:val="005D0F41"/>
    <w:rsid w:val="005D1595"/>
    <w:rsid w:val="005D1606"/>
    <w:rsid w:val="005D1819"/>
    <w:rsid w:val="005D1B5B"/>
    <w:rsid w:val="005D1C19"/>
    <w:rsid w:val="005D1E6F"/>
    <w:rsid w:val="005D2112"/>
    <w:rsid w:val="005D2132"/>
    <w:rsid w:val="005D246E"/>
    <w:rsid w:val="005D25DB"/>
    <w:rsid w:val="005D2A12"/>
    <w:rsid w:val="005D2E44"/>
    <w:rsid w:val="005D30D1"/>
    <w:rsid w:val="005D3170"/>
    <w:rsid w:val="005D31F6"/>
    <w:rsid w:val="005D3387"/>
    <w:rsid w:val="005D38C5"/>
    <w:rsid w:val="005D3B19"/>
    <w:rsid w:val="005D41C1"/>
    <w:rsid w:val="005D4224"/>
    <w:rsid w:val="005D4497"/>
    <w:rsid w:val="005D487B"/>
    <w:rsid w:val="005D4AA5"/>
    <w:rsid w:val="005D4AC0"/>
    <w:rsid w:val="005D5026"/>
    <w:rsid w:val="005D530A"/>
    <w:rsid w:val="005D5361"/>
    <w:rsid w:val="005D543B"/>
    <w:rsid w:val="005D59A4"/>
    <w:rsid w:val="005D5A37"/>
    <w:rsid w:val="005D5A46"/>
    <w:rsid w:val="005D5D86"/>
    <w:rsid w:val="005D5FAB"/>
    <w:rsid w:val="005D6279"/>
    <w:rsid w:val="005D635A"/>
    <w:rsid w:val="005D6610"/>
    <w:rsid w:val="005D66B4"/>
    <w:rsid w:val="005D674B"/>
    <w:rsid w:val="005D6A37"/>
    <w:rsid w:val="005D76CD"/>
    <w:rsid w:val="005D794A"/>
    <w:rsid w:val="005D7C01"/>
    <w:rsid w:val="005E00FF"/>
    <w:rsid w:val="005E03CB"/>
    <w:rsid w:val="005E04DC"/>
    <w:rsid w:val="005E04DF"/>
    <w:rsid w:val="005E0862"/>
    <w:rsid w:val="005E0A46"/>
    <w:rsid w:val="005E0BA4"/>
    <w:rsid w:val="005E0D00"/>
    <w:rsid w:val="005E0D77"/>
    <w:rsid w:val="005E0EA9"/>
    <w:rsid w:val="005E10BE"/>
    <w:rsid w:val="005E11F9"/>
    <w:rsid w:val="005E148D"/>
    <w:rsid w:val="005E1576"/>
    <w:rsid w:val="005E1F72"/>
    <w:rsid w:val="005E22AB"/>
    <w:rsid w:val="005E2666"/>
    <w:rsid w:val="005E2D29"/>
    <w:rsid w:val="005E3232"/>
    <w:rsid w:val="005E32D6"/>
    <w:rsid w:val="005E3409"/>
    <w:rsid w:val="005E34C0"/>
    <w:rsid w:val="005E34E3"/>
    <w:rsid w:val="005E379F"/>
    <w:rsid w:val="005E37CA"/>
    <w:rsid w:val="005E3914"/>
    <w:rsid w:val="005E3A33"/>
    <w:rsid w:val="005E3D9B"/>
    <w:rsid w:val="005E3E33"/>
    <w:rsid w:val="005E41A1"/>
    <w:rsid w:val="005E4686"/>
    <w:rsid w:val="005E4BB5"/>
    <w:rsid w:val="005E4DD8"/>
    <w:rsid w:val="005E5130"/>
    <w:rsid w:val="005E52B9"/>
    <w:rsid w:val="005E5384"/>
    <w:rsid w:val="005E574D"/>
    <w:rsid w:val="005E5849"/>
    <w:rsid w:val="005E59C1"/>
    <w:rsid w:val="005E59E3"/>
    <w:rsid w:val="005E5BB6"/>
    <w:rsid w:val="005E5E4B"/>
    <w:rsid w:val="005E5FCA"/>
    <w:rsid w:val="005E6547"/>
    <w:rsid w:val="005E66A0"/>
    <w:rsid w:val="005E6A7D"/>
    <w:rsid w:val="005E70A7"/>
    <w:rsid w:val="005E7196"/>
    <w:rsid w:val="005E7D5E"/>
    <w:rsid w:val="005E7FD2"/>
    <w:rsid w:val="005F088E"/>
    <w:rsid w:val="005F08FD"/>
    <w:rsid w:val="005F09A8"/>
    <w:rsid w:val="005F0A3D"/>
    <w:rsid w:val="005F0B75"/>
    <w:rsid w:val="005F0B93"/>
    <w:rsid w:val="005F0E32"/>
    <w:rsid w:val="005F1886"/>
    <w:rsid w:val="005F219F"/>
    <w:rsid w:val="005F22FE"/>
    <w:rsid w:val="005F2543"/>
    <w:rsid w:val="005F2D31"/>
    <w:rsid w:val="005F2D35"/>
    <w:rsid w:val="005F2D47"/>
    <w:rsid w:val="005F2D78"/>
    <w:rsid w:val="005F3122"/>
    <w:rsid w:val="005F3148"/>
    <w:rsid w:val="005F32F3"/>
    <w:rsid w:val="005F35C5"/>
    <w:rsid w:val="005F427B"/>
    <w:rsid w:val="005F42C1"/>
    <w:rsid w:val="005F4584"/>
    <w:rsid w:val="005F48B3"/>
    <w:rsid w:val="005F4A35"/>
    <w:rsid w:val="005F4F0A"/>
    <w:rsid w:val="005F4F59"/>
    <w:rsid w:val="005F50A9"/>
    <w:rsid w:val="005F5223"/>
    <w:rsid w:val="005F55C1"/>
    <w:rsid w:val="005F5739"/>
    <w:rsid w:val="005F576A"/>
    <w:rsid w:val="005F578E"/>
    <w:rsid w:val="005F5B0E"/>
    <w:rsid w:val="005F5D92"/>
    <w:rsid w:val="005F60F1"/>
    <w:rsid w:val="005F6170"/>
    <w:rsid w:val="005F652B"/>
    <w:rsid w:val="005F65E2"/>
    <w:rsid w:val="005F68D5"/>
    <w:rsid w:val="005F6D4D"/>
    <w:rsid w:val="005F6D65"/>
    <w:rsid w:val="005F6E7E"/>
    <w:rsid w:val="005F7EB8"/>
    <w:rsid w:val="005F7F9B"/>
    <w:rsid w:val="00600012"/>
    <w:rsid w:val="00600183"/>
    <w:rsid w:val="006002E9"/>
    <w:rsid w:val="0060078E"/>
    <w:rsid w:val="00600A92"/>
    <w:rsid w:val="00600C65"/>
    <w:rsid w:val="00600F8F"/>
    <w:rsid w:val="00601312"/>
    <w:rsid w:val="00601490"/>
    <w:rsid w:val="00601866"/>
    <w:rsid w:val="006018D0"/>
    <w:rsid w:val="00601942"/>
    <w:rsid w:val="00601A83"/>
    <w:rsid w:val="00601D73"/>
    <w:rsid w:val="00601D87"/>
    <w:rsid w:val="00601E36"/>
    <w:rsid w:val="00601EFA"/>
    <w:rsid w:val="0060215C"/>
    <w:rsid w:val="0060218E"/>
    <w:rsid w:val="00602700"/>
    <w:rsid w:val="00602A48"/>
    <w:rsid w:val="00602BF4"/>
    <w:rsid w:val="00602E1A"/>
    <w:rsid w:val="00603029"/>
    <w:rsid w:val="006035E2"/>
    <w:rsid w:val="00603616"/>
    <w:rsid w:val="006036CD"/>
    <w:rsid w:val="0060385A"/>
    <w:rsid w:val="00603CF1"/>
    <w:rsid w:val="00603D1D"/>
    <w:rsid w:val="0060435A"/>
    <w:rsid w:val="00604655"/>
    <w:rsid w:val="00604796"/>
    <w:rsid w:val="006047D4"/>
    <w:rsid w:val="0060489A"/>
    <w:rsid w:val="006050EB"/>
    <w:rsid w:val="0060527E"/>
    <w:rsid w:val="00605570"/>
    <w:rsid w:val="00605665"/>
    <w:rsid w:val="006056B1"/>
    <w:rsid w:val="00605B6B"/>
    <w:rsid w:val="00605CB6"/>
    <w:rsid w:val="00605DA3"/>
    <w:rsid w:val="00605E8D"/>
    <w:rsid w:val="0060612F"/>
    <w:rsid w:val="006062E1"/>
    <w:rsid w:val="00606593"/>
    <w:rsid w:val="006065B4"/>
    <w:rsid w:val="006065C1"/>
    <w:rsid w:val="006067C7"/>
    <w:rsid w:val="00606957"/>
    <w:rsid w:val="00607107"/>
    <w:rsid w:val="006071AA"/>
    <w:rsid w:val="00607588"/>
    <w:rsid w:val="0060783A"/>
    <w:rsid w:val="00607A2E"/>
    <w:rsid w:val="00607BE7"/>
    <w:rsid w:val="00607C7F"/>
    <w:rsid w:val="00607DA1"/>
    <w:rsid w:val="006100F5"/>
    <w:rsid w:val="00610277"/>
    <w:rsid w:val="00610319"/>
    <w:rsid w:val="006103E1"/>
    <w:rsid w:val="00610511"/>
    <w:rsid w:val="0061065A"/>
    <w:rsid w:val="00610A78"/>
    <w:rsid w:val="00610AEB"/>
    <w:rsid w:val="0061114D"/>
    <w:rsid w:val="006112A7"/>
    <w:rsid w:val="00611340"/>
    <w:rsid w:val="006113DB"/>
    <w:rsid w:val="006118CC"/>
    <w:rsid w:val="006119FE"/>
    <w:rsid w:val="00611E56"/>
    <w:rsid w:val="00611F9A"/>
    <w:rsid w:val="00611FB6"/>
    <w:rsid w:val="00612346"/>
    <w:rsid w:val="006124A5"/>
    <w:rsid w:val="00612818"/>
    <w:rsid w:val="00612916"/>
    <w:rsid w:val="00612927"/>
    <w:rsid w:val="00612A20"/>
    <w:rsid w:val="00612FFE"/>
    <w:rsid w:val="0061303C"/>
    <w:rsid w:val="0061311C"/>
    <w:rsid w:val="00613585"/>
    <w:rsid w:val="00613925"/>
    <w:rsid w:val="0061397C"/>
    <w:rsid w:val="00613985"/>
    <w:rsid w:val="006139CB"/>
    <w:rsid w:val="00614465"/>
    <w:rsid w:val="00614582"/>
    <w:rsid w:val="0061466C"/>
    <w:rsid w:val="006146D3"/>
    <w:rsid w:val="006147EE"/>
    <w:rsid w:val="006149BD"/>
    <w:rsid w:val="00614AC9"/>
    <w:rsid w:val="00614D29"/>
    <w:rsid w:val="00614F5E"/>
    <w:rsid w:val="006153BF"/>
    <w:rsid w:val="00615609"/>
    <w:rsid w:val="00615872"/>
    <w:rsid w:val="00615BAB"/>
    <w:rsid w:val="00615C11"/>
    <w:rsid w:val="00615C77"/>
    <w:rsid w:val="006161B2"/>
    <w:rsid w:val="006161D4"/>
    <w:rsid w:val="0061620B"/>
    <w:rsid w:val="006165CA"/>
    <w:rsid w:val="00616650"/>
    <w:rsid w:val="0061665B"/>
    <w:rsid w:val="00616E30"/>
    <w:rsid w:val="00616E33"/>
    <w:rsid w:val="00616FBB"/>
    <w:rsid w:val="0061704F"/>
    <w:rsid w:val="00617112"/>
    <w:rsid w:val="0061715B"/>
    <w:rsid w:val="00617237"/>
    <w:rsid w:val="0061770C"/>
    <w:rsid w:val="0061793D"/>
    <w:rsid w:val="00617BE7"/>
    <w:rsid w:val="00617D88"/>
    <w:rsid w:val="00617E3C"/>
    <w:rsid w:val="0062027B"/>
    <w:rsid w:val="00620535"/>
    <w:rsid w:val="00620677"/>
    <w:rsid w:val="0062070E"/>
    <w:rsid w:val="00620805"/>
    <w:rsid w:val="00620CDA"/>
    <w:rsid w:val="00620CF2"/>
    <w:rsid w:val="00621054"/>
    <w:rsid w:val="00621091"/>
    <w:rsid w:val="006213F9"/>
    <w:rsid w:val="006217B7"/>
    <w:rsid w:val="006218A8"/>
    <w:rsid w:val="00621A36"/>
    <w:rsid w:val="00621B90"/>
    <w:rsid w:val="00622045"/>
    <w:rsid w:val="0062221A"/>
    <w:rsid w:val="00622599"/>
    <w:rsid w:val="006227B2"/>
    <w:rsid w:val="00622882"/>
    <w:rsid w:val="006228B2"/>
    <w:rsid w:val="006228E4"/>
    <w:rsid w:val="00622A42"/>
    <w:rsid w:val="00622B28"/>
    <w:rsid w:val="00622C3C"/>
    <w:rsid w:val="00622E81"/>
    <w:rsid w:val="00622EDF"/>
    <w:rsid w:val="00623440"/>
    <w:rsid w:val="00623515"/>
    <w:rsid w:val="006237AC"/>
    <w:rsid w:val="006238B6"/>
    <w:rsid w:val="00623B28"/>
    <w:rsid w:val="00623F6C"/>
    <w:rsid w:val="0062408D"/>
    <w:rsid w:val="0062436F"/>
    <w:rsid w:val="006249F8"/>
    <w:rsid w:val="00624B53"/>
    <w:rsid w:val="0062507E"/>
    <w:rsid w:val="00625674"/>
    <w:rsid w:val="00625957"/>
    <w:rsid w:val="006259D8"/>
    <w:rsid w:val="006259F9"/>
    <w:rsid w:val="00625D43"/>
    <w:rsid w:val="00625EF7"/>
    <w:rsid w:val="00625FA6"/>
    <w:rsid w:val="00626253"/>
    <w:rsid w:val="00626784"/>
    <w:rsid w:val="00626A15"/>
    <w:rsid w:val="00626C7F"/>
    <w:rsid w:val="00626EBC"/>
    <w:rsid w:val="00627072"/>
    <w:rsid w:val="00627077"/>
    <w:rsid w:val="006275EF"/>
    <w:rsid w:val="00627FE8"/>
    <w:rsid w:val="006300EE"/>
    <w:rsid w:val="006302F1"/>
    <w:rsid w:val="00630386"/>
    <w:rsid w:val="006304A4"/>
    <w:rsid w:val="006305F2"/>
    <w:rsid w:val="006306C6"/>
    <w:rsid w:val="0063077A"/>
    <w:rsid w:val="0063095C"/>
    <w:rsid w:val="006309E5"/>
    <w:rsid w:val="00630ABA"/>
    <w:rsid w:val="00630D18"/>
    <w:rsid w:val="00631051"/>
    <w:rsid w:val="006312C6"/>
    <w:rsid w:val="006314ED"/>
    <w:rsid w:val="00631B27"/>
    <w:rsid w:val="00631C2E"/>
    <w:rsid w:val="00631D94"/>
    <w:rsid w:val="00631E4C"/>
    <w:rsid w:val="00631F7F"/>
    <w:rsid w:val="0063216E"/>
    <w:rsid w:val="006323B6"/>
    <w:rsid w:val="00632559"/>
    <w:rsid w:val="0063255C"/>
    <w:rsid w:val="006326E2"/>
    <w:rsid w:val="0063274B"/>
    <w:rsid w:val="00632DF6"/>
    <w:rsid w:val="00633247"/>
    <w:rsid w:val="006332CC"/>
    <w:rsid w:val="006335CD"/>
    <w:rsid w:val="006336CD"/>
    <w:rsid w:val="006336E9"/>
    <w:rsid w:val="006337D3"/>
    <w:rsid w:val="0063383C"/>
    <w:rsid w:val="0063387D"/>
    <w:rsid w:val="00633C17"/>
    <w:rsid w:val="00633CE5"/>
    <w:rsid w:val="00633D0D"/>
    <w:rsid w:val="00633D60"/>
    <w:rsid w:val="00633E81"/>
    <w:rsid w:val="00633FBA"/>
    <w:rsid w:val="00634221"/>
    <w:rsid w:val="00634345"/>
    <w:rsid w:val="00634667"/>
    <w:rsid w:val="006349D4"/>
    <w:rsid w:val="00634AA2"/>
    <w:rsid w:val="00634D0B"/>
    <w:rsid w:val="00634E65"/>
    <w:rsid w:val="00635248"/>
    <w:rsid w:val="0063535C"/>
    <w:rsid w:val="0063540D"/>
    <w:rsid w:val="00635639"/>
    <w:rsid w:val="00635776"/>
    <w:rsid w:val="00635793"/>
    <w:rsid w:val="00635CC1"/>
    <w:rsid w:val="00635D6B"/>
    <w:rsid w:val="00635DE0"/>
    <w:rsid w:val="00635E3B"/>
    <w:rsid w:val="00635E7B"/>
    <w:rsid w:val="006360EF"/>
    <w:rsid w:val="00636108"/>
    <w:rsid w:val="0063640E"/>
    <w:rsid w:val="0063693A"/>
    <w:rsid w:val="006369B5"/>
    <w:rsid w:val="00636B9A"/>
    <w:rsid w:val="0063707D"/>
    <w:rsid w:val="00637138"/>
    <w:rsid w:val="00637355"/>
    <w:rsid w:val="00637527"/>
    <w:rsid w:val="00637910"/>
    <w:rsid w:val="00637DA8"/>
    <w:rsid w:val="00637E82"/>
    <w:rsid w:val="006402E8"/>
    <w:rsid w:val="00640799"/>
    <w:rsid w:val="006409C3"/>
    <w:rsid w:val="00640B47"/>
    <w:rsid w:val="0064135B"/>
    <w:rsid w:val="00641406"/>
    <w:rsid w:val="0064147D"/>
    <w:rsid w:val="00641966"/>
    <w:rsid w:val="00641AEC"/>
    <w:rsid w:val="00641C1B"/>
    <w:rsid w:val="00641C2F"/>
    <w:rsid w:val="00641FAE"/>
    <w:rsid w:val="006423A2"/>
    <w:rsid w:val="006423CC"/>
    <w:rsid w:val="0064266B"/>
    <w:rsid w:val="0064279D"/>
    <w:rsid w:val="00642AFF"/>
    <w:rsid w:val="00642B4F"/>
    <w:rsid w:val="006433BD"/>
    <w:rsid w:val="00643441"/>
    <w:rsid w:val="006434B6"/>
    <w:rsid w:val="006440E8"/>
    <w:rsid w:val="0064412B"/>
    <w:rsid w:val="006442A1"/>
    <w:rsid w:val="006445A7"/>
    <w:rsid w:val="00644615"/>
    <w:rsid w:val="00644678"/>
    <w:rsid w:val="006446C9"/>
    <w:rsid w:val="0064489C"/>
    <w:rsid w:val="00644A03"/>
    <w:rsid w:val="00644EC7"/>
    <w:rsid w:val="00644FEA"/>
    <w:rsid w:val="00645091"/>
    <w:rsid w:val="00645137"/>
    <w:rsid w:val="00645415"/>
    <w:rsid w:val="00645784"/>
    <w:rsid w:val="006457E1"/>
    <w:rsid w:val="00645E91"/>
    <w:rsid w:val="0064621A"/>
    <w:rsid w:val="00646425"/>
    <w:rsid w:val="00646475"/>
    <w:rsid w:val="006465E8"/>
    <w:rsid w:val="006465FB"/>
    <w:rsid w:val="0064686B"/>
    <w:rsid w:val="00646BC7"/>
    <w:rsid w:val="00646D41"/>
    <w:rsid w:val="00646DF2"/>
    <w:rsid w:val="00646F35"/>
    <w:rsid w:val="00647544"/>
    <w:rsid w:val="0064766E"/>
    <w:rsid w:val="006477C1"/>
    <w:rsid w:val="006477D3"/>
    <w:rsid w:val="006501C6"/>
    <w:rsid w:val="00650334"/>
    <w:rsid w:val="006503E2"/>
    <w:rsid w:val="006504BF"/>
    <w:rsid w:val="006504CE"/>
    <w:rsid w:val="006509BD"/>
    <w:rsid w:val="006509C4"/>
    <w:rsid w:val="00650A1D"/>
    <w:rsid w:val="00650A27"/>
    <w:rsid w:val="00650DEE"/>
    <w:rsid w:val="00651328"/>
    <w:rsid w:val="006513FE"/>
    <w:rsid w:val="00651EF7"/>
    <w:rsid w:val="00651FAC"/>
    <w:rsid w:val="0065209F"/>
    <w:rsid w:val="00652670"/>
    <w:rsid w:val="006526A2"/>
    <w:rsid w:val="00652857"/>
    <w:rsid w:val="00652B5D"/>
    <w:rsid w:val="00652C86"/>
    <w:rsid w:val="00652F97"/>
    <w:rsid w:val="00653270"/>
    <w:rsid w:val="006536A6"/>
    <w:rsid w:val="00653716"/>
    <w:rsid w:val="006537CD"/>
    <w:rsid w:val="00653C53"/>
    <w:rsid w:val="00653C9F"/>
    <w:rsid w:val="00653E68"/>
    <w:rsid w:val="00653EAC"/>
    <w:rsid w:val="00654281"/>
    <w:rsid w:val="00654285"/>
    <w:rsid w:val="0065435C"/>
    <w:rsid w:val="00654A6B"/>
    <w:rsid w:val="00654E77"/>
    <w:rsid w:val="00654E82"/>
    <w:rsid w:val="0065502D"/>
    <w:rsid w:val="006550C3"/>
    <w:rsid w:val="006553BA"/>
    <w:rsid w:val="006554F9"/>
    <w:rsid w:val="006555F9"/>
    <w:rsid w:val="00655981"/>
    <w:rsid w:val="00655F39"/>
    <w:rsid w:val="0065622A"/>
    <w:rsid w:val="006562F0"/>
    <w:rsid w:val="0065644B"/>
    <w:rsid w:val="006569A9"/>
    <w:rsid w:val="00656D59"/>
    <w:rsid w:val="00656EFB"/>
    <w:rsid w:val="00656F72"/>
    <w:rsid w:val="00657006"/>
    <w:rsid w:val="00657280"/>
    <w:rsid w:val="006575B3"/>
    <w:rsid w:val="00657860"/>
    <w:rsid w:val="006579BD"/>
    <w:rsid w:val="00657C59"/>
    <w:rsid w:val="00657D70"/>
    <w:rsid w:val="0066010C"/>
    <w:rsid w:val="00660206"/>
    <w:rsid w:val="00660BD8"/>
    <w:rsid w:val="0066101D"/>
    <w:rsid w:val="006610C8"/>
    <w:rsid w:val="0066128E"/>
    <w:rsid w:val="006613D6"/>
    <w:rsid w:val="00661504"/>
    <w:rsid w:val="0066178E"/>
    <w:rsid w:val="00661C12"/>
    <w:rsid w:val="00661D3B"/>
    <w:rsid w:val="00662333"/>
    <w:rsid w:val="006624FE"/>
    <w:rsid w:val="0066254B"/>
    <w:rsid w:val="006625C9"/>
    <w:rsid w:val="00662676"/>
    <w:rsid w:val="0066278E"/>
    <w:rsid w:val="0066287F"/>
    <w:rsid w:val="00662A30"/>
    <w:rsid w:val="00662A63"/>
    <w:rsid w:val="00662B74"/>
    <w:rsid w:val="006630C2"/>
    <w:rsid w:val="0066376B"/>
    <w:rsid w:val="00663892"/>
    <w:rsid w:val="00663A51"/>
    <w:rsid w:val="00663CC6"/>
    <w:rsid w:val="00663D96"/>
    <w:rsid w:val="00663DFC"/>
    <w:rsid w:val="006642E9"/>
    <w:rsid w:val="00664CBA"/>
    <w:rsid w:val="00664CE9"/>
    <w:rsid w:val="00664DFE"/>
    <w:rsid w:val="00664F6B"/>
    <w:rsid w:val="006654FD"/>
    <w:rsid w:val="00665BC0"/>
    <w:rsid w:val="00665DF6"/>
    <w:rsid w:val="00665EE5"/>
    <w:rsid w:val="00666009"/>
    <w:rsid w:val="00666531"/>
    <w:rsid w:val="006666A6"/>
    <w:rsid w:val="006667EF"/>
    <w:rsid w:val="00666886"/>
    <w:rsid w:val="00666B02"/>
    <w:rsid w:val="00666B08"/>
    <w:rsid w:val="00667174"/>
    <w:rsid w:val="006672F2"/>
    <w:rsid w:val="006673F2"/>
    <w:rsid w:val="00667591"/>
    <w:rsid w:val="006676A6"/>
    <w:rsid w:val="0066789D"/>
    <w:rsid w:val="00667A78"/>
    <w:rsid w:val="00667B50"/>
    <w:rsid w:val="00667EF2"/>
    <w:rsid w:val="00670003"/>
    <w:rsid w:val="0067018E"/>
    <w:rsid w:val="006701AB"/>
    <w:rsid w:val="006704FA"/>
    <w:rsid w:val="00670513"/>
    <w:rsid w:val="00670697"/>
    <w:rsid w:val="006708B7"/>
    <w:rsid w:val="00670A0B"/>
    <w:rsid w:val="00670A81"/>
    <w:rsid w:val="00670CD1"/>
    <w:rsid w:val="00670FC3"/>
    <w:rsid w:val="00671555"/>
    <w:rsid w:val="006715CF"/>
    <w:rsid w:val="00671AE1"/>
    <w:rsid w:val="00671B1D"/>
    <w:rsid w:val="00671B6D"/>
    <w:rsid w:val="00671CE7"/>
    <w:rsid w:val="00671E5D"/>
    <w:rsid w:val="00671FA5"/>
    <w:rsid w:val="00672549"/>
    <w:rsid w:val="0067255A"/>
    <w:rsid w:val="0067298E"/>
    <w:rsid w:val="00672A2B"/>
    <w:rsid w:val="00672E17"/>
    <w:rsid w:val="00673226"/>
    <w:rsid w:val="00673287"/>
    <w:rsid w:val="00673475"/>
    <w:rsid w:val="006734CF"/>
    <w:rsid w:val="00673867"/>
    <w:rsid w:val="006741AB"/>
    <w:rsid w:val="0067469C"/>
    <w:rsid w:val="00674A69"/>
    <w:rsid w:val="00674A73"/>
    <w:rsid w:val="00674AF7"/>
    <w:rsid w:val="00674D82"/>
    <w:rsid w:val="00674DB6"/>
    <w:rsid w:val="00674DFF"/>
    <w:rsid w:val="006752E2"/>
    <w:rsid w:val="00675696"/>
    <w:rsid w:val="006759CB"/>
    <w:rsid w:val="00675DED"/>
    <w:rsid w:val="00675EE1"/>
    <w:rsid w:val="0067648A"/>
    <w:rsid w:val="006764DB"/>
    <w:rsid w:val="006766FD"/>
    <w:rsid w:val="00676798"/>
    <w:rsid w:val="00676909"/>
    <w:rsid w:val="00676935"/>
    <w:rsid w:val="00676A00"/>
    <w:rsid w:val="00676E20"/>
    <w:rsid w:val="006771D6"/>
    <w:rsid w:val="00677DA3"/>
    <w:rsid w:val="00680283"/>
    <w:rsid w:val="006806D0"/>
    <w:rsid w:val="006808BD"/>
    <w:rsid w:val="00680932"/>
    <w:rsid w:val="0068106E"/>
    <w:rsid w:val="006810AD"/>
    <w:rsid w:val="006814EB"/>
    <w:rsid w:val="0068163B"/>
    <w:rsid w:val="0068163F"/>
    <w:rsid w:val="0068169E"/>
    <w:rsid w:val="00681851"/>
    <w:rsid w:val="006820EF"/>
    <w:rsid w:val="006821E1"/>
    <w:rsid w:val="00682805"/>
    <w:rsid w:val="00682AAB"/>
    <w:rsid w:val="00683048"/>
    <w:rsid w:val="00683082"/>
    <w:rsid w:val="00683185"/>
    <w:rsid w:val="0068324F"/>
    <w:rsid w:val="0068328F"/>
    <w:rsid w:val="00683391"/>
    <w:rsid w:val="006834CA"/>
    <w:rsid w:val="0068382C"/>
    <w:rsid w:val="00683B9F"/>
    <w:rsid w:val="00683BD5"/>
    <w:rsid w:val="00683D67"/>
    <w:rsid w:val="00683FB0"/>
    <w:rsid w:val="0068409A"/>
    <w:rsid w:val="006841F4"/>
    <w:rsid w:val="00684582"/>
    <w:rsid w:val="006846B7"/>
    <w:rsid w:val="0068470A"/>
    <w:rsid w:val="00684811"/>
    <w:rsid w:val="00684989"/>
    <w:rsid w:val="006855B5"/>
    <w:rsid w:val="006855BF"/>
    <w:rsid w:val="00685750"/>
    <w:rsid w:val="00685811"/>
    <w:rsid w:val="00685881"/>
    <w:rsid w:val="006858EC"/>
    <w:rsid w:val="00685BE4"/>
    <w:rsid w:val="00685CCA"/>
    <w:rsid w:val="00685D2D"/>
    <w:rsid w:val="00685E79"/>
    <w:rsid w:val="00685F29"/>
    <w:rsid w:val="006861E5"/>
    <w:rsid w:val="006863CF"/>
    <w:rsid w:val="006868C0"/>
    <w:rsid w:val="00686C67"/>
    <w:rsid w:val="00686E71"/>
    <w:rsid w:val="0068753F"/>
    <w:rsid w:val="006877A7"/>
    <w:rsid w:val="0068787D"/>
    <w:rsid w:val="00687EB7"/>
    <w:rsid w:val="00687FE6"/>
    <w:rsid w:val="00690270"/>
    <w:rsid w:val="0069027D"/>
    <w:rsid w:val="00690B74"/>
    <w:rsid w:val="00690E18"/>
    <w:rsid w:val="00690F3F"/>
    <w:rsid w:val="00690FA8"/>
    <w:rsid w:val="006913B3"/>
    <w:rsid w:val="00691412"/>
    <w:rsid w:val="0069154F"/>
    <w:rsid w:val="00691EC0"/>
    <w:rsid w:val="00691F85"/>
    <w:rsid w:val="00691FDA"/>
    <w:rsid w:val="0069201F"/>
    <w:rsid w:val="0069235C"/>
    <w:rsid w:val="00692402"/>
    <w:rsid w:val="0069243B"/>
    <w:rsid w:val="00692767"/>
    <w:rsid w:val="00692785"/>
    <w:rsid w:val="0069293C"/>
    <w:rsid w:val="00692C07"/>
    <w:rsid w:val="00692F55"/>
    <w:rsid w:val="00692FC8"/>
    <w:rsid w:val="006933FF"/>
    <w:rsid w:val="006934FB"/>
    <w:rsid w:val="0069376E"/>
    <w:rsid w:val="00693D9E"/>
    <w:rsid w:val="006940D9"/>
    <w:rsid w:val="0069462B"/>
    <w:rsid w:val="006946A3"/>
    <w:rsid w:val="00694701"/>
    <w:rsid w:val="00694823"/>
    <w:rsid w:val="00694888"/>
    <w:rsid w:val="006948D2"/>
    <w:rsid w:val="00694A54"/>
    <w:rsid w:val="00694BF4"/>
    <w:rsid w:val="00694D1D"/>
    <w:rsid w:val="00694DB2"/>
    <w:rsid w:val="00694EAC"/>
    <w:rsid w:val="00694EDD"/>
    <w:rsid w:val="00694F14"/>
    <w:rsid w:val="00694F71"/>
    <w:rsid w:val="00695197"/>
    <w:rsid w:val="006952C2"/>
    <w:rsid w:val="006954C8"/>
    <w:rsid w:val="006957D9"/>
    <w:rsid w:val="00695A1D"/>
    <w:rsid w:val="00695A76"/>
    <w:rsid w:val="00695DDC"/>
    <w:rsid w:val="00695DDF"/>
    <w:rsid w:val="00695FB6"/>
    <w:rsid w:val="00695FF7"/>
    <w:rsid w:val="006963A0"/>
    <w:rsid w:val="00696515"/>
    <w:rsid w:val="00696600"/>
    <w:rsid w:val="006966CC"/>
    <w:rsid w:val="00696758"/>
    <w:rsid w:val="0069685E"/>
    <w:rsid w:val="006968DC"/>
    <w:rsid w:val="00696BD5"/>
    <w:rsid w:val="00696C0C"/>
    <w:rsid w:val="00696C79"/>
    <w:rsid w:val="00696E65"/>
    <w:rsid w:val="00696EC9"/>
    <w:rsid w:val="00696EE0"/>
    <w:rsid w:val="00697035"/>
    <w:rsid w:val="006970F0"/>
    <w:rsid w:val="00697AE3"/>
    <w:rsid w:val="00697B49"/>
    <w:rsid w:val="00697BE8"/>
    <w:rsid w:val="00697CD5"/>
    <w:rsid w:val="00697E84"/>
    <w:rsid w:val="006A0481"/>
    <w:rsid w:val="006A064D"/>
    <w:rsid w:val="006A0793"/>
    <w:rsid w:val="006A091A"/>
    <w:rsid w:val="006A09D4"/>
    <w:rsid w:val="006A0C2C"/>
    <w:rsid w:val="006A0FEB"/>
    <w:rsid w:val="006A10C4"/>
    <w:rsid w:val="006A119D"/>
    <w:rsid w:val="006A1666"/>
    <w:rsid w:val="006A1B07"/>
    <w:rsid w:val="006A1D84"/>
    <w:rsid w:val="006A26E6"/>
    <w:rsid w:val="006A2D86"/>
    <w:rsid w:val="006A32F6"/>
    <w:rsid w:val="006A35F3"/>
    <w:rsid w:val="006A38A4"/>
    <w:rsid w:val="006A3970"/>
    <w:rsid w:val="006A3A35"/>
    <w:rsid w:val="006A3AA2"/>
    <w:rsid w:val="006A3B9D"/>
    <w:rsid w:val="006A428D"/>
    <w:rsid w:val="006A4428"/>
    <w:rsid w:val="006A4446"/>
    <w:rsid w:val="006A4795"/>
    <w:rsid w:val="006A482A"/>
    <w:rsid w:val="006A4A66"/>
    <w:rsid w:val="006A4B6D"/>
    <w:rsid w:val="006A55B7"/>
    <w:rsid w:val="006A564A"/>
    <w:rsid w:val="006A5700"/>
    <w:rsid w:val="006A5CB8"/>
    <w:rsid w:val="006A5E93"/>
    <w:rsid w:val="006A6757"/>
    <w:rsid w:val="006A6944"/>
    <w:rsid w:val="006A69E4"/>
    <w:rsid w:val="006A6D9F"/>
    <w:rsid w:val="006A72E2"/>
    <w:rsid w:val="006A7466"/>
    <w:rsid w:val="006A7470"/>
    <w:rsid w:val="006A7884"/>
    <w:rsid w:val="006A79E5"/>
    <w:rsid w:val="006A7AAA"/>
    <w:rsid w:val="006A7E71"/>
    <w:rsid w:val="006A7F0F"/>
    <w:rsid w:val="006B0398"/>
    <w:rsid w:val="006B0662"/>
    <w:rsid w:val="006B0667"/>
    <w:rsid w:val="006B07CE"/>
    <w:rsid w:val="006B0854"/>
    <w:rsid w:val="006B0A9E"/>
    <w:rsid w:val="006B0AEA"/>
    <w:rsid w:val="006B0FCC"/>
    <w:rsid w:val="006B1779"/>
    <w:rsid w:val="006B19FF"/>
    <w:rsid w:val="006B1BD3"/>
    <w:rsid w:val="006B1F56"/>
    <w:rsid w:val="006B2025"/>
    <w:rsid w:val="006B2368"/>
    <w:rsid w:val="006B2539"/>
    <w:rsid w:val="006B25D2"/>
    <w:rsid w:val="006B261D"/>
    <w:rsid w:val="006B263B"/>
    <w:rsid w:val="006B2996"/>
    <w:rsid w:val="006B373D"/>
    <w:rsid w:val="006B38EF"/>
    <w:rsid w:val="006B3B71"/>
    <w:rsid w:val="006B4501"/>
    <w:rsid w:val="006B452E"/>
    <w:rsid w:val="006B4628"/>
    <w:rsid w:val="006B47A4"/>
    <w:rsid w:val="006B4E91"/>
    <w:rsid w:val="006B4F2D"/>
    <w:rsid w:val="006B507B"/>
    <w:rsid w:val="006B5208"/>
    <w:rsid w:val="006B53EF"/>
    <w:rsid w:val="006B5428"/>
    <w:rsid w:val="006B5739"/>
    <w:rsid w:val="006B5954"/>
    <w:rsid w:val="006B5A47"/>
    <w:rsid w:val="006B5E75"/>
    <w:rsid w:val="006B6717"/>
    <w:rsid w:val="006B6827"/>
    <w:rsid w:val="006B68B1"/>
    <w:rsid w:val="006B68D8"/>
    <w:rsid w:val="006B6D02"/>
    <w:rsid w:val="006B7296"/>
    <w:rsid w:val="006B7472"/>
    <w:rsid w:val="006B775D"/>
    <w:rsid w:val="006B78A3"/>
    <w:rsid w:val="006B78A7"/>
    <w:rsid w:val="006B78F6"/>
    <w:rsid w:val="006B7BF5"/>
    <w:rsid w:val="006B7D8D"/>
    <w:rsid w:val="006C0659"/>
    <w:rsid w:val="006C0842"/>
    <w:rsid w:val="006C0B67"/>
    <w:rsid w:val="006C10B8"/>
    <w:rsid w:val="006C1490"/>
    <w:rsid w:val="006C152B"/>
    <w:rsid w:val="006C1828"/>
    <w:rsid w:val="006C1960"/>
    <w:rsid w:val="006C1B54"/>
    <w:rsid w:val="006C1B83"/>
    <w:rsid w:val="006C2233"/>
    <w:rsid w:val="006C22D4"/>
    <w:rsid w:val="006C2345"/>
    <w:rsid w:val="006C23FE"/>
    <w:rsid w:val="006C24BB"/>
    <w:rsid w:val="006C27DC"/>
    <w:rsid w:val="006C27F9"/>
    <w:rsid w:val="006C2B83"/>
    <w:rsid w:val="006C2ECF"/>
    <w:rsid w:val="006C2FF1"/>
    <w:rsid w:val="006C3016"/>
    <w:rsid w:val="006C30A4"/>
    <w:rsid w:val="006C31BD"/>
    <w:rsid w:val="006C35EF"/>
    <w:rsid w:val="006C381D"/>
    <w:rsid w:val="006C3848"/>
    <w:rsid w:val="006C3B62"/>
    <w:rsid w:val="006C3C26"/>
    <w:rsid w:val="006C3DB1"/>
    <w:rsid w:val="006C4696"/>
    <w:rsid w:val="006C4910"/>
    <w:rsid w:val="006C4A6E"/>
    <w:rsid w:val="006C4ADD"/>
    <w:rsid w:val="006C4ECE"/>
    <w:rsid w:val="006C514C"/>
    <w:rsid w:val="006C53D8"/>
    <w:rsid w:val="006C55FE"/>
    <w:rsid w:val="006C5E9B"/>
    <w:rsid w:val="006C619D"/>
    <w:rsid w:val="006C6281"/>
    <w:rsid w:val="006C6424"/>
    <w:rsid w:val="006C65D0"/>
    <w:rsid w:val="006C66AB"/>
    <w:rsid w:val="006C6ADC"/>
    <w:rsid w:val="006C6BEE"/>
    <w:rsid w:val="006C6DC7"/>
    <w:rsid w:val="006C6ECA"/>
    <w:rsid w:val="006C73EC"/>
    <w:rsid w:val="006C763D"/>
    <w:rsid w:val="006C7700"/>
    <w:rsid w:val="006C7761"/>
    <w:rsid w:val="006C796E"/>
    <w:rsid w:val="006C7B24"/>
    <w:rsid w:val="006C7D44"/>
    <w:rsid w:val="006C7F48"/>
    <w:rsid w:val="006C7FE7"/>
    <w:rsid w:val="006D01B4"/>
    <w:rsid w:val="006D056A"/>
    <w:rsid w:val="006D064E"/>
    <w:rsid w:val="006D06F0"/>
    <w:rsid w:val="006D08C4"/>
    <w:rsid w:val="006D0953"/>
    <w:rsid w:val="006D0981"/>
    <w:rsid w:val="006D1106"/>
    <w:rsid w:val="006D1420"/>
    <w:rsid w:val="006D150B"/>
    <w:rsid w:val="006D162C"/>
    <w:rsid w:val="006D1648"/>
    <w:rsid w:val="006D182E"/>
    <w:rsid w:val="006D18D4"/>
    <w:rsid w:val="006D1937"/>
    <w:rsid w:val="006D1AAF"/>
    <w:rsid w:val="006D1C47"/>
    <w:rsid w:val="006D1D2E"/>
    <w:rsid w:val="006D1D9D"/>
    <w:rsid w:val="006D25CD"/>
    <w:rsid w:val="006D2EC6"/>
    <w:rsid w:val="006D2EF8"/>
    <w:rsid w:val="006D3099"/>
    <w:rsid w:val="006D3289"/>
    <w:rsid w:val="006D3315"/>
    <w:rsid w:val="006D3461"/>
    <w:rsid w:val="006D397F"/>
    <w:rsid w:val="006D3A84"/>
    <w:rsid w:val="006D46D6"/>
    <w:rsid w:val="006D4C03"/>
    <w:rsid w:val="006D4F17"/>
    <w:rsid w:val="006D5164"/>
    <w:rsid w:val="006D538E"/>
    <w:rsid w:val="006D5785"/>
    <w:rsid w:val="006D5B46"/>
    <w:rsid w:val="006D5CE5"/>
    <w:rsid w:val="006D60B9"/>
    <w:rsid w:val="006D6163"/>
    <w:rsid w:val="006D6253"/>
    <w:rsid w:val="006D6557"/>
    <w:rsid w:val="006D696D"/>
    <w:rsid w:val="006D6A20"/>
    <w:rsid w:val="006D6C35"/>
    <w:rsid w:val="006D6E9C"/>
    <w:rsid w:val="006D6EDD"/>
    <w:rsid w:val="006D7224"/>
    <w:rsid w:val="006D72B5"/>
    <w:rsid w:val="006D7609"/>
    <w:rsid w:val="006D769D"/>
    <w:rsid w:val="006D770F"/>
    <w:rsid w:val="006D794F"/>
    <w:rsid w:val="006D7ECA"/>
    <w:rsid w:val="006D7FE0"/>
    <w:rsid w:val="006E0040"/>
    <w:rsid w:val="006E012D"/>
    <w:rsid w:val="006E0402"/>
    <w:rsid w:val="006E05F9"/>
    <w:rsid w:val="006E0913"/>
    <w:rsid w:val="006E0C35"/>
    <w:rsid w:val="006E144B"/>
    <w:rsid w:val="006E1455"/>
    <w:rsid w:val="006E1CA6"/>
    <w:rsid w:val="006E1DB4"/>
    <w:rsid w:val="006E1F14"/>
    <w:rsid w:val="006E2DF0"/>
    <w:rsid w:val="006E33B8"/>
    <w:rsid w:val="006E36ED"/>
    <w:rsid w:val="006E3BCA"/>
    <w:rsid w:val="006E3E20"/>
    <w:rsid w:val="006E42A1"/>
    <w:rsid w:val="006E42B9"/>
    <w:rsid w:val="006E4381"/>
    <w:rsid w:val="006E45C9"/>
    <w:rsid w:val="006E471F"/>
    <w:rsid w:val="006E4BE0"/>
    <w:rsid w:val="006E4CD8"/>
    <w:rsid w:val="006E4FF0"/>
    <w:rsid w:val="006E5146"/>
    <w:rsid w:val="006E5207"/>
    <w:rsid w:val="006E5504"/>
    <w:rsid w:val="006E5B20"/>
    <w:rsid w:val="006E5C8A"/>
    <w:rsid w:val="006E5CFA"/>
    <w:rsid w:val="006E5F06"/>
    <w:rsid w:val="006E5F80"/>
    <w:rsid w:val="006E605D"/>
    <w:rsid w:val="006E63F4"/>
    <w:rsid w:val="006E687D"/>
    <w:rsid w:val="006E69C2"/>
    <w:rsid w:val="006E6AED"/>
    <w:rsid w:val="006E6DD6"/>
    <w:rsid w:val="006E706A"/>
    <w:rsid w:val="006E71BF"/>
    <w:rsid w:val="006E7404"/>
    <w:rsid w:val="006E7800"/>
    <w:rsid w:val="006E7A9B"/>
    <w:rsid w:val="006E7B18"/>
    <w:rsid w:val="006E7DC2"/>
    <w:rsid w:val="006E7E1F"/>
    <w:rsid w:val="006F0283"/>
    <w:rsid w:val="006F035B"/>
    <w:rsid w:val="006F0383"/>
    <w:rsid w:val="006F0C52"/>
    <w:rsid w:val="006F0C5C"/>
    <w:rsid w:val="006F0F30"/>
    <w:rsid w:val="006F12CB"/>
    <w:rsid w:val="006F13AB"/>
    <w:rsid w:val="006F14FC"/>
    <w:rsid w:val="006F1B89"/>
    <w:rsid w:val="006F1C1B"/>
    <w:rsid w:val="006F211A"/>
    <w:rsid w:val="006F21AE"/>
    <w:rsid w:val="006F2848"/>
    <w:rsid w:val="006F2E29"/>
    <w:rsid w:val="006F3490"/>
    <w:rsid w:val="006F39A5"/>
    <w:rsid w:val="006F40DE"/>
    <w:rsid w:val="006F41BA"/>
    <w:rsid w:val="006F4434"/>
    <w:rsid w:val="006F47B3"/>
    <w:rsid w:val="006F4B98"/>
    <w:rsid w:val="006F4BFF"/>
    <w:rsid w:val="006F4C14"/>
    <w:rsid w:val="006F4DE7"/>
    <w:rsid w:val="006F517E"/>
    <w:rsid w:val="006F57D1"/>
    <w:rsid w:val="006F58B6"/>
    <w:rsid w:val="006F5C51"/>
    <w:rsid w:val="006F5DEC"/>
    <w:rsid w:val="006F5DFE"/>
    <w:rsid w:val="006F5E8D"/>
    <w:rsid w:val="006F60EB"/>
    <w:rsid w:val="006F6212"/>
    <w:rsid w:val="006F6558"/>
    <w:rsid w:val="006F66FE"/>
    <w:rsid w:val="006F6A4E"/>
    <w:rsid w:val="006F6AC1"/>
    <w:rsid w:val="006F70CC"/>
    <w:rsid w:val="006F70E9"/>
    <w:rsid w:val="006F73BF"/>
    <w:rsid w:val="006F7559"/>
    <w:rsid w:val="006F778C"/>
    <w:rsid w:val="006F78A1"/>
    <w:rsid w:val="006F7CED"/>
    <w:rsid w:val="0070031C"/>
    <w:rsid w:val="00700423"/>
    <w:rsid w:val="00700445"/>
    <w:rsid w:val="00700474"/>
    <w:rsid w:val="0070048B"/>
    <w:rsid w:val="00700BA9"/>
    <w:rsid w:val="00701120"/>
    <w:rsid w:val="0070137B"/>
    <w:rsid w:val="00701407"/>
    <w:rsid w:val="007016B4"/>
    <w:rsid w:val="00701742"/>
    <w:rsid w:val="007017F0"/>
    <w:rsid w:val="00701A53"/>
    <w:rsid w:val="00701A80"/>
    <w:rsid w:val="00701C81"/>
    <w:rsid w:val="00701CE5"/>
    <w:rsid w:val="00701F1D"/>
    <w:rsid w:val="00701F2C"/>
    <w:rsid w:val="00702204"/>
    <w:rsid w:val="00702634"/>
    <w:rsid w:val="007026BA"/>
    <w:rsid w:val="007027D2"/>
    <w:rsid w:val="00702A1A"/>
    <w:rsid w:val="00702A52"/>
    <w:rsid w:val="00702AA8"/>
    <w:rsid w:val="00702B39"/>
    <w:rsid w:val="00702D0E"/>
    <w:rsid w:val="00702E3B"/>
    <w:rsid w:val="00703120"/>
    <w:rsid w:val="00703202"/>
    <w:rsid w:val="007035F0"/>
    <w:rsid w:val="00703655"/>
    <w:rsid w:val="007036B2"/>
    <w:rsid w:val="00703962"/>
    <w:rsid w:val="00703AF2"/>
    <w:rsid w:val="00703D58"/>
    <w:rsid w:val="00703D6A"/>
    <w:rsid w:val="00703FA5"/>
    <w:rsid w:val="00703FCF"/>
    <w:rsid w:val="007040D1"/>
    <w:rsid w:val="007040FF"/>
    <w:rsid w:val="00704190"/>
    <w:rsid w:val="00704B57"/>
    <w:rsid w:val="00704E96"/>
    <w:rsid w:val="00705361"/>
    <w:rsid w:val="0070584F"/>
    <w:rsid w:val="00705892"/>
    <w:rsid w:val="007058AB"/>
    <w:rsid w:val="00705F47"/>
    <w:rsid w:val="00706070"/>
    <w:rsid w:val="00706A2E"/>
    <w:rsid w:val="00706E49"/>
    <w:rsid w:val="00706F01"/>
    <w:rsid w:val="00706F38"/>
    <w:rsid w:val="0070753C"/>
    <w:rsid w:val="00707859"/>
    <w:rsid w:val="00707916"/>
    <w:rsid w:val="00707B6B"/>
    <w:rsid w:val="007100A9"/>
    <w:rsid w:val="00710339"/>
    <w:rsid w:val="00710458"/>
    <w:rsid w:val="007106CC"/>
    <w:rsid w:val="007107DE"/>
    <w:rsid w:val="00710B07"/>
    <w:rsid w:val="00710CEE"/>
    <w:rsid w:val="00710DD0"/>
    <w:rsid w:val="00710E70"/>
    <w:rsid w:val="007111CD"/>
    <w:rsid w:val="007111F7"/>
    <w:rsid w:val="007112FB"/>
    <w:rsid w:val="007113AB"/>
    <w:rsid w:val="0071146A"/>
    <w:rsid w:val="007115C6"/>
    <w:rsid w:val="00711791"/>
    <w:rsid w:val="00711B1E"/>
    <w:rsid w:val="00711E57"/>
    <w:rsid w:val="00711FF3"/>
    <w:rsid w:val="00712168"/>
    <w:rsid w:val="0071220F"/>
    <w:rsid w:val="007122AF"/>
    <w:rsid w:val="00712657"/>
    <w:rsid w:val="00712EC7"/>
    <w:rsid w:val="0071300C"/>
    <w:rsid w:val="007131AD"/>
    <w:rsid w:val="00713324"/>
    <w:rsid w:val="0071332A"/>
    <w:rsid w:val="0071342F"/>
    <w:rsid w:val="007134F7"/>
    <w:rsid w:val="00713AA2"/>
    <w:rsid w:val="00713B32"/>
    <w:rsid w:val="00713B79"/>
    <w:rsid w:val="00713C0B"/>
    <w:rsid w:val="00713EE3"/>
    <w:rsid w:val="007141A2"/>
    <w:rsid w:val="007141B9"/>
    <w:rsid w:val="007147DD"/>
    <w:rsid w:val="00714821"/>
    <w:rsid w:val="00714AEB"/>
    <w:rsid w:val="00714D96"/>
    <w:rsid w:val="00714EF6"/>
    <w:rsid w:val="00714F61"/>
    <w:rsid w:val="00715147"/>
    <w:rsid w:val="0071553A"/>
    <w:rsid w:val="00715606"/>
    <w:rsid w:val="007156EE"/>
    <w:rsid w:val="00715BFD"/>
    <w:rsid w:val="00715D42"/>
    <w:rsid w:val="00715E94"/>
    <w:rsid w:val="00716198"/>
    <w:rsid w:val="00716419"/>
    <w:rsid w:val="007171DF"/>
    <w:rsid w:val="00717241"/>
    <w:rsid w:val="007172EF"/>
    <w:rsid w:val="00717306"/>
    <w:rsid w:val="007175CF"/>
    <w:rsid w:val="0071761F"/>
    <w:rsid w:val="00717660"/>
    <w:rsid w:val="00717AB8"/>
    <w:rsid w:val="00717ECC"/>
    <w:rsid w:val="00717F7A"/>
    <w:rsid w:val="0072016E"/>
    <w:rsid w:val="0072068A"/>
    <w:rsid w:val="007206B0"/>
    <w:rsid w:val="0072082B"/>
    <w:rsid w:val="00720859"/>
    <w:rsid w:val="007208B4"/>
    <w:rsid w:val="00720DB1"/>
    <w:rsid w:val="007211C2"/>
    <w:rsid w:val="00721300"/>
    <w:rsid w:val="00721634"/>
    <w:rsid w:val="00721640"/>
    <w:rsid w:val="0072175E"/>
    <w:rsid w:val="00721BA8"/>
    <w:rsid w:val="00721C44"/>
    <w:rsid w:val="00722504"/>
    <w:rsid w:val="00722B89"/>
    <w:rsid w:val="00722C2D"/>
    <w:rsid w:val="00722F67"/>
    <w:rsid w:val="00723112"/>
    <w:rsid w:val="0072332A"/>
    <w:rsid w:val="00723586"/>
    <w:rsid w:val="007235E7"/>
    <w:rsid w:val="007235EC"/>
    <w:rsid w:val="007238A7"/>
    <w:rsid w:val="00723914"/>
    <w:rsid w:val="00723B1B"/>
    <w:rsid w:val="00723B66"/>
    <w:rsid w:val="0072412A"/>
    <w:rsid w:val="00724314"/>
    <w:rsid w:val="007243D0"/>
    <w:rsid w:val="007243E1"/>
    <w:rsid w:val="0072449C"/>
    <w:rsid w:val="007244B3"/>
    <w:rsid w:val="007244DC"/>
    <w:rsid w:val="00724532"/>
    <w:rsid w:val="007247A1"/>
    <w:rsid w:val="007248BC"/>
    <w:rsid w:val="007249D9"/>
    <w:rsid w:val="00724E48"/>
    <w:rsid w:val="00724EDC"/>
    <w:rsid w:val="00724EE0"/>
    <w:rsid w:val="007256B3"/>
    <w:rsid w:val="00725888"/>
    <w:rsid w:val="00725D6A"/>
    <w:rsid w:val="00725DA1"/>
    <w:rsid w:val="00725EB2"/>
    <w:rsid w:val="0072617D"/>
    <w:rsid w:val="007263F5"/>
    <w:rsid w:val="007266DD"/>
    <w:rsid w:val="0072686A"/>
    <w:rsid w:val="00726901"/>
    <w:rsid w:val="007269EC"/>
    <w:rsid w:val="00726A48"/>
    <w:rsid w:val="00726B28"/>
    <w:rsid w:val="00727150"/>
    <w:rsid w:val="0072716E"/>
    <w:rsid w:val="007272B3"/>
    <w:rsid w:val="00727479"/>
    <w:rsid w:val="007277CE"/>
    <w:rsid w:val="00727A33"/>
    <w:rsid w:val="00727CFA"/>
    <w:rsid w:val="00727D08"/>
    <w:rsid w:val="00727EEA"/>
    <w:rsid w:val="00727FA6"/>
    <w:rsid w:val="0073034E"/>
    <w:rsid w:val="00730481"/>
    <w:rsid w:val="00730A53"/>
    <w:rsid w:val="00730A56"/>
    <w:rsid w:val="00730F70"/>
    <w:rsid w:val="00731432"/>
    <w:rsid w:val="00731487"/>
    <w:rsid w:val="0073163D"/>
    <w:rsid w:val="007319C4"/>
    <w:rsid w:val="00731B06"/>
    <w:rsid w:val="0073200C"/>
    <w:rsid w:val="0073201E"/>
    <w:rsid w:val="00732305"/>
    <w:rsid w:val="00732657"/>
    <w:rsid w:val="007326BF"/>
    <w:rsid w:val="0073346A"/>
    <w:rsid w:val="00733659"/>
    <w:rsid w:val="0073365F"/>
    <w:rsid w:val="007339FA"/>
    <w:rsid w:val="00733E3D"/>
    <w:rsid w:val="00734053"/>
    <w:rsid w:val="007343B9"/>
    <w:rsid w:val="00734468"/>
    <w:rsid w:val="00734579"/>
    <w:rsid w:val="007348D8"/>
    <w:rsid w:val="00734C2F"/>
    <w:rsid w:val="00735187"/>
    <w:rsid w:val="00735503"/>
    <w:rsid w:val="007355BA"/>
    <w:rsid w:val="00735A8F"/>
    <w:rsid w:val="00735BA5"/>
    <w:rsid w:val="007361E2"/>
    <w:rsid w:val="007361EE"/>
    <w:rsid w:val="007362F1"/>
    <w:rsid w:val="007367D2"/>
    <w:rsid w:val="00736E42"/>
    <w:rsid w:val="007373FC"/>
    <w:rsid w:val="0073750E"/>
    <w:rsid w:val="00737700"/>
    <w:rsid w:val="0073776B"/>
    <w:rsid w:val="00737CB4"/>
    <w:rsid w:val="00737F49"/>
    <w:rsid w:val="0074001C"/>
    <w:rsid w:val="007403BA"/>
    <w:rsid w:val="0074051F"/>
    <w:rsid w:val="00740BE9"/>
    <w:rsid w:val="00740C58"/>
    <w:rsid w:val="00740CF9"/>
    <w:rsid w:val="00740EC3"/>
    <w:rsid w:val="00740F50"/>
    <w:rsid w:val="00741149"/>
    <w:rsid w:val="00741429"/>
    <w:rsid w:val="007414B7"/>
    <w:rsid w:val="00741C30"/>
    <w:rsid w:val="00741D7E"/>
    <w:rsid w:val="00741DF3"/>
    <w:rsid w:val="0074203D"/>
    <w:rsid w:val="00742509"/>
    <w:rsid w:val="00742546"/>
    <w:rsid w:val="00742AF2"/>
    <w:rsid w:val="00742C11"/>
    <w:rsid w:val="00742CBB"/>
    <w:rsid w:val="00742E3D"/>
    <w:rsid w:val="00742E9C"/>
    <w:rsid w:val="00742F5D"/>
    <w:rsid w:val="0074352C"/>
    <w:rsid w:val="00743821"/>
    <w:rsid w:val="00743929"/>
    <w:rsid w:val="00743992"/>
    <w:rsid w:val="007439EF"/>
    <w:rsid w:val="00743B51"/>
    <w:rsid w:val="00743DE0"/>
    <w:rsid w:val="00743E03"/>
    <w:rsid w:val="007441AC"/>
    <w:rsid w:val="007441B6"/>
    <w:rsid w:val="007444EB"/>
    <w:rsid w:val="00744670"/>
    <w:rsid w:val="00744AC8"/>
    <w:rsid w:val="00744CD7"/>
    <w:rsid w:val="00744FCF"/>
    <w:rsid w:val="007453A0"/>
    <w:rsid w:val="0074578A"/>
    <w:rsid w:val="00745A5C"/>
    <w:rsid w:val="00745A87"/>
    <w:rsid w:val="00745B64"/>
    <w:rsid w:val="00745C21"/>
    <w:rsid w:val="00745E8F"/>
    <w:rsid w:val="00745F28"/>
    <w:rsid w:val="00746286"/>
    <w:rsid w:val="00746435"/>
    <w:rsid w:val="007466D0"/>
    <w:rsid w:val="007467A1"/>
    <w:rsid w:val="0074684E"/>
    <w:rsid w:val="00746B98"/>
    <w:rsid w:val="00746C18"/>
    <w:rsid w:val="00746CEF"/>
    <w:rsid w:val="00746FAA"/>
    <w:rsid w:val="007472AF"/>
    <w:rsid w:val="007474DA"/>
    <w:rsid w:val="00747AFD"/>
    <w:rsid w:val="00747B60"/>
    <w:rsid w:val="0075001B"/>
    <w:rsid w:val="00750473"/>
    <w:rsid w:val="00750CB3"/>
    <w:rsid w:val="00750D4E"/>
    <w:rsid w:val="00750EAB"/>
    <w:rsid w:val="00751149"/>
    <w:rsid w:val="00751BFA"/>
    <w:rsid w:val="00751C39"/>
    <w:rsid w:val="007524E2"/>
    <w:rsid w:val="00752628"/>
    <w:rsid w:val="007526AB"/>
    <w:rsid w:val="00752704"/>
    <w:rsid w:val="00752AFD"/>
    <w:rsid w:val="00752B54"/>
    <w:rsid w:val="00752D0A"/>
    <w:rsid w:val="00753A8C"/>
    <w:rsid w:val="00754166"/>
    <w:rsid w:val="0075447F"/>
    <w:rsid w:val="00754633"/>
    <w:rsid w:val="007547B9"/>
    <w:rsid w:val="00754C6E"/>
    <w:rsid w:val="007550A2"/>
    <w:rsid w:val="007551B2"/>
    <w:rsid w:val="00755384"/>
    <w:rsid w:val="007554D2"/>
    <w:rsid w:val="0075550F"/>
    <w:rsid w:val="007558E7"/>
    <w:rsid w:val="00755B02"/>
    <w:rsid w:val="00755BE1"/>
    <w:rsid w:val="00755DBA"/>
    <w:rsid w:val="00756145"/>
    <w:rsid w:val="007561B0"/>
    <w:rsid w:val="00756D56"/>
    <w:rsid w:val="00757563"/>
    <w:rsid w:val="00757760"/>
    <w:rsid w:val="00757B35"/>
    <w:rsid w:val="00760007"/>
    <w:rsid w:val="00760119"/>
    <w:rsid w:val="0076076D"/>
    <w:rsid w:val="00760966"/>
    <w:rsid w:val="007609BA"/>
    <w:rsid w:val="00760A7E"/>
    <w:rsid w:val="00760C84"/>
    <w:rsid w:val="00760E34"/>
    <w:rsid w:val="0076136B"/>
    <w:rsid w:val="00761802"/>
    <w:rsid w:val="007618BF"/>
    <w:rsid w:val="007619B9"/>
    <w:rsid w:val="00761AFE"/>
    <w:rsid w:val="007621A5"/>
    <w:rsid w:val="007624B0"/>
    <w:rsid w:val="007625E6"/>
    <w:rsid w:val="007626B7"/>
    <w:rsid w:val="007626EF"/>
    <w:rsid w:val="007628C0"/>
    <w:rsid w:val="00762EAF"/>
    <w:rsid w:val="00762EF4"/>
    <w:rsid w:val="00763337"/>
    <w:rsid w:val="00763369"/>
    <w:rsid w:val="007638FA"/>
    <w:rsid w:val="00763946"/>
    <w:rsid w:val="007639C2"/>
    <w:rsid w:val="00763B9A"/>
    <w:rsid w:val="0076431C"/>
    <w:rsid w:val="0076451F"/>
    <w:rsid w:val="007645B4"/>
    <w:rsid w:val="007647C7"/>
    <w:rsid w:val="00764896"/>
    <w:rsid w:val="0076498B"/>
    <w:rsid w:val="00764CD2"/>
    <w:rsid w:val="00764F9E"/>
    <w:rsid w:val="00765145"/>
    <w:rsid w:val="0076518B"/>
    <w:rsid w:val="007652F7"/>
    <w:rsid w:val="00765527"/>
    <w:rsid w:val="007657BF"/>
    <w:rsid w:val="007658D2"/>
    <w:rsid w:val="007658F9"/>
    <w:rsid w:val="00765958"/>
    <w:rsid w:val="007659E0"/>
    <w:rsid w:val="00766465"/>
    <w:rsid w:val="007664AF"/>
    <w:rsid w:val="007667C1"/>
    <w:rsid w:val="00766949"/>
    <w:rsid w:val="00766A8E"/>
    <w:rsid w:val="00766BE3"/>
    <w:rsid w:val="00766E57"/>
    <w:rsid w:val="00766F5A"/>
    <w:rsid w:val="00767053"/>
    <w:rsid w:val="0076723F"/>
    <w:rsid w:val="0076752A"/>
    <w:rsid w:val="00767605"/>
    <w:rsid w:val="00767711"/>
    <w:rsid w:val="00767AB8"/>
    <w:rsid w:val="00767E28"/>
    <w:rsid w:val="007707C1"/>
    <w:rsid w:val="0077087D"/>
    <w:rsid w:val="007714B8"/>
    <w:rsid w:val="00771661"/>
    <w:rsid w:val="007717DA"/>
    <w:rsid w:val="00771A21"/>
    <w:rsid w:val="00771AE9"/>
    <w:rsid w:val="00771C64"/>
    <w:rsid w:val="00771CDA"/>
    <w:rsid w:val="00772040"/>
    <w:rsid w:val="00772115"/>
    <w:rsid w:val="007721EC"/>
    <w:rsid w:val="0077229F"/>
    <w:rsid w:val="007722CA"/>
    <w:rsid w:val="00772373"/>
    <w:rsid w:val="00772920"/>
    <w:rsid w:val="00772B83"/>
    <w:rsid w:val="00773081"/>
    <w:rsid w:val="0077314A"/>
    <w:rsid w:val="0077337C"/>
    <w:rsid w:val="00773448"/>
    <w:rsid w:val="007734FD"/>
    <w:rsid w:val="0077365F"/>
    <w:rsid w:val="00773787"/>
    <w:rsid w:val="00773837"/>
    <w:rsid w:val="007738F5"/>
    <w:rsid w:val="00773996"/>
    <w:rsid w:val="00773D52"/>
    <w:rsid w:val="00773E2C"/>
    <w:rsid w:val="00773F1F"/>
    <w:rsid w:val="00773F53"/>
    <w:rsid w:val="0077425E"/>
    <w:rsid w:val="00774287"/>
    <w:rsid w:val="007743A0"/>
    <w:rsid w:val="0077442F"/>
    <w:rsid w:val="00774476"/>
    <w:rsid w:val="007744A8"/>
    <w:rsid w:val="0077453C"/>
    <w:rsid w:val="0077455B"/>
    <w:rsid w:val="007746BD"/>
    <w:rsid w:val="007749D0"/>
    <w:rsid w:val="00774B24"/>
    <w:rsid w:val="00774B8A"/>
    <w:rsid w:val="00774D6F"/>
    <w:rsid w:val="00774DA6"/>
    <w:rsid w:val="00774F0F"/>
    <w:rsid w:val="00774F79"/>
    <w:rsid w:val="00774FB1"/>
    <w:rsid w:val="007751E7"/>
    <w:rsid w:val="00775542"/>
    <w:rsid w:val="007755AA"/>
    <w:rsid w:val="0077569F"/>
    <w:rsid w:val="007758AF"/>
    <w:rsid w:val="007758B3"/>
    <w:rsid w:val="00776770"/>
    <w:rsid w:val="007768B2"/>
    <w:rsid w:val="00776A04"/>
    <w:rsid w:val="00776B1F"/>
    <w:rsid w:val="00776D00"/>
    <w:rsid w:val="00776D03"/>
    <w:rsid w:val="00776D28"/>
    <w:rsid w:val="00776E69"/>
    <w:rsid w:val="00776EB6"/>
    <w:rsid w:val="00776F5F"/>
    <w:rsid w:val="007772F7"/>
    <w:rsid w:val="00777331"/>
    <w:rsid w:val="00777382"/>
    <w:rsid w:val="00777471"/>
    <w:rsid w:val="007774B9"/>
    <w:rsid w:val="007775CB"/>
    <w:rsid w:val="00777863"/>
    <w:rsid w:val="00777873"/>
    <w:rsid w:val="0077795A"/>
    <w:rsid w:val="00777DFA"/>
    <w:rsid w:val="00777E68"/>
    <w:rsid w:val="00780096"/>
    <w:rsid w:val="007801C5"/>
    <w:rsid w:val="007801DB"/>
    <w:rsid w:val="0078024A"/>
    <w:rsid w:val="00780519"/>
    <w:rsid w:val="00780629"/>
    <w:rsid w:val="00780650"/>
    <w:rsid w:val="00780B50"/>
    <w:rsid w:val="00780C3C"/>
    <w:rsid w:val="00781145"/>
    <w:rsid w:val="007811F3"/>
    <w:rsid w:val="00781476"/>
    <w:rsid w:val="007817F2"/>
    <w:rsid w:val="0078184D"/>
    <w:rsid w:val="00782145"/>
    <w:rsid w:val="007821BC"/>
    <w:rsid w:val="0078273A"/>
    <w:rsid w:val="00782FB1"/>
    <w:rsid w:val="0078308D"/>
    <w:rsid w:val="007831B5"/>
    <w:rsid w:val="00783356"/>
    <w:rsid w:val="0078346D"/>
    <w:rsid w:val="00783C91"/>
    <w:rsid w:val="00783D98"/>
    <w:rsid w:val="0078436E"/>
    <w:rsid w:val="00784572"/>
    <w:rsid w:val="007848E2"/>
    <w:rsid w:val="00784A61"/>
    <w:rsid w:val="00784CBF"/>
    <w:rsid w:val="00784EAD"/>
    <w:rsid w:val="00785017"/>
    <w:rsid w:val="00785044"/>
    <w:rsid w:val="0078558E"/>
    <w:rsid w:val="0078563F"/>
    <w:rsid w:val="00785687"/>
    <w:rsid w:val="00785937"/>
    <w:rsid w:val="007859F2"/>
    <w:rsid w:val="00785C94"/>
    <w:rsid w:val="00785CAB"/>
    <w:rsid w:val="00785D4E"/>
    <w:rsid w:val="00785F95"/>
    <w:rsid w:val="007861DD"/>
    <w:rsid w:val="0078659D"/>
    <w:rsid w:val="007865E2"/>
    <w:rsid w:val="0078688C"/>
    <w:rsid w:val="007868BE"/>
    <w:rsid w:val="00786DCC"/>
    <w:rsid w:val="0078705A"/>
    <w:rsid w:val="00787771"/>
    <w:rsid w:val="0078790F"/>
    <w:rsid w:val="00787972"/>
    <w:rsid w:val="007906A3"/>
    <w:rsid w:val="0079071B"/>
    <w:rsid w:val="007907A6"/>
    <w:rsid w:val="00790825"/>
    <w:rsid w:val="00790B9B"/>
    <w:rsid w:val="00790BCE"/>
    <w:rsid w:val="00790D1E"/>
    <w:rsid w:val="00791532"/>
    <w:rsid w:val="0079154C"/>
    <w:rsid w:val="00791554"/>
    <w:rsid w:val="0079196D"/>
    <w:rsid w:val="00791D42"/>
    <w:rsid w:val="00791F0B"/>
    <w:rsid w:val="00791FCF"/>
    <w:rsid w:val="00792189"/>
    <w:rsid w:val="007924DC"/>
    <w:rsid w:val="0079253E"/>
    <w:rsid w:val="0079287C"/>
    <w:rsid w:val="007928E5"/>
    <w:rsid w:val="007929CE"/>
    <w:rsid w:val="00792D23"/>
    <w:rsid w:val="00792DBB"/>
    <w:rsid w:val="00792E0C"/>
    <w:rsid w:val="00792E80"/>
    <w:rsid w:val="00792F26"/>
    <w:rsid w:val="00792F86"/>
    <w:rsid w:val="007930E1"/>
    <w:rsid w:val="0079316D"/>
    <w:rsid w:val="00793458"/>
    <w:rsid w:val="0079353E"/>
    <w:rsid w:val="007937F3"/>
    <w:rsid w:val="00793B36"/>
    <w:rsid w:val="00793D71"/>
    <w:rsid w:val="0079407A"/>
    <w:rsid w:val="0079407C"/>
    <w:rsid w:val="00794679"/>
    <w:rsid w:val="00794690"/>
    <w:rsid w:val="00794C15"/>
    <w:rsid w:val="007956D0"/>
    <w:rsid w:val="00795832"/>
    <w:rsid w:val="00795914"/>
    <w:rsid w:val="00795DB2"/>
    <w:rsid w:val="00795DFC"/>
    <w:rsid w:val="00795F8C"/>
    <w:rsid w:val="0079615E"/>
    <w:rsid w:val="00796332"/>
    <w:rsid w:val="007964B3"/>
    <w:rsid w:val="0079696A"/>
    <w:rsid w:val="00797111"/>
    <w:rsid w:val="00797878"/>
    <w:rsid w:val="00797970"/>
    <w:rsid w:val="00797988"/>
    <w:rsid w:val="00797F69"/>
    <w:rsid w:val="00797FEB"/>
    <w:rsid w:val="007A003E"/>
    <w:rsid w:val="007A0277"/>
    <w:rsid w:val="007A033D"/>
    <w:rsid w:val="007A0442"/>
    <w:rsid w:val="007A0F1F"/>
    <w:rsid w:val="007A1052"/>
    <w:rsid w:val="007A10E3"/>
    <w:rsid w:val="007A11DB"/>
    <w:rsid w:val="007A1482"/>
    <w:rsid w:val="007A14F5"/>
    <w:rsid w:val="007A184B"/>
    <w:rsid w:val="007A1B10"/>
    <w:rsid w:val="007A1DF1"/>
    <w:rsid w:val="007A1ECF"/>
    <w:rsid w:val="007A22C2"/>
    <w:rsid w:val="007A2314"/>
    <w:rsid w:val="007A233E"/>
    <w:rsid w:val="007A2493"/>
    <w:rsid w:val="007A24BB"/>
    <w:rsid w:val="007A259C"/>
    <w:rsid w:val="007A29C2"/>
    <w:rsid w:val="007A2D0F"/>
    <w:rsid w:val="007A377A"/>
    <w:rsid w:val="007A3B0C"/>
    <w:rsid w:val="007A3B96"/>
    <w:rsid w:val="007A3D1F"/>
    <w:rsid w:val="007A3D2C"/>
    <w:rsid w:val="007A411E"/>
    <w:rsid w:val="007A4459"/>
    <w:rsid w:val="007A47C6"/>
    <w:rsid w:val="007A4985"/>
    <w:rsid w:val="007A4ABD"/>
    <w:rsid w:val="007A4B4C"/>
    <w:rsid w:val="007A4D1A"/>
    <w:rsid w:val="007A5146"/>
    <w:rsid w:val="007A527A"/>
    <w:rsid w:val="007A5290"/>
    <w:rsid w:val="007A5868"/>
    <w:rsid w:val="007A5AA2"/>
    <w:rsid w:val="007A5C5B"/>
    <w:rsid w:val="007A699A"/>
    <w:rsid w:val="007A6CB0"/>
    <w:rsid w:val="007A6DCD"/>
    <w:rsid w:val="007A70CA"/>
    <w:rsid w:val="007A712C"/>
    <w:rsid w:val="007A721B"/>
    <w:rsid w:val="007A7367"/>
    <w:rsid w:val="007A785A"/>
    <w:rsid w:val="007A7A47"/>
    <w:rsid w:val="007A7E98"/>
    <w:rsid w:val="007B02E5"/>
    <w:rsid w:val="007B03C4"/>
    <w:rsid w:val="007B078B"/>
    <w:rsid w:val="007B09E0"/>
    <w:rsid w:val="007B0D46"/>
    <w:rsid w:val="007B11F8"/>
    <w:rsid w:val="007B17EF"/>
    <w:rsid w:val="007B183C"/>
    <w:rsid w:val="007B1889"/>
    <w:rsid w:val="007B1A1A"/>
    <w:rsid w:val="007B1D5A"/>
    <w:rsid w:val="007B237D"/>
    <w:rsid w:val="007B238A"/>
    <w:rsid w:val="007B23F2"/>
    <w:rsid w:val="007B24FB"/>
    <w:rsid w:val="007B2BE8"/>
    <w:rsid w:val="007B2D63"/>
    <w:rsid w:val="007B2F97"/>
    <w:rsid w:val="007B2FCA"/>
    <w:rsid w:val="007B32D8"/>
    <w:rsid w:val="007B33BA"/>
    <w:rsid w:val="007B3584"/>
    <w:rsid w:val="007B36B4"/>
    <w:rsid w:val="007B3907"/>
    <w:rsid w:val="007B3B45"/>
    <w:rsid w:val="007B3F41"/>
    <w:rsid w:val="007B4085"/>
    <w:rsid w:val="007B40D9"/>
    <w:rsid w:val="007B4196"/>
    <w:rsid w:val="007B41BE"/>
    <w:rsid w:val="007B4756"/>
    <w:rsid w:val="007B47AB"/>
    <w:rsid w:val="007B4F91"/>
    <w:rsid w:val="007B5206"/>
    <w:rsid w:val="007B5382"/>
    <w:rsid w:val="007B543B"/>
    <w:rsid w:val="007B5AFE"/>
    <w:rsid w:val="007B5F04"/>
    <w:rsid w:val="007B6277"/>
    <w:rsid w:val="007B64AC"/>
    <w:rsid w:val="007B65C7"/>
    <w:rsid w:val="007B698F"/>
    <w:rsid w:val="007B6C18"/>
    <w:rsid w:val="007B6D4D"/>
    <w:rsid w:val="007B6E6C"/>
    <w:rsid w:val="007B6ED0"/>
    <w:rsid w:val="007B7205"/>
    <w:rsid w:val="007B72A1"/>
    <w:rsid w:val="007B78DF"/>
    <w:rsid w:val="007B798D"/>
    <w:rsid w:val="007B79CF"/>
    <w:rsid w:val="007B7A08"/>
    <w:rsid w:val="007B7A51"/>
    <w:rsid w:val="007B7AC1"/>
    <w:rsid w:val="007B7EA9"/>
    <w:rsid w:val="007C00EB"/>
    <w:rsid w:val="007C0119"/>
    <w:rsid w:val="007C013A"/>
    <w:rsid w:val="007C051F"/>
    <w:rsid w:val="007C0626"/>
    <w:rsid w:val="007C0671"/>
    <w:rsid w:val="007C0935"/>
    <w:rsid w:val="007C0A49"/>
    <w:rsid w:val="007C0F4A"/>
    <w:rsid w:val="007C0FEB"/>
    <w:rsid w:val="007C1B77"/>
    <w:rsid w:val="007C1C2F"/>
    <w:rsid w:val="007C1D59"/>
    <w:rsid w:val="007C1E34"/>
    <w:rsid w:val="007C21C3"/>
    <w:rsid w:val="007C23DD"/>
    <w:rsid w:val="007C2717"/>
    <w:rsid w:val="007C2805"/>
    <w:rsid w:val="007C298F"/>
    <w:rsid w:val="007C2E1F"/>
    <w:rsid w:val="007C3343"/>
    <w:rsid w:val="007C33AB"/>
    <w:rsid w:val="007C3435"/>
    <w:rsid w:val="007C3C24"/>
    <w:rsid w:val="007C46C4"/>
    <w:rsid w:val="007C4C21"/>
    <w:rsid w:val="007C4CFC"/>
    <w:rsid w:val="007C4EC4"/>
    <w:rsid w:val="007C508C"/>
    <w:rsid w:val="007C51D6"/>
    <w:rsid w:val="007C51FA"/>
    <w:rsid w:val="007C5510"/>
    <w:rsid w:val="007C584B"/>
    <w:rsid w:val="007C5866"/>
    <w:rsid w:val="007C5ADD"/>
    <w:rsid w:val="007C609B"/>
    <w:rsid w:val="007C6513"/>
    <w:rsid w:val="007C6F23"/>
    <w:rsid w:val="007C7025"/>
    <w:rsid w:val="007C74FE"/>
    <w:rsid w:val="007C780F"/>
    <w:rsid w:val="007C7B5B"/>
    <w:rsid w:val="007D0016"/>
    <w:rsid w:val="007D00BE"/>
    <w:rsid w:val="007D0377"/>
    <w:rsid w:val="007D0508"/>
    <w:rsid w:val="007D059B"/>
    <w:rsid w:val="007D0AA5"/>
    <w:rsid w:val="007D0B00"/>
    <w:rsid w:val="007D0E80"/>
    <w:rsid w:val="007D108B"/>
    <w:rsid w:val="007D1155"/>
    <w:rsid w:val="007D1992"/>
    <w:rsid w:val="007D1D9F"/>
    <w:rsid w:val="007D23A8"/>
    <w:rsid w:val="007D24C0"/>
    <w:rsid w:val="007D2A34"/>
    <w:rsid w:val="007D2A5E"/>
    <w:rsid w:val="007D2B3F"/>
    <w:rsid w:val="007D2BE7"/>
    <w:rsid w:val="007D30E9"/>
    <w:rsid w:val="007D30F0"/>
    <w:rsid w:val="007D30F1"/>
    <w:rsid w:val="007D3584"/>
    <w:rsid w:val="007D3689"/>
    <w:rsid w:val="007D3A0A"/>
    <w:rsid w:val="007D3FDF"/>
    <w:rsid w:val="007D404F"/>
    <w:rsid w:val="007D4217"/>
    <w:rsid w:val="007D4518"/>
    <w:rsid w:val="007D47FE"/>
    <w:rsid w:val="007D4903"/>
    <w:rsid w:val="007D49DD"/>
    <w:rsid w:val="007D4ABA"/>
    <w:rsid w:val="007D6014"/>
    <w:rsid w:val="007D6639"/>
    <w:rsid w:val="007D695A"/>
    <w:rsid w:val="007D6EC0"/>
    <w:rsid w:val="007D7021"/>
    <w:rsid w:val="007D712E"/>
    <w:rsid w:val="007D7141"/>
    <w:rsid w:val="007D75AB"/>
    <w:rsid w:val="007D7965"/>
    <w:rsid w:val="007D7A72"/>
    <w:rsid w:val="007D7A93"/>
    <w:rsid w:val="007D7C77"/>
    <w:rsid w:val="007D7D33"/>
    <w:rsid w:val="007D7E6E"/>
    <w:rsid w:val="007E0409"/>
    <w:rsid w:val="007E0601"/>
    <w:rsid w:val="007E0AAF"/>
    <w:rsid w:val="007E0D56"/>
    <w:rsid w:val="007E114D"/>
    <w:rsid w:val="007E11D1"/>
    <w:rsid w:val="007E1253"/>
    <w:rsid w:val="007E1371"/>
    <w:rsid w:val="007E14B7"/>
    <w:rsid w:val="007E163A"/>
    <w:rsid w:val="007E1643"/>
    <w:rsid w:val="007E16F6"/>
    <w:rsid w:val="007E1ED3"/>
    <w:rsid w:val="007E1FE0"/>
    <w:rsid w:val="007E21F4"/>
    <w:rsid w:val="007E28BE"/>
    <w:rsid w:val="007E2B20"/>
    <w:rsid w:val="007E2E22"/>
    <w:rsid w:val="007E3020"/>
    <w:rsid w:val="007E3190"/>
    <w:rsid w:val="007E35B9"/>
    <w:rsid w:val="007E364E"/>
    <w:rsid w:val="007E39F9"/>
    <w:rsid w:val="007E3BFF"/>
    <w:rsid w:val="007E3C18"/>
    <w:rsid w:val="007E437A"/>
    <w:rsid w:val="007E43AB"/>
    <w:rsid w:val="007E4506"/>
    <w:rsid w:val="007E46A1"/>
    <w:rsid w:val="007E4906"/>
    <w:rsid w:val="007E49D1"/>
    <w:rsid w:val="007E4ACD"/>
    <w:rsid w:val="007E4E21"/>
    <w:rsid w:val="007E4EFD"/>
    <w:rsid w:val="007E5012"/>
    <w:rsid w:val="007E507A"/>
    <w:rsid w:val="007E50F5"/>
    <w:rsid w:val="007E5100"/>
    <w:rsid w:val="007E51E1"/>
    <w:rsid w:val="007E54EF"/>
    <w:rsid w:val="007E5898"/>
    <w:rsid w:val="007E5914"/>
    <w:rsid w:val="007E5D0F"/>
    <w:rsid w:val="007E5ECC"/>
    <w:rsid w:val="007E6148"/>
    <w:rsid w:val="007E61A1"/>
    <w:rsid w:val="007E61D0"/>
    <w:rsid w:val="007E61F0"/>
    <w:rsid w:val="007E6811"/>
    <w:rsid w:val="007E69A4"/>
    <w:rsid w:val="007E6DB3"/>
    <w:rsid w:val="007E6DDF"/>
    <w:rsid w:val="007E6EDE"/>
    <w:rsid w:val="007E6FD9"/>
    <w:rsid w:val="007E7559"/>
    <w:rsid w:val="007E75DB"/>
    <w:rsid w:val="007E7758"/>
    <w:rsid w:val="007E77BB"/>
    <w:rsid w:val="007E786F"/>
    <w:rsid w:val="007E7926"/>
    <w:rsid w:val="007E7B55"/>
    <w:rsid w:val="007E7D8E"/>
    <w:rsid w:val="007E7FD7"/>
    <w:rsid w:val="007F0095"/>
    <w:rsid w:val="007F0280"/>
    <w:rsid w:val="007F0689"/>
    <w:rsid w:val="007F068C"/>
    <w:rsid w:val="007F0914"/>
    <w:rsid w:val="007F0ADA"/>
    <w:rsid w:val="007F0E50"/>
    <w:rsid w:val="007F0FEC"/>
    <w:rsid w:val="007F1341"/>
    <w:rsid w:val="007F138B"/>
    <w:rsid w:val="007F13A1"/>
    <w:rsid w:val="007F16A8"/>
    <w:rsid w:val="007F1B66"/>
    <w:rsid w:val="007F1C37"/>
    <w:rsid w:val="007F2547"/>
    <w:rsid w:val="007F27CF"/>
    <w:rsid w:val="007F2827"/>
    <w:rsid w:val="007F2AD5"/>
    <w:rsid w:val="007F2C4E"/>
    <w:rsid w:val="007F2D02"/>
    <w:rsid w:val="007F2F90"/>
    <w:rsid w:val="007F3057"/>
    <w:rsid w:val="007F3117"/>
    <w:rsid w:val="007F328D"/>
    <w:rsid w:val="007F334B"/>
    <w:rsid w:val="007F3452"/>
    <w:rsid w:val="007F395B"/>
    <w:rsid w:val="007F3C17"/>
    <w:rsid w:val="007F3C52"/>
    <w:rsid w:val="007F4053"/>
    <w:rsid w:val="007F440F"/>
    <w:rsid w:val="007F442F"/>
    <w:rsid w:val="007F46B3"/>
    <w:rsid w:val="007F4A72"/>
    <w:rsid w:val="007F4B06"/>
    <w:rsid w:val="007F4C2B"/>
    <w:rsid w:val="007F5013"/>
    <w:rsid w:val="007F505E"/>
    <w:rsid w:val="007F525F"/>
    <w:rsid w:val="007F55BA"/>
    <w:rsid w:val="007F56DC"/>
    <w:rsid w:val="007F56F4"/>
    <w:rsid w:val="007F582E"/>
    <w:rsid w:val="007F5CC1"/>
    <w:rsid w:val="007F5E28"/>
    <w:rsid w:val="007F6020"/>
    <w:rsid w:val="007F63B9"/>
    <w:rsid w:val="007F6728"/>
    <w:rsid w:val="007F6905"/>
    <w:rsid w:val="007F6CD4"/>
    <w:rsid w:val="007F6FF4"/>
    <w:rsid w:val="007F7046"/>
    <w:rsid w:val="007F71D8"/>
    <w:rsid w:val="007F7356"/>
    <w:rsid w:val="007F73DC"/>
    <w:rsid w:val="007F797C"/>
    <w:rsid w:val="007F7A05"/>
    <w:rsid w:val="007F7E0C"/>
    <w:rsid w:val="007F7F27"/>
    <w:rsid w:val="0080009A"/>
    <w:rsid w:val="00800414"/>
    <w:rsid w:val="008009CF"/>
    <w:rsid w:val="00800AFF"/>
    <w:rsid w:val="008010E7"/>
    <w:rsid w:val="008012D9"/>
    <w:rsid w:val="00801569"/>
    <w:rsid w:val="0080174D"/>
    <w:rsid w:val="0080186E"/>
    <w:rsid w:val="008018BB"/>
    <w:rsid w:val="00801CA6"/>
    <w:rsid w:val="00801D86"/>
    <w:rsid w:val="0080234D"/>
    <w:rsid w:val="00802553"/>
    <w:rsid w:val="008026CC"/>
    <w:rsid w:val="00802767"/>
    <w:rsid w:val="00802861"/>
    <w:rsid w:val="008028FE"/>
    <w:rsid w:val="00802944"/>
    <w:rsid w:val="00802967"/>
    <w:rsid w:val="00802A85"/>
    <w:rsid w:val="00802C64"/>
    <w:rsid w:val="00802D5F"/>
    <w:rsid w:val="00802E67"/>
    <w:rsid w:val="00802F24"/>
    <w:rsid w:val="00802F3F"/>
    <w:rsid w:val="00802F53"/>
    <w:rsid w:val="00803058"/>
    <w:rsid w:val="008030AF"/>
    <w:rsid w:val="00803309"/>
    <w:rsid w:val="008038CF"/>
    <w:rsid w:val="0080393C"/>
    <w:rsid w:val="008046DC"/>
    <w:rsid w:val="00804AD1"/>
    <w:rsid w:val="00804CF8"/>
    <w:rsid w:val="00804F67"/>
    <w:rsid w:val="00804F76"/>
    <w:rsid w:val="008057C2"/>
    <w:rsid w:val="00805914"/>
    <w:rsid w:val="00805B94"/>
    <w:rsid w:val="00805BB1"/>
    <w:rsid w:val="00805F58"/>
    <w:rsid w:val="008060CD"/>
    <w:rsid w:val="008066FC"/>
    <w:rsid w:val="00806A25"/>
    <w:rsid w:val="00806DA8"/>
    <w:rsid w:val="00806EC6"/>
    <w:rsid w:val="0080782E"/>
    <w:rsid w:val="00807C2F"/>
    <w:rsid w:val="00807CE5"/>
    <w:rsid w:val="00807E9E"/>
    <w:rsid w:val="008101A1"/>
    <w:rsid w:val="00810365"/>
    <w:rsid w:val="008104B2"/>
    <w:rsid w:val="00810585"/>
    <w:rsid w:val="00810931"/>
    <w:rsid w:val="0081096C"/>
    <w:rsid w:val="00810AAB"/>
    <w:rsid w:val="00810C5E"/>
    <w:rsid w:val="00811182"/>
    <w:rsid w:val="008114CE"/>
    <w:rsid w:val="00811818"/>
    <w:rsid w:val="0081199B"/>
    <w:rsid w:val="00811B44"/>
    <w:rsid w:val="00811DCB"/>
    <w:rsid w:val="008123CA"/>
    <w:rsid w:val="00812561"/>
    <w:rsid w:val="008127EA"/>
    <w:rsid w:val="008127F6"/>
    <w:rsid w:val="00812C2F"/>
    <w:rsid w:val="0081356C"/>
    <w:rsid w:val="0081392E"/>
    <w:rsid w:val="008139B0"/>
    <w:rsid w:val="00813C27"/>
    <w:rsid w:val="00814237"/>
    <w:rsid w:val="00814291"/>
    <w:rsid w:val="0081441F"/>
    <w:rsid w:val="00814543"/>
    <w:rsid w:val="0081471D"/>
    <w:rsid w:val="00814AA4"/>
    <w:rsid w:val="0081509A"/>
    <w:rsid w:val="00815161"/>
    <w:rsid w:val="00815626"/>
    <w:rsid w:val="0081569B"/>
    <w:rsid w:val="00815871"/>
    <w:rsid w:val="00815D3E"/>
    <w:rsid w:val="00815F5A"/>
    <w:rsid w:val="008161C9"/>
    <w:rsid w:val="008167C1"/>
    <w:rsid w:val="00816954"/>
    <w:rsid w:val="0081698E"/>
    <w:rsid w:val="00816BCC"/>
    <w:rsid w:val="0081725D"/>
    <w:rsid w:val="0081732F"/>
    <w:rsid w:val="008175CB"/>
    <w:rsid w:val="0081798D"/>
    <w:rsid w:val="008179D5"/>
    <w:rsid w:val="00817AAD"/>
    <w:rsid w:val="00817ADD"/>
    <w:rsid w:val="00817C77"/>
    <w:rsid w:val="00817DC3"/>
    <w:rsid w:val="00817E9D"/>
    <w:rsid w:val="0082027C"/>
    <w:rsid w:val="00820289"/>
    <w:rsid w:val="0082058E"/>
    <w:rsid w:val="00820618"/>
    <w:rsid w:val="00820651"/>
    <w:rsid w:val="008208A4"/>
    <w:rsid w:val="00820AA6"/>
    <w:rsid w:val="00820B56"/>
    <w:rsid w:val="00820E43"/>
    <w:rsid w:val="00821140"/>
    <w:rsid w:val="0082139F"/>
    <w:rsid w:val="0082140E"/>
    <w:rsid w:val="00821563"/>
    <w:rsid w:val="008217B6"/>
    <w:rsid w:val="00821854"/>
    <w:rsid w:val="00821859"/>
    <w:rsid w:val="00821CE7"/>
    <w:rsid w:val="00821F21"/>
    <w:rsid w:val="0082221F"/>
    <w:rsid w:val="00822771"/>
    <w:rsid w:val="00822AB2"/>
    <w:rsid w:val="008230CD"/>
    <w:rsid w:val="008231FD"/>
    <w:rsid w:val="00823326"/>
    <w:rsid w:val="0082363F"/>
    <w:rsid w:val="008237DB"/>
    <w:rsid w:val="008242D3"/>
    <w:rsid w:val="0082447C"/>
    <w:rsid w:val="008247A9"/>
    <w:rsid w:val="00824935"/>
    <w:rsid w:val="00824A34"/>
    <w:rsid w:val="00824A9E"/>
    <w:rsid w:val="00824E50"/>
    <w:rsid w:val="00824F09"/>
    <w:rsid w:val="00824FAD"/>
    <w:rsid w:val="0082511C"/>
    <w:rsid w:val="00825363"/>
    <w:rsid w:val="00825451"/>
    <w:rsid w:val="008258D9"/>
    <w:rsid w:val="00825D33"/>
    <w:rsid w:val="00825E93"/>
    <w:rsid w:val="00826078"/>
    <w:rsid w:val="0082617E"/>
    <w:rsid w:val="008261E9"/>
    <w:rsid w:val="0082620A"/>
    <w:rsid w:val="008264CE"/>
    <w:rsid w:val="00826555"/>
    <w:rsid w:val="00826859"/>
    <w:rsid w:val="00827464"/>
    <w:rsid w:val="00827604"/>
    <w:rsid w:val="008276DC"/>
    <w:rsid w:val="0082777C"/>
    <w:rsid w:val="00827836"/>
    <w:rsid w:val="00827A83"/>
    <w:rsid w:val="00827B4E"/>
    <w:rsid w:val="00827B9C"/>
    <w:rsid w:val="00830209"/>
    <w:rsid w:val="00830660"/>
    <w:rsid w:val="00830AF4"/>
    <w:rsid w:val="008311A1"/>
    <w:rsid w:val="0083127D"/>
    <w:rsid w:val="008316B7"/>
    <w:rsid w:val="0083181B"/>
    <w:rsid w:val="0083184A"/>
    <w:rsid w:val="0083184E"/>
    <w:rsid w:val="00831A52"/>
    <w:rsid w:val="00831BD5"/>
    <w:rsid w:val="00831E47"/>
    <w:rsid w:val="00831E66"/>
    <w:rsid w:val="00832398"/>
    <w:rsid w:val="0083246B"/>
    <w:rsid w:val="008324E4"/>
    <w:rsid w:val="00832601"/>
    <w:rsid w:val="00832758"/>
    <w:rsid w:val="008329E2"/>
    <w:rsid w:val="00832ECA"/>
    <w:rsid w:val="008334D6"/>
    <w:rsid w:val="00833545"/>
    <w:rsid w:val="0083364F"/>
    <w:rsid w:val="00833713"/>
    <w:rsid w:val="00833C4F"/>
    <w:rsid w:val="00833C81"/>
    <w:rsid w:val="00833D5B"/>
    <w:rsid w:val="00833E8C"/>
    <w:rsid w:val="00833F3C"/>
    <w:rsid w:val="008340C5"/>
    <w:rsid w:val="00834495"/>
    <w:rsid w:val="008345DC"/>
    <w:rsid w:val="0083461D"/>
    <w:rsid w:val="00834D7F"/>
    <w:rsid w:val="00835068"/>
    <w:rsid w:val="008351F6"/>
    <w:rsid w:val="00835209"/>
    <w:rsid w:val="0083525A"/>
    <w:rsid w:val="00835260"/>
    <w:rsid w:val="00835270"/>
    <w:rsid w:val="008354C3"/>
    <w:rsid w:val="008354CB"/>
    <w:rsid w:val="00835657"/>
    <w:rsid w:val="008359D2"/>
    <w:rsid w:val="00835C7E"/>
    <w:rsid w:val="00835F1E"/>
    <w:rsid w:val="0083603F"/>
    <w:rsid w:val="00836178"/>
    <w:rsid w:val="008361EE"/>
    <w:rsid w:val="00836342"/>
    <w:rsid w:val="008365E7"/>
    <w:rsid w:val="008367C6"/>
    <w:rsid w:val="0083684F"/>
    <w:rsid w:val="00836B6D"/>
    <w:rsid w:val="00836E62"/>
    <w:rsid w:val="00836EC3"/>
    <w:rsid w:val="00837167"/>
    <w:rsid w:val="0083736A"/>
    <w:rsid w:val="00837587"/>
    <w:rsid w:val="008375B0"/>
    <w:rsid w:val="008375DD"/>
    <w:rsid w:val="00837743"/>
    <w:rsid w:val="008377D4"/>
    <w:rsid w:val="0083799C"/>
    <w:rsid w:val="00837C34"/>
    <w:rsid w:val="0084022A"/>
    <w:rsid w:val="008405F1"/>
    <w:rsid w:val="00840627"/>
    <w:rsid w:val="00840931"/>
    <w:rsid w:val="00840AFF"/>
    <w:rsid w:val="00840D56"/>
    <w:rsid w:val="00840E92"/>
    <w:rsid w:val="00841031"/>
    <w:rsid w:val="00841482"/>
    <w:rsid w:val="008414C7"/>
    <w:rsid w:val="00841895"/>
    <w:rsid w:val="008419FA"/>
    <w:rsid w:val="00842131"/>
    <w:rsid w:val="00842254"/>
    <w:rsid w:val="008422BE"/>
    <w:rsid w:val="00842528"/>
    <w:rsid w:val="0084268D"/>
    <w:rsid w:val="008427E4"/>
    <w:rsid w:val="008428DA"/>
    <w:rsid w:val="00842917"/>
    <w:rsid w:val="008433A5"/>
    <w:rsid w:val="00843850"/>
    <w:rsid w:val="00843D7B"/>
    <w:rsid w:val="00843E57"/>
    <w:rsid w:val="00843F42"/>
    <w:rsid w:val="00844134"/>
    <w:rsid w:val="008441B0"/>
    <w:rsid w:val="008441B1"/>
    <w:rsid w:val="00844533"/>
    <w:rsid w:val="008449F3"/>
    <w:rsid w:val="00844A06"/>
    <w:rsid w:val="00844A9E"/>
    <w:rsid w:val="00844CC7"/>
    <w:rsid w:val="00844CE2"/>
    <w:rsid w:val="00845224"/>
    <w:rsid w:val="0084560E"/>
    <w:rsid w:val="00845F09"/>
    <w:rsid w:val="00845FAC"/>
    <w:rsid w:val="00846193"/>
    <w:rsid w:val="00846298"/>
    <w:rsid w:val="008465AE"/>
    <w:rsid w:val="0084666E"/>
    <w:rsid w:val="0084684B"/>
    <w:rsid w:val="008469A2"/>
    <w:rsid w:val="00846ABF"/>
    <w:rsid w:val="00846AC0"/>
    <w:rsid w:val="00846E6C"/>
    <w:rsid w:val="00847324"/>
    <w:rsid w:val="0084746E"/>
    <w:rsid w:val="0084760A"/>
    <w:rsid w:val="00847876"/>
    <w:rsid w:val="00847EC5"/>
    <w:rsid w:val="00847F80"/>
    <w:rsid w:val="00850025"/>
    <w:rsid w:val="008501A6"/>
    <w:rsid w:val="00850239"/>
    <w:rsid w:val="0085023E"/>
    <w:rsid w:val="008505C8"/>
    <w:rsid w:val="0085088F"/>
    <w:rsid w:val="008508A1"/>
    <w:rsid w:val="00850DAE"/>
    <w:rsid w:val="00850E47"/>
    <w:rsid w:val="00850EFE"/>
    <w:rsid w:val="00850FE1"/>
    <w:rsid w:val="008513A9"/>
    <w:rsid w:val="008513C0"/>
    <w:rsid w:val="00851505"/>
    <w:rsid w:val="008516D2"/>
    <w:rsid w:val="008516DD"/>
    <w:rsid w:val="00851B50"/>
    <w:rsid w:val="00851E3C"/>
    <w:rsid w:val="00851EEC"/>
    <w:rsid w:val="008521C8"/>
    <w:rsid w:val="00852B98"/>
    <w:rsid w:val="00852F69"/>
    <w:rsid w:val="008531CC"/>
    <w:rsid w:val="00853410"/>
    <w:rsid w:val="00853510"/>
    <w:rsid w:val="0085365A"/>
    <w:rsid w:val="0085395A"/>
    <w:rsid w:val="008539B4"/>
    <w:rsid w:val="00853A90"/>
    <w:rsid w:val="00853E9C"/>
    <w:rsid w:val="008542B4"/>
    <w:rsid w:val="0085430B"/>
    <w:rsid w:val="008543EC"/>
    <w:rsid w:val="00854720"/>
    <w:rsid w:val="00854754"/>
    <w:rsid w:val="00854BE7"/>
    <w:rsid w:val="00854CC8"/>
    <w:rsid w:val="00854F61"/>
    <w:rsid w:val="00854FAF"/>
    <w:rsid w:val="00855081"/>
    <w:rsid w:val="008553DD"/>
    <w:rsid w:val="00855436"/>
    <w:rsid w:val="008554D7"/>
    <w:rsid w:val="008558B4"/>
    <w:rsid w:val="008559FB"/>
    <w:rsid w:val="00855ABB"/>
    <w:rsid w:val="00855BA4"/>
    <w:rsid w:val="00855C02"/>
    <w:rsid w:val="00855D52"/>
    <w:rsid w:val="00855F38"/>
    <w:rsid w:val="00855F49"/>
    <w:rsid w:val="0085695D"/>
    <w:rsid w:val="00856C41"/>
    <w:rsid w:val="00856CD1"/>
    <w:rsid w:val="00857022"/>
    <w:rsid w:val="0085703D"/>
    <w:rsid w:val="00857163"/>
    <w:rsid w:val="00857D0B"/>
    <w:rsid w:val="00857D39"/>
    <w:rsid w:val="00857D85"/>
    <w:rsid w:val="0086006A"/>
    <w:rsid w:val="00860581"/>
    <w:rsid w:val="008607F4"/>
    <w:rsid w:val="00860F16"/>
    <w:rsid w:val="00861198"/>
    <w:rsid w:val="00861230"/>
    <w:rsid w:val="008613C9"/>
    <w:rsid w:val="00861733"/>
    <w:rsid w:val="00861797"/>
    <w:rsid w:val="00861892"/>
    <w:rsid w:val="008618C5"/>
    <w:rsid w:val="00861BAB"/>
    <w:rsid w:val="00861C63"/>
    <w:rsid w:val="00861FC1"/>
    <w:rsid w:val="0086251E"/>
    <w:rsid w:val="0086261C"/>
    <w:rsid w:val="00862B2D"/>
    <w:rsid w:val="00862B87"/>
    <w:rsid w:val="00862BE9"/>
    <w:rsid w:val="00862C51"/>
    <w:rsid w:val="00862F79"/>
    <w:rsid w:val="008631C8"/>
    <w:rsid w:val="00863279"/>
    <w:rsid w:val="008635C8"/>
    <w:rsid w:val="00863834"/>
    <w:rsid w:val="00863901"/>
    <w:rsid w:val="008639B6"/>
    <w:rsid w:val="00863CA1"/>
    <w:rsid w:val="00864125"/>
    <w:rsid w:val="00864182"/>
    <w:rsid w:val="008641C0"/>
    <w:rsid w:val="0086437C"/>
    <w:rsid w:val="008643DC"/>
    <w:rsid w:val="008643E7"/>
    <w:rsid w:val="00864432"/>
    <w:rsid w:val="00864747"/>
    <w:rsid w:val="00864B85"/>
    <w:rsid w:val="00864CE1"/>
    <w:rsid w:val="00864DAC"/>
    <w:rsid w:val="00864E4C"/>
    <w:rsid w:val="00865311"/>
    <w:rsid w:val="00865453"/>
    <w:rsid w:val="008657DB"/>
    <w:rsid w:val="0086593F"/>
    <w:rsid w:val="00865C29"/>
    <w:rsid w:val="00865CD0"/>
    <w:rsid w:val="00865D53"/>
    <w:rsid w:val="00865DA4"/>
    <w:rsid w:val="00865E06"/>
    <w:rsid w:val="00865F83"/>
    <w:rsid w:val="00866041"/>
    <w:rsid w:val="00866222"/>
    <w:rsid w:val="0086639D"/>
    <w:rsid w:val="008665D2"/>
    <w:rsid w:val="00866A01"/>
    <w:rsid w:val="00866BE3"/>
    <w:rsid w:val="00867036"/>
    <w:rsid w:val="0086746B"/>
    <w:rsid w:val="00867703"/>
    <w:rsid w:val="00867791"/>
    <w:rsid w:val="008678E5"/>
    <w:rsid w:val="008679FA"/>
    <w:rsid w:val="00867AE9"/>
    <w:rsid w:val="00867BD4"/>
    <w:rsid w:val="00867D3C"/>
    <w:rsid w:val="00867F35"/>
    <w:rsid w:val="008700C2"/>
    <w:rsid w:val="00870105"/>
    <w:rsid w:val="0087088B"/>
    <w:rsid w:val="008708BB"/>
    <w:rsid w:val="0087095E"/>
    <w:rsid w:val="00870CD0"/>
    <w:rsid w:val="0087130D"/>
    <w:rsid w:val="00871485"/>
    <w:rsid w:val="008714F6"/>
    <w:rsid w:val="00871BA9"/>
    <w:rsid w:val="00871D22"/>
    <w:rsid w:val="00871D86"/>
    <w:rsid w:val="00872935"/>
    <w:rsid w:val="00872B2A"/>
    <w:rsid w:val="00872DFF"/>
    <w:rsid w:val="00873013"/>
    <w:rsid w:val="00873110"/>
    <w:rsid w:val="008735A5"/>
    <w:rsid w:val="00873B07"/>
    <w:rsid w:val="00873B88"/>
    <w:rsid w:val="00873BCA"/>
    <w:rsid w:val="00874016"/>
    <w:rsid w:val="00874022"/>
    <w:rsid w:val="008740C6"/>
    <w:rsid w:val="00874341"/>
    <w:rsid w:val="0087457E"/>
    <w:rsid w:val="00874724"/>
    <w:rsid w:val="008747AE"/>
    <w:rsid w:val="00874B8C"/>
    <w:rsid w:val="00874C8C"/>
    <w:rsid w:val="00874C8E"/>
    <w:rsid w:val="00875317"/>
    <w:rsid w:val="00875539"/>
    <w:rsid w:val="008755AA"/>
    <w:rsid w:val="008755C8"/>
    <w:rsid w:val="0087590C"/>
    <w:rsid w:val="00875935"/>
    <w:rsid w:val="00875A5E"/>
    <w:rsid w:val="00875B1E"/>
    <w:rsid w:val="00875B48"/>
    <w:rsid w:val="00875F77"/>
    <w:rsid w:val="008765F0"/>
    <w:rsid w:val="00876915"/>
    <w:rsid w:val="00876970"/>
    <w:rsid w:val="008769C8"/>
    <w:rsid w:val="008770A3"/>
    <w:rsid w:val="0087710A"/>
    <w:rsid w:val="008771BF"/>
    <w:rsid w:val="008778EC"/>
    <w:rsid w:val="00877A6F"/>
    <w:rsid w:val="00877AFA"/>
    <w:rsid w:val="00877B8B"/>
    <w:rsid w:val="00877F9B"/>
    <w:rsid w:val="008800EA"/>
    <w:rsid w:val="00880285"/>
    <w:rsid w:val="00880525"/>
    <w:rsid w:val="00880F85"/>
    <w:rsid w:val="00880FD2"/>
    <w:rsid w:val="00881F28"/>
    <w:rsid w:val="00882006"/>
    <w:rsid w:val="00882041"/>
    <w:rsid w:val="0088206F"/>
    <w:rsid w:val="00882395"/>
    <w:rsid w:val="00882837"/>
    <w:rsid w:val="00882DAA"/>
    <w:rsid w:val="008830F4"/>
    <w:rsid w:val="008831F6"/>
    <w:rsid w:val="00883271"/>
    <w:rsid w:val="00883284"/>
    <w:rsid w:val="0088335A"/>
    <w:rsid w:val="00883507"/>
    <w:rsid w:val="00883644"/>
    <w:rsid w:val="008836D6"/>
    <w:rsid w:val="0088373E"/>
    <w:rsid w:val="008837F8"/>
    <w:rsid w:val="00883858"/>
    <w:rsid w:val="008838B9"/>
    <w:rsid w:val="00883B5A"/>
    <w:rsid w:val="0088401E"/>
    <w:rsid w:val="008840CE"/>
    <w:rsid w:val="008841F5"/>
    <w:rsid w:val="00884219"/>
    <w:rsid w:val="0088433D"/>
    <w:rsid w:val="00884430"/>
    <w:rsid w:val="008845B3"/>
    <w:rsid w:val="008845FA"/>
    <w:rsid w:val="00884747"/>
    <w:rsid w:val="00884A57"/>
    <w:rsid w:val="00884B9D"/>
    <w:rsid w:val="00884CFC"/>
    <w:rsid w:val="00885236"/>
    <w:rsid w:val="00885348"/>
    <w:rsid w:val="008857A6"/>
    <w:rsid w:val="0088593D"/>
    <w:rsid w:val="00885B05"/>
    <w:rsid w:val="00885CF7"/>
    <w:rsid w:val="00885D02"/>
    <w:rsid w:val="00885F12"/>
    <w:rsid w:val="00886251"/>
    <w:rsid w:val="00886429"/>
    <w:rsid w:val="00886ACF"/>
    <w:rsid w:val="00886B22"/>
    <w:rsid w:val="00886D31"/>
    <w:rsid w:val="00886DF8"/>
    <w:rsid w:val="00886F5E"/>
    <w:rsid w:val="00887567"/>
    <w:rsid w:val="0088760B"/>
    <w:rsid w:val="00887647"/>
    <w:rsid w:val="008879B8"/>
    <w:rsid w:val="00887A0E"/>
    <w:rsid w:val="00887AA1"/>
    <w:rsid w:val="00887BA4"/>
    <w:rsid w:val="00890253"/>
    <w:rsid w:val="00890299"/>
    <w:rsid w:val="008902C0"/>
    <w:rsid w:val="008902DC"/>
    <w:rsid w:val="00890323"/>
    <w:rsid w:val="008906FE"/>
    <w:rsid w:val="00890790"/>
    <w:rsid w:val="0089085F"/>
    <w:rsid w:val="00890C3E"/>
    <w:rsid w:val="00890D90"/>
    <w:rsid w:val="00890F91"/>
    <w:rsid w:val="00891158"/>
    <w:rsid w:val="008911AB"/>
    <w:rsid w:val="008915AA"/>
    <w:rsid w:val="00891796"/>
    <w:rsid w:val="008917FB"/>
    <w:rsid w:val="0089183E"/>
    <w:rsid w:val="00891B67"/>
    <w:rsid w:val="008920C0"/>
    <w:rsid w:val="008921FD"/>
    <w:rsid w:val="008922FE"/>
    <w:rsid w:val="00892518"/>
    <w:rsid w:val="0089260B"/>
    <w:rsid w:val="00892922"/>
    <w:rsid w:val="0089296D"/>
    <w:rsid w:val="00892BD9"/>
    <w:rsid w:val="00892D50"/>
    <w:rsid w:val="0089316D"/>
    <w:rsid w:val="008931B9"/>
    <w:rsid w:val="00893A97"/>
    <w:rsid w:val="00893C97"/>
    <w:rsid w:val="00893EF1"/>
    <w:rsid w:val="00894021"/>
    <w:rsid w:val="008945C7"/>
    <w:rsid w:val="0089492A"/>
    <w:rsid w:val="00894E6F"/>
    <w:rsid w:val="0089512B"/>
    <w:rsid w:val="008951BB"/>
    <w:rsid w:val="0089557F"/>
    <w:rsid w:val="00895827"/>
    <w:rsid w:val="00895833"/>
    <w:rsid w:val="0089590B"/>
    <w:rsid w:val="0089597C"/>
    <w:rsid w:val="00895A70"/>
    <w:rsid w:val="00895BD3"/>
    <w:rsid w:val="00895EAF"/>
    <w:rsid w:val="0089627E"/>
    <w:rsid w:val="00896294"/>
    <w:rsid w:val="00896299"/>
    <w:rsid w:val="0089636A"/>
    <w:rsid w:val="008963ED"/>
    <w:rsid w:val="00896888"/>
    <w:rsid w:val="00896922"/>
    <w:rsid w:val="00896963"/>
    <w:rsid w:val="00896A78"/>
    <w:rsid w:val="00896EEF"/>
    <w:rsid w:val="00897139"/>
    <w:rsid w:val="008971DC"/>
    <w:rsid w:val="00897297"/>
    <w:rsid w:val="00897428"/>
    <w:rsid w:val="00897B25"/>
    <w:rsid w:val="00897C17"/>
    <w:rsid w:val="008A0C37"/>
    <w:rsid w:val="008A0E2A"/>
    <w:rsid w:val="008A0F18"/>
    <w:rsid w:val="008A0F9A"/>
    <w:rsid w:val="008A0FEB"/>
    <w:rsid w:val="008A10E6"/>
    <w:rsid w:val="008A1137"/>
    <w:rsid w:val="008A13FA"/>
    <w:rsid w:val="008A16AB"/>
    <w:rsid w:val="008A17F6"/>
    <w:rsid w:val="008A1DF9"/>
    <w:rsid w:val="008A1F3C"/>
    <w:rsid w:val="008A210B"/>
    <w:rsid w:val="008A221A"/>
    <w:rsid w:val="008A278C"/>
    <w:rsid w:val="008A2ECB"/>
    <w:rsid w:val="008A2F2D"/>
    <w:rsid w:val="008A2F7D"/>
    <w:rsid w:val="008A3065"/>
    <w:rsid w:val="008A30D9"/>
    <w:rsid w:val="008A3611"/>
    <w:rsid w:val="008A3646"/>
    <w:rsid w:val="008A3ABA"/>
    <w:rsid w:val="008A3B42"/>
    <w:rsid w:val="008A3F54"/>
    <w:rsid w:val="008A4278"/>
    <w:rsid w:val="008A4403"/>
    <w:rsid w:val="008A4764"/>
    <w:rsid w:val="008A4818"/>
    <w:rsid w:val="008A49FC"/>
    <w:rsid w:val="008A4BB4"/>
    <w:rsid w:val="008A4F7E"/>
    <w:rsid w:val="008A5200"/>
    <w:rsid w:val="008A53AC"/>
    <w:rsid w:val="008A5489"/>
    <w:rsid w:val="008A5536"/>
    <w:rsid w:val="008A553A"/>
    <w:rsid w:val="008A55E9"/>
    <w:rsid w:val="008A5D85"/>
    <w:rsid w:val="008A5F75"/>
    <w:rsid w:val="008A5FD3"/>
    <w:rsid w:val="008A6148"/>
    <w:rsid w:val="008A614E"/>
    <w:rsid w:val="008A6277"/>
    <w:rsid w:val="008A64E8"/>
    <w:rsid w:val="008A6B59"/>
    <w:rsid w:val="008A6B5B"/>
    <w:rsid w:val="008A6C63"/>
    <w:rsid w:val="008A70E7"/>
    <w:rsid w:val="008A724D"/>
    <w:rsid w:val="008A7661"/>
    <w:rsid w:val="008A7EDB"/>
    <w:rsid w:val="008B0196"/>
    <w:rsid w:val="008B0226"/>
    <w:rsid w:val="008B03BF"/>
    <w:rsid w:val="008B05AB"/>
    <w:rsid w:val="008B06E8"/>
    <w:rsid w:val="008B0F99"/>
    <w:rsid w:val="008B1161"/>
    <w:rsid w:val="008B152C"/>
    <w:rsid w:val="008B1551"/>
    <w:rsid w:val="008B197A"/>
    <w:rsid w:val="008B1B79"/>
    <w:rsid w:val="008B1EF5"/>
    <w:rsid w:val="008B1F47"/>
    <w:rsid w:val="008B1FC5"/>
    <w:rsid w:val="008B23BB"/>
    <w:rsid w:val="008B2488"/>
    <w:rsid w:val="008B2558"/>
    <w:rsid w:val="008B2D71"/>
    <w:rsid w:val="008B2FD9"/>
    <w:rsid w:val="008B325B"/>
    <w:rsid w:val="008B32A9"/>
    <w:rsid w:val="008B34BF"/>
    <w:rsid w:val="008B361C"/>
    <w:rsid w:val="008B3B16"/>
    <w:rsid w:val="008B3F24"/>
    <w:rsid w:val="008B405D"/>
    <w:rsid w:val="008B41AB"/>
    <w:rsid w:val="008B4A64"/>
    <w:rsid w:val="008B4C71"/>
    <w:rsid w:val="008B4F55"/>
    <w:rsid w:val="008B57C1"/>
    <w:rsid w:val="008B5A45"/>
    <w:rsid w:val="008B5EF9"/>
    <w:rsid w:val="008B6023"/>
    <w:rsid w:val="008B60BA"/>
    <w:rsid w:val="008B60BE"/>
    <w:rsid w:val="008B60D1"/>
    <w:rsid w:val="008B60F9"/>
    <w:rsid w:val="008B62FA"/>
    <w:rsid w:val="008B6402"/>
    <w:rsid w:val="008B6419"/>
    <w:rsid w:val="008B656A"/>
    <w:rsid w:val="008B6C54"/>
    <w:rsid w:val="008B6CEE"/>
    <w:rsid w:val="008B6D23"/>
    <w:rsid w:val="008B70CF"/>
    <w:rsid w:val="008B7480"/>
    <w:rsid w:val="008B75B6"/>
    <w:rsid w:val="008B76C7"/>
    <w:rsid w:val="008B7777"/>
    <w:rsid w:val="008B7A9C"/>
    <w:rsid w:val="008B7FF3"/>
    <w:rsid w:val="008C02DD"/>
    <w:rsid w:val="008C03C8"/>
    <w:rsid w:val="008C0686"/>
    <w:rsid w:val="008C06A9"/>
    <w:rsid w:val="008C09B4"/>
    <w:rsid w:val="008C0B68"/>
    <w:rsid w:val="008C0D12"/>
    <w:rsid w:val="008C0F05"/>
    <w:rsid w:val="008C119C"/>
    <w:rsid w:val="008C12AD"/>
    <w:rsid w:val="008C147C"/>
    <w:rsid w:val="008C1657"/>
    <w:rsid w:val="008C1C1D"/>
    <w:rsid w:val="008C1D78"/>
    <w:rsid w:val="008C2335"/>
    <w:rsid w:val="008C233D"/>
    <w:rsid w:val="008C256A"/>
    <w:rsid w:val="008C25C9"/>
    <w:rsid w:val="008C2A14"/>
    <w:rsid w:val="008C2A6D"/>
    <w:rsid w:val="008C2F7E"/>
    <w:rsid w:val="008C3053"/>
    <w:rsid w:val="008C32D6"/>
    <w:rsid w:val="008C3724"/>
    <w:rsid w:val="008C37E7"/>
    <w:rsid w:val="008C39E1"/>
    <w:rsid w:val="008C3B5B"/>
    <w:rsid w:val="008C3E93"/>
    <w:rsid w:val="008C3FB6"/>
    <w:rsid w:val="008C4036"/>
    <w:rsid w:val="008C414B"/>
    <w:rsid w:val="008C422E"/>
    <w:rsid w:val="008C43C3"/>
    <w:rsid w:val="008C4590"/>
    <w:rsid w:val="008C45BC"/>
    <w:rsid w:val="008C48A6"/>
    <w:rsid w:val="008C48D1"/>
    <w:rsid w:val="008C4B1E"/>
    <w:rsid w:val="008C4C09"/>
    <w:rsid w:val="008C4EF5"/>
    <w:rsid w:val="008C506A"/>
    <w:rsid w:val="008C52A4"/>
    <w:rsid w:val="008C536F"/>
    <w:rsid w:val="008C5458"/>
    <w:rsid w:val="008C5558"/>
    <w:rsid w:val="008C582D"/>
    <w:rsid w:val="008C5A57"/>
    <w:rsid w:val="008C5C3B"/>
    <w:rsid w:val="008C5C51"/>
    <w:rsid w:val="008C5D5D"/>
    <w:rsid w:val="008C5E87"/>
    <w:rsid w:val="008C5ED5"/>
    <w:rsid w:val="008C5F42"/>
    <w:rsid w:val="008C6065"/>
    <w:rsid w:val="008C63D5"/>
    <w:rsid w:val="008C6631"/>
    <w:rsid w:val="008C6947"/>
    <w:rsid w:val="008C70B2"/>
    <w:rsid w:val="008C7220"/>
    <w:rsid w:val="008C73A4"/>
    <w:rsid w:val="008C73BA"/>
    <w:rsid w:val="008C7518"/>
    <w:rsid w:val="008C760C"/>
    <w:rsid w:val="008C77D5"/>
    <w:rsid w:val="008C7E88"/>
    <w:rsid w:val="008C7FB1"/>
    <w:rsid w:val="008D0039"/>
    <w:rsid w:val="008D062D"/>
    <w:rsid w:val="008D06AF"/>
    <w:rsid w:val="008D0E9D"/>
    <w:rsid w:val="008D0EF6"/>
    <w:rsid w:val="008D10C8"/>
    <w:rsid w:val="008D10E8"/>
    <w:rsid w:val="008D138B"/>
    <w:rsid w:val="008D1411"/>
    <w:rsid w:val="008D14F0"/>
    <w:rsid w:val="008D165B"/>
    <w:rsid w:val="008D1D23"/>
    <w:rsid w:val="008D1EBE"/>
    <w:rsid w:val="008D1F54"/>
    <w:rsid w:val="008D1F91"/>
    <w:rsid w:val="008D234D"/>
    <w:rsid w:val="008D261F"/>
    <w:rsid w:val="008D264A"/>
    <w:rsid w:val="008D2769"/>
    <w:rsid w:val="008D289C"/>
    <w:rsid w:val="008D2AEE"/>
    <w:rsid w:val="008D2C1F"/>
    <w:rsid w:val="008D2F1D"/>
    <w:rsid w:val="008D2FEE"/>
    <w:rsid w:val="008D317E"/>
    <w:rsid w:val="008D31E3"/>
    <w:rsid w:val="008D3398"/>
    <w:rsid w:val="008D3452"/>
    <w:rsid w:val="008D3685"/>
    <w:rsid w:val="008D3972"/>
    <w:rsid w:val="008D3AB8"/>
    <w:rsid w:val="008D404B"/>
    <w:rsid w:val="008D450F"/>
    <w:rsid w:val="008D4862"/>
    <w:rsid w:val="008D4888"/>
    <w:rsid w:val="008D48BE"/>
    <w:rsid w:val="008D4BEE"/>
    <w:rsid w:val="008D51D3"/>
    <w:rsid w:val="008D5340"/>
    <w:rsid w:val="008D5549"/>
    <w:rsid w:val="008D5585"/>
    <w:rsid w:val="008D56D8"/>
    <w:rsid w:val="008D57C4"/>
    <w:rsid w:val="008D587E"/>
    <w:rsid w:val="008D5A3A"/>
    <w:rsid w:val="008D6086"/>
    <w:rsid w:val="008D6190"/>
    <w:rsid w:val="008D61A9"/>
    <w:rsid w:val="008D64F4"/>
    <w:rsid w:val="008D6DBD"/>
    <w:rsid w:val="008D6FC3"/>
    <w:rsid w:val="008D70EE"/>
    <w:rsid w:val="008D789B"/>
    <w:rsid w:val="008D7E22"/>
    <w:rsid w:val="008D7F44"/>
    <w:rsid w:val="008E01BB"/>
    <w:rsid w:val="008E0409"/>
    <w:rsid w:val="008E0718"/>
    <w:rsid w:val="008E08CF"/>
    <w:rsid w:val="008E0CFD"/>
    <w:rsid w:val="008E0D05"/>
    <w:rsid w:val="008E1499"/>
    <w:rsid w:val="008E1705"/>
    <w:rsid w:val="008E17CA"/>
    <w:rsid w:val="008E1A8F"/>
    <w:rsid w:val="008E1B5C"/>
    <w:rsid w:val="008E1D4F"/>
    <w:rsid w:val="008E1EF0"/>
    <w:rsid w:val="008E2486"/>
    <w:rsid w:val="008E26BF"/>
    <w:rsid w:val="008E2D1B"/>
    <w:rsid w:val="008E2ECE"/>
    <w:rsid w:val="008E32CF"/>
    <w:rsid w:val="008E33B6"/>
    <w:rsid w:val="008E34A8"/>
    <w:rsid w:val="008E35C0"/>
    <w:rsid w:val="008E3791"/>
    <w:rsid w:val="008E3866"/>
    <w:rsid w:val="008E3CC4"/>
    <w:rsid w:val="008E3CDB"/>
    <w:rsid w:val="008E3E31"/>
    <w:rsid w:val="008E4A6F"/>
    <w:rsid w:val="008E4ABD"/>
    <w:rsid w:val="008E4AFA"/>
    <w:rsid w:val="008E4B1E"/>
    <w:rsid w:val="008E4B49"/>
    <w:rsid w:val="008E4DB5"/>
    <w:rsid w:val="008E4DBF"/>
    <w:rsid w:val="008E4DD3"/>
    <w:rsid w:val="008E4FCD"/>
    <w:rsid w:val="008E50DF"/>
    <w:rsid w:val="008E51BD"/>
    <w:rsid w:val="008E5813"/>
    <w:rsid w:val="008E58E6"/>
    <w:rsid w:val="008E5F17"/>
    <w:rsid w:val="008E60A5"/>
    <w:rsid w:val="008E6262"/>
    <w:rsid w:val="008E66D9"/>
    <w:rsid w:val="008E6705"/>
    <w:rsid w:val="008E6720"/>
    <w:rsid w:val="008E6AF0"/>
    <w:rsid w:val="008E6B8E"/>
    <w:rsid w:val="008E6C1D"/>
    <w:rsid w:val="008E7350"/>
    <w:rsid w:val="008E765D"/>
    <w:rsid w:val="008E7829"/>
    <w:rsid w:val="008E78CC"/>
    <w:rsid w:val="008E7D74"/>
    <w:rsid w:val="008F0301"/>
    <w:rsid w:val="008F0AF2"/>
    <w:rsid w:val="008F0BE4"/>
    <w:rsid w:val="008F0F82"/>
    <w:rsid w:val="008F161E"/>
    <w:rsid w:val="008F173A"/>
    <w:rsid w:val="008F18BC"/>
    <w:rsid w:val="008F1DC0"/>
    <w:rsid w:val="008F1EF5"/>
    <w:rsid w:val="008F20D0"/>
    <w:rsid w:val="008F2820"/>
    <w:rsid w:val="008F2C80"/>
    <w:rsid w:val="008F2E1D"/>
    <w:rsid w:val="008F319E"/>
    <w:rsid w:val="008F340A"/>
    <w:rsid w:val="008F385E"/>
    <w:rsid w:val="008F3B44"/>
    <w:rsid w:val="008F418C"/>
    <w:rsid w:val="008F41CE"/>
    <w:rsid w:val="008F458F"/>
    <w:rsid w:val="008F45D1"/>
    <w:rsid w:val="008F46EB"/>
    <w:rsid w:val="008F494A"/>
    <w:rsid w:val="008F4BAD"/>
    <w:rsid w:val="008F4BC0"/>
    <w:rsid w:val="008F4BFB"/>
    <w:rsid w:val="008F4C8B"/>
    <w:rsid w:val="008F4CD9"/>
    <w:rsid w:val="008F4F6C"/>
    <w:rsid w:val="008F52B5"/>
    <w:rsid w:val="008F52FC"/>
    <w:rsid w:val="008F5AF1"/>
    <w:rsid w:val="008F5EBA"/>
    <w:rsid w:val="008F5F9B"/>
    <w:rsid w:val="008F6077"/>
    <w:rsid w:val="008F6125"/>
    <w:rsid w:val="008F6152"/>
    <w:rsid w:val="008F63E7"/>
    <w:rsid w:val="008F6416"/>
    <w:rsid w:val="008F6424"/>
    <w:rsid w:val="008F6437"/>
    <w:rsid w:val="008F64A4"/>
    <w:rsid w:val="008F64FE"/>
    <w:rsid w:val="008F64FF"/>
    <w:rsid w:val="008F67D8"/>
    <w:rsid w:val="008F688A"/>
    <w:rsid w:val="008F6B84"/>
    <w:rsid w:val="008F6CDA"/>
    <w:rsid w:val="008F6CFD"/>
    <w:rsid w:val="008F6E5F"/>
    <w:rsid w:val="008F6E98"/>
    <w:rsid w:val="008F722E"/>
    <w:rsid w:val="008F7254"/>
    <w:rsid w:val="008F7A2F"/>
    <w:rsid w:val="008F7E5B"/>
    <w:rsid w:val="00900169"/>
    <w:rsid w:val="009009FE"/>
    <w:rsid w:val="0090150B"/>
    <w:rsid w:val="00901541"/>
    <w:rsid w:val="009016AE"/>
    <w:rsid w:val="00901915"/>
    <w:rsid w:val="009019D0"/>
    <w:rsid w:val="00901B6C"/>
    <w:rsid w:val="00901C40"/>
    <w:rsid w:val="00901F9B"/>
    <w:rsid w:val="00902044"/>
    <w:rsid w:val="00902312"/>
    <w:rsid w:val="0090240B"/>
    <w:rsid w:val="00902736"/>
    <w:rsid w:val="00902751"/>
    <w:rsid w:val="00902C0D"/>
    <w:rsid w:val="00902F7B"/>
    <w:rsid w:val="009030A8"/>
    <w:rsid w:val="009031E5"/>
    <w:rsid w:val="009031FF"/>
    <w:rsid w:val="00903960"/>
    <w:rsid w:val="00903C6A"/>
    <w:rsid w:val="00903F56"/>
    <w:rsid w:val="00903F77"/>
    <w:rsid w:val="0090428D"/>
    <w:rsid w:val="0090434B"/>
    <w:rsid w:val="0090444B"/>
    <w:rsid w:val="0090457A"/>
    <w:rsid w:val="0090493B"/>
    <w:rsid w:val="0090496D"/>
    <w:rsid w:val="009049D6"/>
    <w:rsid w:val="00904B92"/>
    <w:rsid w:val="00904CA7"/>
    <w:rsid w:val="00904EF1"/>
    <w:rsid w:val="009050FF"/>
    <w:rsid w:val="009052FB"/>
    <w:rsid w:val="00905989"/>
    <w:rsid w:val="009059AF"/>
    <w:rsid w:val="00905D23"/>
    <w:rsid w:val="009062C9"/>
    <w:rsid w:val="00906301"/>
    <w:rsid w:val="00906687"/>
    <w:rsid w:val="0090757D"/>
    <w:rsid w:val="009076F7"/>
    <w:rsid w:val="00907AC7"/>
    <w:rsid w:val="00907D75"/>
    <w:rsid w:val="00907DF8"/>
    <w:rsid w:val="00907F81"/>
    <w:rsid w:val="00910271"/>
    <w:rsid w:val="00910276"/>
    <w:rsid w:val="00910639"/>
    <w:rsid w:val="009106F9"/>
    <w:rsid w:val="009109F7"/>
    <w:rsid w:val="00910C03"/>
    <w:rsid w:val="00910ECB"/>
    <w:rsid w:val="00911057"/>
    <w:rsid w:val="00911190"/>
    <w:rsid w:val="00911796"/>
    <w:rsid w:val="0091181F"/>
    <w:rsid w:val="00911AD5"/>
    <w:rsid w:val="00911BAF"/>
    <w:rsid w:val="00911D1A"/>
    <w:rsid w:val="00911E1E"/>
    <w:rsid w:val="0091217C"/>
    <w:rsid w:val="00912534"/>
    <w:rsid w:val="0091263A"/>
    <w:rsid w:val="00912B3F"/>
    <w:rsid w:val="00912C9B"/>
    <w:rsid w:val="00912D2B"/>
    <w:rsid w:val="009131C0"/>
    <w:rsid w:val="009135E6"/>
    <w:rsid w:val="00913682"/>
    <w:rsid w:val="0091373E"/>
    <w:rsid w:val="0091391A"/>
    <w:rsid w:val="00913CD0"/>
    <w:rsid w:val="0091423F"/>
    <w:rsid w:val="009143CE"/>
    <w:rsid w:val="00914511"/>
    <w:rsid w:val="00914588"/>
    <w:rsid w:val="00914A50"/>
    <w:rsid w:val="00914D2D"/>
    <w:rsid w:val="00914F14"/>
    <w:rsid w:val="0091528D"/>
    <w:rsid w:val="00915336"/>
    <w:rsid w:val="00915538"/>
    <w:rsid w:val="00915778"/>
    <w:rsid w:val="009157F3"/>
    <w:rsid w:val="0091608D"/>
    <w:rsid w:val="009160DF"/>
    <w:rsid w:val="009163A7"/>
    <w:rsid w:val="00916599"/>
    <w:rsid w:val="00916ACB"/>
    <w:rsid w:val="00916B57"/>
    <w:rsid w:val="009176E2"/>
    <w:rsid w:val="00917819"/>
    <w:rsid w:val="00917917"/>
    <w:rsid w:val="00917C01"/>
    <w:rsid w:val="00917D33"/>
    <w:rsid w:val="00920036"/>
    <w:rsid w:val="00920665"/>
    <w:rsid w:val="0092069A"/>
    <w:rsid w:val="009206F4"/>
    <w:rsid w:val="00920769"/>
    <w:rsid w:val="009207C4"/>
    <w:rsid w:val="00920BBB"/>
    <w:rsid w:val="00920C65"/>
    <w:rsid w:val="0092123C"/>
    <w:rsid w:val="00921254"/>
    <w:rsid w:val="0092127C"/>
    <w:rsid w:val="00921B6E"/>
    <w:rsid w:val="00921C5A"/>
    <w:rsid w:val="00921CDB"/>
    <w:rsid w:val="00921EC1"/>
    <w:rsid w:val="00921F73"/>
    <w:rsid w:val="0092213A"/>
    <w:rsid w:val="0092214D"/>
    <w:rsid w:val="00922386"/>
    <w:rsid w:val="0092247A"/>
    <w:rsid w:val="00922BCC"/>
    <w:rsid w:val="00922EB2"/>
    <w:rsid w:val="009231C2"/>
    <w:rsid w:val="0092323B"/>
    <w:rsid w:val="009232B5"/>
    <w:rsid w:val="00923686"/>
    <w:rsid w:val="00923C3C"/>
    <w:rsid w:val="00924309"/>
    <w:rsid w:val="00924405"/>
    <w:rsid w:val="00924514"/>
    <w:rsid w:val="00924520"/>
    <w:rsid w:val="00924791"/>
    <w:rsid w:val="00924E13"/>
    <w:rsid w:val="00924E29"/>
    <w:rsid w:val="009257E0"/>
    <w:rsid w:val="0092666E"/>
    <w:rsid w:val="00926ED2"/>
    <w:rsid w:val="00927327"/>
    <w:rsid w:val="009273A3"/>
    <w:rsid w:val="009274B1"/>
    <w:rsid w:val="009276CD"/>
    <w:rsid w:val="009279E8"/>
    <w:rsid w:val="00927E5C"/>
    <w:rsid w:val="009302A3"/>
    <w:rsid w:val="00930587"/>
    <w:rsid w:val="00931080"/>
    <w:rsid w:val="009310BD"/>
    <w:rsid w:val="00931383"/>
    <w:rsid w:val="00931653"/>
    <w:rsid w:val="0093196D"/>
    <w:rsid w:val="00931A77"/>
    <w:rsid w:val="00931B7F"/>
    <w:rsid w:val="00931BE8"/>
    <w:rsid w:val="0093260B"/>
    <w:rsid w:val="009327C1"/>
    <w:rsid w:val="00932A58"/>
    <w:rsid w:val="00932D55"/>
    <w:rsid w:val="00933217"/>
    <w:rsid w:val="009333C6"/>
    <w:rsid w:val="009333E9"/>
    <w:rsid w:val="00933AD0"/>
    <w:rsid w:val="00933DED"/>
    <w:rsid w:val="00933FAD"/>
    <w:rsid w:val="00934372"/>
    <w:rsid w:val="009343D5"/>
    <w:rsid w:val="00934991"/>
    <w:rsid w:val="00934C32"/>
    <w:rsid w:val="00934C64"/>
    <w:rsid w:val="00935020"/>
    <w:rsid w:val="009351FC"/>
    <w:rsid w:val="009352CD"/>
    <w:rsid w:val="009353B1"/>
    <w:rsid w:val="009353CB"/>
    <w:rsid w:val="00935861"/>
    <w:rsid w:val="009359B5"/>
    <w:rsid w:val="00935EC6"/>
    <w:rsid w:val="00935FB1"/>
    <w:rsid w:val="009360B5"/>
    <w:rsid w:val="00936139"/>
    <w:rsid w:val="00936209"/>
    <w:rsid w:val="009365FB"/>
    <w:rsid w:val="009366B8"/>
    <w:rsid w:val="00936B49"/>
    <w:rsid w:val="00936C78"/>
    <w:rsid w:val="009370DF"/>
    <w:rsid w:val="00937577"/>
    <w:rsid w:val="009377D1"/>
    <w:rsid w:val="009377D6"/>
    <w:rsid w:val="009377EF"/>
    <w:rsid w:val="00937988"/>
    <w:rsid w:val="00937D13"/>
    <w:rsid w:val="00937E49"/>
    <w:rsid w:val="00937F74"/>
    <w:rsid w:val="00940063"/>
    <w:rsid w:val="0094085C"/>
    <w:rsid w:val="00940936"/>
    <w:rsid w:val="00940A3C"/>
    <w:rsid w:val="00940A6D"/>
    <w:rsid w:val="00940AAE"/>
    <w:rsid w:val="00940C8F"/>
    <w:rsid w:val="00940CA9"/>
    <w:rsid w:val="00941123"/>
    <w:rsid w:val="00941330"/>
    <w:rsid w:val="00941736"/>
    <w:rsid w:val="00941774"/>
    <w:rsid w:val="0094197F"/>
    <w:rsid w:val="009419D2"/>
    <w:rsid w:val="00941ACF"/>
    <w:rsid w:val="00941DFA"/>
    <w:rsid w:val="00941EDF"/>
    <w:rsid w:val="009420A0"/>
    <w:rsid w:val="009425A2"/>
    <w:rsid w:val="0094262B"/>
    <w:rsid w:val="0094297A"/>
    <w:rsid w:val="00942A05"/>
    <w:rsid w:val="00942C15"/>
    <w:rsid w:val="00942C32"/>
    <w:rsid w:val="00942DA1"/>
    <w:rsid w:val="009430CF"/>
    <w:rsid w:val="009439EC"/>
    <w:rsid w:val="00943B10"/>
    <w:rsid w:val="00943C30"/>
    <w:rsid w:val="00944073"/>
    <w:rsid w:val="00944577"/>
    <w:rsid w:val="00944AF8"/>
    <w:rsid w:val="00944BA1"/>
    <w:rsid w:val="00944C08"/>
    <w:rsid w:val="00944D5E"/>
    <w:rsid w:val="00944EA4"/>
    <w:rsid w:val="00944ECA"/>
    <w:rsid w:val="009450F3"/>
    <w:rsid w:val="009455F9"/>
    <w:rsid w:val="0094586C"/>
    <w:rsid w:val="00945BFB"/>
    <w:rsid w:val="00945E06"/>
    <w:rsid w:val="00946580"/>
    <w:rsid w:val="0094658B"/>
    <w:rsid w:val="009468BE"/>
    <w:rsid w:val="00946BE6"/>
    <w:rsid w:val="00946BF7"/>
    <w:rsid w:val="00946C42"/>
    <w:rsid w:val="00946E74"/>
    <w:rsid w:val="009472E1"/>
    <w:rsid w:val="0094755A"/>
    <w:rsid w:val="00947A9D"/>
    <w:rsid w:val="00947AAA"/>
    <w:rsid w:val="00947CE7"/>
    <w:rsid w:val="00947D55"/>
    <w:rsid w:val="00947F44"/>
    <w:rsid w:val="009502C7"/>
    <w:rsid w:val="00950467"/>
    <w:rsid w:val="009504D3"/>
    <w:rsid w:val="00950C30"/>
    <w:rsid w:val="00950EB5"/>
    <w:rsid w:val="00951085"/>
    <w:rsid w:val="0095175D"/>
    <w:rsid w:val="0095194A"/>
    <w:rsid w:val="00951D5B"/>
    <w:rsid w:val="00951DBE"/>
    <w:rsid w:val="00952BFE"/>
    <w:rsid w:val="00952D61"/>
    <w:rsid w:val="00953672"/>
    <w:rsid w:val="009537A1"/>
    <w:rsid w:val="00953C31"/>
    <w:rsid w:val="00953D2F"/>
    <w:rsid w:val="00954080"/>
    <w:rsid w:val="009542B6"/>
    <w:rsid w:val="0095481C"/>
    <w:rsid w:val="00954927"/>
    <w:rsid w:val="00954B5D"/>
    <w:rsid w:val="00954C4E"/>
    <w:rsid w:val="0095506B"/>
    <w:rsid w:val="009551F9"/>
    <w:rsid w:val="00955283"/>
    <w:rsid w:val="009553FE"/>
    <w:rsid w:val="00955561"/>
    <w:rsid w:val="0095570F"/>
    <w:rsid w:val="00955A59"/>
    <w:rsid w:val="00955C81"/>
    <w:rsid w:val="00955C8C"/>
    <w:rsid w:val="00955D68"/>
    <w:rsid w:val="00956080"/>
    <w:rsid w:val="009569DB"/>
    <w:rsid w:val="00956B25"/>
    <w:rsid w:val="00956BD5"/>
    <w:rsid w:val="00956DDC"/>
    <w:rsid w:val="009570B2"/>
    <w:rsid w:val="00957168"/>
    <w:rsid w:val="00957248"/>
    <w:rsid w:val="00957251"/>
    <w:rsid w:val="00957568"/>
    <w:rsid w:val="00957975"/>
    <w:rsid w:val="00957C3E"/>
    <w:rsid w:val="00960237"/>
    <w:rsid w:val="0096060B"/>
    <w:rsid w:val="00960A5E"/>
    <w:rsid w:val="00961086"/>
    <w:rsid w:val="009610CD"/>
    <w:rsid w:val="009613D8"/>
    <w:rsid w:val="009613DE"/>
    <w:rsid w:val="00961851"/>
    <w:rsid w:val="009619D8"/>
    <w:rsid w:val="00961B6E"/>
    <w:rsid w:val="00961B97"/>
    <w:rsid w:val="00961E2B"/>
    <w:rsid w:val="00961F34"/>
    <w:rsid w:val="009622ED"/>
    <w:rsid w:val="0096247C"/>
    <w:rsid w:val="00962729"/>
    <w:rsid w:val="00962749"/>
    <w:rsid w:val="0096278D"/>
    <w:rsid w:val="009627D7"/>
    <w:rsid w:val="0096290E"/>
    <w:rsid w:val="00962990"/>
    <w:rsid w:val="00962C01"/>
    <w:rsid w:val="00963103"/>
    <w:rsid w:val="0096321F"/>
    <w:rsid w:val="009633D7"/>
    <w:rsid w:val="0096364D"/>
    <w:rsid w:val="00963FA0"/>
    <w:rsid w:val="009640D6"/>
    <w:rsid w:val="00964E55"/>
    <w:rsid w:val="00964F06"/>
    <w:rsid w:val="00964F59"/>
    <w:rsid w:val="00964FDD"/>
    <w:rsid w:val="00965141"/>
    <w:rsid w:val="009653C3"/>
    <w:rsid w:val="00965597"/>
    <w:rsid w:val="009657CB"/>
    <w:rsid w:val="00965B81"/>
    <w:rsid w:val="00965CCE"/>
    <w:rsid w:val="00965F2C"/>
    <w:rsid w:val="00965F80"/>
    <w:rsid w:val="00966054"/>
    <w:rsid w:val="00966057"/>
    <w:rsid w:val="00966496"/>
    <w:rsid w:val="009664CB"/>
    <w:rsid w:val="00966584"/>
    <w:rsid w:val="00966B34"/>
    <w:rsid w:val="00966CA9"/>
    <w:rsid w:val="00966D36"/>
    <w:rsid w:val="00966F45"/>
    <w:rsid w:val="0096747B"/>
    <w:rsid w:val="0096773C"/>
    <w:rsid w:val="00967A43"/>
    <w:rsid w:val="00967ADE"/>
    <w:rsid w:val="00967C7A"/>
    <w:rsid w:val="00967F6A"/>
    <w:rsid w:val="0097005D"/>
    <w:rsid w:val="009700BE"/>
    <w:rsid w:val="0097033F"/>
    <w:rsid w:val="009705F9"/>
    <w:rsid w:val="00970A32"/>
    <w:rsid w:val="00970C30"/>
    <w:rsid w:val="00970D7A"/>
    <w:rsid w:val="009710D3"/>
    <w:rsid w:val="009711C2"/>
    <w:rsid w:val="009712EA"/>
    <w:rsid w:val="00971370"/>
    <w:rsid w:val="0097161E"/>
    <w:rsid w:val="009717BF"/>
    <w:rsid w:val="00971BD4"/>
    <w:rsid w:val="00971DD7"/>
    <w:rsid w:val="00971E2C"/>
    <w:rsid w:val="00972013"/>
    <w:rsid w:val="0097203F"/>
    <w:rsid w:val="0097220E"/>
    <w:rsid w:val="00972DE8"/>
    <w:rsid w:val="00972DEC"/>
    <w:rsid w:val="00973105"/>
    <w:rsid w:val="00973150"/>
    <w:rsid w:val="009735E6"/>
    <w:rsid w:val="009736FB"/>
    <w:rsid w:val="00973A33"/>
    <w:rsid w:val="00973D90"/>
    <w:rsid w:val="00973F4C"/>
    <w:rsid w:val="00974266"/>
    <w:rsid w:val="0097472B"/>
    <w:rsid w:val="00974732"/>
    <w:rsid w:val="00974AAA"/>
    <w:rsid w:val="00974C2C"/>
    <w:rsid w:val="00974C65"/>
    <w:rsid w:val="00974DE6"/>
    <w:rsid w:val="00975210"/>
    <w:rsid w:val="0097527F"/>
    <w:rsid w:val="009755EC"/>
    <w:rsid w:val="00975A2D"/>
    <w:rsid w:val="00975AC9"/>
    <w:rsid w:val="00975DD7"/>
    <w:rsid w:val="009763A1"/>
    <w:rsid w:val="009763AB"/>
    <w:rsid w:val="00976713"/>
    <w:rsid w:val="00976859"/>
    <w:rsid w:val="00976AEB"/>
    <w:rsid w:val="00976C91"/>
    <w:rsid w:val="00976D09"/>
    <w:rsid w:val="00976D72"/>
    <w:rsid w:val="00976ED9"/>
    <w:rsid w:val="00976FCA"/>
    <w:rsid w:val="00977005"/>
    <w:rsid w:val="00977E69"/>
    <w:rsid w:val="009803FD"/>
    <w:rsid w:val="00980559"/>
    <w:rsid w:val="009806EE"/>
    <w:rsid w:val="00980AD6"/>
    <w:rsid w:val="00980D0C"/>
    <w:rsid w:val="00981084"/>
    <w:rsid w:val="0098118E"/>
    <w:rsid w:val="00981341"/>
    <w:rsid w:val="0098159B"/>
    <w:rsid w:val="0098162E"/>
    <w:rsid w:val="009818A3"/>
    <w:rsid w:val="00981FDF"/>
    <w:rsid w:val="00982391"/>
    <w:rsid w:val="00982CC9"/>
    <w:rsid w:val="0098319E"/>
    <w:rsid w:val="009832BB"/>
    <w:rsid w:val="00983380"/>
    <w:rsid w:val="009833C3"/>
    <w:rsid w:val="00983D49"/>
    <w:rsid w:val="00983D67"/>
    <w:rsid w:val="00983E8B"/>
    <w:rsid w:val="0098420F"/>
    <w:rsid w:val="009842BF"/>
    <w:rsid w:val="0098457D"/>
    <w:rsid w:val="00984724"/>
    <w:rsid w:val="00984818"/>
    <w:rsid w:val="00984AFE"/>
    <w:rsid w:val="00984B85"/>
    <w:rsid w:val="00984C5B"/>
    <w:rsid w:val="00984EBE"/>
    <w:rsid w:val="0098547D"/>
    <w:rsid w:val="009854A1"/>
    <w:rsid w:val="009855AD"/>
    <w:rsid w:val="00985BC6"/>
    <w:rsid w:val="00985DA9"/>
    <w:rsid w:val="00985EA9"/>
    <w:rsid w:val="009863C3"/>
    <w:rsid w:val="00986727"/>
    <w:rsid w:val="009868E3"/>
    <w:rsid w:val="00986BC7"/>
    <w:rsid w:val="00986C2B"/>
    <w:rsid w:val="00986E3C"/>
    <w:rsid w:val="00987123"/>
    <w:rsid w:val="00987277"/>
    <w:rsid w:val="00987CDC"/>
    <w:rsid w:val="00987FF9"/>
    <w:rsid w:val="0099001E"/>
    <w:rsid w:val="0099027E"/>
    <w:rsid w:val="0099051F"/>
    <w:rsid w:val="00990522"/>
    <w:rsid w:val="00990669"/>
    <w:rsid w:val="00990863"/>
    <w:rsid w:val="00990AE4"/>
    <w:rsid w:val="0099114A"/>
    <w:rsid w:val="009911B5"/>
    <w:rsid w:val="00991767"/>
    <w:rsid w:val="00991809"/>
    <w:rsid w:val="00991E8B"/>
    <w:rsid w:val="0099246D"/>
    <w:rsid w:val="00992653"/>
    <w:rsid w:val="00992671"/>
    <w:rsid w:val="00992973"/>
    <w:rsid w:val="00992FF3"/>
    <w:rsid w:val="00992FF8"/>
    <w:rsid w:val="00993107"/>
    <w:rsid w:val="00993164"/>
    <w:rsid w:val="00993201"/>
    <w:rsid w:val="00993244"/>
    <w:rsid w:val="00993398"/>
    <w:rsid w:val="0099367F"/>
    <w:rsid w:val="0099413B"/>
    <w:rsid w:val="0099424F"/>
    <w:rsid w:val="0099425A"/>
    <w:rsid w:val="0099431B"/>
    <w:rsid w:val="009943BA"/>
    <w:rsid w:val="0099442D"/>
    <w:rsid w:val="0099462E"/>
    <w:rsid w:val="00994812"/>
    <w:rsid w:val="00994890"/>
    <w:rsid w:val="0099493E"/>
    <w:rsid w:val="00994964"/>
    <w:rsid w:val="00994D8E"/>
    <w:rsid w:val="00995A87"/>
    <w:rsid w:val="00995AFA"/>
    <w:rsid w:val="00995E5C"/>
    <w:rsid w:val="0099603C"/>
    <w:rsid w:val="009962C7"/>
    <w:rsid w:val="009965A8"/>
    <w:rsid w:val="00996666"/>
    <w:rsid w:val="00996720"/>
    <w:rsid w:val="0099678D"/>
    <w:rsid w:val="00997290"/>
    <w:rsid w:val="009975DC"/>
    <w:rsid w:val="0099768B"/>
    <w:rsid w:val="00997943"/>
    <w:rsid w:val="00997BE8"/>
    <w:rsid w:val="009A0684"/>
    <w:rsid w:val="009A0734"/>
    <w:rsid w:val="009A0945"/>
    <w:rsid w:val="009A0B09"/>
    <w:rsid w:val="009A0BE8"/>
    <w:rsid w:val="009A10F1"/>
    <w:rsid w:val="009A13EF"/>
    <w:rsid w:val="009A1E46"/>
    <w:rsid w:val="009A1F14"/>
    <w:rsid w:val="009A206C"/>
    <w:rsid w:val="009A22AE"/>
    <w:rsid w:val="009A26C1"/>
    <w:rsid w:val="009A2A3B"/>
    <w:rsid w:val="009A2B25"/>
    <w:rsid w:val="009A2BE0"/>
    <w:rsid w:val="009A2C30"/>
    <w:rsid w:val="009A2CEC"/>
    <w:rsid w:val="009A2DB1"/>
    <w:rsid w:val="009A309B"/>
    <w:rsid w:val="009A3764"/>
    <w:rsid w:val="009A38F0"/>
    <w:rsid w:val="009A41F7"/>
    <w:rsid w:val="009A42F8"/>
    <w:rsid w:val="009A43A6"/>
    <w:rsid w:val="009A453C"/>
    <w:rsid w:val="009A486D"/>
    <w:rsid w:val="009A4E3F"/>
    <w:rsid w:val="009A546A"/>
    <w:rsid w:val="009A547E"/>
    <w:rsid w:val="009A55C4"/>
    <w:rsid w:val="009A57AD"/>
    <w:rsid w:val="009A5A29"/>
    <w:rsid w:val="009A5DC4"/>
    <w:rsid w:val="009A5ED3"/>
    <w:rsid w:val="009A62E2"/>
    <w:rsid w:val="009A631D"/>
    <w:rsid w:val="009A650D"/>
    <w:rsid w:val="009A6798"/>
    <w:rsid w:val="009A67A2"/>
    <w:rsid w:val="009A689D"/>
    <w:rsid w:val="009A694C"/>
    <w:rsid w:val="009A6A35"/>
    <w:rsid w:val="009A6A51"/>
    <w:rsid w:val="009A7439"/>
    <w:rsid w:val="009A7863"/>
    <w:rsid w:val="009A7864"/>
    <w:rsid w:val="009A7869"/>
    <w:rsid w:val="009A78B2"/>
    <w:rsid w:val="009B02CF"/>
    <w:rsid w:val="009B0347"/>
    <w:rsid w:val="009B0A7C"/>
    <w:rsid w:val="009B0D62"/>
    <w:rsid w:val="009B0EBB"/>
    <w:rsid w:val="009B107A"/>
    <w:rsid w:val="009B1354"/>
    <w:rsid w:val="009B138E"/>
    <w:rsid w:val="009B1447"/>
    <w:rsid w:val="009B1624"/>
    <w:rsid w:val="009B174B"/>
    <w:rsid w:val="009B17C4"/>
    <w:rsid w:val="009B17F4"/>
    <w:rsid w:val="009B1C4C"/>
    <w:rsid w:val="009B1E20"/>
    <w:rsid w:val="009B2041"/>
    <w:rsid w:val="009B230F"/>
    <w:rsid w:val="009B248B"/>
    <w:rsid w:val="009B271D"/>
    <w:rsid w:val="009B28C8"/>
    <w:rsid w:val="009B2A7B"/>
    <w:rsid w:val="009B2AC0"/>
    <w:rsid w:val="009B2F83"/>
    <w:rsid w:val="009B3113"/>
    <w:rsid w:val="009B3165"/>
    <w:rsid w:val="009B3306"/>
    <w:rsid w:val="009B3313"/>
    <w:rsid w:val="009B379B"/>
    <w:rsid w:val="009B388A"/>
    <w:rsid w:val="009B3A28"/>
    <w:rsid w:val="009B420E"/>
    <w:rsid w:val="009B421C"/>
    <w:rsid w:val="009B42A2"/>
    <w:rsid w:val="009B4789"/>
    <w:rsid w:val="009B4983"/>
    <w:rsid w:val="009B4D62"/>
    <w:rsid w:val="009B4F99"/>
    <w:rsid w:val="009B517D"/>
    <w:rsid w:val="009B5666"/>
    <w:rsid w:val="009B56A1"/>
    <w:rsid w:val="009B56B5"/>
    <w:rsid w:val="009B5706"/>
    <w:rsid w:val="009B5E6B"/>
    <w:rsid w:val="009B5F91"/>
    <w:rsid w:val="009B60ED"/>
    <w:rsid w:val="009B6232"/>
    <w:rsid w:val="009B625F"/>
    <w:rsid w:val="009B641D"/>
    <w:rsid w:val="009B6574"/>
    <w:rsid w:val="009B6837"/>
    <w:rsid w:val="009B6BC5"/>
    <w:rsid w:val="009B6FB5"/>
    <w:rsid w:val="009B7086"/>
    <w:rsid w:val="009B70D0"/>
    <w:rsid w:val="009B731A"/>
    <w:rsid w:val="009B7506"/>
    <w:rsid w:val="009B76DE"/>
    <w:rsid w:val="009B794C"/>
    <w:rsid w:val="009B79F3"/>
    <w:rsid w:val="009B7A98"/>
    <w:rsid w:val="009B7ABC"/>
    <w:rsid w:val="009B7C5C"/>
    <w:rsid w:val="009C0135"/>
    <w:rsid w:val="009C05A6"/>
    <w:rsid w:val="009C06ED"/>
    <w:rsid w:val="009C0A22"/>
    <w:rsid w:val="009C0B98"/>
    <w:rsid w:val="009C0CA0"/>
    <w:rsid w:val="009C0F0D"/>
    <w:rsid w:val="009C0F20"/>
    <w:rsid w:val="009C0F67"/>
    <w:rsid w:val="009C173C"/>
    <w:rsid w:val="009C17DE"/>
    <w:rsid w:val="009C21C8"/>
    <w:rsid w:val="009C2444"/>
    <w:rsid w:val="009C26D2"/>
    <w:rsid w:val="009C299C"/>
    <w:rsid w:val="009C2E52"/>
    <w:rsid w:val="009C2E57"/>
    <w:rsid w:val="009C3583"/>
    <w:rsid w:val="009C381E"/>
    <w:rsid w:val="009C3B98"/>
    <w:rsid w:val="009C3D34"/>
    <w:rsid w:val="009C3FAE"/>
    <w:rsid w:val="009C4376"/>
    <w:rsid w:val="009C439A"/>
    <w:rsid w:val="009C43FF"/>
    <w:rsid w:val="009C449C"/>
    <w:rsid w:val="009C44D3"/>
    <w:rsid w:val="009C45D0"/>
    <w:rsid w:val="009C4A01"/>
    <w:rsid w:val="009C4A1C"/>
    <w:rsid w:val="009C4CA3"/>
    <w:rsid w:val="009C4E20"/>
    <w:rsid w:val="009C4E2A"/>
    <w:rsid w:val="009C508A"/>
    <w:rsid w:val="009C5256"/>
    <w:rsid w:val="009C54B2"/>
    <w:rsid w:val="009C55AA"/>
    <w:rsid w:val="009C5981"/>
    <w:rsid w:val="009C5B51"/>
    <w:rsid w:val="009C5BED"/>
    <w:rsid w:val="009C5DD2"/>
    <w:rsid w:val="009C5F3A"/>
    <w:rsid w:val="009C5F99"/>
    <w:rsid w:val="009C5FEE"/>
    <w:rsid w:val="009C6069"/>
    <w:rsid w:val="009C61B1"/>
    <w:rsid w:val="009C62CC"/>
    <w:rsid w:val="009C640E"/>
    <w:rsid w:val="009C6534"/>
    <w:rsid w:val="009C6691"/>
    <w:rsid w:val="009C67D0"/>
    <w:rsid w:val="009C6947"/>
    <w:rsid w:val="009C6A0D"/>
    <w:rsid w:val="009C6B93"/>
    <w:rsid w:val="009C6C55"/>
    <w:rsid w:val="009C6D5C"/>
    <w:rsid w:val="009C6FD2"/>
    <w:rsid w:val="009C7212"/>
    <w:rsid w:val="009C7644"/>
    <w:rsid w:val="009C7829"/>
    <w:rsid w:val="009C7973"/>
    <w:rsid w:val="009D01A4"/>
    <w:rsid w:val="009D01F4"/>
    <w:rsid w:val="009D041F"/>
    <w:rsid w:val="009D042B"/>
    <w:rsid w:val="009D0485"/>
    <w:rsid w:val="009D062E"/>
    <w:rsid w:val="009D070F"/>
    <w:rsid w:val="009D090A"/>
    <w:rsid w:val="009D0A94"/>
    <w:rsid w:val="009D1154"/>
    <w:rsid w:val="009D13C8"/>
    <w:rsid w:val="009D1E9B"/>
    <w:rsid w:val="009D1F73"/>
    <w:rsid w:val="009D2149"/>
    <w:rsid w:val="009D2191"/>
    <w:rsid w:val="009D23AC"/>
    <w:rsid w:val="009D23EE"/>
    <w:rsid w:val="009D266E"/>
    <w:rsid w:val="009D2AE5"/>
    <w:rsid w:val="009D2F55"/>
    <w:rsid w:val="009D3080"/>
    <w:rsid w:val="009D348F"/>
    <w:rsid w:val="009D34D9"/>
    <w:rsid w:val="009D3848"/>
    <w:rsid w:val="009D38CA"/>
    <w:rsid w:val="009D38D1"/>
    <w:rsid w:val="009D3E8E"/>
    <w:rsid w:val="009D3F02"/>
    <w:rsid w:val="009D4087"/>
    <w:rsid w:val="009D4159"/>
    <w:rsid w:val="009D41F7"/>
    <w:rsid w:val="009D45D2"/>
    <w:rsid w:val="009D45F1"/>
    <w:rsid w:val="009D4855"/>
    <w:rsid w:val="009D4EA8"/>
    <w:rsid w:val="009D4FE0"/>
    <w:rsid w:val="009D514D"/>
    <w:rsid w:val="009D52E2"/>
    <w:rsid w:val="009D5318"/>
    <w:rsid w:val="009D5541"/>
    <w:rsid w:val="009D5558"/>
    <w:rsid w:val="009D5822"/>
    <w:rsid w:val="009D5D99"/>
    <w:rsid w:val="009D610E"/>
    <w:rsid w:val="009D656C"/>
    <w:rsid w:val="009D666C"/>
    <w:rsid w:val="009D69B8"/>
    <w:rsid w:val="009D6ACF"/>
    <w:rsid w:val="009D6C27"/>
    <w:rsid w:val="009D6DB1"/>
    <w:rsid w:val="009D730C"/>
    <w:rsid w:val="009D741E"/>
    <w:rsid w:val="009D77BC"/>
    <w:rsid w:val="009D7B45"/>
    <w:rsid w:val="009E0B0E"/>
    <w:rsid w:val="009E1801"/>
    <w:rsid w:val="009E18E3"/>
    <w:rsid w:val="009E1BD5"/>
    <w:rsid w:val="009E1C26"/>
    <w:rsid w:val="009E1C79"/>
    <w:rsid w:val="009E1F54"/>
    <w:rsid w:val="009E1FA9"/>
    <w:rsid w:val="009E2193"/>
    <w:rsid w:val="009E2417"/>
    <w:rsid w:val="009E2772"/>
    <w:rsid w:val="009E2987"/>
    <w:rsid w:val="009E29E6"/>
    <w:rsid w:val="009E2BB6"/>
    <w:rsid w:val="009E2C10"/>
    <w:rsid w:val="009E3362"/>
    <w:rsid w:val="009E3400"/>
    <w:rsid w:val="009E35F9"/>
    <w:rsid w:val="009E385A"/>
    <w:rsid w:val="009E38AC"/>
    <w:rsid w:val="009E392D"/>
    <w:rsid w:val="009E39A3"/>
    <w:rsid w:val="009E3DFA"/>
    <w:rsid w:val="009E3FDA"/>
    <w:rsid w:val="009E411B"/>
    <w:rsid w:val="009E4351"/>
    <w:rsid w:val="009E4473"/>
    <w:rsid w:val="009E45FC"/>
    <w:rsid w:val="009E46A4"/>
    <w:rsid w:val="009E4772"/>
    <w:rsid w:val="009E49E6"/>
    <w:rsid w:val="009E4ABC"/>
    <w:rsid w:val="009E4BE4"/>
    <w:rsid w:val="009E4C7B"/>
    <w:rsid w:val="009E50BF"/>
    <w:rsid w:val="009E514C"/>
    <w:rsid w:val="009E5211"/>
    <w:rsid w:val="009E52C3"/>
    <w:rsid w:val="009E55AB"/>
    <w:rsid w:val="009E56D8"/>
    <w:rsid w:val="009E5D16"/>
    <w:rsid w:val="009E6337"/>
    <w:rsid w:val="009E64CC"/>
    <w:rsid w:val="009E6514"/>
    <w:rsid w:val="009E6707"/>
    <w:rsid w:val="009E68D1"/>
    <w:rsid w:val="009E6BA2"/>
    <w:rsid w:val="009E6E5E"/>
    <w:rsid w:val="009E721C"/>
    <w:rsid w:val="009E72A1"/>
    <w:rsid w:val="009E7487"/>
    <w:rsid w:val="009E789C"/>
    <w:rsid w:val="009E789D"/>
    <w:rsid w:val="009E7A7C"/>
    <w:rsid w:val="009E7B02"/>
    <w:rsid w:val="009E7FA9"/>
    <w:rsid w:val="009F00E3"/>
    <w:rsid w:val="009F0349"/>
    <w:rsid w:val="009F036C"/>
    <w:rsid w:val="009F06EE"/>
    <w:rsid w:val="009F0874"/>
    <w:rsid w:val="009F08BA"/>
    <w:rsid w:val="009F0A8A"/>
    <w:rsid w:val="009F0D02"/>
    <w:rsid w:val="009F0E1C"/>
    <w:rsid w:val="009F0FA8"/>
    <w:rsid w:val="009F1022"/>
    <w:rsid w:val="009F1089"/>
    <w:rsid w:val="009F11FC"/>
    <w:rsid w:val="009F1505"/>
    <w:rsid w:val="009F1C2C"/>
    <w:rsid w:val="009F1E5A"/>
    <w:rsid w:val="009F22E5"/>
    <w:rsid w:val="009F2749"/>
    <w:rsid w:val="009F2A98"/>
    <w:rsid w:val="009F2DBF"/>
    <w:rsid w:val="009F3376"/>
    <w:rsid w:val="009F3395"/>
    <w:rsid w:val="009F38E9"/>
    <w:rsid w:val="009F46A6"/>
    <w:rsid w:val="009F4758"/>
    <w:rsid w:val="009F476C"/>
    <w:rsid w:val="009F49A0"/>
    <w:rsid w:val="009F4AEA"/>
    <w:rsid w:val="009F4E43"/>
    <w:rsid w:val="009F4FD2"/>
    <w:rsid w:val="009F50E4"/>
    <w:rsid w:val="009F5388"/>
    <w:rsid w:val="009F59BC"/>
    <w:rsid w:val="009F5D4F"/>
    <w:rsid w:val="009F5F6B"/>
    <w:rsid w:val="009F6435"/>
    <w:rsid w:val="009F65C8"/>
    <w:rsid w:val="009F66F1"/>
    <w:rsid w:val="009F6A30"/>
    <w:rsid w:val="009F7250"/>
    <w:rsid w:val="009F72A8"/>
    <w:rsid w:val="009F76D4"/>
    <w:rsid w:val="009F7784"/>
    <w:rsid w:val="009F77DC"/>
    <w:rsid w:val="009F7B95"/>
    <w:rsid w:val="00A0009F"/>
    <w:rsid w:val="00A0055C"/>
    <w:rsid w:val="00A00887"/>
    <w:rsid w:val="00A00915"/>
    <w:rsid w:val="00A009D1"/>
    <w:rsid w:val="00A00A29"/>
    <w:rsid w:val="00A012CC"/>
    <w:rsid w:val="00A01644"/>
    <w:rsid w:val="00A01651"/>
    <w:rsid w:val="00A016FE"/>
    <w:rsid w:val="00A01795"/>
    <w:rsid w:val="00A017A8"/>
    <w:rsid w:val="00A0193A"/>
    <w:rsid w:val="00A01AF7"/>
    <w:rsid w:val="00A01B2F"/>
    <w:rsid w:val="00A01C16"/>
    <w:rsid w:val="00A01C67"/>
    <w:rsid w:val="00A01D5C"/>
    <w:rsid w:val="00A01F74"/>
    <w:rsid w:val="00A01F77"/>
    <w:rsid w:val="00A0220D"/>
    <w:rsid w:val="00A02384"/>
    <w:rsid w:val="00A02386"/>
    <w:rsid w:val="00A0293E"/>
    <w:rsid w:val="00A02D3D"/>
    <w:rsid w:val="00A035FA"/>
    <w:rsid w:val="00A03C44"/>
    <w:rsid w:val="00A04111"/>
    <w:rsid w:val="00A0449E"/>
    <w:rsid w:val="00A046CA"/>
    <w:rsid w:val="00A046F8"/>
    <w:rsid w:val="00A04894"/>
    <w:rsid w:val="00A04D14"/>
    <w:rsid w:val="00A04DA0"/>
    <w:rsid w:val="00A04DC3"/>
    <w:rsid w:val="00A04DD9"/>
    <w:rsid w:val="00A05EC2"/>
    <w:rsid w:val="00A06019"/>
    <w:rsid w:val="00A061AE"/>
    <w:rsid w:val="00A061F1"/>
    <w:rsid w:val="00A06384"/>
    <w:rsid w:val="00A0643F"/>
    <w:rsid w:val="00A069A2"/>
    <w:rsid w:val="00A06F8A"/>
    <w:rsid w:val="00A07150"/>
    <w:rsid w:val="00A071BC"/>
    <w:rsid w:val="00A07548"/>
    <w:rsid w:val="00A0766A"/>
    <w:rsid w:val="00A076C8"/>
    <w:rsid w:val="00A07768"/>
    <w:rsid w:val="00A07E8A"/>
    <w:rsid w:val="00A102B9"/>
    <w:rsid w:val="00A10792"/>
    <w:rsid w:val="00A107DE"/>
    <w:rsid w:val="00A10D9A"/>
    <w:rsid w:val="00A10E63"/>
    <w:rsid w:val="00A114CF"/>
    <w:rsid w:val="00A115E5"/>
    <w:rsid w:val="00A119E8"/>
    <w:rsid w:val="00A11B13"/>
    <w:rsid w:val="00A11C5F"/>
    <w:rsid w:val="00A11E8A"/>
    <w:rsid w:val="00A11ED3"/>
    <w:rsid w:val="00A11F71"/>
    <w:rsid w:val="00A124CB"/>
    <w:rsid w:val="00A12A39"/>
    <w:rsid w:val="00A12A73"/>
    <w:rsid w:val="00A12AF6"/>
    <w:rsid w:val="00A131C7"/>
    <w:rsid w:val="00A132C8"/>
    <w:rsid w:val="00A13369"/>
    <w:rsid w:val="00A133BB"/>
    <w:rsid w:val="00A13901"/>
    <w:rsid w:val="00A13961"/>
    <w:rsid w:val="00A13AC8"/>
    <w:rsid w:val="00A13C72"/>
    <w:rsid w:val="00A13E46"/>
    <w:rsid w:val="00A13FAB"/>
    <w:rsid w:val="00A141E8"/>
    <w:rsid w:val="00A1424B"/>
    <w:rsid w:val="00A1453A"/>
    <w:rsid w:val="00A149A1"/>
    <w:rsid w:val="00A14AA2"/>
    <w:rsid w:val="00A14E2D"/>
    <w:rsid w:val="00A14ECB"/>
    <w:rsid w:val="00A14EF0"/>
    <w:rsid w:val="00A156B5"/>
    <w:rsid w:val="00A157C1"/>
    <w:rsid w:val="00A15AA4"/>
    <w:rsid w:val="00A15EDB"/>
    <w:rsid w:val="00A15F08"/>
    <w:rsid w:val="00A1631E"/>
    <w:rsid w:val="00A163E8"/>
    <w:rsid w:val="00A1659C"/>
    <w:rsid w:val="00A1665E"/>
    <w:rsid w:val="00A16782"/>
    <w:rsid w:val="00A1698E"/>
    <w:rsid w:val="00A16B36"/>
    <w:rsid w:val="00A16EFE"/>
    <w:rsid w:val="00A172C9"/>
    <w:rsid w:val="00A172CC"/>
    <w:rsid w:val="00A175CE"/>
    <w:rsid w:val="00A175F0"/>
    <w:rsid w:val="00A1766F"/>
    <w:rsid w:val="00A1795C"/>
    <w:rsid w:val="00A17B78"/>
    <w:rsid w:val="00A17DFA"/>
    <w:rsid w:val="00A20212"/>
    <w:rsid w:val="00A202AC"/>
    <w:rsid w:val="00A20353"/>
    <w:rsid w:val="00A203C2"/>
    <w:rsid w:val="00A203ED"/>
    <w:rsid w:val="00A2056F"/>
    <w:rsid w:val="00A2066D"/>
    <w:rsid w:val="00A206E3"/>
    <w:rsid w:val="00A207FB"/>
    <w:rsid w:val="00A2096F"/>
    <w:rsid w:val="00A20A75"/>
    <w:rsid w:val="00A20B85"/>
    <w:rsid w:val="00A20D4F"/>
    <w:rsid w:val="00A211BF"/>
    <w:rsid w:val="00A214C4"/>
    <w:rsid w:val="00A2172B"/>
    <w:rsid w:val="00A219EC"/>
    <w:rsid w:val="00A219F3"/>
    <w:rsid w:val="00A2213B"/>
    <w:rsid w:val="00A222D5"/>
    <w:rsid w:val="00A22578"/>
    <w:rsid w:val="00A226C3"/>
    <w:rsid w:val="00A2273A"/>
    <w:rsid w:val="00A227BE"/>
    <w:rsid w:val="00A22CF3"/>
    <w:rsid w:val="00A2350D"/>
    <w:rsid w:val="00A23551"/>
    <w:rsid w:val="00A2356F"/>
    <w:rsid w:val="00A23A7C"/>
    <w:rsid w:val="00A23EAA"/>
    <w:rsid w:val="00A2405C"/>
    <w:rsid w:val="00A240EA"/>
    <w:rsid w:val="00A24791"/>
    <w:rsid w:val="00A24D68"/>
    <w:rsid w:val="00A24EC3"/>
    <w:rsid w:val="00A251A3"/>
    <w:rsid w:val="00A2529B"/>
    <w:rsid w:val="00A254AB"/>
    <w:rsid w:val="00A25622"/>
    <w:rsid w:val="00A2592B"/>
    <w:rsid w:val="00A259BB"/>
    <w:rsid w:val="00A25DA1"/>
    <w:rsid w:val="00A25F6E"/>
    <w:rsid w:val="00A260A8"/>
    <w:rsid w:val="00A266D3"/>
    <w:rsid w:val="00A268EC"/>
    <w:rsid w:val="00A26A4E"/>
    <w:rsid w:val="00A27017"/>
    <w:rsid w:val="00A271ED"/>
    <w:rsid w:val="00A272EF"/>
    <w:rsid w:val="00A279DC"/>
    <w:rsid w:val="00A27A0C"/>
    <w:rsid w:val="00A27CD2"/>
    <w:rsid w:val="00A27E3F"/>
    <w:rsid w:val="00A3003D"/>
    <w:rsid w:val="00A300F3"/>
    <w:rsid w:val="00A3017E"/>
    <w:rsid w:val="00A30603"/>
    <w:rsid w:val="00A306AA"/>
    <w:rsid w:val="00A3070C"/>
    <w:rsid w:val="00A30968"/>
    <w:rsid w:val="00A311E2"/>
    <w:rsid w:val="00A31738"/>
    <w:rsid w:val="00A317D8"/>
    <w:rsid w:val="00A3184B"/>
    <w:rsid w:val="00A32055"/>
    <w:rsid w:val="00A32079"/>
    <w:rsid w:val="00A32175"/>
    <w:rsid w:val="00A324F3"/>
    <w:rsid w:val="00A3260B"/>
    <w:rsid w:val="00A328C7"/>
    <w:rsid w:val="00A32940"/>
    <w:rsid w:val="00A32962"/>
    <w:rsid w:val="00A329F7"/>
    <w:rsid w:val="00A32A4B"/>
    <w:rsid w:val="00A32A7C"/>
    <w:rsid w:val="00A32CB2"/>
    <w:rsid w:val="00A32F06"/>
    <w:rsid w:val="00A32F59"/>
    <w:rsid w:val="00A33101"/>
    <w:rsid w:val="00A33331"/>
    <w:rsid w:val="00A33373"/>
    <w:rsid w:val="00A33632"/>
    <w:rsid w:val="00A339E4"/>
    <w:rsid w:val="00A33A4F"/>
    <w:rsid w:val="00A3403A"/>
    <w:rsid w:val="00A3437E"/>
    <w:rsid w:val="00A34718"/>
    <w:rsid w:val="00A349B9"/>
    <w:rsid w:val="00A34A04"/>
    <w:rsid w:val="00A34A32"/>
    <w:rsid w:val="00A34BC2"/>
    <w:rsid w:val="00A34DF3"/>
    <w:rsid w:val="00A3523E"/>
    <w:rsid w:val="00A352B6"/>
    <w:rsid w:val="00A355FB"/>
    <w:rsid w:val="00A356F2"/>
    <w:rsid w:val="00A357C4"/>
    <w:rsid w:val="00A358B5"/>
    <w:rsid w:val="00A35B5E"/>
    <w:rsid w:val="00A35C7F"/>
    <w:rsid w:val="00A362BF"/>
    <w:rsid w:val="00A36650"/>
    <w:rsid w:val="00A36AC8"/>
    <w:rsid w:val="00A36CB0"/>
    <w:rsid w:val="00A36DCB"/>
    <w:rsid w:val="00A36F1B"/>
    <w:rsid w:val="00A36FA0"/>
    <w:rsid w:val="00A377B0"/>
    <w:rsid w:val="00A37A1E"/>
    <w:rsid w:val="00A37AF4"/>
    <w:rsid w:val="00A37C50"/>
    <w:rsid w:val="00A37ECD"/>
    <w:rsid w:val="00A4028D"/>
    <w:rsid w:val="00A40737"/>
    <w:rsid w:val="00A40857"/>
    <w:rsid w:val="00A40A47"/>
    <w:rsid w:val="00A40C69"/>
    <w:rsid w:val="00A40D50"/>
    <w:rsid w:val="00A40EF4"/>
    <w:rsid w:val="00A410B0"/>
    <w:rsid w:val="00A41371"/>
    <w:rsid w:val="00A4138A"/>
    <w:rsid w:val="00A4146F"/>
    <w:rsid w:val="00A41942"/>
    <w:rsid w:val="00A41CD1"/>
    <w:rsid w:val="00A41E61"/>
    <w:rsid w:val="00A41FF6"/>
    <w:rsid w:val="00A4249E"/>
    <w:rsid w:val="00A42782"/>
    <w:rsid w:val="00A42826"/>
    <w:rsid w:val="00A43122"/>
    <w:rsid w:val="00A43560"/>
    <w:rsid w:val="00A4374E"/>
    <w:rsid w:val="00A43D6F"/>
    <w:rsid w:val="00A43DE4"/>
    <w:rsid w:val="00A43FF3"/>
    <w:rsid w:val="00A441CF"/>
    <w:rsid w:val="00A44568"/>
    <w:rsid w:val="00A4461D"/>
    <w:rsid w:val="00A44834"/>
    <w:rsid w:val="00A449AC"/>
    <w:rsid w:val="00A44C31"/>
    <w:rsid w:val="00A44C4C"/>
    <w:rsid w:val="00A44D64"/>
    <w:rsid w:val="00A44F36"/>
    <w:rsid w:val="00A44FBA"/>
    <w:rsid w:val="00A459B3"/>
    <w:rsid w:val="00A466B4"/>
    <w:rsid w:val="00A4683B"/>
    <w:rsid w:val="00A46B5D"/>
    <w:rsid w:val="00A46B6F"/>
    <w:rsid w:val="00A46F2D"/>
    <w:rsid w:val="00A46F3B"/>
    <w:rsid w:val="00A46F7E"/>
    <w:rsid w:val="00A47291"/>
    <w:rsid w:val="00A47869"/>
    <w:rsid w:val="00A47BE0"/>
    <w:rsid w:val="00A47F84"/>
    <w:rsid w:val="00A47FBE"/>
    <w:rsid w:val="00A50036"/>
    <w:rsid w:val="00A500A5"/>
    <w:rsid w:val="00A501BC"/>
    <w:rsid w:val="00A502B4"/>
    <w:rsid w:val="00A508BA"/>
    <w:rsid w:val="00A509AE"/>
    <w:rsid w:val="00A50A77"/>
    <w:rsid w:val="00A50A8A"/>
    <w:rsid w:val="00A50D2E"/>
    <w:rsid w:val="00A50E60"/>
    <w:rsid w:val="00A51248"/>
    <w:rsid w:val="00A5162F"/>
    <w:rsid w:val="00A517D9"/>
    <w:rsid w:val="00A51A3E"/>
    <w:rsid w:val="00A51AAA"/>
    <w:rsid w:val="00A51BD1"/>
    <w:rsid w:val="00A51CA5"/>
    <w:rsid w:val="00A51ECD"/>
    <w:rsid w:val="00A52112"/>
    <w:rsid w:val="00A5213D"/>
    <w:rsid w:val="00A525A2"/>
    <w:rsid w:val="00A52650"/>
    <w:rsid w:val="00A5271D"/>
    <w:rsid w:val="00A5276E"/>
    <w:rsid w:val="00A529B8"/>
    <w:rsid w:val="00A52A29"/>
    <w:rsid w:val="00A52CE0"/>
    <w:rsid w:val="00A539A6"/>
    <w:rsid w:val="00A53C83"/>
    <w:rsid w:val="00A53DFE"/>
    <w:rsid w:val="00A53E56"/>
    <w:rsid w:val="00A53EAD"/>
    <w:rsid w:val="00A540BB"/>
    <w:rsid w:val="00A5434C"/>
    <w:rsid w:val="00A5445A"/>
    <w:rsid w:val="00A5449B"/>
    <w:rsid w:val="00A545CB"/>
    <w:rsid w:val="00A54714"/>
    <w:rsid w:val="00A5489E"/>
    <w:rsid w:val="00A54994"/>
    <w:rsid w:val="00A54AA8"/>
    <w:rsid w:val="00A54B0A"/>
    <w:rsid w:val="00A54D58"/>
    <w:rsid w:val="00A55288"/>
    <w:rsid w:val="00A553D2"/>
    <w:rsid w:val="00A555AA"/>
    <w:rsid w:val="00A5569C"/>
    <w:rsid w:val="00A55735"/>
    <w:rsid w:val="00A55770"/>
    <w:rsid w:val="00A55825"/>
    <w:rsid w:val="00A55883"/>
    <w:rsid w:val="00A55A23"/>
    <w:rsid w:val="00A55D04"/>
    <w:rsid w:val="00A55DF3"/>
    <w:rsid w:val="00A55E24"/>
    <w:rsid w:val="00A55FC5"/>
    <w:rsid w:val="00A561CF"/>
    <w:rsid w:val="00A564E3"/>
    <w:rsid w:val="00A5651B"/>
    <w:rsid w:val="00A56A8F"/>
    <w:rsid w:val="00A56E33"/>
    <w:rsid w:val="00A56FC6"/>
    <w:rsid w:val="00A576D6"/>
    <w:rsid w:val="00A578FA"/>
    <w:rsid w:val="00A57BD8"/>
    <w:rsid w:val="00A57F2C"/>
    <w:rsid w:val="00A601C0"/>
    <w:rsid w:val="00A60617"/>
    <w:rsid w:val="00A60647"/>
    <w:rsid w:val="00A609AB"/>
    <w:rsid w:val="00A60C14"/>
    <w:rsid w:val="00A60DB5"/>
    <w:rsid w:val="00A60DD6"/>
    <w:rsid w:val="00A6114A"/>
    <w:rsid w:val="00A61487"/>
    <w:rsid w:val="00A6178D"/>
    <w:rsid w:val="00A6181C"/>
    <w:rsid w:val="00A61842"/>
    <w:rsid w:val="00A61DF0"/>
    <w:rsid w:val="00A61EF0"/>
    <w:rsid w:val="00A6205B"/>
    <w:rsid w:val="00A6216D"/>
    <w:rsid w:val="00A62C29"/>
    <w:rsid w:val="00A62DA3"/>
    <w:rsid w:val="00A63116"/>
    <w:rsid w:val="00A63191"/>
    <w:rsid w:val="00A63710"/>
    <w:rsid w:val="00A63889"/>
    <w:rsid w:val="00A638CE"/>
    <w:rsid w:val="00A63985"/>
    <w:rsid w:val="00A63D84"/>
    <w:rsid w:val="00A63DB9"/>
    <w:rsid w:val="00A63EEF"/>
    <w:rsid w:val="00A648E1"/>
    <w:rsid w:val="00A6493A"/>
    <w:rsid w:val="00A65148"/>
    <w:rsid w:val="00A6596A"/>
    <w:rsid w:val="00A65D0C"/>
    <w:rsid w:val="00A66015"/>
    <w:rsid w:val="00A66104"/>
    <w:rsid w:val="00A6615A"/>
    <w:rsid w:val="00A66312"/>
    <w:rsid w:val="00A663D7"/>
    <w:rsid w:val="00A6651F"/>
    <w:rsid w:val="00A66876"/>
    <w:rsid w:val="00A66E62"/>
    <w:rsid w:val="00A670E4"/>
    <w:rsid w:val="00A67595"/>
    <w:rsid w:val="00A6764C"/>
    <w:rsid w:val="00A678A6"/>
    <w:rsid w:val="00A67ABB"/>
    <w:rsid w:val="00A67B25"/>
    <w:rsid w:val="00A67B7C"/>
    <w:rsid w:val="00A67C92"/>
    <w:rsid w:val="00A67E83"/>
    <w:rsid w:val="00A700DD"/>
    <w:rsid w:val="00A7023E"/>
    <w:rsid w:val="00A7037C"/>
    <w:rsid w:val="00A704A1"/>
    <w:rsid w:val="00A70574"/>
    <w:rsid w:val="00A707A7"/>
    <w:rsid w:val="00A70DEC"/>
    <w:rsid w:val="00A70DF3"/>
    <w:rsid w:val="00A71768"/>
    <w:rsid w:val="00A71A21"/>
    <w:rsid w:val="00A71AD8"/>
    <w:rsid w:val="00A71C06"/>
    <w:rsid w:val="00A71E0A"/>
    <w:rsid w:val="00A71E73"/>
    <w:rsid w:val="00A71F03"/>
    <w:rsid w:val="00A72BBD"/>
    <w:rsid w:val="00A72C2F"/>
    <w:rsid w:val="00A73173"/>
    <w:rsid w:val="00A732B2"/>
    <w:rsid w:val="00A7344E"/>
    <w:rsid w:val="00A734A0"/>
    <w:rsid w:val="00A73576"/>
    <w:rsid w:val="00A73773"/>
    <w:rsid w:val="00A73787"/>
    <w:rsid w:val="00A73B8E"/>
    <w:rsid w:val="00A73BD4"/>
    <w:rsid w:val="00A73D44"/>
    <w:rsid w:val="00A73E3C"/>
    <w:rsid w:val="00A74008"/>
    <w:rsid w:val="00A740A1"/>
    <w:rsid w:val="00A740CF"/>
    <w:rsid w:val="00A74100"/>
    <w:rsid w:val="00A7439B"/>
    <w:rsid w:val="00A7455D"/>
    <w:rsid w:val="00A74A4A"/>
    <w:rsid w:val="00A74A55"/>
    <w:rsid w:val="00A74BB5"/>
    <w:rsid w:val="00A74D84"/>
    <w:rsid w:val="00A7543A"/>
    <w:rsid w:val="00A7552D"/>
    <w:rsid w:val="00A755F4"/>
    <w:rsid w:val="00A759CB"/>
    <w:rsid w:val="00A75C82"/>
    <w:rsid w:val="00A75E53"/>
    <w:rsid w:val="00A761E1"/>
    <w:rsid w:val="00A76322"/>
    <w:rsid w:val="00A76367"/>
    <w:rsid w:val="00A763C3"/>
    <w:rsid w:val="00A763D4"/>
    <w:rsid w:val="00A76A2C"/>
    <w:rsid w:val="00A76CE7"/>
    <w:rsid w:val="00A76EEB"/>
    <w:rsid w:val="00A7723E"/>
    <w:rsid w:val="00A77313"/>
    <w:rsid w:val="00A773C8"/>
    <w:rsid w:val="00A77407"/>
    <w:rsid w:val="00A77CC4"/>
    <w:rsid w:val="00A800A9"/>
    <w:rsid w:val="00A802D5"/>
    <w:rsid w:val="00A80571"/>
    <w:rsid w:val="00A805E4"/>
    <w:rsid w:val="00A808C3"/>
    <w:rsid w:val="00A80921"/>
    <w:rsid w:val="00A80955"/>
    <w:rsid w:val="00A80C13"/>
    <w:rsid w:val="00A8125A"/>
    <w:rsid w:val="00A8136A"/>
    <w:rsid w:val="00A813DB"/>
    <w:rsid w:val="00A81521"/>
    <w:rsid w:val="00A81643"/>
    <w:rsid w:val="00A816EF"/>
    <w:rsid w:val="00A819FD"/>
    <w:rsid w:val="00A81C1C"/>
    <w:rsid w:val="00A81E08"/>
    <w:rsid w:val="00A81EAE"/>
    <w:rsid w:val="00A820C5"/>
    <w:rsid w:val="00A823B4"/>
    <w:rsid w:val="00A82902"/>
    <w:rsid w:val="00A82B00"/>
    <w:rsid w:val="00A82FFD"/>
    <w:rsid w:val="00A831A8"/>
    <w:rsid w:val="00A8337C"/>
    <w:rsid w:val="00A8360E"/>
    <w:rsid w:val="00A83BF6"/>
    <w:rsid w:val="00A83C70"/>
    <w:rsid w:val="00A84316"/>
    <w:rsid w:val="00A84581"/>
    <w:rsid w:val="00A84996"/>
    <w:rsid w:val="00A84CEE"/>
    <w:rsid w:val="00A84E63"/>
    <w:rsid w:val="00A853F3"/>
    <w:rsid w:val="00A85412"/>
    <w:rsid w:val="00A85D5F"/>
    <w:rsid w:val="00A85F70"/>
    <w:rsid w:val="00A85F7F"/>
    <w:rsid w:val="00A86AE7"/>
    <w:rsid w:val="00A86D49"/>
    <w:rsid w:val="00A87078"/>
    <w:rsid w:val="00A87413"/>
    <w:rsid w:val="00A87498"/>
    <w:rsid w:val="00A87548"/>
    <w:rsid w:val="00A8768A"/>
    <w:rsid w:val="00A877F8"/>
    <w:rsid w:val="00A87902"/>
    <w:rsid w:val="00A87DBE"/>
    <w:rsid w:val="00A87F63"/>
    <w:rsid w:val="00A9036F"/>
    <w:rsid w:val="00A905BA"/>
    <w:rsid w:val="00A90D1B"/>
    <w:rsid w:val="00A91166"/>
    <w:rsid w:val="00A912C0"/>
    <w:rsid w:val="00A914E7"/>
    <w:rsid w:val="00A9178A"/>
    <w:rsid w:val="00A91AFB"/>
    <w:rsid w:val="00A92090"/>
    <w:rsid w:val="00A92114"/>
    <w:rsid w:val="00A92344"/>
    <w:rsid w:val="00A92379"/>
    <w:rsid w:val="00A9254F"/>
    <w:rsid w:val="00A926A9"/>
    <w:rsid w:val="00A92A5C"/>
    <w:rsid w:val="00A92F72"/>
    <w:rsid w:val="00A92F97"/>
    <w:rsid w:val="00A9302F"/>
    <w:rsid w:val="00A93143"/>
    <w:rsid w:val="00A931D8"/>
    <w:rsid w:val="00A93217"/>
    <w:rsid w:val="00A93308"/>
    <w:rsid w:val="00A93673"/>
    <w:rsid w:val="00A938FC"/>
    <w:rsid w:val="00A93CBF"/>
    <w:rsid w:val="00A93D46"/>
    <w:rsid w:val="00A94514"/>
    <w:rsid w:val="00A94D14"/>
    <w:rsid w:val="00A94DDB"/>
    <w:rsid w:val="00A954F1"/>
    <w:rsid w:val="00A95905"/>
    <w:rsid w:val="00A9595D"/>
    <w:rsid w:val="00A959B0"/>
    <w:rsid w:val="00A95B61"/>
    <w:rsid w:val="00A95CED"/>
    <w:rsid w:val="00A95EB7"/>
    <w:rsid w:val="00A961F5"/>
    <w:rsid w:val="00A96201"/>
    <w:rsid w:val="00A96670"/>
    <w:rsid w:val="00A968ED"/>
    <w:rsid w:val="00A96DCA"/>
    <w:rsid w:val="00A96E55"/>
    <w:rsid w:val="00A97721"/>
    <w:rsid w:val="00A977AF"/>
    <w:rsid w:val="00A9792C"/>
    <w:rsid w:val="00A97A47"/>
    <w:rsid w:val="00A97ABF"/>
    <w:rsid w:val="00A97EEF"/>
    <w:rsid w:val="00A97FDC"/>
    <w:rsid w:val="00AA0098"/>
    <w:rsid w:val="00AA0391"/>
    <w:rsid w:val="00AA044A"/>
    <w:rsid w:val="00AA044E"/>
    <w:rsid w:val="00AA050F"/>
    <w:rsid w:val="00AA07C9"/>
    <w:rsid w:val="00AA07EB"/>
    <w:rsid w:val="00AA0934"/>
    <w:rsid w:val="00AA0A5A"/>
    <w:rsid w:val="00AA0A90"/>
    <w:rsid w:val="00AA0AAA"/>
    <w:rsid w:val="00AA0CAA"/>
    <w:rsid w:val="00AA0D4D"/>
    <w:rsid w:val="00AA1488"/>
    <w:rsid w:val="00AA157F"/>
    <w:rsid w:val="00AA192E"/>
    <w:rsid w:val="00AA1954"/>
    <w:rsid w:val="00AA1B14"/>
    <w:rsid w:val="00AA1B28"/>
    <w:rsid w:val="00AA1D38"/>
    <w:rsid w:val="00AA1F82"/>
    <w:rsid w:val="00AA206E"/>
    <w:rsid w:val="00AA2108"/>
    <w:rsid w:val="00AA251D"/>
    <w:rsid w:val="00AA29FD"/>
    <w:rsid w:val="00AA2A06"/>
    <w:rsid w:val="00AA30DF"/>
    <w:rsid w:val="00AA3127"/>
    <w:rsid w:val="00AA3209"/>
    <w:rsid w:val="00AA321D"/>
    <w:rsid w:val="00AA3686"/>
    <w:rsid w:val="00AA3784"/>
    <w:rsid w:val="00AA3CC9"/>
    <w:rsid w:val="00AA3DEA"/>
    <w:rsid w:val="00AA3F6B"/>
    <w:rsid w:val="00AA45C6"/>
    <w:rsid w:val="00AA4638"/>
    <w:rsid w:val="00AA4E93"/>
    <w:rsid w:val="00AA4F10"/>
    <w:rsid w:val="00AA4F7B"/>
    <w:rsid w:val="00AA4FA5"/>
    <w:rsid w:val="00AA511F"/>
    <w:rsid w:val="00AA57DC"/>
    <w:rsid w:val="00AA5848"/>
    <w:rsid w:val="00AA602E"/>
    <w:rsid w:val="00AA66CB"/>
    <w:rsid w:val="00AA6808"/>
    <w:rsid w:val="00AA6912"/>
    <w:rsid w:val="00AA6B4F"/>
    <w:rsid w:val="00AA6F03"/>
    <w:rsid w:val="00AA6F74"/>
    <w:rsid w:val="00AA75A5"/>
    <w:rsid w:val="00AA768A"/>
    <w:rsid w:val="00AA7695"/>
    <w:rsid w:val="00AA790B"/>
    <w:rsid w:val="00AB0390"/>
    <w:rsid w:val="00AB03A5"/>
    <w:rsid w:val="00AB057C"/>
    <w:rsid w:val="00AB098C"/>
    <w:rsid w:val="00AB0F51"/>
    <w:rsid w:val="00AB0FE0"/>
    <w:rsid w:val="00AB1B43"/>
    <w:rsid w:val="00AB1FE3"/>
    <w:rsid w:val="00AB201B"/>
    <w:rsid w:val="00AB204B"/>
    <w:rsid w:val="00AB228F"/>
    <w:rsid w:val="00AB22EE"/>
    <w:rsid w:val="00AB275B"/>
    <w:rsid w:val="00AB2942"/>
    <w:rsid w:val="00AB2B0D"/>
    <w:rsid w:val="00AB2C1E"/>
    <w:rsid w:val="00AB304D"/>
    <w:rsid w:val="00AB3194"/>
    <w:rsid w:val="00AB3622"/>
    <w:rsid w:val="00AB370D"/>
    <w:rsid w:val="00AB3896"/>
    <w:rsid w:val="00AB3C20"/>
    <w:rsid w:val="00AB3DAB"/>
    <w:rsid w:val="00AB3F70"/>
    <w:rsid w:val="00AB411F"/>
    <w:rsid w:val="00AB41B2"/>
    <w:rsid w:val="00AB42AD"/>
    <w:rsid w:val="00AB45F4"/>
    <w:rsid w:val="00AB45F6"/>
    <w:rsid w:val="00AB4914"/>
    <w:rsid w:val="00AB4AF3"/>
    <w:rsid w:val="00AB56CA"/>
    <w:rsid w:val="00AB575A"/>
    <w:rsid w:val="00AB5862"/>
    <w:rsid w:val="00AB5909"/>
    <w:rsid w:val="00AB5ACE"/>
    <w:rsid w:val="00AB5C66"/>
    <w:rsid w:val="00AB5DCD"/>
    <w:rsid w:val="00AB5F63"/>
    <w:rsid w:val="00AB64E2"/>
    <w:rsid w:val="00AB6536"/>
    <w:rsid w:val="00AB6B30"/>
    <w:rsid w:val="00AB6BD2"/>
    <w:rsid w:val="00AB6D69"/>
    <w:rsid w:val="00AB6D7F"/>
    <w:rsid w:val="00AB6D9E"/>
    <w:rsid w:val="00AB708A"/>
    <w:rsid w:val="00AB70AF"/>
    <w:rsid w:val="00AB745D"/>
    <w:rsid w:val="00AB7463"/>
    <w:rsid w:val="00AB7548"/>
    <w:rsid w:val="00AB774A"/>
    <w:rsid w:val="00AB7A15"/>
    <w:rsid w:val="00AB7A20"/>
    <w:rsid w:val="00AB7CB3"/>
    <w:rsid w:val="00AB7CEA"/>
    <w:rsid w:val="00AB7DC0"/>
    <w:rsid w:val="00AB7DFF"/>
    <w:rsid w:val="00AB7E2C"/>
    <w:rsid w:val="00AB7EDF"/>
    <w:rsid w:val="00AC0AD6"/>
    <w:rsid w:val="00AC0B26"/>
    <w:rsid w:val="00AC0BE5"/>
    <w:rsid w:val="00AC1C71"/>
    <w:rsid w:val="00AC1D55"/>
    <w:rsid w:val="00AC1DAD"/>
    <w:rsid w:val="00AC2386"/>
    <w:rsid w:val="00AC2757"/>
    <w:rsid w:val="00AC290C"/>
    <w:rsid w:val="00AC2AB7"/>
    <w:rsid w:val="00AC2ADB"/>
    <w:rsid w:val="00AC2FEE"/>
    <w:rsid w:val="00AC31DB"/>
    <w:rsid w:val="00AC34FB"/>
    <w:rsid w:val="00AC371E"/>
    <w:rsid w:val="00AC3802"/>
    <w:rsid w:val="00AC3859"/>
    <w:rsid w:val="00AC3E90"/>
    <w:rsid w:val="00AC4320"/>
    <w:rsid w:val="00AC48A0"/>
    <w:rsid w:val="00AC48D3"/>
    <w:rsid w:val="00AC4B45"/>
    <w:rsid w:val="00AC4E88"/>
    <w:rsid w:val="00AC4F53"/>
    <w:rsid w:val="00AC50BB"/>
    <w:rsid w:val="00AC5275"/>
    <w:rsid w:val="00AC5277"/>
    <w:rsid w:val="00AC532D"/>
    <w:rsid w:val="00AC59D7"/>
    <w:rsid w:val="00AC5A82"/>
    <w:rsid w:val="00AC5A83"/>
    <w:rsid w:val="00AC5D21"/>
    <w:rsid w:val="00AC5EF0"/>
    <w:rsid w:val="00AC6091"/>
    <w:rsid w:val="00AC63D4"/>
    <w:rsid w:val="00AC66CD"/>
    <w:rsid w:val="00AC68F9"/>
    <w:rsid w:val="00AC6D09"/>
    <w:rsid w:val="00AC6DCC"/>
    <w:rsid w:val="00AC754D"/>
    <w:rsid w:val="00AC782D"/>
    <w:rsid w:val="00AC7B38"/>
    <w:rsid w:val="00AC7C0B"/>
    <w:rsid w:val="00AC7C4B"/>
    <w:rsid w:val="00AC7D5F"/>
    <w:rsid w:val="00AC7DCA"/>
    <w:rsid w:val="00AC7E07"/>
    <w:rsid w:val="00AC7EFA"/>
    <w:rsid w:val="00AC7F56"/>
    <w:rsid w:val="00AD012F"/>
    <w:rsid w:val="00AD02BE"/>
    <w:rsid w:val="00AD0631"/>
    <w:rsid w:val="00AD08EE"/>
    <w:rsid w:val="00AD095B"/>
    <w:rsid w:val="00AD098B"/>
    <w:rsid w:val="00AD0A84"/>
    <w:rsid w:val="00AD0D54"/>
    <w:rsid w:val="00AD1304"/>
    <w:rsid w:val="00AD132D"/>
    <w:rsid w:val="00AD1CAB"/>
    <w:rsid w:val="00AD1E0E"/>
    <w:rsid w:val="00AD20D0"/>
    <w:rsid w:val="00AD22F3"/>
    <w:rsid w:val="00AD2426"/>
    <w:rsid w:val="00AD257F"/>
    <w:rsid w:val="00AD28DC"/>
    <w:rsid w:val="00AD2957"/>
    <w:rsid w:val="00AD29FA"/>
    <w:rsid w:val="00AD2A32"/>
    <w:rsid w:val="00AD2A72"/>
    <w:rsid w:val="00AD2B5F"/>
    <w:rsid w:val="00AD2DA7"/>
    <w:rsid w:val="00AD2E07"/>
    <w:rsid w:val="00AD2EBB"/>
    <w:rsid w:val="00AD2EC0"/>
    <w:rsid w:val="00AD3AC0"/>
    <w:rsid w:val="00AD40A3"/>
    <w:rsid w:val="00AD4534"/>
    <w:rsid w:val="00AD47A1"/>
    <w:rsid w:val="00AD490E"/>
    <w:rsid w:val="00AD4A63"/>
    <w:rsid w:val="00AD4BA4"/>
    <w:rsid w:val="00AD4DD1"/>
    <w:rsid w:val="00AD4F06"/>
    <w:rsid w:val="00AD504B"/>
    <w:rsid w:val="00AD5154"/>
    <w:rsid w:val="00AD52F1"/>
    <w:rsid w:val="00AD5416"/>
    <w:rsid w:val="00AD56CB"/>
    <w:rsid w:val="00AD58AA"/>
    <w:rsid w:val="00AD5A21"/>
    <w:rsid w:val="00AD5C11"/>
    <w:rsid w:val="00AD67B7"/>
    <w:rsid w:val="00AD681F"/>
    <w:rsid w:val="00AD6870"/>
    <w:rsid w:val="00AD6CF5"/>
    <w:rsid w:val="00AD78A6"/>
    <w:rsid w:val="00AD791F"/>
    <w:rsid w:val="00AD7D76"/>
    <w:rsid w:val="00AD7F9B"/>
    <w:rsid w:val="00AE00D1"/>
    <w:rsid w:val="00AE0964"/>
    <w:rsid w:val="00AE0ABE"/>
    <w:rsid w:val="00AE0EB9"/>
    <w:rsid w:val="00AE0EC6"/>
    <w:rsid w:val="00AE111C"/>
    <w:rsid w:val="00AE1240"/>
    <w:rsid w:val="00AE1362"/>
    <w:rsid w:val="00AE14F9"/>
    <w:rsid w:val="00AE153E"/>
    <w:rsid w:val="00AE15FC"/>
    <w:rsid w:val="00AE1756"/>
    <w:rsid w:val="00AE1E72"/>
    <w:rsid w:val="00AE1E7C"/>
    <w:rsid w:val="00AE1F4A"/>
    <w:rsid w:val="00AE21D3"/>
    <w:rsid w:val="00AE22B0"/>
    <w:rsid w:val="00AE2724"/>
    <w:rsid w:val="00AE27A0"/>
    <w:rsid w:val="00AE29E0"/>
    <w:rsid w:val="00AE2D72"/>
    <w:rsid w:val="00AE33B1"/>
    <w:rsid w:val="00AE3545"/>
    <w:rsid w:val="00AE375B"/>
    <w:rsid w:val="00AE378E"/>
    <w:rsid w:val="00AE3BA1"/>
    <w:rsid w:val="00AE3DFA"/>
    <w:rsid w:val="00AE3E93"/>
    <w:rsid w:val="00AE3F97"/>
    <w:rsid w:val="00AE4183"/>
    <w:rsid w:val="00AE4405"/>
    <w:rsid w:val="00AE446B"/>
    <w:rsid w:val="00AE4750"/>
    <w:rsid w:val="00AE485A"/>
    <w:rsid w:val="00AE48EA"/>
    <w:rsid w:val="00AE5127"/>
    <w:rsid w:val="00AE52CF"/>
    <w:rsid w:val="00AE5B1E"/>
    <w:rsid w:val="00AE614B"/>
    <w:rsid w:val="00AE6254"/>
    <w:rsid w:val="00AE62C0"/>
    <w:rsid w:val="00AE64DE"/>
    <w:rsid w:val="00AE685F"/>
    <w:rsid w:val="00AE6950"/>
    <w:rsid w:val="00AE6C03"/>
    <w:rsid w:val="00AE70B2"/>
    <w:rsid w:val="00AE7269"/>
    <w:rsid w:val="00AE728E"/>
    <w:rsid w:val="00AE7B44"/>
    <w:rsid w:val="00AE7E05"/>
    <w:rsid w:val="00AE7F41"/>
    <w:rsid w:val="00AF04D9"/>
    <w:rsid w:val="00AF064E"/>
    <w:rsid w:val="00AF06B5"/>
    <w:rsid w:val="00AF06E8"/>
    <w:rsid w:val="00AF07D4"/>
    <w:rsid w:val="00AF0970"/>
    <w:rsid w:val="00AF0A18"/>
    <w:rsid w:val="00AF0C8F"/>
    <w:rsid w:val="00AF0C95"/>
    <w:rsid w:val="00AF0E74"/>
    <w:rsid w:val="00AF1020"/>
    <w:rsid w:val="00AF120D"/>
    <w:rsid w:val="00AF124C"/>
    <w:rsid w:val="00AF136B"/>
    <w:rsid w:val="00AF13FF"/>
    <w:rsid w:val="00AF1423"/>
    <w:rsid w:val="00AF149C"/>
    <w:rsid w:val="00AF14B6"/>
    <w:rsid w:val="00AF14DA"/>
    <w:rsid w:val="00AF1644"/>
    <w:rsid w:val="00AF1F9B"/>
    <w:rsid w:val="00AF22A2"/>
    <w:rsid w:val="00AF246D"/>
    <w:rsid w:val="00AF285B"/>
    <w:rsid w:val="00AF297D"/>
    <w:rsid w:val="00AF2B16"/>
    <w:rsid w:val="00AF2EBD"/>
    <w:rsid w:val="00AF2FA5"/>
    <w:rsid w:val="00AF2FB1"/>
    <w:rsid w:val="00AF30A2"/>
    <w:rsid w:val="00AF30BB"/>
    <w:rsid w:val="00AF30C5"/>
    <w:rsid w:val="00AF3306"/>
    <w:rsid w:val="00AF36E8"/>
    <w:rsid w:val="00AF39D4"/>
    <w:rsid w:val="00AF3D30"/>
    <w:rsid w:val="00AF3DBE"/>
    <w:rsid w:val="00AF3DEF"/>
    <w:rsid w:val="00AF40DC"/>
    <w:rsid w:val="00AF418F"/>
    <w:rsid w:val="00AF4250"/>
    <w:rsid w:val="00AF4464"/>
    <w:rsid w:val="00AF4C3B"/>
    <w:rsid w:val="00AF4C47"/>
    <w:rsid w:val="00AF4D50"/>
    <w:rsid w:val="00AF4D5C"/>
    <w:rsid w:val="00AF4DCA"/>
    <w:rsid w:val="00AF4F77"/>
    <w:rsid w:val="00AF4F82"/>
    <w:rsid w:val="00AF5005"/>
    <w:rsid w:val="00AF5210"/>
    <w:rsid w:val="00AF5247"/>
    <w:rsid w:val="00AF52E5"/>
    <w:rsid w:val="00AF561D"/>
    <w:rsid w:val="00AF574F"/>
    <w:rsid w:val="00AF588B"/>
    <w:rsid w:val="00AF5926"/>
    <w:rsid w:val="00AF5B3F"/>
    <w:rsid w:val="00AF603F"/>
    <w:rsid w:val="00AF63E3"/>
    <w:rsid w:val="00AF64E8"/>
    <w:rsid w:val="00AF6690"/>
    <w:rsid w:val="00AF67A1"/>
    <w:rsid w:val="00AF6904"/>
    <w:rsid w:val="00AF6DB3"/>
    <w:rsid w:val="00AF70FE"/>
    <w:rsid w:val="00AF7203"/>
    <w:rsid w:val="00AF755E"/>
    <w:rsid w:val="00AF7648"/>
    <w:rsid w:val="00AF79D7"/>
    <w:rsid w:val="00AF7A1B"/>
    <w:rsid w:val="00AF7E62"/>
    <w:rsid w:val="00AF7F1C"/>
    <w:rsid w:val="00B0002C"/>
    <w:rsid w:val="00B00046"/>
    <w:rsid w:val="00B00295"/>
    <w:rsid w:val="00B002CF"/>
    <w:rsid w:val="00B003AF"/>
    <w:rsid w:val="00B0086D"/>
    <w:rsid w:val="00B009B3"/>
    <w:rsid w:val="00B009F5"/>
    <w:rsid w:val="00B00D9B"/>
    <w:rsid w:val="00B00E33"/>
    <w:rsid w:val="00B00ECE"/>
    <w:rsid w:val="00B00EE8"/>
    <w:rsid w:val="00B010B7"/>
    <w:rsid w:val="00B0110C"/>
    <w:rsid w:val="00B0116D"/>
    <w:rsid w:val="00B015C9"/>
    <w:rsid w:val="00B01633"/>
    <w:rsid w:val="00B018D5"/>
    <w:rsid w:val="00B019E3"/>
    <w:rsid w:val="00B01B29"/>
    <w:rsid w:val="00B01C01"/>
    <w:rsid w:val="00B02278"/>
    <w:rsid w:val="00B023DF"/>
    <w:rsid w:val="00B02434"/>
    <w:rsid w:val="00B026B4"/>
    <w:rsid w:val="00B02E5A"/>
    <w:rsid w:val="00B02F64"/>
    <w:rsid w:val="00B03175"/>
    <w:rsid w:val="00B03189"/>
    <w:rsid w:val="00B03433"/>
    <w:rsid w:val="00B035D6"/>
    <w:rsid w:val="00B03705"/>
    <w:rsid w:val="00B03B4B"/>
    <w:rsid w:val="00B03BD1"/>
    <w:rsid w:val="00B03C8A"/>
    <w:rsid w:val="00B03D8D"/>
    <w:rsid w:val="00B04057"/>
    <w:rsid w:val="00B0411B"/>
    <w:rsid w:val="00B04B5F"/>
    <w:rsid w:val="00B04CC3"/>
    <w:rsid w:val="00B04D48"/>
    <w:rsid w:val="00B04E5C"/>
    <w:rsid w:val="00B050DC"/>
    <w:rsid w:val="00B05178"/>
    <w:rsid w:val="00B0537C"/>
    <w:rsid w:val="00B05CB1"/>
    <w:rsid w:val="00B05D8A"/>
    <w:rsid w:val="00B060AF"/>
    <w:rsid w:val="00B060EF"/>
    <w:rsid w:val="00B06535"/>
    <w:rsid w:val="00B066D7"/>
    <w:rsid w:val="00B067D6"/>
    <w:rsid w:val="00B06B6E"/>
    <w:rsid w:val="00B06F71"/>
    <w:rsid w:val="00B071A5"/>
    <w:rsid w:val="00B071C7"/>
    <w:rsid w:val="00B07819"/>
    <w:rsid w:val="00B07C2D"/>
    <w:rsid w:val="00B07C86"/>
    <w:rsid w:val="00B07D58"/>
    <w:rsid w:val="00B1011E"/>
    <w:rsid w:val="00B1019D"/>
    <w:rsid w:val="00B1069C"/>
    <w:rsid w:val="00B10D08"/>
    <w:rsid w:val="00B10F96"/>
    <w:rsid w:val="00B1119E"/>
    <w:rsid w:val="00B115E4"/>
    <w:rsid w:val="00B11749"/>
    <w:rsid w:val="00B119F5"/>
    <w:rsid w:val="00B11C7E"/>
    <w:rsid w:val="00B11DA4"/>
    <w:rsid w:val="00B11F31"/>
    <w:rsid w:val="00B12511"/>
    <w:rsid w:val="00B126A4"/>
    <w:rsid w:val="00B126FD"/>
    <w:rsid w:val="00B12EE4"/>
    <w:rsid w:val="00B13142"/>
    <w:rsid w:val="00B13860"/>
    <w:rsid w:val="00B13CDF"/>
    <w:rsid w:val="00B13E43"/>
    <w:rsid w:val="00B141BB"/>
    <w:rsid w:val="00B141E0"/>
    <w:rsid w:val="00B1446E"/>
    <w:rsid w:val="00B146FA"/>
    <w:rsid w:val="00B149C3"/>
    <w:rsid w:val="00B149E9"/>
    <w:rsid w:val="00B14C23"/>
    <w:rsid w:val="00B14E0E"/>
    <w:rsid w:val="00B14FA9"/>
    <w:rsid w:val="00B14FC6"/>
    <w:rsid w:val="00B153CF"/>
    <w:rsid w:val="00B154DC"/>
    <w:rsid w:val="00B15907"/>
    <w:rsid w:val="00B15CC2"/>
    <w:rsid w:val="00B15CE9"/>
    <w:rsid w:val="00B15E3C"/>
    <w:rsid w:val="00B166E6"/>
    <w:rsid w:val="00B1691E"/>
    <w:rsid w:val="00B1693F"/>
    <w:rsid w:val="00B16CAF"/>
    <w:rsid w:val="00B16D72"/>
    <w:rsid w:val="00B17008"/>
    <w:rsid w:val="00B1700E"/>
    <w:rsid w:val="00B1755B"/>
    <w:rsid w:val="00B175DB"/>
    <w:rsid w:val="00B1765C"/>
    <w:rsid w:val="00B17749"/>
    <w:rsid w:val="00B17ADA"/>
    <w:rsid w:val="00B17CC9"/>
    <w:rsid w:val="00B17D9D"/>
    <w:rsid w:val="00B20616"/>
    <w:rsid w:val="00B20B2A"/>
    <w:rsid w:val="00B20F32"/>
    <w:rsid w:val="00B210A1"/>
    <w:rsid w:val="00B2124D"/>
    <w:rsid w:val="00B213AC"/>
    <w:rsid w:val="00B215F0"/>
    <w:rsid w:val="00B21626"/>
    <w:rsid w:val="00B2165A"/>
    <w:rsid w:val="00B21767"/>
    <w:rsid w:val="00B21C89"/>
    <w:rsid w:val="00B21D2C"/>
    <w:rsid w:val="00B21D35"/>
    <w:rsid w:val="00B22190"/>
    <w:rsid w:val="00B22538"/>
    <w:rsid w:val="00B229EE"/>
    <w:rsid w:val="00B22A10"/>
    <w:rsid w:val="00B22A89"/>
    <w:rsid w:val="00B22BF8"/>
    <w:rsid w:val="00B22C32"/>
    <w:rsid w:val="00B239E2"/>
    <w:rsid w:val="00B23CAE"/>
    <w:rsid w:val="00B23CF9"/>
    <w:rsid w:val="00B23DCC"/>
    <w:rsid w:val="00B23DE6"/>
    <w:rsid w:val="00B240F5"/>
    <w:rsid w:val="00B24136"/>
    <w:rsid w:val="00B241AE"/>
    <w:rsid w:val="00B242E7"/>
    <w:rsid w:val="00B243C1"/>
    <w:rsid w:val="00B243E7"/>
    <w:rsid w:val="00B24535"/>
    <w:rsid w:val="00B24680"/>
    <w:rsid w:val="00B246F6"/>
    <w:rsid w:val="00B24C7D"/>
    <w:rsid w:val="00B24D29"/>
    <w:rsid w:val="00B24D3E"/>
    <w:rsid w:val="00B24DD1"/>
    <w:rsid w:val="00B24EB2"/>
    <w:rsid w:val="00B24FDF"/>
    <w:rsid w:val="00B250CF"/>
    <w:rsid w:val="00B264C8"/>
    <w:rsid w:val="00B26B99"/>
    <w:rsid w:val="00B27015"/>
    <w:rsid w:val="00B27027"/>
    <w:rsid w:val="00B270E2"/>
    <w:rsid w:val="00B27154"/>
    <w:rsid w:val="00B27531"/>
    <w:rsid w:val="00B27719"/>
    <w:rsid w:val="00B2784A"/>
    <w:rsid w:val="00B27A37"/>
    <w:rsid w:val="00B27CBB"/>
    <w:rsid w:val="00B3002D"/>
    <w:rsid w:val="00B305CD"/>
    <w:rsid w:val="00B3061A"/>
    <w:rsid w:val="00B30B7B"/>
    <w:rsid w:val="00B30B88"/>
    <w:rsid w:val="00B30BAD"/>
    <w:rsid w:val="00B310A9"/>
    <w:rsid w:val="00B310FA"/>
    <w:rsid w:val="00B31178"/>
    <w:rsid w:val="00B311E0"/>
    <w:rsid w:val="00B3127E"/>
    <w:rsid w:val="00B31635"/>
    <w:rsid w:val="00B316CC"/>
    <w:rsid w:val="00B31896"/>
    <w:rsid w:val="00B31B8B"/>
    <w:rsid w:val="00B31BAE"/>
    <w:rsid w:val="00B31E0C"/>
    <w:rsid w:val="00B32370"/>
    <w:rsid w:val="00B323C3"/>
    <w:rsid w:val="00B32532"/>
    <w:rsid w:val="00B3274B"/>
    <w:rsid w:val="00B32A75"/>
    <w:rsid w:val="00B32F78"/>
    <w:rsid w:val="00B3366E"/>
    <w:rsid w:val="00B33967"/>
    <w:rsid w:val="00B33B68"/>
    <w:rsid w:val="00B33C8D"/>
    <w:rsid w:val="00B33D29"/>
    <w:rsid w:val="00B33ED9"/>
    <w:rsid w:val="00B34302"/>
    <w:rsid w:val="00B3436E"/>
    <w:rsid w:val="00B3460E"/>
    <w:rsid w:val="00B34953"/>
    <w:rsid w:val="00B349BB"/>
    <w:rsid w:val="00B349C3"/>
    <w:rsid w:val="00B34C01"/>
    <w:rsid w:val="00B34CA4"/>
    <w:rsid w:val="00B34CF1"/>
    <w:rsid w:val="00B3538A"/>
    <w:rsid w:val="00B35516"/>
    <w:rsid w:val="00B35520"/>
    <w:rsid w:val="00B35576"/>
    <w:rsid w:val="00B35874"/>
    <w:rsid w:val="00B359B4"/>
    <w:rsid w:val="00B35C27"/>
    <w:rsid w:val="00B35FDA"/>
    <w:rsid w:val="00B35FE3"/>
    <w:rsid w:val="00B361D5"/>
    <w:rsid w:val="00B36364"/>
    <w:rsid w:val="00B36713"/>
    <w:rsid w:val="00B36F09"/>
    <w:rsid w:val="00B370B6"/>
    <w:rsid w:val="00B3736F"/>
    <w:rsid w:val="00B3767C"/>
    <w:rsid w:val="00B3789E"/>
    <w:rsid w:val="00B37D1C"/>
    <w:rsid w:val="00B40386"/>
    <w:rsid w:val="00B407F9"/>
    <w:rsid w:val="00B407FF"/>
    <w:rsid w:val="00B40B16"/>
    <w:rsid w:val="00B40D83"/>
    <w:rsid w:val="00B41017"/>
    <w:rsid w:val="00B41081"/>
    <w:rsid w:val="00B41257"/>
    <w:rsid w:val="00B41382"/>
    <w:rsid w:val="00B419B2"/>
    <w:rsid w:val="00B41E3B"/>
    <w:rsid w:val="00B41ECB"/>
    <w:rsid w:val="00B41FC1"/>
    <w:rsid w:val="00B425F7"/>
    <w:rsid w:val="00B42C07"/>
    <w:rsid w:val="00B42DD0"/>
    <w:rsid w:val="00B42EA6"/>
    <w:rsid w:val="00B42EF0"/>
    <w:rsid w:val="00B42F5A"/>
    <w:rsid w:val="00B432EE"/>
    <w:rsid w:val="00B43488"/>
    <w:rsid w:val="00B435D8"/>
    <w:rsid w:val="00B435FC"/>
    <w:rsid w:val="00B4360B"/>
    <w:rsid w:val="00B437B5"/>
    <w:rsid w:val="00B438EE"/>
    <w:rsid w:val="00B43983"/>
    <w:rsid w:val="00B43A4E"/>
    <w:rsid w:val="00B43F2B"/>
    <w:rsid w:val="00B44C35"/>
    <w:rsid w:val="00B44CAA"/>
    <w:rsid w:val="00B45041"/>
    <w:rsid w:val="00B45118"/>
    <w:rsid w:val="00B45288"/>
    <w:rsid w:val="00B45734"/>
    <w:rsid w:val="00B457BA"/>
    <w:rsid w:val="00B45C65"/>
    <w:rsid w:val="00B46464"/>
    <w:rsid w:val="00B4663E"/>
    <w:rsid w:val="00B46A1E"/>
    <w:rsid w:val="00B46A4C"/>
    <w:rsid w:val="00B46FF4"/>
    <w:rsid w:val="00B471DF"/>
    <w:rsid w:val="00B475C6"/>
    <w:rsid w:val="00B477C2"/>
    <w:rsid w:val="00B47A45"/>
    <w:rsid w:val="00B47B05"/>
    <w:rsid w:val="00B47B6F"/>
    <w:rsid w:val="00B47E00"/>
    <w:rsid w:val="00B50827"/>
    <w:rsid w:val="00B50C3D"/>
    <w:rsid w:val="00B50C53"/>
    <w:rsid w:val="00B511F4"/>
    <w:rsid w:val="00B51498"/>
    <w:rsid w:val="00B51577"/>
    <w:rsid w:val="00B515E5"/>
    <w:rsid w:val="00B518E7"/>
    <w:rsid w:val="00B51940"/>
    <w:rsid w:val="00B52432"/>
    <w:rsid w:val="00B5266D"/>
    <w:rsid w:val="00B528B4"/>
    <w:rsid w:val="00B52AAF"/>
    <w:rsid w:val="00B52BA5"/>
    <w:rsid w:val="00B52BAC"/>
    <w:rsid w:val="00B53047"/>
    <w:rsid w:val="00B53084"/>
    <w:rsid w:val="00B53216"/>
    <w:rsid w:val="00B53232"/>
    <w:rsid w:val="00B5338D"/>
    <w:rsid w:val="00B53593"/>
    <w:rsid w:val="00B53653"/>
    <w:rsid w:val="00B53A35"/>
    <w:rsid w:val="00B53CEB"/>
    <w:rsid w:val="00B53CF1"/>
    <w:rsid w:val="00B53D41"/>
    <w:rsid w:val="00B53DAE"/>
    <w:rsid w:val="00B54173"/>
    <w:rsid w:val="00B5421E"/>
    <w:rsid w:val="00B54356"/>
    <w:rsid w:val="00B54678"/>
    <w:rsid w:val="00B54898"/>
    <w:rsid w:val="00B54BB3"/>
    <w:rsid w:val="00B54C62"/>
    <w:rsid w:val="00B54C6E"/>
    <w:rsid w:val="00B54C7E"/>
    <w:rsid w:val="00B54E33"/>
    <w:rsid w:val="00B54F54"/>
    <w:rsid w:val="00B551CE"/>
    <w:rsid w:val="00B552CC"/>
    <w:rsid w:val="00B5541F"/>
    <w:rsid w:val="00B55508"/>
    <w:rsid w:val="00B55913"/>
    <w:rsid w:val="00B55A49"/>
    <w:rsid w:val="00B56192"/>
    <w:rsid w:val="00B5621B"/>
    <w:rsid w:val="00B562E2"/>
    <w:rsid w:val="00B56631"/>
    <w:rsid w:val="00B570CB"/>
    <w:rsid w:val="00B5738A"/>
    <w:rsid w:val="00B57539"/>
    <w:rsid w:val="00B576AF"/>
    <w:rsid w:val="00B577AD"/>
    <w:rsid w:val="00B57AC4"/>
    <w:rsid w:val="00B57B65"/>
    <w:rsid w:val="00B57F74"/>
    <w:rsid w:val="00B57F99"/>
    <w:rsid w:val="00B6037D"/>
    <w:rsid w:val="00B6045B"/>
    <w:rsid w:val="00B6071D"/>
    <w:rsid w:val="00B60A2A"/>
    <w:rsid w:val="00B60A41"/>
    <w:rsid w:val="00B60A57"/>
    <w:rsid w:val="00B60E32"/>
    <w:rsid w:val="00B60E74"/>
    <w:rsid w:val="00B61078"/>
    <w:rsid w:val="00B6114A"/>
    <w:rsid w:val="00B613C4"/>
    <w:rsid w:val="00B6159A"/>
    <w:rsid w:val="00B616D4"/>
    <w:rsid w:val="00B616F2"/>
    <w:rsid w:val="00B61760"/>
    <w:rsid w:val="00B61953"/>
    <w:rsid w:val="00B61AAB"/>
    <w:rsid w:val="00B61B14"/>
    <w:rsid w:val="00B61B92"/>
    <w:rsid w:val="00B61C85"/>
    <w:rsid w:val="00B62214"/>
    <w:rsid w:val="00B62306"/>
    <w:rsid w:val="00B6234A"/>
    <w:rsid w:val="00B62797"/>
    <w:rsid w:val="00B62EEF"/>
    <w:rsid w:val="00B634BA"/>
    <w:rsid w:val="00B63760"/>
    <w:rsid w:val="00B63ADA"/>
    <w:rsid w:val="00B63B1F"/>
    <w:rsid w:val="00B6400D"/>
    <w:rsid w:val="00B641F8"/>
    <w:rsid w:val="00B64466"/>
    <w:rsid w:val="00B645B3"/>
    <w:rsid w:val="00B64AB4"/>
    <w:rsid w:val="00B64AD6"/>
    <w:rsid w:val="00B6518F"/>
    <w:rsid w:val="00B652D3"/>
    <w:rsid w:val="00B653A8"/>
    <w:rsid w:val="00B65AA9"/>
    <w:rsid w:val="00B65E64"/>
    <w:rsid w:val="00B66283"/>
    <w:rsid w:val="00B66B6C"/>
    <w:rsid w:val="00B66BAF"/>
    <w:rsid w:val="00B676BA"/>
    <w:rsid w:val="00B6772A"/>
    <w:rsid w:val="00B67866"/>
    <w:rsid w:val="00B7001A"/>
    <w:rsid w:val="00B7004E"/>
    <w:rsid w:val="00B700A0"/>
    <w:rsid w:val="00B70134"/>
    <w:rsid w:val="00B7078D"/>
    <w:rsid w:val="00B70887"/>
    <w:rsid w:val="00B70ED9"/>
    <w:rsid w:val="00B7109D"/>
    <w:rsid w:val="00B71921"/>
    <w:rsid w:val="00B71925"/>
    <w:rsid w:val="00B71929"/>
    <w:rsid w:val="00B71A2A"/>
    <w:rsid w:val="00B71C39"/>
    <w:rsid w:val="00B72050"/>
    <w:rsid w:val="00B7261D"/>
    <w:rsid w:val="00B72661"/>
    <w:rsid w:val="00B72908"/>
    <w:rsid w:val="00B7297B"/>
    <w:rsid w:val="00B72BF6"/>
    <w:rsid w:val="00B72C87"/>
    <w:rsid w:val="00B72CE2"/>
    <w:rsid w:val="00B72D79"/>
    <w:rsid w:val="00B7305D"/>
    <w:rsid w:val="00B7324D"/>
    <w:rsid w:val="00B733D9"/>
    <w:rsid w:val="00B735CC"/>
    <w:rsid w:val="00B73DCD"/>
    <w:rsid w:val="00B73E35"/>
    <w:rsid w:val="00B742F7"/>
    <w:rsid w:val="00B74616"/>
    <w:rsid w:val="00B7461E"/>
    <w:rsid w:val="00B74BFA"/>
    <w:rsid w:val="00B74FA3"/>
    <w:rsid w:val="00B752C8"/>
    <w:rsid w:val="00B7547A"/>
    <w:rsid w:val="00B756FC"/>
    <w:rsid w:val="00B758C9"/>
    <w:rsid w:val="00B759E6"/>
    <w:rsid w:val="00B75D49"/>
    <w:rsid w:val="00B75DB4"/>
    <w:rsid w:val="00B75F80"/>
    <w:rsid w:val="00B7604F"/>
    <w:rsid w:val="00B764C2"/>
    <w:rsid w:val="00B76599"/>
    <w:rsid w:val="00B765B4"/>
    <w:rsid w:val="00B76702"/>
    <w:rsid w:val="00B76834"/>
    <w:rsid w:val="00B76839"/>
    <w:rsid w:val="00B7684B"/>
    <w:rsid w:val="00B76DBE"/>
    <w:rsid w:val="00B76DC9"/>
    <w:rsid w:val="00B7732A"/>
    <w:rsid w:val="00B7789B"/>
    <w:rsid w:val="00B77AB0"/>
    <w:rsid w:val="00B77F22"/>
    <w:rsid w:val="00B80159"/>
    <w:rsid w:val="00B801C1"/>
    <w:rsid w:val="00B80246"/>
    <w:rsid w:val="00B802DB"/>
    <w:rsid w:val="00B80C1A"/>
    <w:rsid w:val="00B80C4D"/>
    <w:rsid w:val="00B813C6"/>
    <w:rsid w:val="00B813EE"/>
    <w:rsid w:val="00B81443"/>
    <w:rsid w:val="00B81477"/>
    <w:rsid w:val="00B814E4"/>
    <w:rsid w:val="00B816E9"/>
    <w:rsid w:val="00B81785"/>
    <w:rsid w:val="00B81A94"/>
    <w:rsid w:val="00B81C94"/>
    <w:rsid w:val="00B81DC6"/>
    <w:rsid w:val="00B81E9C"/>
    <w:rsid w:val="00B82034"/>
    <w:rsid w:val="00B82792"/>
    <w:rsid w:val="00B828C5"/>
    <w:rsid w:val="00B82B3A"/>
    <w:rsid w:val="00B82C2D"/>
    <w:rsid w:val="00B82DAD"/>
    <w:rsid w:val="00B83216"/>
    <w:rsid w:val="00B83393"/>
    <w:rsid w:val="00B838CA"/>
    <w:rsid w:val="00B83A6E"/>
    <w:rsid w:val="00B8410D"/>
    <w:rsid w:val="00B8437B"/>
    <w:rsid w:val="00B84529"/>
    <w:rsid w:val="00B845F2"/>
    <w:rsid w:val="00B84D87"/>
    <w:rsid w:val="00B84F9A"/>
    <w:rsid w:val="00B852A7"/>
    <w:rsid w:val="00B852D4"/>
    <w:rsid w:val="00B8539A"/>
    <w:rsid w:val="00B859CE"/>
    <w:rsid w:val="00B85C25"/>
    <w:rsid w:val="00B85F1D"/>
    <w:rsid w:val="00B868D3"/>
    <w:rsid w:val="00B86B3F"/>
    <w:rsid w:val="00B86E27"/>
    <w:rsid w:val="00B872F5"/>
    <w:rsid w:val="00B877C1"/>
    <w:rsid w:val="00B87919"/>
    <w:rsid w:val="00B87A3B"/>
    <w:rsid w:val="00B87ABA"/>
    <w:rsid w:val="00B87C7E"/>
    <w:rsid w:val="00B87E03"/>
    <w:rsid w:val="00B90188"/>
    <w:rsid w:val="00B901A5"/>
    <w:rsid w:val="00B90312"/>
    <w:rsid w:val="00B90341"/>
    <w:rsid w:val="00B90C5A"/>
    <w:rsid w:val="00B90D67"/>
    <w:rsid w:val="00B90EC0"/>
    <w:rsid w:val="00B90F75"/>
    <w:rsid w:val="00B91094"/>
    <w:rsid w:val="00B914A8"/>
    <w:rsid w:val="00B916C4"/>
    <w:rsid w:val="00B91A6C"/>
    <w:rsid w:val="00B91EFF"/>
    <w:rsid w:val="00B91FEE"/>
    <w:rsid w:val="00B92106"/>
    <w:rsid w:val="00B92142"/>
    <w:rsid w:val="00B9273E"/>
    <w:rsid w:val="00B92862"/>
    <w:rsid w:val="00B9294C"/>
    <w:rsid w:val="00B92C9E"/>
    <w:rsid w:val="00B92E10"/>
    <w:rsid w:val="00B9310C"/>
    <w:rsid w:val="00B932A8"/>
    <w:rsid w:val="00B93557"/>
    <w:rsid w:val="00B9364B"/>
    <w:rsid w:val="00B93756"/>
    <w:rsid w:val="00B93DB8"/>
    <w:rsid w:val="00B93EED"/>
    <w:rsid w:val="00B94079"/>
    <w:rsid w:val="00B94854"/>
    <w:rsid w:val="00B9486B"/>
    <w:rsid w:val="00B94A7D"/>
    <w:rsid w:val="00B94D54"/>
    <w:rsid w:val="00B94FE5"/>
    <w:rsid w:val="00B952D1"/>
    <w:rsid w:val="00B954C2"/>
    <w:rsid w:val="00B95844"/>
    <w:rsid w:val="00B95927"/>
    <w:rsid w:val="00B95BB1"/>
    <w:rsid w:val="00B95FAF"/>
    <w:rsid w:val="00B95FCF"/>
    <w:rsid w:val="00B960E0"/>
    <w:rsid w:val="00B9616E"/>
    <w:rsid w:val="00B96555"/>
    <w:rsid w:val="00B969C2"/>
    <w:rsid w:val="00B96A5A"/>
    <w:rsid w:val="00B96B39"/>
    <w:rsid w:val="00B96BC1"/>
    <w:rsid w:val="00B96DD0"/>
    <w:rsid w:val="00B96EE3"/>
    <w:rsid w:val="00B970B0"/>
    <w:rsid w:val="00B97159"/>
    <w:rsid w:val="00B979AB"/>
    <w:rsid w:val="00B979B9"/>
    <w:rsid w:val="00B97ACB"/>
    <w:rsid w:val="00B97E95"/>
    <w:rsid w:val="00B97EED"/>
    <w:rsid w:val="00B97EFA"/>
    <w:rsid w:val="00BA0178"/>
    <w:rsid w:val="00BA0281"/>
    <w:rsid w:val="00BA042B"/>
    <w:rsid w:val="00BA0450"/>
    <w:rsid w:val="00BA06A6"/>
    <w:rsid w:val="00BA0933"/>
    <w:rsid w:val="00BA0A5D"/>
    <w:rsid w:val="00BA0C57"/>
    <w:rsid w:val="00BA0CC5"/>
    <w:rsid w:val="00BA0D2A"/>
    <w:rsid w:val="00BA0D87"/>
    <w:rsid w:val="00BA0EBC"/>
    <w:rsid w:val="00BA0F61"/>
    <w:rsid w:val="00BA10B5"/>
    <w:rsid w:val="00BA1290"/>
    <w:rsid w:val="00BA12CF"/>
    <w:rsid w:val="00BA171D"/>
    <w:rsid w:val="00BA17A9"/>
    <w:rsid w:val="00BA17FF"/>
    <w:rsid w:val="00BA1DC1"/>
    <w:rsid w:val="00BA223F"/>
    <w:rsid w:val="00BA2392"/>
    <w:rsid w:val="00BA2459"/>
    <w:rsid w:val="00BA2541"/>
    <w:rsid w:val="00BA28F1"/>
    <w:rsid w:val="00BA28FF"/>
    <w:rsid w:val="00BA2973"/>
    <w:rsid w:val="00BA3306"/>
    <w:rsid w:val="00BA3497"/>
    <w:rsid w:val="00BA3C2A"/>
    <w:rsid w:val="00BA3F42"/>
    <w:rsid w:val="00BA427C"/>
    <w:rsid w:val="00BA4295"/>
    <w:rsid w:val="00BA4352"/>
    <w:rsid w:val="00BA499A"/>
    <w:rsid w:val="00BA4C2A"/>
    <w:rsid w:val="00BA4C68"/>
    <w:rsid w:val="00BA56C2"/>
    <w:rsid w:val="00BA5994"/>
    <w:rsid w:val="00BA5B7E"/>
    <w:rsid w:val="00BA5BE4"/>
    <w:rsid w:val="00BA5DD3"/>
    <w:rsid w:val="00BA5F5F"/>
    <w:rsid w:val="00BA6337"/>
    <w:rsid w:val="00BA6382"/>
    <w:rsid w:val="00BA640E"/>
    <w:rsid w:val="00BA677A"/>
    <w:rsid w:val="00BA6788"/>
    <w:rsid w:val="00BA6869"/>
    <w:rsid w:val="00BA6B6F"/>
    <w:rsid w:val="00BA6B83"/>
    <w:rsid w:val="00BA71CF"/>
    <w:rsid w:val="00BA71F7"/>
    <w:rsid w:val="00BA7255"/>
    <w:rsid w:val="00BA73AF"/>
    <w:rsid w:val="00BA741D"/>
    <w:rsid w:val="00BA7739"/>
    <w:rsid w:val="00BA7746"/>
    <w:rsid w:val="00BA78C1"/>
    <w:rsid w:val="00BB015C"/>
    <w:rsid w:val="00BB0291"/>
    <w:rsid w:val="00BB0647"/>
    <w:rsid w:val="00BB0C9F"/>
    <w:rsid w:val="00BB1036"/>
    <w:rsid w:val="00BB106A"/>
    <w:rsid w:val="00BB11A3"/>
    <w:rsid w:val="00BB1313"/>
    <w:rsid w:val="00BB142D"/>
    <w:rsid w:val="00BB181F"/>
    <w:rsid w:val="00BB19AA"/>
    <w:rsid w:val="00BB1CC3"/>
    <w:rsid w:val="00BB1F3B"/>
    <w:rsid w:val="00BB1FE7"/>
    <w:rsid w:val="00BB20C2"/>
    <w:rsid w:val="00BB21D4"/>
    <w:rsid w:val="00BB220A"/>
    <w:rsid w:val="00BB2757"/>
    <w:rsid w:val="00BB29C5"/>
    <w:rsid w:val="00BB2BB7"/>
    <w:rsid w:val="00BB2D72"/>
    <w:rsid w:val="00BB31B0"/>
    <w:rsid w:val="00BB3508"/>
    <w:rsid w:val="00BB3604"/>
    <w:rsid w:val="00BB3704"/>
    <w:rsid w:val="00BB3B70"/>
    <w:rsid w:val="00BB3CBA"/>
    <w:rsid w:val="00BB3E83"/>
    <w:rsid w:val="00BB3EEF"/>
    <w:rsid w:val="00BB406E"/>
    <w:rsid w:val="00BB410C"/>
    <w:rsid w:val="00BB4498"/>
    <w:rsid w:val="00BB45DC"/>
    <w:rsid w:val="00BB479D"/>
    <w:rsid w:val="00BB497C"/>
    <w:rsid w:val="00BB4A64"/>
    <w:rsid w:val="00BB4AA7"/>
    <w:rsid w:val="00BB4C78"/>
    <w:rsid w:val="00BB4DBB"/>
    <w:rsid w:val="00BB5230"/>
    <w:rsid w:val="00BB52A8"/>
    <w:rsid w:val="00BB5848"/>
    <w:rsid w:val="00BB58E9"/>
    <w:rsid w:val="00BB595D"/>
    <w:rsid w:val="00BB5AF5"/>
    <w:rsid w:val="00BB5C5D"/>
    <w:rsid w:val="00BB5CDC"/>
    <w:rsid w:val="00BB6044"/>
    <w:rsid w:val="00BB62FA"/>
    <w:rsid w:val="00BB6635"/>
    <w:rsid w:val="00BB670B"/>
    <w:rsid w:val="00BB6DAC"/>
    <w:rsid w:val="00BB6DEF"/>
    <w:rsid w:val="00BB704B"/>
    <w:rsid w:val="00BB7077"/>
    <w:rsid w:val="00BB716C"/>
    <w:rsid w:val="00BB74A4"/>
    <w:rsid w:val="00BB769E"/>
    <w:rsid w:val="00BB7B1E"/>
    <w:rsid w:val="00BB7F7B"/>
    <w:rsid w:val="00BB7FAB"/>
    <w:rsid w:val="00BC009B"/>
    <w:rsid w:val="00BC00F0"/>
    <w:rsid w:val="00BC057C"/>
    <w:rsid w:val="00BC06B3"/>
    <w:rsid w:val="00BC071E"/>
    <w:rsid w:val="00BC0A25"/>
    <w:rsid w:val="00BC0A54"/>
    <w:rsid w:val="00BC0E33"/>
    <w:rsid w:val="00BC0E35"/>
    <w:rsid w:val="00BC10CF"/>
    <w:rsid w:val="00BC1631"/>
    <w:rsid w:val="00BC1755"/>
    <w:rsid w:val="00BC1BF3"/>
    <w:rsid w:val="00BC1DE9"/>
    <w:rsid w:val="00BC1E79"/>
    <w:rsid w:val="00BC1FC4"/>
    <w:rsid w:val="00BC2054"/>
    <w:rsid w:val="00BC229A"/>
    <w:rsid w:val="00BC2479"/>
    <w:rsid w:val="00BC25C1"/>
    <w:rsid w:val="00BC2A97"/>
    <w:rsid w:val="00BC2CC1"/>
    <w:rsid w:val="00BC2E7B"/>
    <w:rsid w:val="00BC31FC"/>
    <w:rsid w:val="00BC398B"/>
    <w:rsid w:val="00BC3995"/>
    <w:rsid w:val="00BC3D91"/>
    <w:rsid w:val="00BC3DF9"/>
    <w:rsid w:val="00BC3FE8"/>
    <w:rsid w:val="00BC44E7"/>
    <w:rsid w:val="00BC4891"/>
    <w:rsid w:val="00BC4908"/>
    <w:rsid w:val="00BC4B35"/>
    <w:rsid w:val="00BC4E2B"/>
    <w:rsid w:val="00BC4EE5"/>
    <w:rsid w:val="00BC5259"/>
    <w:rsid w:val="00BC5363"/>
    <w:rsid w:val="00BC5734"/>
    <w:rsid w:val="00BC59C1"/>
    <w:rsid w:val="00BC605D"/>
    <w:rsid w:val="00BC64A2"/>
    <w:rsid w:val="00BC6A47"/>
    <w:rsid w:val="00BC728A"/>
    <w:rsid w:val="00BC734E"/>
    <w:rsid w:val="00BC74B7"/>
    <w:rsid w:val="00BC75C5"/>
    <w:rsid w:val="00BC7AD8"/>
    <w:rsid w:val="00BC7CBE"/>
    <w:rsid w:val="00BC7F7C"/>
    <w:rsid w:val="00BC7FDF"/>
    <w:rsid w:val="00BC7FF1"/>
    <w:rsid w:val="00BD000F"/>
    <w:rsid w:val="00BD00EC"/>
    <w:rsid w:val="00BD04A1"/>
    <w:rsid w:val="00BD0596"/>
    <w:rsid w:val="00BD05D6"/>
    <w:rsid w:val="00BD10A0"/>
    <w:rsid w:val="00BD12CB"/>
    <w:rsid w:val="00BD15C1"/>
    <w:rsid w:val="00BD164C"/>
    <w:rsid w:val="00BD16EC"/>
    <w:rsid w:val="00BD182D"/>
    <w:rsid w:val="00BD1870"/>
    <w:rsid w:val="00BD1C4C"/>
    <w:rsid w:val="00BD1D32"/>
    <w:rsid w:val="00BD1F21"/>
    <w:rsid w:val="00BD2129"/>
    <w:rsid w:val="00BD233A"/>
    <w:rsid w:val="00BD2504"/>
    <w:rsid w:val="00BD261E"/>
    <w:rsid w:val="00BD265D"/>
    <w:rsid w:val="00BD27BB"/>
    <w:rsid w:val="00BD27FA"/>
    <w:rsid w:val="00BD2897"/>
    <w:rsid w:val="00BD2A96"/>
    <w:rsid w:val="00BD2CD8"/>
    <w:rsid w:val="00BD2D04"/>
    <w:rsid w:val="00BD325A"/>
    <w:rsid w:val="00BD33AE"/>
    <w:rsid w:val="00BD33B1"/>
    <w:rsid w:val="00BD33D4"/>
    <w:rsid w:val="00BD344F"/>
    <w:rsid w:val="00BD34E9"/>
    <w:rsid w:val="00BD3A42"/>
    <w:rsid w:val="00BD3E2A"/>
    <w:rsid w:val="00BD41D4"/>
    <w:rsid w:val="00BD497D"/>
    <w:rsid w:val="00BD4C01"/>
    <w:rsid w:val="00BD5672"/>
    <w:rsid w:val="00BD5910"/>
    <w:rsid w:val="00BD5A4F"/>
    <w:rsid w:val="00BD5AC4"/>
    <w:rsid w:val="00BD5B1E"/>
    <w:rsid w:val="00BD5B49"/>
    <w:rsid w:val="00BD5BCE"/>
    <w:rsid w:val="00BD5C5F"/>
    <w:rsid w:val="00BD5D1A"/>
    <w:rsid w:val="00BD5D66"/>
    <w:rsid w:val="00BD601E"/>
    <w:rsid w:val="00BD6261"/>
    <w:rsid w:val="00BD654B"/>
    <w:rsid w:val="00BD661A"/>
    <w:rsid w:val="00BD667E"/>
    <w:rsid w:val="00BD68EE"/>
    <w:rsid w:val="00BD6A08"/>
    <w:rsid w:val="00BD6CBC"/>
    <w:rsid w:val="00BD6FC3"/>
    <w:rsid w:val="00BD6FDC"/>
    <w:rsid w:val="00BD723B"/>
    <w:rsid w:val="00BD72B3"/>
    <w:rsid w:val="00BD7638"/>
    <w:rsid w:val="00BD78E0"/>
    <w:rsid w:val="00BD7A9D"/>
    <w:rsid w:val="00BD7D05"/>
    <w:rsid w:val="00BD7EEA"/>
    <w:rsid w:val="00BE012B"/>
    <w:rsid w:val="00BE086C"/>
    <w:rsid w:val="00BE0A2E"/>
    <w:rsid w:val="00BE0E66"/>
    <w:rsid w:val="00BE0F26"/>
    <w:rsid w:val="00BE1094"/>
    <w:rsid w:val="00BE110B"/>
    <w:rsid w:val="00BE1401"/>
    <w:rsid w:val="00BE1579"/>
    <w:rsid w:val="00BE182D"/>
    <w:rsid w:val="00BE1971"/>
    <w:rsid w:val="00BE1C2F"/>
    <w:rsid w:val="00BE1D07"/>
    <w:rsid w:val="00BE1D53"/>
    <w:rsid w:val="00BE1DAD"/>
    <w:rsid w:val="00BE1F04"/>
    <w:rsid w:val="00BE1F1E"/>
    <w:rsid w:val="00BE1F2F"/>
    <w:rsid w:val="00BE205B"/>
    <w:rsid w:val="00BE21F8"/>
    <w:rsid w:val="00BE2880"/>
    <w:rsid w:val="00BE2891"/>
    <w:rsid w:val="00BE2BEE"/>
    <w:rsid w:val="00BE2D04"/>
    <w:rsid w:val="00BE2F22"/>
    <w:rsid w:val="00BE317D"/>
    <w:rsid w:val="00BE3221"/>
    <w:rsid w:val="00BE3282"/>
    <w:rsid w:val="00BE335A"/>
    <w:rsid w:val="00BE3754"/>
    <w:rsid w:val="00BE3916"/>
    <w:rsid w:val="00BE39F9"/>
    <w:rsid w:val="00BE3C58"/>
    <w:rsid w:val="00BE3D8F"/>
    <w:rsid w:val="00BE3DC0"/>
    <w:rsid w:val="00BE3E60"/>
    <w:rsid w:val="00BE3E89"/>
    <w:rsid w:val="00BE3EF0"/>
    <w:rsid w:val="00BE3F66"/>
    <w:rsid w:val="00BE4101"/>
    <w:rsid w:val="00BE413D"/>
    <w:rsid w:val="00BE4398"/>
    <w:rsid w:val="00BE4680"/>
    <w:rsid w:val="00BE4B29"/>
    <w:rsid w:val="00BE4C21"/>
    <w:rsid w:val="00BE5848"/>
    <w:rsid w:val="00BE5CFF"/>
    <w:rsid w:val="00BE5D5D"/>
    <w:rsid w:val="00BE6132"/>
    <w:rsid w:val="00BE623C"/>
    <w:rsid w:val="00BE6386"/>
    <w:rsid w:val="00BE641A"/>
    <w:rsid w:val="00BE6514"/>
    <w:rsid w:val="00BE687A"/>
    <w:rsid w:val="00BE6A0E"/>
    <w:rsid w:val="00BE6ED0"/>
    <w:rsid w:val="00BE6FC9"/>
    <w:rsid w:val="00BE71EA"/>
    <w:rsid w:val="00BE7316"/>
    <w:rsid w:val="00BE7B38"/>
    <w:rsid w:val="00BE7B70"/>
    <w:rsid w:val="00BE7EF1"/>
    <w:rsid w:val="00BF0658"/>
    <w:rsid w:val="00BF075F"/>
    <w:rsid w:val="00BF0BA6"/>
    <w:rsid w:val="00BF0CAF"/>
    <w:rsid w:val="00BF0E26"/>
    <w:rsid w:val="00BF1111"/>
    <w:rsid w:val="00BF1416"/>
    <w:rsid w:val="00BF167F"/>
    <w:rsid w:val="00BF1A82"/>
    <w:rsid w:val="00BF1A9D"/>
    <w:rsid w:val="00BF2034"/>
    <w:rsid w:val="00BF2112"/>
    <w:rsid w:val="00BF218D"/>
    <w:rsid w:val="00BF21D9"/>
    <w:rsid w:val="00BF229E"/>
    <w:rsid w:val="00BF2429"/>
    <w:rsid w:val="00BF2745"/>
    <w:rsid w:val="00BF2B0B"/>
    <w:rsid w:val="00BF2B7B"/>
    <w:rsid w:val="00BF2DE5"/>
    <w:rsid w:val="00BF2EC8"/>
    <w:rsid w:val="00BF33E3"/>
    <w:rsid w:val="00BF36E5"/>
    <w:rsid w:val="00BF374B"/>
    <w:rsid w:val="00BF38D7"/>
    <w:rsid w:val="00BF3AEB"/>
    <w:rsid w:val="00BF3B44"/>
    <w:rsid w:val="00BF41A8"/>
    <w:rsid w:val="00BF4237"/>
    <w:rsid w:val="00BF4509"/>
    <w:rsid w:val="00BF48A6"/>
    <w:rsid w:val="00BF49A9"/>
    <w:rsid w:val="00BF4A48"/>
    <w:rsid w:val="00BF4D2A"/>
    <w:rsid w:val="00BF4E37"/>
    <w:rsid w:val="00BF5508"/>
    <w:rsid w:val="00BF55CC"/>
    <w:rsid w:val="00BF5821"/>
    <w:rsid w:val="00BF585D"/>
    <w:rsid w:val="00BF58F7"/>
    <w:rsid w:val="00BF5A73"/>
    <w:rsid w:val="00BF5C0B"/>
    <w:rsid w:val="00BF5CD3"/>
    <w:rsid w:val="00BF5CE4"/>
    <w:rsid w:val="00BF5D18"/>
    <w:rsid w:val="00BF60A4"/>
    <w:rsid w:val="00BF614F"/>
    <w:rsid w:val="00BF663B"/>
    <w:rsid w:val="00BF69AE"/>
    <w:rsid w:val="00BF706C"/>
    <w:rsid w:val="00BF7297"/>
    <w:rsid w:val="00BF72FD"/>
    <w:rsid w:val="00BF7486"/>
    <w:rsid w:val="00BF74EF"/>
    <w:rsid w:val="00BF7C66"/>
    <w:rsid w:val="00BF7C6D"/>
    <w:rsid w:val="00C0010E"/>
    <w:rsid w:val="00C00140"/>
    <w:rsid w:val="00C00505"/>
    <w:rsid w:val="00C00699"/>
    <w:rsid w:val="00C007EE"/>
    <w:rsid w:val="00C00AA1"/>
    <w:rsid w:val="00C00B7E"/>
    <w:rsid w:val="00C00F67"/>
    <w:rsid w:val="00C00F82"/>
    <w:rsid w:val="00C01107"/>
    <w:rsid w:val="00C01322"/>
    <w:rsid w:val="00C01512"/>
    <w:rsid w:val="00C015B2"/>
    <w:rsid w:val="00C015EC"/>
    <w:rsid w:val="00C01972"/>
    <w:rsid w:val="00C01973"/>
    <w:rsid w:val="00C01D20"/>
    <w:rsid w:val="00C01DA0"/>
    <w:rsid w:val="00C01DB4"/>
    <w:rsid w:val="00C0223A"/>
    <w:rsid w:val="00C027ED"/>
    <w:rsid w:val="00C02C5A"/>
    <w:rsid w:val="00C031CA"/>
    <w:rsid w:val="00C034A4"/>
    <w:rsid w:val="00C03536"/>
    <w:rsid w:val="00C037A8"/>
    <w:rsid w:val="00C038A6"/>
    <w:rsid w:val="00C0395E"/>
    <w:rsid w:val="00C03D7D"/>
    <w:rsid w:val="00C041C0"/>
    <w:rsid w:val="00C04523"/>
    <w:rsid w:val="00C045C6"/>
    <w:rsid w:val="00C04696"/>
    <w:rsid w:val="00C0495C"/>
    <w:rsid w:val="00C04973"/>
    <w:rsid w:val="00C04B63"/>
    <w:rsid w:val="00C04BFF"/>
    <w:rsid w:val="00C0501B"/>
    <w:rsid w:val="00C050CC"/>
    <w:rsid w:val="00C0530C"/>
    <w:rsid w:val="00C05408"/>
    <w:rsid w:val="00C0562F"/>
    <w:rsid w:val="00C05669"/>
    <w:rsid w:val="00C058DD"/>
    <w:rsid w:val="00C05A08"/>
    <w:rsid w:val="00C05A22"/>
    <w:rsid w:val="00C05C32"/>
    <w:rsid w:val="00C05F35"/>
    <w:rsid w:val="00C05F52"/>
    <w:rsid w:val="00C06342"/>
    <w:rsid w:val="00C068D7"/>
    <w:rsid w:val="00C06BD8"/>
    <w:rsid w:val="00C06C50"/>
    <w:rsid w:val="00C06C85"/>
    <w:rsid w:val="00C06D84"/>
    <w:rsid w:val="00C06F3F"/>
    <w:rsid w:val="00C07057"/>
    <w:rsid w:val="00C07780"/>
    <w:rsid w:val="00C07811"/>
    <w:rsid w:val="00C07885"/>
    <w:rsid w:val="00C078A1"/>
    <w:rsid w:val="00C0796F"/>
    <w:rsid w:val="00C07A0F"/>
    <w:rsid w:val="00C07CB5"/>
    <w:rsid w:val="00C07D56"/>
    <w:rsid w:val="00C07DD2"/>
    <w:rsid w:val="00C07E3E"/>
    <w:rsid w:val="00C100A4"/>
    <w:rsid w:val="00C10630"/>
    <w:rsid w:val="00C10BD0"/>
    <w:rsid w:val="00C10D04"/>
    <w:rsid w:val="00C10F52"/>
    <w:rsid w:val="00C1101F"/>
    <w:rsid w:val="00C114DE"/>
    <w:rsid w:val="00C11798"/>
    <w:rsid w:val="00C11F51"/>
    <w:rsid w:val="00C12610"/>
    <w:rsid w:val="00C12721"/>
    <w:rsid w:val="00C1303A"/>
    <w:rsid w:val="00C13389"/>
    <w:rsid w:val="00C133FC"/>
    <w:rsid w:val="00C134C0"/>
    <w:rsid w:val="00C135EC"/>
    <w:rsid w:val="00C1396E"/>
    <w:rsid w:val="00C13C57"/>
    <w:rsid w:val="00C13E11"/>
    <w:rsid w:val="00C13FF2"/>
    <w:rsid w:val="00C14000"/>
    <w:rsid w:val="00C1413E"/>
    <w:rsid w:val="00C14860"/>
    <w:rsid w:val="00C14893"/>
    <w:rsid w:val="00C148C9"/>
    <w:rsid w:val="00C14D82"/>
    <w:rsid w:val="00C14E22"/>
    <w:rsid w:val="00C1518F"/>
    <w:rsid w:val="00C15212"/>
    <w:rsid w:val="00C15654"/>
    <w:rsid w:val="00C15879"/>
    <w:rsid w:val="00C158F6"/>
    <w:rsid w:val="00C15958"/>
    <w:rsid w:val="00C159B6"/>
    <w:rsid w:val="00C15CE6"/>
    <w:rsid w:val="00C15DAE"/>
    <w:rsid w:val="00C15E46"/>
    <w:rsid w:val="00C15E89"/>
    <w:rsid w:val="00C16028"/>
    <w:rsid w:val="00C160BA"/>
    <w:rsid w:val="00C1633F"/>
    <w:rsid w:val="00C163CB"/>
    <w:rsid w:val="00C165DA"/>
    <w:rsid w:val="00C166C8"/>
    <w:rsid w:val="00C16769"/>
    <w:rsid w:val="00C16998"/>
    <w:rsid w:val="00C16FF4"/>
    <w:rsid w:val="00C1714F"/>
    <w:rsid w:val="00C17359"/>
    <w:rsid w:val="00C17566"/>
    <w:rsid w:val="00C17A1D"/>
    <w:rsid w:val="00C17A33"/>
    <w:rsid w:val="00C20018"/>
    <w:rsid w:val="00C2008F"/>
    <w:rsid w:val="00C20445"/>
    <w:rsid w:val="00C20494"/>
    <w:rsid w:val="00C20534"/>
    <w:rsid w:val="00C2055F"/>
    <w:rsid w:val="00C20705"/>
    <w:rsid w:val="00C2094C"/>
    <w:rsid w:val="00C209C3"/>
    <w:rsid w:val="00C20D78"/>
    <w:rsid w:val="00C20EDD"/>
    <w:rsid w:val="00C213CF"/>
    <w:rsid w:val="00C215DA"/>
    <w:rsid w:val="00C21655"/>
    <w:rsid w:val="00C21805"/>
    <w:rsid w:val="00C219A6"/>
    <w:rsid w:val="00C21A14"/>
    <w:rsid w:val="00C21B62"/>
    <w:rsid w:val="00C21E38"/>
    <w:rsid w:val="00C21E79"/>
    <w:rsid w:val="00C21F9F"/>
    <w:rsid w:val="00C22016"/>
    <w:rsid w:val="00C221B9"/>
    <w:rsid w:val="00C22418"/>
    <w:rsid w:val="00C227F9"/>
    <w:rsid w:val="00C22E1A"/>
    <w:rsid w:val="00C2305B"/>
    <w:rsid w:val="00C23066"/>
    <w:rsid w:val="00C24512"/>
    <w:rsid w:val="00C245EC"/>
    <w:rsid w:val="00C24780"/>
    <w:rsid w:val="00C2484F"/>
    <w:rsid w:val="00C24D4D"/>
    <w:rsid w:val="00C24D9D"/>
    <w:rsid w:val="00C24F2C"/>
    <w:rsid w:val="00C251D9"/>
    <w:rsid w:val="00C253CA"/>
    <w:rsid w:val="00C2556F"/>
    <w:rsid w:val="00C25BA9"/>
    <w:rsid w:val="00C25F49"/>
    <w:rsid w:val="00C260CE"/>
    <w:rsid w:val="00C2618B"/>
    <w:rsid w:val="00C2623F"/>
    <w:rsid w:val="00C264EF"/>
    <w:rsid w:val="00C265BE"/>
    <w:rsid w:val="00C26B35"/>
    <w:rsid w:val="00C26F65"/>
    <w:rsid w:val="00C27032"/>
    <w:rsid w:val="00C273F3"/>
    <w:rsid w:val="00C278E7"/>
    <w:rsid w:val="00C27B04"/>
    <w:rsid w:val="00C27E1E"/>
    <w:rsid w:val="00C27E38"/>
    <w:rsid w:val="00C27E50"/>
    <w:rsid w:val="00C30166"/>
    <w:rsid w:val="00C3081A"/>
    <w:rsid w:val="00C3090B"/>
    <w:rsid w:val="00C30AE4"/>
    <w:rsid w:val="00C30CE5"/>
    <w:rsid w:val="00C30D13"/>
    <w:rsid w:val="00C31021"/>
    <w:rsid w:val="00C311D1"/>
    <w:rsid w:val="00C31297"/>
    <w:rsid w:val="00C316D3"/>
    <w:rsid w:val="00C31810"/>
    <w:rsid w:val="00C31E12"/>
    <w:rsid w:val="00C31E7A"/>
    <w:rsid w:val="00C32149"/>
    <w:rsid w:val="00C32820"/>
    <w:rsid w:val="00C328A4"/>
    <w:rsid w:val="00C32C9C"/>
    <w:rsid w:val="00C32CF1"/>
    <w:rsid w:val="00C32ED3"/>
    <w:rsid w:val="00C32F0F"/>
    <w:rsid w:val="00C333CE"/>
    <w:rsid w:val="00C33402"/>
    <w:rsid w:val="00C336E8"/>
    <w:rsid w:val="00C33853"/>
    <w:rsid w:val="00C339CA"/>
    <w:rsid w:val="00C33CFA"/>
    <w:rsid w:val="00C33FE2"/>
    <w:rsid w:val="00C3404C"/>
    <w:rsid w:val="00C3425D"/>
    <w:rsid w:val="00C34692"/>
    <w:rsid w:val="00C34CCD"/>
    <w:rsid w:val="00C351BA"/>
    <w:rsid w:val="00C354D0"/>
    <w:rsid w:val="00C355C2"/>
    <w:rsid w:val="00C35687"/>
    <w:rsid w:val="00C356F0"/>
    <w:rsid w:val="00C35AEE"/>
    <w:rsid w:val="00C361DE"/>
    <w:rsid w:val="00C3631A"/>
    <w:rsid w:val="00C3634C"/>
    <w:rsid w:val="00C3668B"/>
    <w:rsid w:val="00C368CD"/>
    <w:rsid w:val="00C36A96"/>
    <w:rsid w:val="00C36E5C"/>
    <w:rsid w:val="00C36F3D"/>
    <w:rsid w:val="00C3716D"/>
    <w:rsid w:val="00C371D5"/>
    <w:rsid w:val="00C373DF"/>
    <w:rsid w:val="00C3743D"/>
    <w:rsid w:val="00C3749A"/>
    <w:rsid w:val="00C374ED"/>
    <w:rsid w:val="00C37537"/>
    <w:rsid w:val="00C375A5"/>
    <w:rsid w:val="00C37760"/>
    <w:rsid w:val="00C37F3E"/>
    <w:rsid w:val="00C403C2"/>
    <w:rsid w:val="00C406BE"/>
    <w:rsid w:val="00C40751"/>
    <w:rsid w:val="00C40953"/>
    <w:rsid w:val="00C40AB1"/>
    <w:rsid w:val="00C40AD9"/>
    <w:rsid w:val="00C40B3F"/>
    <w:rsid w:val="00C40BD7"/>
    <w:rsid w:val="00C40C60"/>
    <w:rsid w:val="00C40D57"/>
    <w:rsid w:val="00C40E95"/>
    <w:rsid w:val="00C40F5C"/>
    <w:rsid w:val="00C4108C"/>
    <w:rsid w:val="00C410DF"/>
    <w:rsid w:val="00C411B0"/>
    <w:rsid w:val="00C4177F"/>
    <w:rsid w:val="00C41EFF"/>
    <w:rsid w:val="00C424EF"/>
    <w:rsid w:val="00C4260A"/>
    <w:rsid w:val="00C4268A"/>
    <w:rsid w:val="00C426AF"/>
    <w:rsid w:val="00C42856"/>
    <w:rsid w:val="00C42A17"/>
    <w:rsid w:val="00C42D29"/>
    <w:rsid w:val="00C42D6E"/>
    <w:rsid w:val="00C42DCF"/>
    <w:rsid w:val="00C42EDA"/>
    <w:rsid w:val="00C432EE"/>
    <w:rsid w:val="00C439CE"/>
    <w:rsid w:val="00C43D75"/>
    <w:rsid w:val="00C43EB8"/>
    <w:rsid w:val="00C440A4"/>
    <w:rsid w:val="00C44366"/>
    <w:rsid w:val="00C4464E"/>
    <w:rsid w:val="00C4468C"/>
    <w:rsid w:val="00C446C7"/>
    <w:rsid w:val="00C4472B"/>
    <w:rsid w:val="00C44861"/>
    <w:rsid w:val="00C44A92"/>
    <w:rsid w:val="00C44A96"/>
    <w:rsid w:val="00C44C17"/>
    <w:rsid w:val="00C451FA"/>
    <w:rsid w:val="00C4568A"/>
    <w:rsid w:val="00C45899"/>
    <w:rsid w:val="00C458D8"/>
    <w:rsid w:val="00C45AD3"/>
    <w:rsid w:val="00C45C66"/>
    <w:rsid w:val="00C45E1A"/>
    <w:rsid w:val="00C461B7"/>
    <w:rsid w:val="00C4626F"/>
    <w:rsid w:val="00C46411"/>
    <w:rsid w:val="00C464E5"/>
    <w:rsid w:val="00C46799"/>
    <w:rsid w:val="00C469C7"/>
    <w:rsid w:val="00C46CC4"/>
    <w:rsid w:val="00C46ED6"/>
    <w:rsid w:val="00C46EDB"/>
    <w:rsid w:val="00C4710D"/>
    <w:rsid w:val="00C47402"/>
    <w:rsid w:val="00C47736"/>
    <w:rsid w:val="00C47781"/>
    <w:rsid w:val="00C4781F"/>
    <w:rsid w:val="00C47832"/>
    <w:rsid w:val="00C4786F"/>
    <w:rsid w:val="00C47BA4"/>
    <w:rsid w:val="00C47D15"/>
    <w:rsid w:val="00C47DB3"/>
    <w:rsid w:val="00C50000"/>
    <w:rsid w:val="00C50222"/>
    <w:rsid w:val="00C507C1"/>
    <w:rsid w:val="00C5085E"/>
    <w:rsid w:val="00C509F9"/>
    <w:rsid w:val="00C50A36"/>
    <w:rsid w:val="00C50D29"/>
    <w:rsid w:val="00C50E26"/>
    <w:rsid w:val="00C50E99"/>
    <w:rsid w:val="00C50EF8"/>
    <w:rsid w:val="00C512B1"/>
    <w:rsid w:val="00C513BA"/>
    <w:rsid w:val="00C518FB"/>
    <w:rsid w:val="00C51AAC"/>
    <w:rsid w:val="00C51AD8"/>
    <w:rsid w:val="00C51F27"/>
    <w:rsid w:val="00C520FC"/>
    <w:rsid w:val="00C52140"/>
    <w:rsid w:val="00C52263"/>
    <w:rsid w:val="00C523FC"/>
    <w:rsid w:val="00C52D3B"/>
    <w:rsid w:val="00C52EB4"/>
    <w:rsid w:val="00C5368D"/>
    <w:rsid w:val="00C536CA"/>
    <w:rsid w:val="00C53B45"/>
    <w:rsid w:val="00C53BCA"/>
    <w:rsid w:val="00C53DA4"/>
    <w:rsid w:val="00C53F67"/>
    <w:rsid w:val="00C54011"/>
    <w:rsid w:val="00C541E9"/>
    <w:rsid w:val="00C543E0"/>
    <w:rsid w:val="00C548F1"/>
    <w:rsid w:val="00C548F2"/>
    <w:rsid w:val="00C54B8B"/>
    <w:rsid w:val="00C54CC2"/>
    <w:rsid w:val="00C559F8"/>
    <w:rsid w:val="00C55BE1"/>
    <w:rsid w:val="00C55D19"/>
    <w:rsid w:val="00C55F92"/>
    <w:rsid w:val="00C5643D"/>
    <w:rsid w:val="00C566C2"/>
    <w:rsid w:val="00C566FA"/>
    <w:rsid w:val="00C569D0"/>
    <w:rsid w:val="00C56EAD"/>
    <w:rsid w:val="00C56F7E"/>
    <w:rsid w:val="00C574BE"/>
    <w:rsid w:val="00C57A6A"/>
    <w:rsid w:val="00C57AA2"/>
    <w:rsid w:val="00C57E27"/>
    <w:rsid w:val="00C602FA"/>
    <w:rsid w:val="00C603B1"/>
    <w:rsid w:val="00C6092C"/>
    <w:rsid w:val="00C6133D"/>
    <w:rsid w:val="00C613F7"/>
    <w:rsid w:val="00C61599"/>
    <w:rsid w:val="00C615AB"/>
    <w:rsid w:val="00C61A9D"/>
    <w:rsid w:val="00C61B2D"/>
    <w:rsid w:val="00C61B7B"/>
    <w:rsid w:val="00C62072"/>
    <w:rsid w:val="00C621B2"/>
    <w:rsid w:val="00C62214"/>
    <w:rsid w:val="00C622F5"/>
    <w:rsid w:val="00C625C3"/>
    <w:rsid w:val="00C6264E"/>
    <w:rsid w:val="00C62844"/>
    <w:rsid w:val="00C62BCA"/>
    <w:rsid w:val="00C62C9D"/>
    <w:rsid w:val="00C62CAF"/>
    <w:rsid w:val="00C63046"/>
    <w:rsid w:val="00C631D4"/>
    <w:rsid w:val="00C632BA"/>
    <w:rsid w:val="00C6346F"/>
    <w:rsid w:val="00C63475"/>
    <w:rsid w:val="00C63598"/>
    <w:rsid w:val="00C6367A"/>
    <w:rsid w:val="00C63C5A"/>
    <w:rsid w:val="00C63FA8"/>
    <w:rsid w:val="00C63FD6"/>
    <w:rsid w:val="00C63FF2"/>
    <w:rsid w:val="00C6428B"/>
    <w:rsid w:val="00C643A6"/>
    <w:rsid w:val="00C643AE"/>
    <w:rsid w:val="00C64741"/>
    <w:rsid w:val="00C6475A"/>
    <w:rsid w:val="00C648DE"/>
    <w:rsid w:val="00C64921"/>
    <w:rsid w:val="00C64A3A"/>
    <w:rsid w:val="00C64B6D"/>
    <w:rsid w:val="00C64BBA"/>
    <w:rsid w:val="00C64FF0"/>
    <w:rsid w:val="00C6501E"/>
    <w:rsid w:val="00C65262"/>
    <w:rsid w:val="00C652D7"/>
    <w:rsid w:val="00C65685"/>
    <w:rsid w:val="00C658FC"/>
    <w:rsid w:val="00C66220"/>
    <w:rsid w:val="00C66254"/>
    <w:rsid w:val="00C6640A"/>
    <w:rsid w:val="00C66509"/>
    <w:rsid w:val="00C665B3"/>
    <w:rsid w:val="00C66704"/>
    <w:rsid w:val="00C667DE"/>
    <w:rsid w:val="00C66BF2"/>
    <w:rsid w:val="00C66C5A"/>
    <w:rsid w:val="00C66E56"/>
    <w:rsid w:val="00C66FF8"/>
    <w:rsid w:val="00C67177"/>
    <w:rsid w:val="00C674F0"/>
    <w:rsid w:val="00C674F7"/>
    <w:rsid w:val="00C67702"/>
    <w:rsid w:val="00C67A99"/>
    <w:rsid w:val="00C67D5C"/>
    <w:rsid w:val="00C67ED0"/>
    <w:rsid w:val="00C70083"/>
    <w:rsid w:val="00C70270"/>
    <w:rsid w:val="00C70604"/>
    <w:rsid w:val="00C7064E"/>
    <w:rsid w:val="00C7078C"/>
    <w:rsid w:val="00C70A02"/>
    <w:rsid w:val="00C70B55"/>
    <w:rsid w:val="00C70CE2"/>
    <w:rsid w:val="00C70D54"/>
    <w:rsid w:val="00C710F0"/>
    <w:rsid w:val="00C7115F"/>
    <w:rsid w:val="00C714C4"/>
    <w:rsid w:val="00C71543"/>
    <w:rsid w:val="00C715E6"/>
    <w:rsid w:val="00C718A2"/>
    <w:rsid w:val="00C71ED0"/>
    <w:rsid w:val="00C721CB"/>
    <w:rsid w:val="00C72400"/>
    <w:rsid w:val="00C72515"/>
    <w:rsid w:val="00C72552"/>
    <w:rsid w:val="00C726BD"/>
    <w:rsid w:val="00C726D2"/>
    <w:rsid w:val="00C726D8"/>
    <w:rsid w:val="00C7274D"/>
    <w:rsid w:val="00C72A75"/>
    <w:rsid w:val="00C72FBC"/>
    <w:rsid w:val="00C73110"/>
    <w:rsid w:val="00C7360A"/>
    <w:rsid w:val="00C736DC"/>
    <w:rsid w:val="00C741B9"/>
    <w:rsid w:val="00C74243"/>
    <w:rsid w:val="00C743B8"/>
    <w:rsid w:val="00C74433"/>
    <w:rsid w:val="00C744B3"/>
    <w:rsid w:val="00C74962"/>
    <w:rsid w:val="00C749E3"/>
    <w:rsid w:val="00C751F6"/>
    <w:rsid w:val="00C75288"/>
    <w:rsid w:val="00C75968"/>
    <w:rsid w:val="00C75B4F"/>
    <w:rsid w:val="00C75C03"/>
    <w:rsid w:val="00C75CCA"/>
    <w:rsid w:val="00C75D67"/>
    <w:rsid w:val="00C75DF5"/>
    <w:rsid w:val="00C75F6A"/>
    <w:rsid w:val="00C761A7"/>
    <w:rsid w:val="00C76342"/>
    <w:rsid w:val="00C76611"/>
    <w:rsid w:val="00C767BE"/>
    <w:rsid w:val="00C76BF9"/>
    <w:rsid w:val="00C76FB4"/>
    <w:rsid w:val="00C77932"/>
    <w:rsid w:val="00C779C2"/>
    <w:rsid w:val="00C77B5B"/>
    <w:rsid w:val="00C77BF2"/>
    <w:rsid w:val="00C77DD6"/>
    <w:rsid w:val="00C80207"/>
    <w:rsid w:val="00C80372"/>
    <w:rsid w:val="00C803D7"/>
    <w:rsid w:val="00C80C53"/>
    <w:rsid w:val="00C80D5C"/>
    <w:rsid w:val="00C80FC9"/>
    <w:rsid w:val="00C813DA"/>
    <w:rsid w:val="00C814FB"/>
    <w:rsid w:val="00C81603"/>
    <w:rsid w:val="00C8174A"/>
    <w:rsid w:val="00C817C5"/>
    <w:rsid w:val="00C81B2A"/>
    <w:rsid w:val="00C8207B"/>
    <w:rsid w:val="00C82138"/>
    <w:rsid w:val="00C82201"/>
    <w:rsid w:val="00C82401"/>
    <w:rsid w:val="00C8258D"/>
    <w:rsid w:val="00C825B7"/>
    <w:rsid w:val="00C825DF"/>
    <w:rsid w:val="00C827FE"/>
    <w:rsid w:val="00C82902"/>
    <w:rsid w:val="00C82E37"/>
    <w:rsid w:val="00C831F5"/>
    <w:rsid w:val="00C832B8"/>
    <w:rsid w:val="00C835A2"/>
    <w:rsid w:val="00C8361D"/>
    <w:rsid w:val="00C83F67"/>
    <w:rsid w:val="00C84010"/>
    <w:rsid w:val="00C844EA"/>
    <w:rsid w:val="00C84562"/>
    <w:rsid w:val="00C8470D"/>
    <w:rsid w:val="00C84B40"/>
    <w:rsid w:val="00C84F0D"/>
    <w:rsid w:val="00C84F55"/>
    <w:rsid w:val="00C85130"/>
    <w:rsid w:val="00C852F0"/>
    <w:rsid w:val="00C8565D"/>
    <w:rsid w:val="00C85773"/>
    <w:rsid w:val="00C857D9"/>
    <w:rsid w:val="00C859CF"/>
    <w:rsid w:val="00C85C69"/>
    <w:rsid w:val="00C863AE"/>
    <w:rsid w:val="00C864CC"/>
    <w:rsid w:val="00C8668B"/>
    <w:rsid w:val="00C868F6"/>
    <w:rsid w:val="00C86A3E"/>
    <w:rsid w:val="00C86A68"/>
    <w:rsid w:val="00C86E2E"/>
    <w:rsid w:val="00C874F6"/>
    <w:rsid w:val="00C875C9"/>
    <w:rsid w:val="00C87850"/>
    <w:rsid w:val="00C879BC"/>
    <w:rsid w:val="00C87C04"/>
    <w:rsid w:val="00C87D0F"/>
    <w:rsid w:val="00C87E7F"/>
    <w:rsid w:val="00C87F5B"/>
    <w:rsid w:val="00C87F74"/>
    <w:rsid w:val="00C90090"/>
    <w:rsid w:val="00C902AC"/>
    <w:rsid w:val="00C902FB"/>
    <w:rsid w:val="00C904AD"/>
    <w:rsid w:val="00C904F0"/>
    <w:rsid w:val="00C9072C"/>
    <w:rsid w:val="00C908C8"/>
    <w:rsid w:val="00C90941"/>
    <w:rsid w:val="00C90AA6"/>
    <w:rsid w:val="00C90B57"/>
    <w:rsid w:val="00C90B72"/>
    <w:rsid w:val="00C90F16"/>
    <w:rsid w:val="00C910EC"/>
    <w:rsid w:val="00C9112D"/>
    <w:rsid w:val="00C91179"/>
    <w:rsid w:val="00C9129E"/>
    <w:rsid w:val="00C913F3"/>
    <w:rsid w:val="00C915D6"/>
    <w:rsid w:val="00C91691"/>
    <w:rsid w:val="00C916ED"/>
    <w:rsid w:val="00C91803"/>
    <w:rsid w:val="00C91B37"/>
    <w:rsid w:val="00C91CBA"/>
    <w:rsid w:val="00C9201B"/>
    <w:rsid w:val="00C9278F"/>
    <w:rsid w:val="00C927E1"/>
    <w:rsid w:val="00C92959"/>
    <w:rsid w:val="00C92A78"/>
    <w:rsid w:val="00C92A79"/>
    <w:rsid w:val="00C92F7C"/>
    <w:rsid w:val="00C93201"/>
    <w:rsid w:val="00C938F6"/>
    <w:rsid w:val="00C93AF8"/>
    <w:rsid w:val="00C93C6B"/>
    <w:rsid w:val="00C93EBB"/>
    <w:rsid w:val="00C93FDA"/>
    <w:rsid w:val="00C943FF"/>
    <w:rsid w:val="00C9441C"/>
    <w:rsid w:val="00C9441E"/>
    <w:rsid w:val="00C94A5B"/>
    <w:rsid w:val="00C950A8"/>
    <w:rsid w:val="00C9515C"/>
    <w:rsid w:val="00C9529F"/>
    <w:rsid w:val="00C952B6"/>
    <w:rsid w:val="00C953BA"/>
    <w:rsid w:val="00C953F1"/>
    <w:rsid w:val="00C955F8"/>
    <w:rsid w:val="00C95606"/>
    <w:rsid w:val="00C956C0"/>
    <w:rsid w:val="00C95986"/>
    <w:rsid w:val="00C95A03"/>
    <w:rsid w:val="00C95F10"/>
    <w:rsid w:val="00C96024"/>
    <w:rsid w:val="00C9626F"/>
    <w:rsid w:val="00C96333"/>
    <w:rsid w:val="00C964AC"/>
    <w:rsid w:val="00C964F1"/>
    <w:rsid w:val="00C96535"/>
    <w:rsid w:val="00C9692C"/>
    <w:rsid w:val="00C969EE"/>
    <w:rsid w:val="00C96AA5"/>
    <w:rsid w:val="00C96BB6"/>
    <w:rsid w:val="00C96D92"/>
    <w:rsid w:val="00C96FAB"/>
    <w:rsid w:val="00C97221"/>
    <w:rsid w:val="00C9765B"/>
    <w:rsid w:val="00C97AFA"/>
    <w:rsid w:val="00C97B72"/>
    <w:rsid w:val="00C97DFE"/>
    <w:rsid w:val="00C97E66"/>
    <w:rsid w:val="00C97ED1"/>
    <w:rsid w:val="00CA0475"/>
    <w:rsid w:val="00CA0948"/>
    <w:rsid w:val="00CA0B1C"/>
    <w:rsid w:val="00CA0F1B"/>
    <w:rsid w:val="00CA1371"/>
    <w:rsid w:val="00CA17BF"/>
    <w:rsid w:val="00CA18A0"/>
    <w:rsid w:val="00CA21FC"/>
    <w:rsid w:val="00CA23CE"/>
    <w:rsid w:val="00CA280A"/>
    <w:rsid w:val="00CA2ADD"/>
    <w:rsid w:val="00CA2F6E"/>
    <w:rsid w:val="00CA30C0"/>
    <w:rsid w:val="00CA32B7"/>
    <w:rsid w:val="00CA36A5"/>
    <w:rsid w:val="00CA3913"/>
    <w:rsid w:val="00CA3934"/>
    <w:rsid w:val="00CA3979"/>
    <w:rsid w:val="00CA3992"/>
    <w:rsid w:val="00CA3E47"/>
    <w:rsid w:val="00CA43CA"/>
    <w:rsid w:val="00CA441A"/>
    <w:rsid w:val="00CA46D2"/>
    <w:rsid w:val="00CA4B34"/>
    <w:rsid w:val="00CA4D5E"/>
    <w:rsid w:val="00CA5377"/>
    <w:rsid w:val="00CA5671"/>
    <w:rsid w:val="00CA591B"/>
    <w:rsid w:val="00CA608F"/>
    <w:rsid w:val="00CA6327"/>
    <w:rsid w:val="00CA655D"/>
    <w:rsid w:val="00CA6CFF"/>
    <w:rsid w:val="00CA6DFB"/>
    <w:rsid w:val="00CA71DC"/>
    <w:rsid w:val="00CA7463"/>
    <w:rsid w:val="00CA7687"/>
    <w:rsid w:val="00CA779F"/>
    <w:rsid w:val="00CA780B"/>
    <w:rsid w:val="00CA7996"/>
    <w:rsid w:val="00CB005F"/>
    <w:rsid w:val="00CB0261"/>
    <w:rsid w:val="00CB02D6"/>
    <w:rsid w:val="00CB047D"/>
    <w:rsid w:val="00CB064D"/>
    <w:rsid w:val="00CB09B1"/>
    <w:rsid w:val="00CB09EE"/>
    <w:rsid w:val="00CB0CC1"/>
    <w:rsid w:val="00CB0E1D"/>
    <w:rsid w:val="00CB1202"/>
    <w:rsid w:val="00CB1662"/>
    <w:rsid w:val="00CB16E6"/>
    <w:rsid w:val="00CB1711"/>
    <w:rsid w:val="00CB1951"/>
    <w:rsid w:val="00CB196E"/>
    <w:rsid w:val="00CB1CB7"/>
    <w:rsid w:val="00CB1D0D"/>
    <w:rsid w:val="00CB1FDA"/>
    <w:rsid w:val="00CB21A4"/>
    <w:rsid w:val="00CB285C"/>
    <w:rsid w:val="00CB2891"/>
    <w:rsid w:val="00CB28AD"/>
    <w:rsid w:val="00CB2A1D"/>
    <w:rsid w:val="00CB2AD8"/>
    <w:rsid w:val="00CB2B17"/>
    <w:rsid w:val="00CB2B5A"/>
    <w:rsid w:val="00CB2FC7"/>
    <w:rsid w:val="00CB3109"/>
    <w:rsid w:val="00CB316D"/>
    <w:rsid w:val="00CB3287"/>
    <w:rsid w:val="00CB32A2"/>
    <w:rsid w:val="00CB3332"/>
    <w:rsid w:val="00CB33E9"/>
    <w:rsid w:val="00CB34BF"/>
    <w:rsid w:val="00CB36C9"/>
    <w:rsid w:val="00CB37BC"/>
    <w:rsid w:val="00CB38B5"/>
    <w:rsid w:val="00CB3C9E"/>
    <w:rsid w:val="00CB418E"/>
    <w:rsid w:val="00CB440E"/>
    <w:rsid w:val="00CB4481"/>
    <w:rsid w:val="00CB464F"/>
    <w:rsid w:val="00CB4B21"/>
    <w:rsid w:val="00CB4C44"/>
    <w:rsid w:val="00CB4DF0"/>
    <w:rsid w:val="00CB4DFE"/>
    <w:rsid w:val="00CB5461"/>
    <w:rsid w:val="00CB549D"/>
    <w:rsid w:val="00CB57D3"/>
    <w:rsid w:val="00CB57F0"/>
    <w:rsid w:val="00CB5830"/>
    <w:rsid w:val="00CB5C22"/>
    <w:rsid w:val="00CB5DC2"/>
    <w:rsid w:val="00CB5EA2"/>
    <w:rsid w:val="00CB6074"/>
    <w:rsid w:val="00CB6410"/>
    <w:rsid w:val="00CB6438"/>
    <w:rsid w:val="00CB6B7B"/>
    <w:rsid w:val="00CB6F1D"/>
    <w:rsid w:val="00CB6F2C"/>
    <w:rsid w:val="00CB71D4"/>
    <w:rsid w:val="00CB7AB7"/>
    <w:rsid w:val="00CB7B9C"/>
    <w:rsid w:val="00CB7FFA"/>
    <w:rsid w:val="00CC03FC"/>
    <w:rsid w:val="00CC0985"/>
    <w:rsid w:val="00CC1125"/>
    <w:rsid w:val="00CC11D6"/>
    <w:rsid w:val="00CC1305"/>
    <w:rsid w:val="00CC137F"/>
    <w:rsid w:val="00CC1D5F"/>
    <w:rsid w:val="00CC1F1C"/>
    <w:rsid w:val="00CC1FE4"/>
    <w:rsid w:val="00CC2295"/>
    <w:rsid w:val="00CC2374"/>
    <w:rsid w:val="00CC2555"/>
    <w:rsid w:val="00CC268C"/>
    <w:rsid w:val="00CC2C93"/>
    <w:rsid w:val="00CC2CF0"/>
    <w:rsid w:val="00CC30FB"/>
    <w:rsid w:val="00CC31E9"/>
    <w:rsid w:val="00CC32F6"/>
    <w:rsid w:val="00CC3417"/>
    <w:rsid w:val="00CC3462"/>
    <w:rsid w:val="00CC39F6"/>
    <w:rsid w:val="00CC3A1B"/>
    <w:rsid w:val="00CC40CF"/>
    <w:rsid w:val="00CC49A7"/>
    <w:rsid w:val="00CC4AC8"/>
    <w:rsid w:val="00CC4E80"/>
    <w:rsid w:val="00CC4EF9"/>
    <w:rsid w:val="00CC515C"/>
    <w:rsid w:val="00CC5230"/>
    <w:rsid w:val="00CC57C3"/>
    <w:rsid w:val="00CC5DC6"/>
    <w:rsid w:val="00CC633C"/>
    <w:rsid w:val="00CC68D3"/>
    <w:rsid w:val="00CC6903"/>
    <w:rsid w:val="00CC6A1C"/>
    <w:rsid w:val="00CC71F8"/>
    <w:rsid w:val="00CC7363"/>
    <w:rsid w:val="00CC73A6"/>
    <w:rsid w:val="00CC7473"/>
    <w:rsid w:val="00CC75AB"/>
    <w:rsid w:val="00CC76C8"/>
    <w:rsid w:val="00CC7C69"/>
    <w:rsid w:val="00CC7F83"/>
    <w:rsid w:val="00CD0228"/>
    <w:rsid w:val="00CD038A"/>
    <w:rsid w:val="00CD0530"/>
    <w:rsid w:val="00CD0D81"/>
    <w:rsid w:val="00CD0F15"/>
    <w:rsid w:val="00CD1700"/>
    <w:rsid w:val="00CD1B3A"/>
    <w:rsid w:val="00CD1D52"/>
    <w:rsid w:val="00CD1DD3"/>
    <w:rsid w:val="00CD1F6B"/>
    <w:rsid w:val="00CD2683"/>
    <w:rsid w:val="00CD2803"/>
    <w:rsid w:val="00CD2A90"/>
    <w:rsid w:val="00CD306C"/>
    <w:rsid w:val="00CD3324"/>
    <w:rsid w:val="00CD3C8F"/>
    <w:rsid w:val="00CD3FED"/>
    <w:rsid w:val="00CD45F0"/>
    <w:rsid w:val="00CD473B"/>
    <w:rsid w:val="00CD49C2"/>
    <w:rsid w:val="00CD49DA"/>
    <w:rsid w:val="00CD4D4B"/>
    <w:rsid w:val="00CD4DFB"/>
    <w:rsid w:val="00CD4EF4"/>
    <w:rsid w:val="00CD519F"/>
    <w:rsid w:val="00CD5208"/>
    <w:rsid w:val="00CD5949"/>
    <w:rsid w:val="00CD5A9C"/>
    <w:rsid w:val="00CD5F66"/>
    <w:rsid w:val="00CD62F8"/>
    <w:rsid w:val="00CD649E"/>
    <w:rsid w:val="00CD6588"/>
    <w:rsid w:val="00CD66D1"/>
    <w:rsid w:val="00CD690C"/>
    <w:rsid w:val="00CD69E9"/>
    <w:rsid w:val="00CD6D27"/>
    <w:rsid w:val="00CD7004"/>
    <w:rsid w:val="00CD71D8"/>
    <w:rsid w:val="00CD7D9A"/>
    <w:rsid w:val="00CE031E"/>
    <w:rsid w:val="00CE0869"/>
    <w:rsid w:val="00CE08FF"/>
    <w:rsid w:val="00CE0A5C"/>
    <w:rsid w:val="00CE0A9A"/>
    <w:rsid w:val="00CE0C53"/>
    <w:rsid w:val="00CE0C95"/>
    <w:rsid w:val="00CE0DE6"/>
    <w:rsid w:val="00CE0F44"/>
    <w:rsid w:val="00CE175C"/>
    <w:rsid w:val="00CE18BA"/>
    <w:rsid w:val="00CE1994"/>
    <w:rsid w:val="00CE1EAD"/>
    <w:rsid w:val="00CE2268"/>
    <w:rsid w:val="00CE242D"/>
    <w:rsid w:val="00CE251E"/>
    <w:rsid w:val="00CE2902"/>
    <w:rsid w:val="00CE2B3B"/>
    <w:rsid w:val="00CE2F45"/>
    <w:rsid w:val="00CE30FF"/>
    <w:rsid w:val="00CE319A"/>
    <w:rsid w:val="00CE331F"/>
    <w:rsid w:val="00CE3336"/>
    <w:rsid w:val="00CE34F7"/>
    <w:rsid w:val="00CE36F0"/>
    <w:rsid w:val="00CE372A"/>
    <w:rsid w:val="00CE3A21"/>
    <w:rsid w:val="00CE3B2B"/>
    <w:rsid w:val="00CE3FF3"/>
    <w:rsid w:val="00CE42BA"/>
    <w:rsid w:val="00CE43C2"/>
    <w:rsid w:val="00CE4866"/>
    <w:rsid w:val="00CE4878"/>
    <w:rsid w:val="00CE4937"/>
    <w:rsid w:val="00CE4CCE"/>
    <w:rsid w:val="00CE4FA9"/>
    <w:rsid w:val="00CE4FFB"/>
    <w:rsid w:val="00CE5454"/>
    <w:rsid w:val="00CE55A4"/>
    <w:rsid w:val="00CE56CA"/>
    <w:rsid w:val="00CE591E"/>
    <w:rsid w:val="00CE5B10"/>
    <w:rsid w:val="00CE5B94"/>
    <w:rsid w:val="00CE5D8F"/>
    <w:rsid w:val="00CE6B56"/>
    <w:rsid w:val="00CE6B9D"/>
    <w:rsid w:val="00CE6D27"/>
    <w:rsid w:val="00CE6FF5"/>
    <w:rsid w:val="00CE71FA"/>
    <w:rsid w:val="00CE7385"/>
    <w:rsid w:val="00CE7662"/>
    <w:rsid w:val="00CE788E"/>
    <w:rsid w:val="00CE79C4"/>
    <w:rsid w:val="00CE7BDA"/>
    <w:rsid w:val="00CE7CFE"/>
    <w:rsid w:val="00CF04C9"/>
    <w:rsid w:val="00CF05A4"/>
    <w:rsid w:val="00CF0904"/>
    <w:rsid w:val="00CF0A7F"/>
    <w:rsid w:val="00CF0BEB"/>
    <w:rsid w:val="00CF0FDA"/>
    <w:rsid w:val="00CF12A0"/>
    <w:rsid w:val="00CF143B"/>
    <w:rsid w:val="00CF1511"/>
    <w:rsid w:val="00CF1541"/>
    <w:rsid w:val="00CF1577"/>
    <w:rsid w:val="00CF1784"/>
    <w:rsid w:val="00CF19D6"/>
    <w:rsid w:val="00CF1B42"/>
    <w:rsid w:val="00CF1BD6"/>
    <w:rsid w:val="00CF1ED4"/>
    <w:rsid w:val="00CF2932"/>
    <w:rsid w:val="00CF30AE"/>
    <w:rsid w:val="00CF3489"/>
    <w:rsid w:val="00CF38FA"/>
    <w:rsid w:val="00CF3A8E"/>
    <w:rsid w:val="00CF3AB2"/>
    <w:rsid w:val="00CF3C68"/>
    <w:rsid w:val="00CF3F33"/>
    <w:rsid w:val="00CF4049"/>
    <w:rsid w:val="00CF42A2"/>
    <w:rsid w:val="00CF43AD"/>
    <w:rsid w:val="00CF44BF"/>
    <w:rsid w:val="00CF450E"/>
    <w:rsid w:val="00CF4734"/>
    <w:rsid w:val="00CF49BF"/>
    <w:rsid w:val="00CF4AF1"/>
    <w:rsid w:val="00CF4B2B"/>
    <w:rsid w:val="00CF4C29"/>
    <w:rsid w:val="00CF4C88"/>
    <w:rsid w:val="00CF4DDF"/>
    <w:rsid w:val="00CF4E65"/>
    <w:rsid w:val="00CF5490"/>
    <w:rsid w:val="00CF5513"/>
    <w:rsid w:val="00CF5516"/>
    <w:rsid w:val="00CF58C9"/>
    <w:rsid w:val="00CF5C2B"/>
    <w:rsid w:val="00CF5F20"/>
    <w:rsid w:val="00CF6327"/>
    <w:rsid w:val="00CF63A6"/>
    <w:rsid w:val="00CF6562"/>
    <w:rsid w:val="00CF6715"/>
    <w:rsid w:val="00CF673D"/>
    <w:rsid w:val="00CF6A10"/>
    <w:rsid w:val="00CF6BA4"/>
    <w:rsid w:val="00CF6C08"/>
    <w:rsid w:val="00CF70A8"/>
    <w:rsid w:val="00CF745B"/>
    <w:rsid w:val="00CF75E2"/>
    <w:rsid w:val="00CF77AD"/>
    <w:rsid w:val="00CF7991"/>
    <w:rsid w:val="00CF7AE0"/>
    <w:rsid w:val="00CF7BD2"/>
    <w:rsid w:val="00CF7C09"/>
    <w:rsid w:val="00CF7D28"/>
    <w:rsid w:val="00CF7F09"/>
    <w:rsid w:val="00D00127"/>
    <w:rsid w:val="00D00527"/>
    <w:rsid w:val="00D005DA"/>
    <w:rsid w:val="00D00681"/>
    <w:rsid w:val="00D00977"/>
    <w:rsid w:val="00D00C94"/>
    <w:rsid w:val="00D00CFB"/>
    <w:rsid w:val="00D012FA"/>
    <w:rsid w:val="00D01314"/>
    <w:rsid w:val="00D0155A"/>
    <w:rsid w:val="00D01975"/>
    <w:rsid w:val="00D01A41"/>
    <w:rsid w:val="00D01BFF"/>
    <w:rsid w:val="00D01C09"/>
    <w:rsid w:val="00D01C72"/>
    <w:rsid w:val="00D01D1A"/>
    <w:rsid w:val="00D020D8"/>
    <w:rsid w:val="00D02703"/>
    <w:rsid w:val="00D027D0"/>
    <w:rsid w:val="00D028B9"/>
    <w:rsid w:val="00D02A28"/>
    <w:rsid w:val="00D02A7D"/>
    <w:rsid w:val="00D02C79"/>
    <w:rsid w:val="00D02F42"/>
    <w:rsid w:val="00D03053"/>
    <w:rsid w:val="00D031E5"/>
    <w:rsid w:val="00D03BB4"/>
    <w:rsid w:val="00D03E89"/>
    <w:rsid w:val="00D03F12"/>
    <w:rsid w:val="00D03F72"/>
    <w:rsid w:val="00D0406C"/>
    <w:rsid w:val="00D042B7"/>
    <w:rsid w:val="00D04334"/>
    <w:rsid w:val="00D043CD"/>
    <w:rsid w:val="00D044E3"/>
    <w:rsid w:val="00D047DB"/>
    <w:rsid w:val="00D04939"/>
    <w:rsid w:val="00D04C9A"/>
    <w:rsid w:val="00D04E67"/>
    <w:rsid w:val="00D0515A"/>
    <w:rsid w:val="00D052A5"/>
    <w:rsid w:val="00D0530E"/>
    <w:rsid w:val="00D0538F"/>
    <w:rsid w:val="00D05AB2"/>
    <w:rsid w:val="00D05C1B"/>
    <w:rsid w:val="00D05D5A"/>
    <w:rsid w:val="00D05EBA"/>
    <w:rsid w:val="00D06162"/>
    <w:rsid w:val="00D06898"/>
    <w:rsid w:val="00D06CBF"/>
    <w:rsid w:val="00D071E1"/>
    <w:rsid w:val="00D07396"/>
    <w:rsid w:val="00D07707"/>
    <w:rsid w:val="00D07741"/>
    <w:rsid w:val="00D07865"/>
    <w:rsid w:val="00D0793B"/>
    <w:rsid w:val="00D07AF3"/>
    <w:rsid w:val="00D07F93"/>
    <w:rsid w:val="00D102A9"/>
    <w:rsid w:val="00D103B7"/>
    <w:rsid w:val="00D1047D"/>
    <w:rsid w:val="00D10773"/>
    <w:rsid w:val="00D111F0"/>
    <w:rsid w:val="00D11336"/>
    <w:rsid w:val="00D1157C"/>
    <w:rsid w:val="00D117B9"/>
    <w:rsid w:val="00D11816"/>
    <w:rsid w:val="00D11843"/>
    <w:rsid w:val="00D1201A"/>
    <w:rsid w:val="00D12459"/>
    <w:rsid w:val="00D12494"/>
    <w:rsid w:val="00D12498"/>
    <w:rsid w:val="00D12B49"/>
    <w:rsid w:val="00D12E4E"/>
    <w:rsid w:val="00D130C5"/>
    <w:rsid w:val="00D13113"/>
    <w:rsid w:val="00D13244"/>
    <w:rsid w:val="00D135EA"/>
    <w:rsid w:val="00D135FC"/>
    <w:rsid w:val="00D138C5"/>
    <w:rsid w:val="00D139A9"/>
    <w:rsid w:val="00D139C0"/>
    <w:rsid w:val="00D139FA"/>
    <w:rsid w:val="00D13F6F"/>
    <w:rsid w:val="00D14080"/>
    <w:rsid w:val="00D14352"/>
    <w:rsid w:val="00D144E5"/>
    <w:rsid w:val="00D145CA"/>
    <w:rsid w:val="00D147B0"/>
    <w:rsid w:val="00D14A22"/>
    <w:rsid w:val="00D152AE"/>
    <w:rsid w:val="00D159FB"/>
    <w:rsid w:val="00D15F71"/>
    <w:rsid w:val="00D1621C"/>
    <w:rsid w:val="00D16966"/>
    <w:rsid w:val="00D1697D"/>
    <w:rsid w:val="00D16B2B"/>
    <w:rsid w:val="00D16F9C"/>
    <w:rsid w:val="00D17247"/>
    <w:rsid w:val="00D17313"/>
    <w:rsid w:val="00D1749D"/>
    <w:rsid w:val="00D17641"/>
    <w:rsid w:val="00D177E9"/>
    <w:rsid w:val="00D17C51"/>
    <w:rsid w:val="00D17C77"/>
    <w:rsid w:val="00D2028E"/>
    <w:rsid w:val="00D206B2"/>
    <w:rsid w:val="00D20832"/>
    <w:rsid w:val="00D20A30"/>
    <w:rsid w:val="00D20A7F"/>
    <w:rsid w:val="00D20CF0"/>
    <w:rsid w:val="00D20D13"/>
    <w:rsid w:val="00D20FD5"/>
    <w:rsid w:val="00D21065"/>
    <w:rsid w:val="00D21149"/>
    <w:rsid w:val="00D216CB"/>
    <w:rsid w:val="00D21751"/>
    <w:rsid w:val="00D217D7"/>
    <w:rsid w:val="00D218A1"/>
    <w:rsid w:val="00D21B27"/>
    <w:rsid w:val="00D21B6C"/>
    <w:rsid w:val="00D21E8D"/>
    <w:rsid w:val="00D21EBE"/>
    <w:rsid w:val="00D2214F"/>
    <w:rsid w:val="00D22454"/>
    <w:rsid w:val="00D228D6"/>
    <w:rsid w:val="00D22ACC"/>
    <w:rsid w:val="00D22BEA"/>
    <w:rsid w:val="00D22F39"/>
    <w:rsid w:val="00D23081"/>
    <w:rsid w:val="00D232EE"/>
    <w:rsid w:val="00D2378C"/>
    <w:rsid w:val="00D23832"/>
    <w:rsid w:val="00D23A22"/>
    <w:rsid w:val="00D23DDF"/>
    <w:rsid w:val="00D23F96"/>
    <w:rsid w:val="00D24050"/>
    <w:rsid w:val="00D2406A"/>
    <w:rsid w:val="00D24113"/>
    <w:rsid w:val="00D24127"/>
    <w:rsid w:val="00D24592"/>
    <w:rsid w:val="00D24A30"/>
    <w:rsid w:val="00D24B01"/>
    <w:rsid w:val="00D24B8F"/>
    <w:rsid w:val="00D24BA3"/>
    <w:rsid w:val="00D253E5"/>
    <w:rsid w:val="00D2549A"/>
    <w:rsid w:val="00D25606"/>
    <w:rsid w:val="00D25AF2"/>
    <w:rsid w:val="00D2602C"/>
    <w:rsid w:val="00D261E9"/>
    <w:rsid w:val="00D262B5"/>
    <w:rsid w:val="00D268BD"/>
    <w:rsid w:val="00D26A15"/>
    <w:rsid w:val="00D26D90"/>
    <w:rsid w:val="00D26E32"/>
    <w:rsid w:val="00D278D1"/>
    <w:rsid w:val="00D279DF"/>
    <w:rsid w:val="00D27AEC"/>
    <w:rsid w:val="00D27F2D"/>
    <w:rsid w:val="00D27F94"/>
    <w:rsid w:val="00D27FC9"/>
    <w:rsid w:val="00D301DA"/>
    <w:rsid w:val="00D30279"/>
    <w:rsid w:val="00D302C3"/>
    <w:rsid w:val="00D3036F"/>
    <w:rsid w:val="00D30400"/>
    <w:rsid w:val="00D30510"/>
    <w:rsid w:val="00D30592"/>
    <w:rsid w:val="00D305C8"/>
    <w:rsid w:val="00D3064A"/>
    <w:rsid w:val="00D31024"/>
    <w:rsid w:val="00D31538"/>
    <w:rsid w:val="00D31B56"/>
    <w:rsid w:val="00D31BAB"/>
    <w:rsid w:val="00D31CAD"/>
    <w:rsid w:val="00D32188"/>
    <w:rsid w:val="00D32323"/>
    <w:rsid w:val="00D3249C"/>
    <w:rsid w:val="00D324C7"/>
    <w:rsid w:val="00D3254B"/>
    <w:rsid w:val="00D3273B"/>
    <w:rsid w:val="00D327E3"/>
    <w:rsid w:val="00D3291F"/>
    <w:rsid w:val="00D32966"/>
    <w:rsid w:val="00D32E1A"/>
    <w:rsid w:val="00D33287"/>
    <w:rsid w:val="00D332B9"/>
    <w:rsid w:val="00D33666"/>
    <w:rsid w:val="00D337B9"/>
    <w:rsid w:val="00D33A5E"/>
    <w:rsid w:val="00D33EA6"/>
    <w:rsid w:val="00D33F07"/>
    <w:rsid w:val="00D34049"/>
    <w:rsid w:val="00D3418C"/>
    <w:rsid w:val="00D342F2"/>
    <w:rsid w:val="00D34414"/>
    <w:rsid w:val="00D34417"/>
    <w:rsid w:val="00D3446B"/>
    <w:rsid w:val="00D3467E"/>
    <w:rsid w:val="00D34A35"/>
    <w:rsid w:val="00D34A62"/>
    <w:rsid w:val="00D34AD0"/>
    <w:rsid w:val="00D34BDD"/>
    <w:rsid w:val="00D34D85"/>
    <w:rsid w:val="00D34EC3"/>
    <w:rsid w:val="00D3562C"/>
    <w:rsid w:val="00D357AB"/>
    <w:rsid w:val="00D35A40"/>
    <w:rsid w:val="00D35A54"/>
    <w:rsid w:val="00D35A70"/>
    <w:rsid w:val="00D35EF5"/>
    <w:rsid w:val="00D362D2"/>
    <w:rsid w:val="00D363F7"/>
    <w:rsid w:val="00D3648D"/>
    <w:rsid w:val="00D36632"/>
    <w:rsid w:val="00D367E6"/>
    <w:rsid w:val="00D36960"/>
    <w:rsid w:val="00D36BDB"/>
    <w:rsid w:val="00D36D08"/>
    <w:rsid w:val="00D36ECD"/>
    <w:rsid w:val="00D37032"/>
    <w:rsid w:val="00D37169"/>
    <w:rsid w:val="00D37288"/>
    <w:rsid w:val="00D37507"/>
    <w:rsid w:val="00D37888"/>
    <w:rsid w:val="00D37973"/>
    <w:rsid w:val="00D37B7A"/>
    <w:rsid w:val="00D37E66"/>
    <w:rsid w:val="00D402BB"/>
    <w:rsid w:val="00D4040D"/>
    <w:rsid w:val="00D407EC"/>
    <w:rsid w:val="00D40C91"/>
    <w:rsid w:val="00D40D6D"/>
    <w:rsid w:val="00D40EA9"/>
    <w:rsid w:val="00D410E5"/>
    <w:rsid w:val="00D41253"/>
    <w:rsid w:val="00D413AE"/>
    <w:rsid w:val="00D4166B"/>
    <w:rsid w:val="00D41818"/>
    <w:rsid w:val="00D418D0"/>
    <w:rsid w:val="00D41988"/>
    <w:rsid w:val="00D419CE"/>
    <w:rsid w:val="00D419FD"/>
    <w:rsid w:val="00D41A0F"/>
    <w:rsid w:val="00D42064"/>
    <w:rsid w:val="00D425D2"/>
    <w:rsid w:val="00D42DAB"/>
    <w:rsid w:val="00D42DC2"/>
    <w:rsid w:val="00D42E5F"/>
    <w:rsid w:val="00D42F4A"/>
    <w:rsid w:val="00D42FB5"/>
    <w:rsid w:val="00D42FBD"/>
    <w:rsid w:val="00D43055"/>
    <w:rsid w:val="00D43095"/>
    <w:rsid w:val="00D43261"/>
    <w:rsid w:val="00D4341D"/>
    <w:rsid w:val="00D434CF"/>
    <w:rsid w:val="00D435DD"/>
    <w:rsid w:val="00D4380C"/>
    <w:rsid w:val="00D43B6D"/>
    <w:rsid w:val="00D43F09"/>
    <w:rsid w:val="00D4433A"/>
    <w:rsid w:val="00D4437D"/>
    <w:rsid w:val="00D448F6"/>
    <w:rsid w:val="00D449FD"/>
    <w:rsid w:val="00D45D54"/>
    <w:rsid w:val="00D45D6D"/>
    <w:rsid w:val="00D4604F"/>
    <w:rsid w:val="00D46063"/>
    <w:rsid w:val="00D460CF"/>
    <w:rsid w:val="00D46430"/>
    <w:rsid w:val="00D46921"/>
    <w:rsid w:val="00D46F35"/>
    <w:rsid w:val="00D46F47"/>
    <w:rsid w:val="00D4749E"/>
    <w:rsid w:val="00D474C0"/>
    <w:rsid w:val="00D474FB"/>
    <w:rsid w:val="00D47DC3"/>
    <w:rsid w:val="00D47FC3"/>
    <w:rsid w:val="00D5009B"/>
    <w:rsid w:val="00D50133"/>
    <w:rsid w:val="00D50541"/>
    <w:rsid w:val="00D50635"/>
    <w:rsid w:val="00D50C23"/>
    <w:rsid w:val="00D512B8"/>
    <w:rsid w:val="00D51744"/>
    <w:rsid w:val="00D517C8"/>
    <w:rsid w:val="00D51988"/>
    <w:rsid w:val="00D51BDF"/>
    <w:rsid w:val="00D51D3E"/>
    <w:rsid w:val="00D51F6E"/>
    <w:rsid w:val="00D51FBD"/>
    <w:rsid w:val="00D52099"/>
    <w:rsid w:val="00D520DA"/>
    <w:rsid w:val="00D52447"/>
    <w:rsid w:val="00D5257A"/>
    <w:rsid w:val="00D52A6F"/>
    <w:rsid w:val="00D52B49"/>
    <w:rsid w:val="00D52BF3"/>
    <w:rsid w:val="00D52E76"/>
    <w:rsid w:val="00D5310D"/>
    <w:rsid w:val="00D53283"/>
    <w:rsid w:val="00D5358A"/>
    <w:rsid w:val="00D536EC"/>
    <w:rsid w:val="00D53879"/>
    <w:rsid w:val="00D538BB"/>
    <w:rsid w:val="00D538E9"/>
    <w:rsid w:val="00D53920"/>
    <w:rsid w:val="00D53E2B"/>
    <w:rsid w:val="00D53EBB"/>
    <w:rsid w:val="00D53F8B"/>
    <w:rsid w:val="00D5448C"/>
    <w:rsid w:val="00D545F7"/>
    <w:rsid w:val="00D548CA"/>
    <w:rsid w:val="00D54B5E"/>
    <w:rsid w:val="00D54F8A"/>
    <w:rsid w:val="00D553EF"/>
    <w:rsid w:val="00D55667"/>
    <w:rsid w:val="00D55729"/>
    <w:rsid w:val="00D55F43"/>
    <w:rsid w:val="00D561DE"/>
    <w:rsid w:val="00D56224"/>
    <w:rsid w:val="00D565A1"/>
    <w:rsid w:val="00D56F28"/>
    <w:rsid w:val="00D57252"/>
    <w:rsid w:val="00D57450"/>
    <w:rsid w:val="00D575AD"/>
    <w:rsid w:val="00D57A47"/>
    <w:rsid w:val="00D57B27"/>
    <w:rsid w:val="00D57B3E"/>
    <w:rsid w:val="00D57BF9"/>
    <w:rsid w:val="00D57C5F"/>
    <w:rsid w:val="00D57DA9"/>
    <w:rsid w:val="00D57DB6"/>
    <w:rsid w:val="00D57E63"/>
    <w:rsid w:val="00D57FF5"/>
    <w:rsid w:val="00D6003B"/>
    <w:rsid w:val="00D6016B"/>
    <w:rsid w:val="00D60226"/>
    <w:rsid w:val="00D6048A"/>
    <w:rsid w:val="00D6058F"/>
    <w:rsid w:val="00D60801"/>
    <w:rsid w:val="00D60A29"/>
    <w:rsid w:val="00D60AFC"/>
    <w:rsid w:val="00D60CC3"/>
    <w:rsid w:val="00D60ED7"/>
    <w:rsid w:val="00D610C2"/>
    <w:rsid w:val="00D610CE"/>
    <w:rsid w:val="00D611E2"/>
    <w:rsid w:val="00D61C7C"/>
    <w:rsid w:val="00D61CA7"/>
    <w:rsid w:val="00D61CCF"/>
    <w:rsid w:val="00D62119"/>
    <w:rsid w:val="00D622D7"/>
    <w:rsid w:val="00D622FB"/>
    <w:rsid w:val="00D62474"/>
    <w:rsid w:val="00D629F6"/>
    <w:rsid w:val="00D62F0A"/>
    <w:rsid w:val="00D633AA"/>
    <w:rsid w:val="00D63532"/>
    <w:rsid w:val="00D6362D"/>
    <w:rsid w:val="00D63792"/>
    <w:rsid w:val="00D639D9"/>
    <w:rsid w:val="00D63A87"/>
    <w:rsid w:val="00D63C26"/>
    <w:rsid w:val="00D63EE1"/>
    <w:rsid w:val="00D6423E"/>
    <w:rsid w:val="00D64324"/>
    <w:rsid w:val="00D64B70"/>
    <w:rsid w:val="00D64ED1"/>
    <w:rsid w:val="00D65441"/>
    <w:rsid w:val="00D65803"/>
    <w:rsid w:val="00D659C8"/>
    <w:rsid w:val="00D65B52"/>
    <w:rsid w:val="00D65E7A"/>
    <w:rsid w:val="00D6631D"/>
    <w:rsid w:val="00D66396"/>
    <w:rsid w:val="00D663C4"/>
    <w:rsid w:val="00D66783"/>
    <w:rsid w:val="00D6702C"/>
    <w:rsid w:val="00D6734B"/>
    <w:rsid w:val="00D6755D"/>
    <w:rsid w:val="00D67758"/>
    <w:rsid w:val="00D67842"/>
    <w:rsid w:val="00D67B88"/>
    <w:rsid w:val="00D67D69"/>
    <w:rsid w:val="00D67FE9"/>
    <w:rsid w:val="00D70094"/>
    <w:rsid w:val="00D70204"/>
    <w:rsid w:val="00D7028E"/>
    <w:rsid w:val="00D702BF"/>
    <w:rsid w:val="00D7035C"/>
    <w:rsid w:val="00D708C5"/>
    <w:rsid w:val="00D70C6C"/>
    <w:rsid w:val="00D70E53"/>
    <w:rsid w:val="00D7106E"/>
    <w:rsid w:val="00D711F1"/>
    <w:rsid w:val="00D71231"/>
    <w:rsid w:val="00D71375"/>
    <w:rsid w:val="00D71B1D"/>
    <w:rsid w:val="00D71C39"/>
    <w:rsid w:val="00D71F31"/>
    <w:rsid w:val="00D71FD8"/>
    <w:rsid w:val="00D71FDF"/>
    <w:rsid w:val="00D72024"/>
    <w:rsid w:val="00D721B5"/>
    <w:rsid w:val="00D723CD"/>
    <w:rsid w:val="00D7243C"/>
    <w:rsid w:val="00D72589"/>
    <w:rsid w:val="00D7262A"/>
    <w:rsid w:val="00D727B4"/>
    <w:rsid w:val="00D728C6"/>
    <w:rsid w:val="00D72D92"/>
    <w:rsid w:val="00D72F4A"/>
    <w:rsid w:val="00D730C0"/>
    <w:rsid w:val="00D733B8"/>
    <w:rsid w:val="00D73828"/>
    <w:rsid w:val="00D7384E"/>
    <w:rsid w:val="00D73932"/>
    <w:rsid w:val="00D7395E"/>
    <w:rsid w:val="00D73A41"/>
    <w:rsid w:val="00D73ACA"/>
    <w:rsid w:val="00D73B75"/>
    <w:rsid w:val="00D73D2A"/>
    <w:rsid w:val="00D73E3E"/>
    <w:rsid w:val="00D740B3"/>
    <w:rsid w:val="00D7428A"/>
    <w:rsid w:val="00D7490D"/>
    <w:rsid w:val="00D7494D"/>
    <w:rsid w:val="00D749AB"/>
    <w:rsid w:val="00D74B81"/>
    <w:rsid w:val="00D74BF6"/>
    <w:rsid w:val="00D74E39"/>
    <w:rsid w:val="00D750BA"/>
    <w:rsid w:val="00D75516"/>
    <w:rsid w:val="00D75585"/>
    <w:rsid w:val="00D7586E"/>
    <w:rsid w:val="00D758EF"/>
    <w:rsid w:val="00D75A02"/>
    <w:rsid w:val="00D75AD2"/>
    <w:rsid w:val="00D75D06"/>
    <w:rsid w:val="00D75ECC"/>
    <w:rsid w:val="00D75FA8"/>
    <w:rsid w:val="00D7600B"/>
    <w:rsid w:val="00D76083"/>
    <w:rsid w:val="00D76669"/>
    <w:rsid w:val="00D766A9"/>
    <w:rsid w:val="00D766CE"/>
    <w:rsid w:val="00D7684F"/>
    <w:rsid w:val="00D76AC2"/>
    <w:rsid w:val="00D76BAD"/>
    <w:rsid w:val="00D77457"/>
    <w:rsid w:val="00D77467"/>
    <w:rsid w:val="00D776D1"/>
    <w:rsid w:val="00D7781E"/>
    <w:rsid w:val="00D778EF"/>
    <w:rsid w:val="00D77A27"/>
    <w:rsid w:val="00D77ADA"/>
    <w:rsid w:val="00D77DD6"/>
    <w:rsid w:val="00D801D4"/>
    <w:rsid w:val="00D806E6"/>
    <w:rsid w:val="00D807D1"/>
    <w:rsid w:val="00D80B4B"/>
    <w:rsid w:val="00D80BD7"/>
    <w:rsid w:val="00D80D58"/>
    <w:rsid w:val="00D80D63"/>
    <w:rsid w:val="00D80E75"/>
    <w:rsid w:val="00D81044"/>
    <w:rsid w:val="00D810AD"/>
    <w:rsid w:val="00D8112D"/>
    <w:rsid w:val="00D8112F"/>
    <w:rsid w:val="00D811BD"/>
    <w:rsid w:val="00D81397"/>
    <w:rsid w:val="00D815AB"/>
    <w:rsid w:val="00D815E6"/>
    <w:rsid w:val="00D81820"/>
    <w:rsid w:val="00D81866"/>
    <w:rsid w:val="00D81C2C"/>
    <w:rsid w:val="00D81EAC"/>
    <w:rsid w:val="00D81EB3"/>
    <w:rsid w:val="00D82091"/>
    <w:rsid w:val="00D821BB"/>
    <w:rsid w:val="00D821E5"/>
    <w:rsid w:val="00D824D6"/>
    <w:rsid w:val="00D82514"/>
    <w:rsid w:val="00D8277A"/>
    <w:rsid w:val="00D8286E"/>
    <w:rsid w:val="00D828DE"/>
    <w:rsid w:val="00D82BA9"/>
    <w:rsid w:val="00D82FA1"/>
    <w:rsid w:val="00D83690"/>
    <w:rsid w:val="00D83A16"/>
    <w:rsid w:val="00D83DFD"/>
    <w:rsid w:val="00D840DF"/>
    <w:rsid w:val="00D84104"/>
    <w:rsid w:val="00D84124"/>
    <w:rsid w:val="00D84332"/>
    <w:rsid w:val="00D84388"/>
    <w:rsid w:val="00D847D2"/>
    <w:rsid w:val="00D8482A"/>
    <w:rsid w:val="00D848AF"/>
    <w:rsid w:val="00D84DDE"/>
    <w:rsid w:val="00D85076"/>
    <w:rsid w:val="00D8541A"/>
    <w:rsid w:val="00D85586"/>
    <w:rsid w:val="00D859B7"/>
    <w:rsid w:val="00D85A24"/>
    <w:rsid w:val="00D85BF9"/>
    <w:rsid w:val="00D861AF"/>
    <w:rsid w:val="00D86358"/>
    <w:rsid w:val="00D863A2"/>
    <w:rsid w:val="00D8674E"/>
    <w:rsid w:val="00D86B6E"/>
    <w:rsid w:val="00D86EDF"/>
    <w:rsid w:val="00D870BF"/>
    <w:rsid w:val="00D874F4"/>
    <w:rsid w:val="00D8771B"/>
    <w:rsid w:val="00D87779"/>
    <w:rsid w:val="00D87B70"/>
    <w:rsid w:val="00D87D0E"/>
    <w:rsid w:val="00D90376"/>
    <w:rsid w:val="00D90574"/>
    <w:rsid w:val="00D9073D"/>
    <w:rsid w:val="00D90B20"/>
    <w:rsid w:val="00D9139C"/>
    <w:rsid w:val="00D915B7"/>
    <w:rsid w:val="00D91ACE"/>
    <w:rsid w:val="00D91C7E"/>
    <w:rsid w:val="00D91E2E"/>
    <w:rsid w:val="00D91ED0"/>
    <w:rsid w:val="00D9203D"/>
    <w:rsid w:val="00D92050"/>
    <w:rsid w:val="00D928D7"/>
    <w:rsid w:val="00D92AA0"/>
    <w:rsid w:val="00D92D22"/>
    <w:rsid w:val="00D93511"/>
    <w:rsid w:val="00D93558"/>
    <w:rsid w:val="00D935A8"/>
    <w:rsid w:val="00D936DD"/>
    <w:rsid w:val="00D93825"/>
    <w:rsid w:val="00D93893"/>
    <w:rsid w:val="00D93922"/>
    <w:rsid w:val="00D939CD"/>
    <w:rsid w:val="00D93C73"/>
    <w:rsid w:val="00D93C74"/>
    <w:rsid w:val="00D93F0C"/>
    <w:rsid w:val="00D94396"/>
    <w:rsid w:val="00D946E0"/>
    <w:rsid w:val="00D94717"/>
    <w:rsid w:val="00D94898"/>
    <w:rsid w:val="00D94F57"/>
    <w:rsid w:val="00D950F1"/>
    <w:rsid w:val="00D952BB"/>
    <w:rsid w:val="00D95501"/>
    <w:rsid w:val="00D9597C"/>
    <w:rsid w:val="00D959D5"/>
    <w:rsid w:val="00D95BB3"/>
    <w:rsid w:val="00D95C44"/>
    <w:rsid w:val="00D9622B"/>
    <w:rsid w:val="00D9660A"/>
    <w:rsid w:val="00D96B38"/>
    <w:rsid w:val="00D971B0"/>
    <w:rsid w:val="00D977CB"/>
    <w:rsid w:val="00D978B0"/>
    <w:rsid w:val="00D979C4"/>
    <w:rsid w:val="00D97A58"/>
    <w:rsid w:val="00D97EDC"/>
    <w:rsid w:val="00D97FC5"/>
    <w:rsid w:val="00DA00B3"/>
    <w:rsid w:val="00DA0121"/>
    <w:rsid w:val="00DA049E"/>
    <w:rsid w:val="00DA05A1"/>
    <w:rsid w:val="00DA075B"/>
    <w:rsid w:val="00DA0806"/>
    <w:rsid w:val="00DA0AC8"/>
    <w:rsid w:val="00DA0DDA"/>
    <w:rsid w:val="00DA11A8"/>
    <w:rsid w:val="00DA13D6"/>
    <w:rsid w:val="00DA168F"/>
    <w:rsid w:val="00DA1BAD"/>
    <w:rsid w:val="00DA1D2C"/>
    <w:rsid w:val="00DA2215"/>
    <w:rsid w:val="00DA2393"/>
    <w:rsid w:val="00DA26C8"/>
    <w:rsid w:val="00DA270F"/>
    <w:rsid w:val="00DA2804"/>
    <w:rsid w:val="00DA2B1D"/>
    <w:rsid w:val="00DA2EA4"/>
    <w:rsid w:val="00DA2FF9"/>
    <w:rsid w:val="00DA30A8"/>
    <w:rsid w:val="00DA3422"/>
    <w:rsid w:val="00DA3953"/>
    <w:rsid w:val="00DA3BB9"/>
    <w:rsid w:val="00DA3D63"/>
    <w:rsid w:val="00DA3E85"/>
    <w:rsid w:val="00DA4073"/>
    <w:rsid w:val="00DA42EE"/>
    <w:rsid w:val="00DA4422"/>
    <w:rsid w:val="00DA473B"/>
    <w:rsid w:val="00DA4D1E"/>
    <w:rsid w:val="00DA4F30"/>
    <w:rsid w:val="00DA5035"/>
    <w:rsid w:val="00DA5310"/>
    <w:rsid w:val="00DA5B7D"/>
    <w:rsid w:val="00DA5EA1"/>
    <w:rsid w:val="00DA616A"/>
    <w:rsid w:val="00DA6241"/>
    <w:rsid w:val="00DA644C"/>
    <w:rsid w:val="00DA657F"/>
    <w:rsid w:val="00DA6859"/>
    <w:rsid w:val="00DA6C06"/>
    <w:rsid w:val="00DA73EB"/>
    <w:rsid w:val="00DA76B0"/>
    <w:rsid w:val="00DA77DF"/>
    <w:rsid w:val="00DA78CC"/>
    <w:rsid w:val="00DA78D5"/>
    <w:rsid w:val="00DB0232"/>
    <w:rsid w:val="00DB03FE"/>
    <w:rsid w:val="00DB0404"/>
    <w:rsid w:val="00DB09C5"/>
    <w:rsid w:val="00DB0D8A"/>
    <w:rsid w:val="00DB0E2B"/>
    <w:rsid w:val="00DB0F21"/>
    <w:rsid w:val="00DB10F4"/>
    <w:rsid w:val="00DB116D"/>
    <w:rsid w:val="00DB1BF6"/>
    <w:rsid w:val="00DB1E32"/>
    <w:rsid w:val="00DB1ECF"/>
    <w:rsid w:val="00DB1F0D"/>
    <w:rsid w:val="00DB282F"/>
    <w:rsid w:val="00DB2890"/>
    <w:rsid w:val="00DB2917"/>
    <w:rsid w:val="00DB2C21"/>
    <w:rsid w:val="00DB2D49"/>
    <w:rsid w:val="00DB2ED1"/>
    <w:rsid w:val="00DB3212"/>
    <w:rsid w:val="00DB34B0"/>
    <w:rsid w:val="00DB35EA"/>
    <w:rsid w:val="00DB385E"/>
    <w:rsid w:val="00DB39AB"/>
    <w:rsid w:val="00DB3A21"/>
    <w:rsid w:val="00DB3ADD"/>
    <w:rsid w:val="00DB3B5B"/>
    <w:rsid w:val="00DB3F8F"/>
    <w:rsid w:val="00DB43F6"/>
    <w:rsid w:val="00DB4984"/>
    <w:rsid w:val="00DB4B26"/>
    <w:rsid w:val="00DB4E93"/>
    <w:rsid w:val="00DB4E9D"/>
    <w:rsid w:val="00DB560C"/>
    <w:rsid w:val="00DB56C8"/>
    <w:rsid w:val="00DB577D"/>
    <w:rsid w:val="00DB591D"/>
    <w:rsid w:val="00DB5934"/>
    <w:rsid w:val="00DB5C97"/>
    <w:rsid w:val="00DB5D83"/>
    <w:rsid w:val="00DB5E63"/>
    <w:rsid w:val="00DB6076"/>
    <w:rsid w:val="00DB6321"/>
    <w:rsid w:val="00DB643A"/>
    <w:rsid w:val="00DB64BC"/>
    <w:rsid w:val="00DB657A"/>
    <w:rsid w:val="00DB6DEB"/>
    <w:rsid w:val="00DB7020"/>
    <w:rsid w:val="00DB710B"/>
    <w:rsid w:val="00DB74D1"/>
    <w:rsid w:val="00DB7539"/>
    <w:rsid w:val="00DB778E"/>
    <w:rsid w:val="00DB7829"/>
    <w:rsid w:val="00DB7933"/>
    <w:rsid w:val="00DC02B7"/>
    <w:rsid w:val="00DC0640"/>
    <w:rsid w:val="00DC0708"/>
    <w:rsid w:val="00DC0A6E"/>
    <w:rsid w:val="00DC0BF8"/>
    <w:rsid w:val="00DC0E7E"/>
    <w:rsid w:val="00DC0F72"/>
    <w:rsid w:val="00DC1268"/>
    <w:rsid w:val="00DC14DB"/>
    <w:rsid w:val="00DC14FC"/>
    <w:rsid w:val="00DC1664"/>
    <w:rsid w:val="00DC1833"/>
    <w:rsid w:val="00DC1890"/>
    <w:rsid w:val="00DC2083"/>
    <w:rsid w:val="00DC22FD"/>
    <w:rsid w:val="00DC25FA"/>
    <w:rsid w:val="00DC2AD9"/>
    <w:rsid w:val="00DC2ADF"/>
    <w:rsid w:val="00DC2D85"/>
    <w:rsid w:val="00DC2F53"/>
    <w:rsid w:val="00DC34A4"/>
    <w:rsid w:val="00DC3C08"/>
    <w:rsid w:val="00DC3EAC"/>
    <w:rsid w:val="00DC3F04"/>
    <w:rsid w:val="00DC4038"/>
    <w:rsid w:val="00DC415D"/>
    <w:rsid w:val="00DC43E1"/>
    <w:rsid w:val="00DC45D5"/>
    <w:rsid w:val="00DC4917"/>
    <w:rsid w:val="00DC4F42"/>
    <w:rsid w:val="00DC505F"/>
    <w:rsid w:val="00DC508F"/>
    <w:rsid w:val="00DC5359"/>
    <w:rsid w:val="00DC5656"/>
    <w:rsid w:val="00DC58FE"/>
    <w:rsid w:val="00DC59AF"/>
    <w:rsid w:val="00DC5AED"/>
    <w:rsid w:val="00DC5B05"/>
    <w:rsid w:val="00DC5BAA"/>
    <w:rsid w:val="00DC5D07"/>
    <w:rsid w:val="00DC5D3B"/>
    <w:rsid w:val="00DC5D5F"/>
    <w:rsid w:val="00DC6206"/>
    <w:rsid w:val="00DC6288"/>
    <w:rsid w:val="00DC62E6"/>
    <w:rsid w:val="00DC636A"/>
    <w:rsid w:val="00DC651A"/>
    <w:rsid w:val="00DC6662"/>
    <w:rsid w:val="00DC67A2"/>
    <w:rsid w:val="00DC6DCC"/>
    <w:rsid w:val="00DC6E68"/>
    <w:rsid w:val="00DC6EC1"/>
    <w:rsid w:val="00DC75F6"/>
    <w:rsid w:val="00DC77CF"/>
    <w:rsid w:val="00DC79C5"/>
    <w:rsid w:val="00DC7CBA"/>
    <w:rsid w:val="00DD0152"/>
    <w:rsid w:val="00DD05D2"/>
    <w:rsid w:val="00DD05F4"/>
    <w:rsid w:val="00DD09AF"/>
    <w:rsid w:val="00DD0AEC"/>
    <w:rsid w:val="00DD10E2"/>
    <w:rsid w:val="00DD1301"/>
    <w:rsid w:val="00DD15BC"/>
    <w:rsid w:val="00DD17FB"/>
    <w:rsid w:val="00DD1888"/>
    <w:rsid w:val="00DD18E4"/>
    <w:rsid w:val="00DD1AD6"/>
    <w:rsid w:val="00DD1DF7"/>
    <w:rsid w:val="00DD239C"/>
    <w:rsid w:val="00DD24DE"/>
    <w:rsid w:val="00DD24E7"/>
    <w:rsid w:val="00DD258D"/>
    <w:rsid w:val="00DD27FC"/>
    <w:rsid w:val="00DD28A4"/>
    <w:rsid w:val="00DD29E2"/>
    <w:rsid w:val="00DD2C4F"/>
    <w:rsid w:val="00DD2CDE"/>
    <w:rsid w:val="00DD2DA3"/>
    <w:rsid w:val="00DD38E8"/>
    <w:rsid w:val="00DD39E1"/>
    <w:rsid w:val="00DD3C11"/>
    <w:rsid w:val="00DD3C8B"/>
    <w:rsid w:val="00DD43AC"/>
    <w:rsid w:val="00DD440A"/>
    <w:rsid w:val="00DD473E"/>
    <w:rsid w:val="00DD489D"/>
    <w:rsid w:val="00DD4904"/>
    <w:rsid w:val="00DD4990"/>
    <w:rsid w:val="00DD4B41"/>
    <w:rsid w:val="00DD4B51"/>
    <w:rsid w:val="00DD4CA1"/>
    <w:rsid w:val="00DD4EE2"/>
    <w:rsid w:val="00DD50B3"/>
    <w:rsid w:val="00DD5213"/>
    <w:rsid w:val="00DD52DD"/>
    <w:rsid w:val="00DD53A2"/>
    <w:rsid w:val="00DD556C"/>
    <w:rsid w:val="00DD5759"/>
    <w:rsid w:val="00DD57FC"/>
    <w:rsid w:val="00DD59BC"/>
    <w:rsid w:val="00DD60B5"/>
    <w:rsid w:val="00DD61CB"/>
    <w:rsid w:val="00DD6236"/>
    <w:rsid w:val="00DD6532"/>
    <w:rsid w:val="00DD665F"/>
    <w:rsid w:val="00DD689D"/>
    <w:rsid w:val="00DD6A7B"/>
    <w:rsid w:val="00DD6C36"/>
    <w:rsid w:val="00DD6E76"/>
    <w:rsid w:val="00DD7064"/>
    <w:rsid w:val="00DD72B0"/>
    <w:rsid w:val="00DD764D"/>
    <w:rsid w:val="00DD76BA"/>
    <w:rsid w:val="00DD779B"/>
    <w:rsid w:val="00DD78B0"/>
    <w:rsid w:val="00DD78DA"/>
    <w:rsid w:val="00DD7EDF"/>
    <w:rsid w:val="00DE00F0"/>
    <w:rsid w:val="00DE0359"/>
    <w:rsid w:val="00DE041C"/>
    <w:rsid w:val="00DE06C2"/>
    <w:rsid w:val="00DE077A"/>
    <w:rsid w:val="00DE0A3E"/>
    <w:rsid w:val="00DE0D78"/>
    <w:rsid w:val="00DE0DE9"/>
    <w:rsid w:val="00DE0F4E"/>
    <w:rsid w:val="00DE1027"/>
    <w:rsid w:val="00DE155E"/>
    <w:rsid w:val="00DE1B6E"/>
    <w:rsid w:val="00DE1D44"/>
    <w:rsid w:val="00DE1D83"/>
    <w:rsid w:val="00DE2078"/>
    <w:rsid w:val="00DE217F"/>
    <w:rsid w:val="00DE2270"/>
    <w:rsid w:val="00DE274D"/>
    <w:rsid w:val="00DE2D57"/>
    <w:rsid w:val="00DE2E59"/>
    <w:rsid w:val="00DE3059"/>
    <w:rsid w:val="00DE3522"/>
    <w:rsid w:val="00DE357E"/>
    <w:rsid w:val="00DE3837"/>
    <w:rsid w:val="00DE3979"/>
    <w:rsid w:val="00DE3D53"/>
    <w:rsid w:val="00DE3F69"/>
    <w:rsid w:val="00DE3F76"/>
    <w:rsid w:val="00DE4018"/>
    <w:rsid w:val="00DE42CC"/>
    <w:rsid w:val="00DE47D7"/>
    <w:rsid w:val="00DE47F9"/>
    <w:rsid w:val="00DE4953"/>
    <w:rsid w:val="00DE4A6A"/>
    <w:rsid w:val="00DE4BB3"/>
    <w:rsid w:val="00DE4C41"/>
    <w:rsid w:val="00DE4C71"/>
    <w:rsid w:val="00DE4E59"/>
    <w:rsid w:val="00DE5260"/>
    <w:rsid w:val="00DE5340"/>
    <w:rsid w:val="00DE54E6"/>
    <w:rsid w:val="00DE591A"/>
    <w:rsid w:val="00DE5B44"/>
    <w:rsid w:val="00DE5B9C"/>
    <w:rsid w:val="00DE5ECB"/>
    <w:rsid w:val="00DE5F4D"/>
    <w:rsid w:val="00DE62D8"/>
    <w:rsid w:val="00DE6564"/>
    <w:rsid w:val="00DE665B"/>
    <w:rsid w:val="00DE6761"/>
    <w:rsid w:val="00DE69EA"/>
    <w:rsid w:val="00DE6CA1"/>
    <w:rsid w:val="00DE6F86"/>
    <w:rsid w:val="00DE7133"/>
    <w:rsid w:val="00DE7303"/>
    <w:rsid w:val="00DE7453"/>
    <w:rsid w:val="00DE7A14"/>
    <w:rsid w:val="00DE7B08"/>
    <w:rsid w:val="00DF0172"/>
    <w:rsid w:val="00DF04D6"/>
    <w:rsid w:val="00DF07B0"/>
    <w:rsid w:val="00DF07C6"/>
    <w:rsid w:val="00DF0A35"/>
    <w:rsid w:val="00DF0A54"/>
    <w:rsid w:val="00DF0E6A"/>
    <w:rsid w:val="00DF154F"/>
    <w:rsid w:val="00DF1678"/>
    <w:rsid w:val="00DF1686"/>
    <w:rsid w:val="00DF16C5"/>
    <w:rsid w:val="00DF17BE"/>
    <w:rsid w:val="00DF180F"/>
    <w:rsid w:val="00DF1A9E"/>
    <w:rsid w:val="00DF1ABF"/>
    <w:rsid w:val="00DF1C0C"/>
    <w:rsid w:val="00DF1D9E"/>
    <w:rsid w:val="00DF22A4"/>
    <w:rsid w:val="00DF235F"/>
    <w:rsid w:val="00DF2549"/>
    <w:rsid w:val="00DF27A9"/>
    <w:rsid w:val="00DF2980"/>
    <w:rsid w:val="00DF2A48"/>
    <w:rsid w:val="00DF2B41"/>
    <w:rsid w:val="00DF2BE6"/>
    <w:rsid w:val="00DF31D9"/>
    <w:rsid w:val="00DF34A8"/>
    <w:rsid w:val="00DF3B15"/>
    <w:rsid w:val="00DF3B65"/>
    <w:rsid w:val="00DF3EF5"/>
    <w:rsid w:val="00DF3F14"/>
    <w:rsid w:val="00DF41E0"/>
    <w:rsid w:val="00DF499F"/>
    <w:rsid w:val="00DF4AA6"/>
    <w:rsid w:val="00DF5234"/>
    <w:rsid w:val="00DF523F"/>
    <w:rsid w:val="00DF57C1"/>
    <w:rsid w:val="00DF5DB1"/>
    <w:rsid w:val="00DF5DD6"/>
    <w:rsid w:val="00DF5E7D"/>
    <w:rsid w:val="00DF60C4"/>
    <w:rsid w:val="00DF620F"/>
    <w:rsid w:val="00DF66BC"/>
    <w:rsid w:val="00DF6D87"/>
    <w:rsid w:val="00DF6DA2"/>
    <w:rsid w:val="00DF6DBF"/>
    <w:rsid w:val="00DF7668"/>
    <w:rsid w:val="00DF7B26"/>
    <w:rsid w:val="00DF7C6E"/>
    <w:rsid w:val="00DF7DF4"/>
    <w:rsid w:val="00E002BC"/>
    <w:rsid w:val="00E005ED"/>
    <w:rsid w:val="00E006A4"/>
    <w:rsid w:val="00E007CC"/>
    <w:rsid w:val="00E00B4D"/>
    <w:rsid w:val="00E00B56"/>
    <w:rsid w:val="00E00DDE"/>
    <w:rsid w:val="00E01056"/>
    <w:rsid w:val="00E014C8"/>
    <w:rsid w:val="00E0176C"/>
    <w:rsid w:val="00E019E3"/>
    <w:rsid w:val="00E01B48"/>
    <w:rsid w:val="00E02244"/>
    <w:rsid w:val="00E022AA"/>
    <w:rsid w:val="00E024B9"/>
    <w:rsid w:val="00E0297B"/>
    <w:rsid w:val="00E02BC1"/>
    <w:rsid w:val="00E02DCD"/>
    <w:rsid w:val="00E02E68"/>
    <w:rsid w:val="00E02F9D"/>
    <w:rsid w:val="00E03136"/>
    <w:rsid w:val="00E033B1"/>
    <w:rsid w:val="00E03580"/>
    <w:rsid w:val="00E03643"/>
    <w:rsid w:val="00E03881"/>
    <w:rsid w:val="00E03AA6"/>
    <w:rsid w:val="00E04215"/>
    <w:rsid w:val="00E04430"/>
    <w:rsid w:val="00E04593"/>
    <w:rsid w:val="00E04682"/>
    <w:rsid w:val="00E047A5"/>
    <w:rsid w:val="00E04B70"/>
    <w:rsid w:val="00E04B97"/>
    <w:rsid w:val="00E04D74"/>
    <w:rsid w:val="00E04DF3"/>
    <w:rsid w:val="00E04E4C"/>
    <w:rsid w:val="00E04EF4"/>
    <w:rsid w:val="00E05863"/>
    <w:rsid w:val="00E05874"/>
    <w:rsid w:val="00E0593A"/>
    <w:rsid w:val="00E0598A"/>
    <w:rsid w:val="00E059CB"/>
    <w:rsid w:val="00E06195"/>
    <w:rsid w:val="00E06504"/>
    <w:rsid w:val="00E067E3"/>
    <w:rsid w:val="00E06A76"/>
    <w:rsid w:val="00E0703B"/>
    <w:rsid w:val="00E0714F"/>
    <w:rsid w:val="00E07379"/>
    <w:rsid w:val="00E07401"/>
    <w:rsid w:val="00E076AC"/>
    <w:rsid w:val="00E07C18"/>
    <w:rsid w:val="00E100EC"/>
    <w:rsid w:val="00E10738"/>
    <w:rsid w:val="00E1074B"/>
    <w:rsid w:val="00E1141D"/>
    <w:rsid w:val="00E11471"/>
    <w:rsid w:val="00E116A1"/>
    <w:rsid w:val="00E1197D"/>
    <w:rsid w:val="00E11AD2"/>
    <w:rsid w:val="00E11AE5"/>
    <w:rsid w:val="00E11B30"/>
    <w:rsid w:val="00E11FB8"/>
    <w:rsid w:val="00E121E7"/>
    <w:rsid w:val="00E12485"/>
    <w:rsid w:val="00E12B15"/>
    <w:rsid w:val="00E12D7D"/>
    <w:rsid w:val="00E12D9A"/>
    <w:rsid w:val="00E13067"/>
    <w:rsid w:val="00E1338B"/>
    <w:rsid w:val="00E1363E"/>
    <w:rsid w:val="00E137C2"/>
    <w:rsid w:val="00E13813"/>
    <w:rsid w:val="00E13AD4"/>
    <w:rsid w:val="00E13FF4"/>
    <w:rsid w:val="00E147B5"/>
    <w:rsid w:val="00E149CA"/>
    <w:rsid w:val="00E14D81"/>
    <w:rsid w:val="00E1523C"/>
    <w:rsid w:val="00E15312"/>
    <w:rsid w:val="00E154EC"/>
    <w:rsid w:val="00E155AC"/>
    <w:rsid w:val="00E15686"/>
    <w:rsid w:val="00E15759"/>
    <w:rsid w:val="00E15782"/>
    <w:rsid w:val="00E157F2"/>
    <w:rsid w:val="00E1581D"/>
    <w:rsid w:val="00E15EFC"/>
    <w:rsid w:val="00E15F78"/>
    <w:rsid w:val="00E160E0"/>
    <w:rsid w:val="00E161C0"/>
    <w:rsid w:val="00E161CE"/>
    <w:rsid w:val="00E161E2"/>
    <w:rsid w:val="00E165E1"/>
    <w:rsid w:val="00E167EA"/>
    <w:rsid w:val="00E168DF"/>
    <w:rsid w:val="00E1696A"/>
    <w:rsid w:val="00E169E4"/>
    <w:rsid w:val="00E16B25"/>
    <w:rsid w:val="00E172FD"/>
    <w:rsid w:val="00E17945"/>
    <w:rsid w:val="00E179AE"/>
    <w:rsid w:val="00E17ABC"/>
    <w:rsid w:val="00E17BF4"/>
    <w:rsid w:val="00E20446"/>
    <w:rsid w:val="00E20AE3"/>
    <w:rsid w:val="00E20B09"/>
    <w:rsid w:val="00E20EE2"/>
    <w:rsid w:val="00E20F47"/>
    <w:rsid w:val="00E21081"/>
    <w:rsid w:val="00E210D6"/>
    <w:rsid w:val="00E212D3"/>
    <w:rsid w:val="00E212D9"/>
    <w:rsid w:val="00E212E6"/>
    <w:rsid w:val="00E2172C"/>
    <w:rsid w:val="00E21837"/>
    <w:rsid w:val="00E21967"/>
    <w:rsid w:val="00E21A02"/>
    <w:rsid w:val="00E21A97"/>
    <w:rsid w:val="00E21BAC"/>
    <w:rsid w:val="00E21BAF"/>
    <w:rsid w:val="00E21EA5"/>
    <w:rsid w:val="00E22147"/>
    <w:rsid w:val="00E221FC"/>
    <w:rsid w:val="00E22855"/>
    <w:rsid w:val="00E22AB2"/>
    <w:rsid w:val="00E22CBC"/>
    <w:rsid w:val="00E231F4"/>
    <w:rsid w:val="00E23479"/>
    <w:rsid w:val="00E2378D"/>
    <w:rsid w:val="00E23C3F"/>
    <w:rsid w:val="00E2401B"/>
    <w:rsid w:val="00E2428C"/>
    <w:rsid w:val="00E2452A"/>
    <w:rsid w:val="00E246C8"/>
    <w:rsid w:val="00E247BB"/>
    <w:rsid w:val="00E24888"/>
    <w:rsid w:val="00E24BC8"/>
    <w:rsid w:val="00E24C27"/>
    <w:rsid w:val="00E25444"/>
    <w:rsid w:val="00E25930"/>
    <w:rsid w:val="00E25B05"/>
    <w:rsid w:val="00E260EA"/>
    <w:rsid w:val="00E26194"/>
    <w:rsid w:val="00E261E4"/>
    <w:rsid w:val="00E26691"/>
    <w:rsid w:val="00E26733"/>
    <w:rsid w:val="00E269A6"/>
    <w:rsid w:val="00E26B3C"/>
    <w:rsid w:val="00E26B5F"/>
    <w:rsid w:val="00E26F94"/>
    <w:rsid w:val="00E2727F"/>
    <w:rsid w:val="00E2767D"/>
    <w:rsid w:val="00E2767E"/>
    <w:rsid w:val="00E277D9"/>
    <w:rsid w:val="00E27DE4"/>
    <w:rsid w:val="00E27E9A"/>
    <w:rsid w:val="00E3005E"/>
    <w:rsid w:val="00E303AD"/>
    <w:rsid w:val="00E305FD"/>
    <w:rsid w:val="00E30C2E"/>
    <w:rsid w:val="00E30DE8"/>
    <w:rsid w:val="00E30E48"/>
    <w:rsid w:val="00E30F53"/>
    <w:rsid w:val="00E30F88"/>
    <w:rsid w:val="00E31130"/>
    <w:rsid w:val="00E31769"/>
    <w:rsid w:val="00E318D1"/>
    <w:rsid w:val="00E31A24"/>
    <w:rsid w:val="00E31C23"/>
    <w:rsid w:val="00E320B1"/>
    <w:rsid w:val="00E323CD"/>
    <w:rsid w:val="00E32C1F"/>
    <w:rsid w:val="00E32C53"/>
    <w:rsid w:val="00E32CBA"/>
    <w:rsid w:val="00E32DD9"/>
    <w:rsid w:val="00E32E83"/>
    <w:rsid w:val="00E32EE1"/>
    <w:rsid w:val="00E33045"/>
    <w:rsid w:val="00E330D6"/>
    <w:rsid w:val="00E33191"/>
    <w:rsid w:val="00E33259"/>
    <w:rsid w:val="00E33377"/>
    <w:rsid w:val="00E33511"/>
    <w:rsid w:val="00E338EC"/>
    <w:rsid w:val="00E33C05"/>
    <w:rsid w:val="00E33C84"/>
    <w:rsid w:val="00E33E9F"/>
    <w:rsid w:val="00E3406B"/>
    <w:rsid w:val="00E3428B"/>
    <w:rsid w:val="00E343F9"/>
    <w:rsid w:val="00E3488A"/>
    <w:rsid w:val="00E34B01"/>
    <w:rsid w:val="00E34CBF"/>
    <w:rsid w:val="00E34EBA"/>
    <w:rsid w:val="00E35010"/>
    <w:rsid w:val="00E3509C"/>
    <w:rsid w:val="00E350F0"/>
    <w:rsid w:val="00E3514B"/>
    <w:rsid w:val="00E352C6"/>
    <w:rsid w:val="00E35399"/>
    <w:rsid w:val="00E35457"/>
    <w:rsid w:val="00E3590A"/>
    <w:rsid w:val="00E36087"/>
    <w:rsid w:val="00E363C2"/>
    <w:rsid w:val="00E3681F"/>
    <w:rsid w:val="00E3698A"/>
    <w:rsid w:val="00E372A7"/>
    <w:rsid w:val="00E372EC"/>
    <w:rsid w:val="00E373BE"/>
    <w:rsid w:val="00E37442"/>
    <w:rsid w:val="00E375F6"/>
    <w:rsid w:val="00E37A0E"/>
    <w:rsid w:val="00E37A8A"/>
    <w:rsid w:val="00E37C3E"/>
    <w:rsid w:val="00E37CD6"/>
    <w:rsid w:val="00E37EA2"/>
    <w:rsid w:val="00E37EC7"/>
    <w:rsid w:val="00E37FB6"/>
    <w:rsid w:val="00E400BF"/>
    <w:rsid w:val="00E4012D"/>
    <w:rsid w:val="00E402F1"/>
    <w:rsid w:val="00E40561"/>
    <w:rsid w:val="00E40883"/>
    <w:rsid w:val="00E40943"/>
    <w:rsid w:val="00E409EC"/>
    <w:rsid w:val="00E40E6C"/>
    <w:rsid w:val="00E40EBE"/>
    <w:rsid w:val="00E4102E"/>
    <w:rsid w:val="00E41064"/>
    <w:rsid w:val="00E41253"/>
    <w:rsid w:val="00E4136E"/>
    <w:rsid w:val="00E4178B"/>
    <w:rsid w:val="00E419BA"/>
    <w:rsid w:val="00E41B62"/>
    <w:rsid w:val="00E41C53"/>
    <w:rsid w:val="00E41E65"/>
    <w:rsid w:val="00E41EEE"/>
    <w:rsid w:val="00E42024"/>
    <w:rsid w:val="00E4238E"/>
    <w:rsid w:val="00E42411"/>
    <w:rsid w:val="00E424EA"/>
    <w:rsid w:val="00E425AE"/>
    <w:rsid w:val="00E4273C"/>
    <w:rsid w:val="00E42888"/>
    <w:rsid w:val="00E42C07"/>
    <w:rsid w:val="00E42D4C"/>
    <w:rsid w:val="00E43549"/>
    <w:rsid w:val="00E43656"/>
    <w:rsid w:val="00E43911"/>
    <w:rsid w:val="00E439C3"/>
    <w:rsid w:val="00E43B96"/>
    <w:rsid w:val="00E43EF7"/>
    <w:rsid w:val="00E44DF5"/>
    <w:rsid w:val="00E45169"/>
    <w:rsid w:val="00E458F3"/>
    <w:rsid w:val="00E45A52"/>
    <w:rsid w:val="00E45C49"/>
    <w:rsid w:val="00E45DF0"/>
    <w:rsid w:val="00E45E51"/>
    <w:rsid w:val="00E46213"/>
    <w:rsid w:val="00E462A1"/>
    <w:rsid w:val="00E46675"/>
    <w:rsid w:val="00E467B4"/>
    <w:rsid w:val="00E4722C"/>
    <w:rsid w:val="00E4734B"/>
    <w:rsid w:val="00E47968"/>
    <w:rsid w:val="00E47980"/>
    <w:rsid w:val="00E479BC"/>
    <w:rsid w:val="00E47BB3"/>
    <w:rsid w:val="00E47E98"/>
    <w:rsid w:val="00E47FEE"/>
    <w:rsid w:val="00E5001D"/>
    <w:rsid w:val="00E5043E"/>
    <w:rsid w:val="00E50604"/>
    <w:rsid w:val="00E50E3C"/>
    <w:rsid w:val="00E50FB5"/>
    <w:rsid w:val="00E5127D"/>
    <w:rsid w:val="00E513A8"/>
    <w:rsid w:val="00E517B9"/>
    <w:rsid w:val="00E51A10"/>
    <w:rsid w:val="00E51B32"/>
    <w:rsid w:val="00E51D0F"/>
    <w:rsid w:val="00E51D82"/>
    <w:rsid w:val="00E524F7"/>
    <w:rsid w:val="00E52760"/>
    <w:rsid w:val="00E529C4"/>
    <w:rsid w:val="00E52B14"/>
    <w:rsid w:val="00E52C53"/>
    <w:rsid w:val="00E52DC8"/>
    <w:rsid w:val="00E52E4C"/>
    <w:rsid w:val="00E52EF9"/>
    <w:rsid w:val="00E52F31"/>
    <w:rsid w:val="00E534A0"/>
    <w:rsid w:val="00E53523"/>
    <w:rsid w:val="00E5373F"/>
    <w:rsid w:val="00E538F1"/>
    <w:rsid w:val="00E53A56"/>
    <w:rsid w:val="00E53D02"/>
    <w:rsid w:val="00E53D80"/>
    <w:rsid w:val="00E53EB2"/>
    <w:rsid w:val="00E54018"/>
    <w:rsid w:val="00E544EC"/>
    <w:rsid w:val="00E54555"/>
    <w:rsid w:val="00E54AF9"/>
    <w:rsid w:val="00E54B64"/>
    <w:rsid w:val="00E54D31"/>
    <w:rsid w:val="00E54F59"/>
    <w:rsid w:val="00E54F90"/>
    <w:rsid w:val="00E54FB0"/>
    <w:rsid w:val="00E54FEA"/>
    <w:rsid w:val="00E55121"/>
    <w:rsid w:val="00E557AE"/>
    <w:rsid w:val="00E55800"/>
    <w:rsid w:val="00E558ED"/>
    <w:rsid w:val="00E55C33"/>
    <w:rsid w:val="00E55CA6"/>
    <w:rsid w:val="00E55CB1"/>
    <w:rsid w:val="00E562A4"/>
    <w:rsid w:val="00E5641D"/>
    <w:rsid w:val="00E5643A"/>
    <w:rsid w:val="00E56474"/>
    <w:rsid w:val="00E567C4"/>
    <w:rsid w:val="00E567C6"/>
    <w:rsid w:val="00E56952"/>
    <w:rsid w:val="00E569D1"/>
    <w:rsid w:val="00E56A3E"/>
    <w:rsid w:val="00E56B36"/>
    <w:rsid w:val="00E5720A"/>
    <w:rsid w:val="00E57273"/>
    <w:rsid w:val="00E573EF"/>
    <w:rsid w:val="00E57640"/>
    <w:rsid w:val="00E578B0"/>
    <w:rsid w:val="00E57F13"/>
    <w:rsid w:val="00E6009F"/>
    <w:rsid w:val="00E603D7"/>
    <w:rsid w:val="00E604A2"/>
    <w:rsid w:val="00E604F3"/>
    <w:rsid w:val="00E605E0"/>
    <w:rsid w:val="00E6082F"/>
    <w:rsid w:val="00E608D9"/>
    <w:rsid w:val="00E60BB8"/>
    <w:rsid w:val="00E61062"/>
    <w:rsid w:val="00E610C0"/>
    <w:rsid w:val="00E61796"/>
    <w:rsid w:val="00E617CE"/>
    <w:rsid w:val="00E61C36"/>
    <w:rsid w:val="00E61C58"/>
    <w:rsid w:val="00E61FC7"/>
    <w:rsid w:val="00E6266F"/>
    <w:rsid w:val="00E62822"/>
    <w:rsid w:val="00E62928"/>
    <w:rsid w:val="00E630E3"/>
    <w:rsid w:val="00E630E7"/>
    <w:rsid w:val="00E6314A"/>
    <w:rsid w:val="00E6319F"/>
    <w:rsid w:val="00E63329"/>
    <w:rsid w:val="00E63359"/>
    <w:rsid w:val="00E635AD"/>
    <w:rsid w:val="00E63700"/>
    <w:rsid w:val="00E63933"/>
    <w:rsid w:val="00E63E66"/>
    <w:rsid w:val="00E6447F"/>
    <w:rsid w:val="00E64756"/>
    <w:rsid w:val="00E6482E"/>
    <w:rsid w:val="00E64A20"/>
    <w:rsid w:val="00E64F3D"/>
    <w:rsid w:val="00E650A2"/>
    <w:rsid w:val="00E654CF"/>
    <w:rsid w:val="00E65911"/>
    <w:rsid w:val="00E65A56"/>
    <w:rsid w:val="00E65B74"/>
    <w:rsid w:val="00E65F21"/>
    <w:rsid w:val="00E6608D"/>
    <w:rsid w:val="00E668DE"/>
    <w:rsid w:val="00E66A92"/>
    <w:rsid w:val="00E66CBC"/>
    <w:rsid w:val="00E66D3E"/>
    <w:rsid w:val="00E66D76"/>
    <w:rsid w:val="00E66F16"/>
    <w:rsid w:val="00E66FE0"/>
    <w:rsid w:val="00E6787D"/>
    <w:rsid w:val="00E67ADF"/>
    <w:rsid w:val="00E67E1F"/>
    <w:rsid w:val="00E67F01"/>
    <w:rsid w:val="00E700CD"/>
    <w:rsid w:val="00E7013E"/>
    <w:rsid w:val="00E70289"/>
    <w:rsid w:val="00E70983"/>
    <w:rsid w:val="00E709CB"/>
    <w:rsid w:val="00E709D6"/>
    <w:rsid w:val="00E70AB6"/>
    <w:rsid w:val="00E70B8A"/>
    <w:rsid w:val="00E70D4F"/>
    <w:rsid w:val="00E71028"/>
    <w:rsid w:val="00E711DA"/>
    <w:rsid w:val="00E7139E"/>
    <w:rsid w:val="00E716D0"/>
    <w:rsid w:val="00E71CFE"/>
    <w:rsid w:val="00E71E3A"/>
    <w:rsid w:val="00E7252D"/>
    <w:rsid w:val="00E72959"/>
    <w:rsid w:val="00E72B5B"/>
    <w:rsid w:val="00E72B91"/>
    <w:rsid w:val="00E72F29"/>
    <w:rsid w:val="00E730C3"/>
    <w:rsid w:val="00E7310C"/>
    <w:rsid w:val="00E73110"/>
    <w:rsid w:val="00E73247"/>
    <w:rsid w:val="00E73346"/>
    <w:rsid w:val="00E73883"/>
    <w:rsid w:val="00E7399E"/>
    <w:rsid w:val="00E73FEC"/>
    <w:rsid w:val="00E74274"/>
    <w:rsid w:val="00E7436A"/>
    <w:rsid w:val="00E74570"/>
    <w:rsid w:val="00E747B7"/>
    <w:rsid w:val="00E74A8C"/>
    <w:rsid w:val="00E74AD0"/>
    <w:rsid w:val="00E74B8F"/>
    <w:rsid w:val="00E74D61"/>
    <w:rsid w:val="00E74D74"/>
    <w:rsid w:val="00E74FDB"/>
    <w:rsid w:val="00E751A2"/>
    <w:rsid w:val="00E75651"/>
    <w:rsid w:val="00E7596A"/>
    <w:rsid w:val="00E75BE3"/>
    <w:rsid w:val="00E75F5B"/>
    <w:rsid w:val="00E76535"/>
    <w:rsid w:val="00E76A01"/>
    <w:rsid w:val="00E76EE1"/>
    <w:rsid w:val="00E7700D"/>
    <w:rsid w:val="00E77286"/>
    <w:rsid w:val="00E772DA"/>
    <w:rsid w:val="00E77402"/>
    <w:rsid w:val="00E7751C"/>
    <w:rsid w:val="00E77543"/>
    <w:rsid w:val="00E7761D"/>
    <w:rsid w:val="00E7762C"/>
    <w:rsid w:val="00E77841"/>
    <w:rsid w:val="00E77920"/>
    <w:rsid w:val="00E77985"/>
    <w:rsid w:val="00E77D76"/>
    <w:rsid w:val="00E77EF1"/>
    <w:rsid w:val="00E77FC0"/>
    <w:rsid w:val="00E80003"/>
    <w:rsid w:val="00E804B3"/>
    <w:rsid w:val="00E8053B"/>
    <w:rsid w:val="00E80CF4"/>
    <w:rsid w:val="00E80D77"/>
    <w:rsid w:val="00E80F6E"/>
    <w:rsid w:val="00E8120F"/>
    <w:rsid w:val="00E8160A"/>
    <w:rsid w:val="00E81891"/>
    <w:rsid w:val="00E81ABD"/>
    <w:rsid w:val="00E81EA8"/>
    <w:rsid w:val="00E82362"/>
    <w:rsid w:val="00E824D8"/>
    <w:rsid w:val="00E82823"/>
    <w:rsid w:val="00E8289E"/>
    <w:rsid w:val="00E828BF"/>
    <w:rsid w:val="00E8290E"/>
    <w:rsid w:val="00E829E6"/>
    <w:rsid w:val="00E82BB8"/>
    <w:rsid w:val="00E8309C"/>
    <w:rsid w:val="00E83449"/>
    <w:rsid w:val="00E83557"/>
    <w:rsid w:val="00E835C8"/>
    <w:rsid w:val="00E8389E"/>
    <w:rsid w:val="00E838B8"/>
    <w:rsid w:val="00E83C0E"/>
    <w:rsid w:val="00E83DD5"/>
    <w:rsid w:val="00E83F44"/>
    <w:rsid w:val="00E83F4D"/>
    <w:rsid w:val="00E83F85"/>
    <w:rsid w:val="00E8405D"/>
    <w:rsid w:val="00E8415D"/>
    <w:rsid w:val="00E8454F"/>
    <w:rsid w:val="00E84B5F"/>
    <w:rsid w:val="00E84CE7"/>
    <w:rsid w:val="00E84CE8"/>
    <w:rsid w:val="00E84DD5"/>
    <w:rsid w:val="00E84FCC"/>
    <w:rsid w:val="00E85001"/>
    <w:rsid w:val="00E8533E"/>
    <w:rsid w:val="00E85457"/>
    <w:rsid w:val="00E85767"/>
    <w:rsid w:val="00E85A4D"/>
    <w:rsid w:val="00E85A81"/>
    <w:rsid w:val="00E85AC8"/>
    <w:rsid w:val="00E85F09"/>
    <w:rsid w:val="00E86144"/>
    <w:rsid w:val="00E86441"/>
    <w:rsid w:val="00E86655"/>
    <w:rsid w:val="00E86980"/>
    <w:rsid w:val="00E869D6"/>
    <w:rsid w:val="00E86B64"/>
    <w:rsid w:val="00E86EE4"/>
    <w:rsid w:val="00E87364"/>
    <w:rsid w:val="00E87425"/>
    <w:rsid w:val="00E87502"/>
    <w:rsid w:val="00E87710"/>
    <w:rsid w:val="00E87BFE"/>
    <w:rsid w:val="00E87F85"/>
    <w:rsid w:val="00E87FF3"/>
    <w:rsid w:val="00E90068"/>
    <w:rsid w:val="00E900FD"/>
    <w:rsid w:val="00E9015E"/>
    <w:rsid w:val="00E90545"/>
    <w:rsid w:val="00E9059E"/>
    <w:rsid w:val="00E907A5"/>
    <w:rsid w:val="00E90997"/>
    <w:rsid w:val="00E90F4F"/>
    <w:rsid w:val="00E91154"/>
    <w:rsid w:val="00E91552"/>
    <w:rsid w:val="00E91788"/>
    <w:rsid w:val="00E91918"/>
    <w:rsid w:val="00E91D80"/>
    <w:rsid w:val="00E91DD9"/>
    <w:rsid w:val="00E91ED5"/>
    <w:rsid w:val="00E92278"/>
    <w:rsid w:val="00E926A5"/>
    <w:rsid w:val="00E92843"/>
    <w:rsid w:val="00E92A9E"/>
    <w:rsid w:val="00E93082"/>
    <w:rsid w:val="00E93294"/>
    <w:rsid w:val="00E93559"/>
    <w:rsid w:val="00E93737"/>
    <w:rsid w:val="00E93778"/>
    <w:rsid w:val="00E93916"/>
    <w:rsid w:val="00E93C64"/>
    <w:rsid w:val="00E93CBF"/>
    <w:rsid w:val="00E93EE7"/>
    <w:rsid w:val="00E9445B"/>
    <w:rsid w:val="00E945FA"/>
    <w:rsid w:val="00E94645"/>
    <w:rsid w:val="00E9480F"/>
    <w:rsid w:val="00E94D09"/>
    <w:rsid w:val="00E94F0F"/>
    <w:rsid w:val="00E950CF"/>
    <w:rsid w:val="00E95316"/>
    <w:rsid w:val="00E95349"/>
    <w:rsid w:val="00E954D0"/>
    <w:rsid w:val="00E9552E"/>
    <w:rsid w:val="00E956C4"/>
    <w:rsid w:val="00E959FD"/>
    <w:rsid w:val="00E95A84"/>
    <w:rsid w:val="00E95EB5"/>
    <w:rsid w:val="00E9600B"/>
    <w:rsid w:val="00E962C1"/>
    <w:rsid w:val="00E968D3"/>
    <w:rsid w:val="00E96AD9"/>
    <w:rsid w:val="00E971FD"/>
    <w:rsid w:val="00E97852"/>
    <w:rsid w:val="00E97911"/>
    <w:rsid w:val="00E979C6"/>
    <w:rsid w:val="00E97BF5"/>
    <w:rsid w:val="00E97C80"/>
    <w:rsid w:val="00E97CCB"/>
    <w:rsid w:val="00E97E35"/>
    <w:rsid w:val="00E97F4D"/>
    <w:rsid w:val="00EA01B0"/>
    <w:rsid w:val="00EA056C"/>
    <w:rsid w:val="00EA0623"/>
    <w:rsid w:val="00EA063C"/>
    <w:rsid w:val="00EA0C5B"/>
    <w:rsid w:val="00EA0CC5"/>
    <w:rsid w:val="00EA0D99"/>
    <w:rsid w:val="00EA0E99"/>
    <w:rsid w:val="00EA0ED2"/>
    <w:rsid w:val="00EA11D5"/>
    <w:rsid w:val="00EA145E"/>
    <w:rsid w:val="00EA149D"/>
    <w:rsid w:val="00EA1AA0"/>
    <w:rsid w:val="00EA1B58"/>
    <w:rsid w:val="00EA1C71"/>
    <w:rsid w:val="00EA1CEC"/>
    <w:rsid w:val="00EA1ED2"/>
    <w:rsid w:val="00EA2366"/>
    <w:rsid w:val="00EA2520"/>
    <w:rsid w:val="00EA27AD"/>
    <w:rsid w:val="00EA2BFC"/>
    <w:rsid w:val="00EA2C1A"/>
    <w:rsid w:val="00EA30A3"/>
    <w:rsid w:val="00EA3514"/>
    <w:rsid w:val="00EA3C35"/>
    <w:rsid w:val="00EA3D29"/>
    <w:rsid w:val="00EA3DDF"/>
    <w:rsid w:val="00EA3FBF"/>
    <w:rsid w:val="00EA4298"/>
    <w:rsid w:val="00EA4331"/>
    <w:rsid w:val="00EA4666"/>
    <w:rsid w:val="00EA46EE"/>
    <w:rsid w:val="00EA4BFA"/>
    <w:rsid w:val="00EA4D97"/>
    <w:rsid w:val="00EA4F66"/>
    <w:rsid w:val="00EA523C"/>
    <w:rsid w:val="00EA58F9"/>
    <w:rsid w:val="00EA5D21"/>
    <w:rsid w:val="00EA5F58"/>
    <w:rsid w:val="00EA61C4"/>
    <w:rsid w:val="00EA720C"/>
    <w:rsid w:val="00EA7536"/>
    <w:rsid w:val="00EA7721"/>
    <w:rsid w:val="00EA79E1"/>
    <w:rsid w:val="00EA7B6A"/>
    <w:rsid w:val="00EA7C8E"/>
    <w:rsid w:val="00EA7CDB"/>
    <w:rsid w:val="00EA7D6D"/>
    <w:rsid w:val="00EA7EA1"/>
    <w:rsid w:val="00EB012B"/>
    <w:rsid w:val="00EB0215"/>
    <w:rsid w:val="00EB029C"/>
    <w:rsid w:val="00EB05C7"/>
    <w:rsid w:val="00EB05D1"/>
    <w:rsid w:val="00EB06FE"/>
    <w:rsid w:val="00EB072B"/>
    <w:rsid w:val="00EB0924"/>
    <w:rsid w:val="00EB0A5C"/>
    <w:rsid w:val="00EB0C3A"/>
    <w:rsid w:val="00EB0C4E"/>
    <w:rsid w:val="00EB127E"/>
    <w:rsid w:val="00EB19E9"/>
    <w:rsid w:val="00EB1AB6"/>
    <w:rsid w:val="00EB1C1B"/>
    <w:rsid w:val="00EB1E22"/>
    <w:rsid w:val="00EB1E31"/>
    <w:rsid w:val="00EB1F02"/>
    <w:rsid w:val="00EB227B"/>
    <w:rsid w:val="00EB2317"/>
    <w:rsid w:val="00EB2623"/>
    <w:rsid w:val="00EB2737"/>
    <w:rsid w:val="00EB27C4"/>
    <w:rsid w:val="00EB2E5B"/>
    <w:rsid w:val="00EB2F97"/>
    <w:rsid w:val="00EB3356"/>
    <w:rsid w:val="00EB34A8"/>
    <w:rsid w:val="00EB3704"/>
    <w:rsid w:val="00EB37BD"/>
    <w:rsid w:val="00EB37CF"/>
    <w:rsid w:val="00EB38D2"/>
    <w:rsid w:val="00EB3AEE"/>
    <w:rsid w:val="00EB3C65"/>
    <w:rsid w:val="00EB4179"/>
    <w:rsid w:val="00EB4257"/>
    <w:rsid w:val="00EB452F"/>
    <w:rsid w:val="00EB4833"/>
    <w:rsid w:val="00EB491D"/>
    <w:rsid w:val="00EB497C"/>
    <w:rsid w:val="00EB4CDF"/>
    <w:rsid w:val="00EB4D53"/>
    <w:rsid w:val="00EB50DA"/>
    <w:rsid w:val="00EB5725"/>
    <w:rsid w:val="00EB5A1E"/>
    <w:rsid w:val="00EB5AD2"/>
    <w:rsid w:val="00EB5AF0"/>
    <w:rsid w:val="00EB5D88"/>
    <w:rsid w:val="00EB6058"/>
    <w:rsid w:val="00EB61CB"/>
    <w:rsid w:val="00EB6493"/>
    <w:rsid w:val="00EB6529"/>
    <w:rsid w:val="00EB664F"/>
    <w:rsid w:val="00EB6A87"/>
    <w:rsid w:val="00EB6CF1"/>
    <w:rsid w:val="00EB708F"/>
    <w:rsid w:val="00EB71DE"/>
    <w:rsid w:val="00EB72AD"/>
    <w:rsid w:val="00EB7622"/>
    <w:rsid w:val="00EB7759"/>
    <w:rsid w:val="00EB7D49"/>
    <w:rsid w:val="00EC0054"/>
    <w:rsid w:val="00EC0275"/>
    <w:rsid w:val="00EC03C3"/>
    <w:rsid w:val="00EC0710"/>
    <w:rsid w:val="00EC07A2"/>
    <w:rsid w:val="00EC08EC"/>
    <w:rsid w:val="00EC09EE"/>
    <w:rsid w:val="00EC0E0B"/>
    <w:rsid w:val="00EC10DB"/>
    <w:rsid w:val="00EC1163"/>
    <w:rsid w:val="00EC126F"/>
    <w:rsid w:val="00EC147B"/>
    <w:rsid w:val="00EC14C7"/>
    <w:rsid w:val="00EC15AC"/>
    <w:rsid w:val="00EC17B7"/>
    <w:rsid w:val="00EC1A47"/>
    <w:rsid w:val="00EC1B83"/>
    <w:rsid w:val="00EC1BC7"/>
    <w:rsid w:val="00EC1D81"/>
    <w:rsid w:val="00EC1EDF"/>
    <w:rsid w:val="00EC1F0D"/>
    <w:rsid w:val="00EC20F9"/>
    <w:rsid w:val="00EC23AD"/>
    <w:rsid w:val="00EC2E52"/>
    <w:rsid w:val="00EC2F34"/>
    <w:rsid w:val="00EC2FEF"/>
    <w:rsid w:val="00EC30D0"/>
    <w:rsid w:val="00EC30F8"/>
    <w:rsid w:val="00EC33BD"/>
    <w:rsid w:val="00EC38CB"/>
    <w:rsid w:val="00EC400D"/>
    <w:rsid w:val="00EC4206"/>
    <w:rsid w:val="00EC4243"/>
    <w:rsid w:val="00EC4311"/>
    <w:rsid w:val="00EC43CA"/>
    <w:rsid w:val="00EC4477"/>
    <w:rsid w:val="00EC46B0"/>
    <w:rsid w:val="00EC4886"/>
    <w:rsid w:val="00EC4AB9"/>
    <w:rsid w:val="00EC4C04"/>
    <w:rsid w:val="00EC5692"/>
    <w:rsid w:val="00EC5A14"/>
    <w:rsid w:val="00EC675B"/>
    <w:rsid w:val="00EC67BC"/>
    <w:rsid w:val="00EC6A74"/>
    <w:rsid w:val="00EC6A7D"/>
    <w:rsid w:val="00EC6AF5"/>
    <w:rsid w:val="00EC6E33"/>
    <w:rsid w:val="00EC6ED6"/>
    <w:rsid w:val="00EC6F1D"/>
    <w:rsid w:val="00EC7727"/>
    <w:rsid w:val="00EC7768"/>
    <w:rsid w:val="00EC77DE"/>
    <w:rsid w:val="00EC78C3"/>
    <w:rsid w:val="00EC7A6B"/>
    <w:rsid w:val="00EC7CE9"/>
    <w:rsid w:val="00EC7D92"/>
    <w:rsid w:val="00EC7F81"/>
    <w:rsid w:val="00ED009E"/>
    <w:rsid w:val="00ED020D"/>
    <w:rsid w:val="00ED037D"/>
    <w:rsid w:val="00ED05AF"/>
    <w:rsid w:val="00ED0A02"/>
    <w:rsid w:val="00ED0A1F"/>
    <w:rsid w:val="00ED1117"/>
    <w:rsid w:val="00ED1188"/>
    <w:rsid w:val="00ED12DC"/>
    <w:rsid w:val="00ED15B0"/>
    <w:rsid w:val="00ED15B3"/>
    <w:rsid w:val="00ED17E8"/>
    <w:rsid w:val="00ED1A44"/>
    <w:rsid w:val="00ED1E8A"/>
    <w:rsid w:val="00ED1F21"/>
    <w:rsid w:val="00ED215B"/>
    <w:rsid w:val="00ED23EC"/>
    <w:rsid w:val="00ED248D"/>
    <w:rsid w:val="00ED2616"/>
    <w:rsid w:val="00ED27AD"/>
    <w:rsid w:val="00ED2B48"/>
    <w:rsid w:val="00ED2BC4"/>
    <w:rsid w:val="00ED2D0C"/>
    <w:rsid w:val="00ED2DD0"/>
    <w:rsid w:val="00ED2EAC"/>
    <w:rsid w:val="00ED2EB0"/>
    <w:rsid w:val="00ED2F35"/>
    <w:rsid w:val="00ED32B0"/>
    <w:rsid w:val="00ED33C8"/>
    <w:rsid w:val="00ED351A"/>
    <w:rsid w:val="00ED3587"/>
    <w:rsid w:val="00ED38BA"/>
    <w:rsid w:val="00ED3997"/>
    <w:rsid w:val="00ED3D34"/>
    <w:rsid w:val="00ED3F3F"/>
    <w:rsid w:val="00ED41A9"/>
    <w:rsid w:val="00ED4222"/>
    <w:rsid w:val="00ED4387"/>
    <w:rsid w:val="00ED46A0"/>
    <w:rsid w:val="00ED475D"/>
    <w:rsid w:val="00ED485D"/>
    <w:rsid w:val="00ED491E"/>
    <w:rsid w:val="00ED4A95"/>
    <w:rsid w:val="00ED4CD3"/>
    <w:rsid w:val="00ED5123"/>
    <w:rsid w:val="00ED5254"/>
    <w:rsid w:val="00ED52CF"/>
    <w:rsid w:val="00ED53C1"/>
    <w:rsid w:val="00ED5455"/>
    <w:rsid w:val="00ED5566"/>
    <w:rsid w:val="00ED55F4"/>
    <w:rsid w:val="00ED56BD"/>
    <w:rsid w:val="00ED57EF"/>
    <w:rsid w:val="00ED58D5"/>
    <w:rsid w:val="00ED5A81"/>
    <w:rsid w:val="00ED5DB7"/>
    <w:rsid w:val="00ED5DBA"/>
    <w:rsid w:val="00ED5F54"/>
    <w:rsid w:val="00ED6097"/>
    <w:rsid w:val="00ED620E"/>
    <w:rsid w:val="00ED626C"/>
    <w:rsid w:val="00ED62D2"/>
    <w:rsid w:val="00ED67E9"/>
    <w:rsid w:val="00ED6929"/>
    <w:rsid w:val="00ED6FE4"/>
    <w:rsid w:val="00ED740C"/>
    <w:rsid w:val="00ED765A"/>
    <w:rsid w:val="00ED770C"/>
    <w:rsid w:val="00ED771B"/>
    <w:rsid w:val="00ED7F6F"/>
    <w:rsid w:val="00EE05E2"/>
    <w:rsid w:val="00EE06E3"/>
    <w:rsid w:val="00EE0C45"/>
    <w:rsid w:val="00EE0D72"/>
    <w:rsid w:val="00EE108F"/>
    <w:rsid w:val="00EE11C3"/>
    <w:rsid w:val="00EE1330"/>
    <w:rsid w:val="00EE15EF"/>
    <w:rsid w:val="00EE1732"/>
    <w:rsid w:val="00EE1751"/>
    <w:rsid w:val="00EE17D6"/>
    <w:rsid w:val="00EE1A73"/>
    <w:rsid w:val="00EE1D69"/>
    <w:rsid w:val="00EE21E0"/>
    <w:rsid w:val="00EE267B"/>
    <w:rsid w:val="00EE280F"/>
    <w:rsid w:val="00EE2852"/>
    <w:rsid w:val="00EE2979"/>
    <w:rsid w:val="00EE2A7E"/>
    <w:rsid w:val="00EE2B78"/>
    <w:rsid w:val="00EE3037"/>
    <w:rsid w:val="00EE318A"/>
    <w:rsid w:val="00EE3BB0"/>
    <w:rsid w:val="00EE3ECC"/>
    <w:rsid w:val="00EE3F23"/>
    <w:rsid w:val="00EE43BE"/>
    <w:rsid w:val="00EE45C7"/>
    <w:rsid w:val="00EE4884"/>
    <w:rsid w:val="00EE4921"/>
    <w:rsid w:val="00EE49D8"/>
    <w:rsid w:val="00EE4AA5"/>
    <w:rsid w:val="00EE4D18"/>
    <w:rsid w:val="00EE4F63"/>
    <w:rsid w:val="00EE516B"/>
    <w:rsid w:val="00EE570C"/>
    <w:rsid w:val="00EE584A"/>
    <w:rsid w:val="00EE5893"/>
    <w:rsid w:val="00EE5B73"/>
    <w:rsid w:val="00EE5D2E"/>
    <w:rsid w:val="00EE5DA3"/>
    <w:rsid w:val="00EE5F5B"/>
    <w:rsid w:val="00EE5FC7"/>
    <w:rsid w:val="00EE60B1"/>
    <w:rsid w:val="00EE6111"/>
    <w:rsid w:val="00EE61FE"/>
    <w:rsid w:val="00EE6358"/>
    <w:rsid w:val="00EE63AE"/>
    <w:rsid w:val="00EE6487"/>
    <w:rsid w:val="00EE6688"/>
    <w:rsid w:val="00EE7588"/>
    <w:rsid w:val="00EE76D9"/>
    <w:rsid w:val="00EE7764"/>
    <w:rsid w:val="00EE77E4"/>
    <w:rsid w:val="00EE7E95"/>
    <w:rsid w:val="00EF0077"/>
    <w:rsid w:val="00EF00F9"/>
    <w:rsid w:val="00EF0145"/>
    <w:rsid w:val="00EF0154"/>
    <w:rsid w:val="00EF0300"/>
    <w:rsid w:val="00EF08CA"/>
    <w:rsid w:val="00EF0E72"/>
    <w:rsid w:val="00EF104A"/>
    <w:rsid w:val="00EF168C"/>
    <w:rsid w:val="00EF171F"/>
    <w:rsid w:val="00EF1BFF"/>
    <w:rsid w:val="00EF206E"/>
    <w:rsid w:val="00EF24CC"/>
    <w:rsid w:val="00EF265D"/>
    <w:rsid w:val="00EF26D8"/>
    <w:rsid w:val="00EF278A"/>
    <w:rsid w:val="00EF290E"/>
    <w:rsid w:val="00EF2937"/>
    <w:rsid w:val="00EF2E4C"/>
    <w:rsid w:val="00EF3182"/>
    <w:rsid w:val="00EF3252"/>
    <w:rsid w:val="00EF3294"/>
    <w:rsid w:val="00EF35C3"/>
    <w:rsid w:val="00EF3749"/>
    <w:rsid w:val="00EF3A87"/>
    <w:rsid w:val="00EF3AB1"/>
    <w:rsid w:val="00EF3D38"/>
    <w:rsid w:val="00EF3F10"/>
    <w:rsid w:val="00EF4377"/>
    <w:rsid w:val="00EF4DFC"/>
    <w:rsid w:val="00EF4E07"/>
    <w:rsid w:val="00EF51BE"/>
    <w:rsid w:val="00EF5668"/>
    <w:rsid w:val="00EF582B"/>
    <w:rsid w:val="00EF60A7"/>
    <w:rsid w:val="00EF6128"/>
    <w:rsid w:val="00EF62AE"/>
    <w:rsid w:val="00EF6338"/>
    <w:rsid w:val="00EF65BC"/>
    <w:rsid w:val="00EF65E4"/>
    <w:rsid w:val="00EF662B"/>
    <w:rsid w:val="00EF671F"/>
    <w:rsid w:val="00EF6845"/>
    <w:rsid w:val="00EF692D"/>
    <w:rsid w:val="00EF6AFB"/>
    <w:rsid w:val="00EF70DE"/>
    <w:rsid w:val="00EF728D"/>
    <w:rsid w:val="00EF7324"/>
    <w:rsid w:val="00EF754C"/>
    <w:rsid w:val="00EF7663"/>
    <w:rsid w:val="00EF7930"/>
    <w:rsid w:val="00EF7B2F"/>
    <w:rsid w:val="00F00475"/>
    <w:rsid w:val="00F005E7"/>
    <w:rsid w:val="00F006AA"/>
    <w:rsid w:val="00F0096B"/>
    <w:rsid w:val="00F00BB1"/>
    <w:rsid w:val="00F00BDA"/>
    <w:rsid w:val="00F00D00"/>
    <w:rsid w:val="00F00D91"/>
    <w:rsid w:val="00F00F29"/>
    <w:rsid w:val="00F01188"/>
    <w:rsid w:val="00F01B78"/>
    <w:rsid w:val="00F01E22"/>
    <w:rsid w:val="00F01FF0"/>
    <w:rsid w:val="00F0202B"/>
    <w:rsid w:val="00F02519"/>
    <w:rsid w:val="00F02614"/>
    <w:rsid w:val="00F02659"/>
    <w:rsid w:val="00F026F1"/>
    <w:rsid w:val="00F027BF"/>
    <w:rsid w:val="00F02BED"/>
    <w:rsid w:val="00F02D72"/>
    <w:rsid w:val="00F033A4"/>
    <w:rsid w:val="00F03560"/>
    <w:rsid w:val="00F0363D"/>
    <w:rsid w:val="00F03813"/>
    <w:rsid w:val="00F03BC4"/>
    <w:rsid w:val="00F044C8"/>
    <w:rsid w:val="00F044E6"/>
    <w:rsid w:val="00F04692"/>
    <w:rsid w:val="00F04D7D"/>
    <w:rsid w:val="00F04E32"/>
    <w:rsid w:val="00F04FEC"/>
    <w:rsid w:val="00F05288"/>
    <w:rsid w:val="00F052C3"/>
    <w:rsid w:val="00F05501"/>
    <w:rsid w:val="00F05532"/>
    <w:rsid w:val="00F05564"/>
    <w:rsid w:val="00F056DA"/>
    <w:rsid w:val="00F05802"/>
    <w:rsid w:val="00F05E96"/>
    <w:rsid w:val="00F05F08"/>
    <w:rsid w:val="00F061E4"/>
    <w:rsid w:val="00F06575"/>
    <w:rsid w:val="00F06B1A"/>
    <w:rsid w:val="00F06C66"/>
    <w:rsid w:val="00F06C8C"/>
    <w:rsid w:val="00F06CA8"/>
    <w:rsid w:val="00F0732F"/>
    <w:rsid w:val="00F07476"/>
    <w:rsid w:val="00F07645"/>
    <w:rsid w:val="00F07711"/>
    <w:rsid w:val="00F102D4"/>
    <w:rsid w:val="00F1074A"/>
    <w:rsid w:val="00F107AB"/>
    <w:rsid w:val="00F10872"/>
    <w:rsid w:val="00F108F9"/>
    <w:rsid w:val="00F10E47"/>
    <w:rsid w:val="00F1131B"/>
    <w:rsid w:val="00F11351"/>
    <w:rsid w:val="00F116F1"/>
    <w:rsid w:val="00F11720"/>
    <w:rsid w:val="00F118EE"/>
    <w:rsid w:val="00F119BC"/>
    <w:rsid w:val="00F11B9E"/>
    <w:rsid w:val="00F12122"/>
    <w:rsid w:val="00F12289"/>
    <w:rsid w:val="00F127BF"/>
    <w:rsid w:val="00F127C2"/>
    <w:rsid w:val="00F12954"/>
    <w:rsid w:val="00F12BA8"/>
    <w:rsid w:val="00F12C8A"/>
    <w:rsid w:val="00F12D6A"/>
    <w:rsid w:val="00F130AD"/>
    <w:rsid w:val="00F13205"/>
    <w:rsid w:val="00F1329C"/>
    <w:rsid w:val="00F134B9"/>
    <w:rsid w:val="00F136F1"/>
    <w:rsid w:val="00F13AA8"/>
    <w:rsid w:val="00F13C2C"/>
    <w:rsid w:val="00F13EFA"/>
    <w:rsid w:val="00F13FA9"/>
    <w:rsid w:val="00F1422C"/>
    <w:rsid w:val="00F142A8"/>
    <w:rsid w:val="00F143FC"/>
    <w:rsid w:val="00F1452F"/>
    <w:rsid w:val="00F14D2C"/>
    <w:rsid w:val="00F15000"/>
    <w:rsid w:val="00F15023"/>
    <w:rsid w:val="00F1555B"/>
    <w:rsid w:val="00F155F2"/>
    <w:rsid w:val="00F15684"/>
    <w:rsid w:val="00F1571F"/>
    <w:rsid w:val="00F15753"/>
    <w:rsid w:val="00F157F7"/>
    <w:rsid w:val="00F15842"/>
    <w:rsid w:val="00F159BA"/>
    <w:rsid w:val="00F15A2F"/>
    <w:rsid w:val="00F15D16"/>
    <w:rsid w:val="00F161BD"/>
    <w:rsid w:val="00F1662C"/>
    <w:rsid w:val="00F1665C"/>
    <w:rsid w:val="00F1681F"/>
    <w:rsid w:val="00F16850"/>
    <w:rsid w:val="00F16A41"/>
    <w:rsid w:val="00F16A90"/>
    <w:rsid w:val="00F16CB9"/>
    <w:rsid w:val="00F16D85"/>
    <w:rsid w:val="00F16EC8"/>
    <w:rsid w:val="00F17152"/>
    <w:rsid w:val="00F17403"/>
    <w:rsid w:val="00F17894"/>
    <w:rsid w:val="00F17C18"/>
    <w:rsid w:val="00F17FD7"/>
    <w:rsid w:val="00F2056E"/>
    <w:rsid w:val="00F205C7"/>
    <w:rsid w:val="00F2066C"/>
    <w:rsid w:val="00F206B5"/>
    <w:rsid w:val="00F20BB6"/>
    <w:rsid w:val="00F20E2B"/>
    <w:rsid w:val="00F20E62"/>
    <w:rsid w:val="00F20EA6"/>
    <w:rsid w:val="00F20EC8"/>
    <w:rsid w:val="00F21190"/>
    <w:rsid w:val="00F214CE"/>
    <w:rsid w:val="00F21786"/>
    <w:rsid w:val="00F218D4"/>
    <w:rsid w:val="00F21B74"/>
    <w:rsid w:val="00F21CA5"/>
    <w:rsid w:val="00F22061"/>
    <w:rsid w:val="00F22278"/>
    <w:rsid w:val="00F223C3"/>
    <w:rsid w:val="00F22439"/>
    <w:rsid w:val="00F22483"/>
    <w:rsid w:val="00F226EE"/>
    <w:rsid w:val="00F22F30"/>
    <w:rsid w:val="00F231E1"/>
    <w:rsid w:val="00F233B4"/>
    <w:rsid w:val="00F234CA"/>
    <w:rsid w:val="00F23771"/>
    <w:rsid w:val="00F2385B"/>
    <w:rsid w:val="00F23960"/>
    <w:rsid w:val="00F23CE4"/>
    <w:rsid w:val="00F23E1F"/>
    <w:rsid w:val="00F23F03"/>
    <w:rsid w:val="00F23F51"/>
    <w:rsid w:val="00F2409C"/>
    <w:rsid w:val="00F2412E"/>
    <w:rsid w:val="00F243BB"/>
    <w:rsid w:val="00F24DA1"/>
    <w:rsid w:val="00F24E6E"/>
    <w:rsid w:val="00F252E6"/>
    <w:rsid w:val="00F25375"/>
    <w:rsid w:val="00F2576E"/>
    <w:rsid w:val="00F258C4"/>
    <w:rsid w:val="00F2593B"/>
    <w:rsid w:val="00F25B66"/>
    <w:rsid w:val="00F25C57"/>
    <w:rsid w:val="00F25DC4"/>
    <w:rsid w:val="00F25FAD"/>
    <w:rsid w:val="00F260B7"/>
    <w:rsid w:val="00F26270"/>
    <w:rsid w:val="00F266B5"/>
    <w:rsid w:val="00F26BE5"/>
    <w:rsid w:val="00F26CAC"/>
    <w:rsid w:val="00F26D6C"/>
    <w:rsid w:val="00F2710F"/>
    <w:rsid w:val="00F27115"/>
    <w:rsid w:val="00F27975"/>
    <w:rsid w:val="00F27C94"/>
    <w:rsid w:val="00F27F0C"/>
    <w:rsid w:val="00F30201"/>
    <w:rsid w:val="00F3020C"/>
    <w:rsid w:val="00F302AF"/>
    <w:rsid w:val="00F305AA"/>
    <w:rsid w:val="00F30A1F"/>
    <w:rsid w:val="00F30BDD"/>
    <w:rsid w:val="00F30CF3"/>
    <w:rsid w:val="00F30D98"/>
    <w:rsid w:val="00F312A9"/>
    <w:rsid w:val="00F31D3F"/>
    <w:rsid w:val="00F31DA6"/>
    <w:rsid w:val="00F31FDB"/>
    <w:rsid w:val="00F322FC"/>
    <w:rsid w:val="00F32935"/>
    <w:rsid w:val="00F3296B"/>
    <w:rsid w:val="00F32AA5"/>
    <w:rsid w:val="00F32D57"/>
    <w:rsid w:val="00F32E0F"/>
    <w:rsid w:val="00F33156"/>
    <w:rsid w:val="00F33289"/>
    <w:rsid w:val="00F334D9"/>
    <w:rsid w:val="00F335E2"/>
    <w:rsid w:val="00F336EB"/>
    <w:rsid w:val="00F338B9"/>
    <w:rsid w:val="00F33ADB"/>
    <w:rsid w:val="00F33D05"/>
    <w:rsid w:val="00F33D83"/>
    <w:rsid w:val="00F33E3B"/>
    <w:rsid w:val="00F3456E"/>
    <w:rsid w:val="00F348BC"/>
    <w:rsid w:val="00F348F1"/>
    <w:rsid w:val="00F34FB3"/>
    <w:rsid w:val="00F35151"/>
    <w:rsid w:val="00F351ED"/>
    <w:rsid w:val="00F356A2"/>
    <w:rsid w:val="00F357BB"/>
    <w:rsid w:val="00F357DE"/>
    <w:rsid w:val="00F35818"/>
    <w:rsid w:val="00F35A18"/>
    <w:rsid w:val="00F35B4B"/>
    <w:rsid w:val="00F35B54"/>
    <w:rsid w:val="00F36035"/>
    <w:rsid w:val="00F36315"/>
    <w:rsid w:val="00F366A2"/>
    <w:rsid w:val="00F369E0"/>
    <w:rsid w:val="00F369F5"/>
    <w:rsid w:val="00F37397"/>
    <w:rsid w:val="00F37552"/>
    <w:rsid w:val="00F375CD"/>
    <w:rsid w:val="00F3761D"/>
    <w:rsid w:val="00F37664"/>
    <w:rsid w:val="00F37744"/>
    <w:rsid w:val="00F37A1F"/>
    <w:rsid w:val="00F37A22"/>
    <w:rsid w:val="00F37D4C"/>
    <w:rsid w:val="00F40066"/>
    <w:rsid w:val="00F40076"/>
    <w:rsid w:val="00F4043E"/>
    <w:rsid w:val="00F4045B"/>
    <w:rsid w:val="00F4058A"/>
    <w:rsid w:val="00F40B88"/>
    <w:rsid w:val="00F40D73"/>
    <w:rsid w:val="00F40E1D"/>
    <w:rsid w:val="00F40F11"/>
    <w:rsid w:val="00F41143"/>
    <w:rsid w:val="00F411AF"/>
    <w:rsid w:val="00F412FC"/>
    <w:rsid w:val="00F4133E"/>
    <w:rsid w:val="00F4136C"/>
    <w:rsid w:val="00F41394"/>
    <w:rsid w:val="00F41E9F"/>
    <w:rsid w:val="00F41F48"/>
    <w:rsid w:val="00F4216A"/>
    <w:rsid w:val="00F429ED"/>
    <w:rsid w:val="00F42AB4"/>
    <w:rsid w:val="00F42CC8"/>
    <w:rsid w:val="00F42E4A"/>
    <w:rsid w:val="00F42EE1"/>
    <w:rsid w:val="00F43054"/>
    <w:rsid w:val="00F432B5"/>
    <w:rsid w:val="00F43563"/>
    <w:rsid w:val="00F43636"/>
    <w:rsid w:val="00F43A9D"/>
    <w:rsid w:val="00F43C45"/>
    <w:rsid w:val="00F43FC7"/>
    <w:rsid w:val="00F44014"/>
    <w:rsid w:val="00F441D0"/>
    <w:rsid w:val="00F44653"/>
    <w:rsid w:val="00F44836"/>
    <w:rsid w:val="00F44955"/>
    <w:rsid w:val="00F4497E"/>
    <w:rsid w:val="00F44ADE"/>
    <w:rsid w:val="00F44CA8"/>
    <w:rsid w:val="00F44DFA"/>
    <w:rsid w:val="00F451C9"/>
    <w:rsid w:val="00F45529"/>
    <w:rsid w:val="00F455DC"/>
    <w:rsid w:val="00F45F75"/>
    <w:rsid w:val="00F45F8E"/>
    <w:rsid w:val="00F46150"/>
    <w:rsid w:val="00F466FB"/>
    <w:rsid w:val="00F4695C"/>
    <w:rsid w:val="00F4737F"/>
    <w:rsid w:val="00F47685"/>
    <w:rsid w:val="00F47949"/>
    <w:rsid w:val="00F47969"/>
    <w:rsid w:val="00F47AE0"/>
    <w:rsid w:val="00F47D0A"/>
    <w:rsid w:val="00F47D99"/>
    <w:rsid w:val="00F47E9D"/>
    <w:rsid w:val="00F504A1"/>
    <w:rsid w:val="00F5060F"/>
    <w:rsid w:val="00F507E1"/>
    <w:rsid w:val="00F50948"/>
    <w:rsid w:val="00F5098C"/>
    <w:rsid w:val="00F50BBF"/>
    <w:rsid w:val="00F50C79"/>
    <w:rsid w:val="00F50C83"/>
    <w:rsid w:val="00F50DFD"/>
    <w:rsid w:val="00F50E1D"/>
    <w:rsid w:val="00F510EC"/>
    <w:rsid w:val="00F51322"/>
    <w:rsid w:val="00F51538"/>
    <w:rsid w:val="00F5184F"/>
    <w:rsid w:val="00F518E7"/>
    <w:rsid w:val="00F51F35"/>
    <w:rsid w:val="00F520F1"/>
    <w:rsid w:val="00F521E6"/>
    <w:rsid w:val="00F5231C"/>
    <w:rsid w:val="00F5265F"/>
    <w:rsid w:val="00F528AD"/>
    <w:rsid w:val="00F529B9"/>
    <w:rsid w:val="00F52BD4"/>
    <w:rsid w:val="00F52D5B"/>
    <w:rsid w:val="00F52F67"/>
    <w:rsid w:val="00F531BF"/>
    <w:rsid w:val="00F5322A"/>
    <w:rsid w:val="00F5326E"/>
    <w:rsid w:val="00F5330D"/>
    <w:rsid w:val="00F5379F"/>
    <w:rsid w:val="00F53939"/>
    <w:rsid w:val="00F53B6D"/>
    <w:rsid w:val="00F53BC5"/>
    <w:rsid w:val="00F54294"/>
    <w:rsid w:val="00F54704"/>
    <w:rsid w:val="00F549CD"/>
    <w:rsid w:val="00F54B36"/>
    <w:rsid w:val="00F54B63"/>
    <w:rsid w:val="00F54BDF"/>
    <w:rsid w:val="00F54C39"/>
    <w:rsid w:val="00F54CC3"/>
    <w:rsid w:val="00F54D33"/>
    <w:rsid w:val="00F54EA3"/>
    <w:rsid w:val="00F54EC6"/>
    <w:rsid w:val="00F54EF1"/>
    <w:rsid w:val="00F5502E"/>
    <w:rsid w:val="00F550B9"/>
    <w:rsid w:val="00F55172"/>
    <w:rsid w:val="00F552D0"/>
    <w:rsid w:val="00F55513"/>
    <w:rsid w:val="00F555B7"/>
    <w:rsid w:val="00F55812"/>
    <w:rsid w:val="00F558AE"/>
    <w:rsid w:val="00F55A73"/>
    <w:rsid w:val="00F55AC2"/>
    <w:rsid w:val="00F55C41"/>
    <w:rsid w:val="00F55CC5"/>
    <w:rsid w:val="00F55CEC"/>
    <w:rsid w:val="00F56119"/>
    <w:rsid w:val="00F56286"/>
    <w:rsid w:val="00F562C7"/>
    <w:rsid w:val="00F564FD"/>
    <w:rsid w:val="00F566CA"/>
    <w:rsid w:val="00F568C4"/>
    <w:rsid w:val="00F56BF1"/>
    <w:rsid w:val="00F56C59"/>
    <w:rsid w:val="00F56DF8"/>
    <w:rsid w:val="00F56EF6"/>
    <w:rsid w:val="00F57174"/>
    <w:rsid w:val="00F575DF"/>
    <w:rsid w:val="00F57842"/>
    <w:rsid w:val="00F57900"/>
    <w:rsid w:val="00F57965"/>
    <w:rsid w:val="00F57EB5"/>
    <w:rsid w:val="00F57F2B"/>
    <w:rsid w:val="00F57FB6"/>
    <w:rsid w:val="00F6048D"/>
    <w:rsid w:val="00F60811"/>
    <w:rsid w:val="00F60C77"/>
    <w:rsid w:val="00F60F17"/>
    <w:rsid w:val="00F6113B"/>
    <w:rsid w:val="00F61B36"/>
    <w:rsid w:val="00F6224C"/>
    <w:rsid w:val="00F622E4"/>
    <w:rsid w:val="00F62370"/>
    <w:rsid w:val="00F6239C"/>
    <w:rsid w:val="00F623CE"/>
    <w:rsid w:val="00F6259E"/>
    <w:rsid w:val="00F6260A"/>
    <w:rsid w:val="00F62A97"/>
    <w:rsid w:val="00F62B74"/>
    <w:rsid w:val="00F62CFF"/>
    <w:rsid w:val="00F62D45"/>
    <w:rsid w:val="00F62FA9"/>
    <w:rsid w:val="00F63323"/>
    <w:rsid w:val="00F63476"/>
    <w:rsid w:val="00F63547"/>
    <w:rsid w:val="00F636B5"/>
    <w:rsid w:val="00F643D5"/>
    <w:rsid w:val="00F64583"/>
    <w:rsid w:val="00F64B26"/>
    <w:rsid w:val="00F64CCC"/>
    <w:rsid w:val="00F64F0C"/>
    <w:rsid w:val="00F65374"/>
    <w:rsid w:val="00F655E0"/>
    <w:rsid w:val="00F6575A"/>
    <w:rsid w:val="00F657AC"/>
    <w:rsid w:val="00F6582A"/>
    <w:rsid w:val="00F65988"/>
    <w:rsid w:val="00F65CE7"/>
    <w:rsid w:val="00F65D39"/>
    <w:rsid w:val="00F65F52"/>
    <w:rsid w:val="00F66DEB"/>
    <w:rsid w:val="00F66FAD"/>
    <w:rsid w:val="00F6714B"/>
    <w:rsid w:val="00F677BD"/>
    <w:rsid w:val="00F67892"/>
    <w:rsid w:val="00F67C20"/>
    <w:rsid w:val="00F67EDC"/>
    <w:rsid w:val="00F67F5C"/>
    <w:rsid w:val="00F7012C"/>
    <w:rsid w:val="00F70333"/>
    <w:rsid w:val="00F70581"/>
    <w:rsid w:val="00F70733"/>
    <w:rsid w:val="00F708BB"/>
    <w:rsid w:val="00F708D6"/>
    <w:rsid w:val="00F70C32"/>
    <w:rsid w:val="00F70C63"/>
    <w:rsid w:val="00F70D6B"/>
    <w:rsid w:val="00F70F20"/>
    <w:rsid w:val="00F70FDC"/>
    <w:rsid w:val="00F7111B"/>
    <w:rsid w:val="00F712D7"/>
    <w:rsid w:val="00F714D3"/>
    <w:rsid w:val="00F71604"/>
    <w:rsid w:val="00F716A9"/>
    <w:rsid w:val="00F71873"/>
    <w:rsid w:val="00F7196E"/>
    <w:rsid w:val="00F71D1F"/>
    <w:rsid w:val="00F71DF4"/>
    <w:rsid w:val="00F71ED0"/>
    <w:rsid w:val="00F72437"/>
    <w:rsid w:val="00F724A3"/>
    <w:rsid w:val="00F726D1"/>
    <w:rsid w:val="00F7277F"/>
    <w:rsid w:val="00F729E3"/>
    <w:rsid w:val="00F72BC7"/>
    <w:rsid w:val="00F72F93"/>
    <w:rsid w:val="00F72FF8"/>
    <w:rsid w:val="00F731EB"/>
    <w:rsid w:val="00F73348"/>
    <w:rsid w:val="00F73396"/>
    <w:rsid w:val="00F7340B"/>
    <w:rsid w:val="00F737C3"/>
    <w:rsid w:val="00F73876"/>
    <w:rsid w:val="00F7392E"/>
    <w:rsid w:val="00F739A9"/>
    <w:rsid w:val="00F73D4D"/>
    <w:rsid w:val="00F73F76"/>
    <w:rsid w:val="00F742E2"/>
    <w:rsid w:val="00F74500"/>
    <w:rsid w:val="00F74654"/>
    <w:rsid w:val="00F74731"/>
    <w:rsid w:val="00F7481C"/>
    <w:rsid w:val="00F74985"/>
    <w:rsid w:val="00F74AD3"/>
    <w:rsid w:val="00F74C09"/>
    <w:rsid w:val="00F75025"/>
    <w:rsid w:val="00F7512C"/>
    <w:rsid w:val="00F7536A"/>
    <w:rsid w:val="00F75766"/>
    <w:rsid w:val="00F75E45"/>
    <w:rsid w:val="00F7629D"/>
    <w:rsid w:val="00F7637E"/>
    <w:rsid w:val="00F763B6"/>
    <w:rsid w:val="00F76625"/>
    <w:rsid w:val="00F768DB"/>
    <w:rsid w:val="00F76C70"/>
    <w:rsid w:val="00F76E77"/>
    <w:rsid w:val="00F7727C"/>
    <w:rsid w:val="00F77321"/>
    <w:rsid w:val="00F7739D"/>
    <w:rsid w:val="00F77601"/>
    <w:rsid w:val="00F77A21"/>
    <w:rsid w:val="00F77DC1"/>
    <w:rsid w:val="00F77E03"/>
    <w:rsid w:val="00F77F45"/>
    <w:rsid w:val="00F77F82"/>
    <w:rsid w:val="00F80D05"/>
    <w:rsid w:val="00F81595"/>
    <w:rsid w:val="00F81A68"/>
    <w:rsid w:val="00F81E44"/>
    <w:rsid w:val="00F826AC"/>
    <w:rsid w:val="00F82ABE"/>
    <w:rsid w:val="00F82AF1"/>
    <w:rsid w:val="00F82BAB"/>
    <w:rsid w:val="00F82E4F"/>
    <w:rsid w:val="00F82F5F"/>
    <w:rsid w:val="00F83418"/>
    <w:rsid w:val="00F8344F"/>
    <w:rsid w:val="00F834A5"/>
    <w:rsid w:val="00F83661"/>
    <w:rsid w:val="00F83690"/>
    <w:rsid w:val="00F83BD3"/>
    <w:rsid w:val="00F83F89"/>
    <w:rsid w:val="00F83FCC"/>
    <w:rsid w:val="00F844B5"/>
    <w:rsid w:val="00F844BE"/>
    <w:rsid w:val="00F848FB"/>
    <w:rsid w:val="00F84901"/>
    <w:rsid w:val="00F84A47"/>
    <w:rsid w:val="00F84B08"/>
    <w:rsid w:val="00F84B26"/>
    <w:rsid w:val="00F84B5F"/>
    <w:rsid w:val="00F84BE2"/>
    <w:rsid w:val="00F84C79"/>
    <w:rsid w:val="00F84E64"/>
    <w:rsid w:val="00F84EA6"/>
    <w:rsid w:val="00F85403"/>
    <w:rsid w:val="00F855B3"/>
    <w:rsid w:val="00F857BE"/>
    <w:rsid w:val="00F85B1C"/>
    <w:rsid w:val="00F85E30"/>
    <w:rsid w:val="00F85F77"/>
    <w:rsid w:val="00F860C4"/>
    <w:rsid w:val="00F86143"/>
    <w:rsid w:val="00F86280"/>
    <w:rsid w:val="00F86591"/>
    <w:rsid w:val="00F86B9F"/>
    <w:rsid w:val="00F86CB0"/>
    <w:rsid w:val="00F86FBA"/>
    <w:rsid w:val="00F86FE9"/>
    <w:rsid w:val="00F871B9"/>
    <w:rsid w:val="00F8725A"/>
    <w:rsid w:val="00F8781C"/>
    <w:rsid w:val="00F8799B"/>
    <w:rsid w:val="00F87B83"/>
    <w:rsid w:val="00F87D7D"/>
    <w:rsid w:val="00F87EEF"/>
    <w:rsid w:val="00F87FEC"/>
    <w:rsid w:val="00F90216"/>
    <w:rsid w:val="00F904AD"/>
    <w:rsid w:val="00F904C2"/>
    <w:rsid w:val="00F90931"/>
    <w:rsid w:val="00F909C9"/>
    <w:rsid w:val="00F90A1F"/>
    <w:rsid w:val="00F90A73"/>
    <w:rsid w:val="00F91251"/>
    <w:rsid w:val="00F912F5"/>
    <w:rsid w:val="00F91333"/>
    <w:rsid w:val="00F91C9F"/>
    <w:rsid w:val="00F92187"/>
    <w:rsid w:val="00F9224A"/>
    <w:rsid w:val="00F9233A"/>
    <w:rsid w:val="00F925BC"/>
    <w:rsid w:val="00F928AA"/>
    <w:rsid w:val="00F92AAD"/>
    <w:rsid w:val="00F92E8E"/>
    <w:rsid w:val="00F92F2F"/>
    <w:rsid w:val="00F9307C"/>
    <w:rsid w:val="00F937E4"/>
    <w:rsid w:val="00F9382A"/>
    <w:rsid w:val="00F93864"/>
    <w:rsid w:val="00F9417D"/>
    <w:rsid w:val="00F94236"/>
    <w:rsid w:val="00F943C2"/>
    <w:rsid w:val="00F943D8"/>
    <w:rsid w:val="00F94640"/>
    <w:rsid w:val="00F946E1"/>
    <w:rsid w:val="00F94A42"/>
    <w:rsid w:val="00F94C7B"/>
    <w:rsid w:val="00F94DC4"/>
    <w:rsid w:val="00F95017"/>
    <w:rsid w:val="00F9511D"/>
    <w:rsid w:val="00F951F4"/>
    <w:rsid w:val="00F95523"/>
    <w:rsid w:val="00F955B6"/>
    <w:rsid w:val="00F95AEE"/>
    <w:rsid w:val="00F9643A"/>
    <w:rsid w:val="00F964DD"/>
    <w:rsid w:val="00F96695"/>
    <w:rsid w:val="00F9698D"/>
    <w:rsid w:val="00F96BFC"/>
    <w:rsid w:val="00F96FA6"/>
    <w:rsid w:val="00F96FFE"/>
    <w:rsid w:val="00F97334"/>
    <w:rsid w:val="00F97786"/>
    <w:rsid w:val="00F977D1"/>
    <w:rsid w:val="00F978B9"/>
    <w:rsid w:val="00F978FF"/>
    <w:rsid w:val="00F97A61"/>
    <w:rsid w:val="00FA059C"/>
    <w:rsid w:val="00FA0886"/>
    <w:rsid w:val="00FA0B24"/>
    <w:rsid w:val="00FA0BBA"/>
    <w:rsid w:val="00FA0BDD"/>
    <w:rsid w:val="00FA0BE7"/>
    <w:rsid w:val="00FA0E06"/>
    <w:rsid w:val="00FA11F3"/>
    <w:rsid w:val="00FA12F4"/>
    <w:rsid w:val="00FA1665"/>
    <w:rsid w:val="00FA180E"/>
    <w:rsid w:val="00FA1A40"/>
    <w:rsid w:val="00FA1BB7"/>
    <w:rsid w:val="00FA1DF7"/>
    <w:rsid w:val="00FA1DFF"/>
    <w:rsid w:val="00FA218E"/>
    <w:rsid w:val="00FA219C"/>
    <w:rsid w:val="00FA2220"/>
    <w:rsid w:val="00FA24E1"/>
    <w:rsid w:val="00FA2654"/>
    <w:rsid w:val="00FA26A2"/>
    <w:rsid w:val="00FA27FD"/>
    <w:rsid w:val="00FA2909"/>
    <w:rsid w:val="00FA2D17"/>
    <w:rsid w:val="00FA2D5A"/>
    <w:rsid w:val="00FA2F3E"/>
    <w:rsid w:val="00FA325A"/>
    <w:rsid w:val="00FA3806"/>
    <w:rsid w:val="00FA3832"/>
    <w:rsid w:val="00FA39D7"/>
    <w:rsid w:val="00FA3E9F"/>
    <w:rsid w:val="00FA3FE8"/>
    <w:rsid w:val="00FA480A"/>
    <w:rsid w:val="00FA482B"/>
    <w:rsid w:val="00FA48C6"/>
    <w:rsid w:val="00FA5147"/>
    <w:rsid w:val="00FA537E"/>
    <w:rsid w:val="00FA5617"/>
    <w:rsid w:val="00FA59D7"/>
    <w:rsid w:val="00FA5E4D"/>
    <w:rsid w:val="00FA6026"/>
    <w:rsid w:val="00FA6398"/>
    <w:rsid w:val="00FA699E"/>
    <w:rsid w:val="00FA6CFC"/>
    <w:rsid w:val="00FA6EC6"/>
    <w:rsid w:val="00FA6ED5"/>
    <w:rsid w:val="00FA70DD"/>
    <w:rsid w:val="00FA716E"/>
    <w:rsid w:val="00FA79E8"/>
    <w:rsid w:val="00FA7B57"/>
    <w:rsid w:val="00FA7BA2"/>
    <w:rsid w:val="00FB0004"/>
    <w:rsid w:val="00FB021A"/>
    <w:rsid w:val="00FB03F0"/>
    <w:rsid w:val="00FB03F1"/>
    <w:rsid w:val="00FB071C"/>
    <w:rsid w:val="00FB086F"/>
    <w:rsid w:val="00FB091F"/>
    <w:rsid w:val="00FB0D4B"/>
    <w:rsid w:val="00FB0DE7"/>
    <w:rsid w:val="00FB0F32"/>
    <w:rsid w:val="00FB0F55"/>
    <w:rsid w:val="00FB112E"/>
    <w:rsid w:val="00FB135E"/>
    <w:rsid w:val="00FB1618"/>
    <w:rsid w:val="00FB16E7"/>
    <w:rsid w:val="00FB173C"/>
    <w:rsid w:val="00FB1B94"/>
    <w:rsid w:val="00FB1C5B"/>
    <w:rsid w:val="00FB1E5D"/>
    <w:rsid w:val="00FB1FE5"/>
    <w:rsid w:val="00FB2229"/>
    <w:rsid w:val="00FB2408"/>
    <w:rsid w:val="00FB276E"/>
    <w:rsid w:val="00FB295F"/>
    <w:rsid w:val="00FB2A15"/>
    <w:rsid w:val="00FB2D09"/>
    <w:rsid w:val="00FB2DA3"/>
    <w:rsid w:val="00FB3148"/>
    <w:rsid w:val="00FB31AA"/>
    <w:rsid w:val="00FB31CE"/>
    <w:rsid w:val="00FB3613"/>
    <w:rsid w:val="00FB36F9"/>
    <w:rsid w:val="00FB39A3"/>
    <w:rsid w:val="00FB3EEE"/>
    <w:rsid w:val="00FB4290"/>
    <w:rsid w:val="00FB442D"/>
    <w:rsid w:val="00FB44EF"/>
    <w:rsid w:val="00FB4547"/>
    <w:rsid w:val="00FB46B1"/>
    <w:rsid w:val="00FB47DD"/>
    <w:rsid w:val="00FB4EA6"/>
    <w:rsid w:val="00FB5FB3"/>
    <w:rsid w:val="00FB5FCD"/>
    <w:rsid w:val="00FB63D1"/>
    <w:rsid w:val="00FB670B"/>
    <w:rsid w:val="00FB6862"/>
    <w:rsid w:val="00FB6992"/>
    <w:rsid w:val="00FB6C4C"/>
    <w:rsid w:val="00FB6EA2"/>
    <w:rsid w:val="00FB6F0B"/>
    <w:rsid w:val="00FB6F28"/>
    <w:rsid w:val="00FB7073"/>
    <w:rsid w:val="00FB7383"/>
    <w:rsid w:val="00FB74D4"/>
    <w:rsid w:val="00FB76C4"/>
    <w:rsid w:val="00FB78A2"/>
    <w:rsid w:val="00FB7C6C"/>
    <w:rsid w:val="00FB7E89"/>
    <w:rsid w:val="00FC01CD"/>
    <w:rsid w:val="00FC031D"/>
    <w:rsid w:val="00FC065C"/>
    <w:rsid w:val="00FC0691"/>
    <w:rsid w:val="00FC06F5"/>
    <w:rsid w:val="00FC0877"/>
    <w:rsid w:val="00FC0AB0"/>
    <w:rsid w:val="00FC15FF"/>
    <w:rsid w:val="00FC1DB4"/>
    <w:rsid w:val="00FC1E08"/>
    <w:rsid w:val="00FC1E6A"/>
    <w:rsid w:val="00FC1E7C"/>
    <w:rsid w:val="00FC1ED2"/>
    <w:rsid w:val="00FC1F55"/>
    <w:rsid w:val="00FC20B5"/>
    <w:rsid w:val="00FC2444"/>
    <w:rsid w:val="00FC25AB"/>
    <w:rsid w:val="00FC268B"/>
    <w:rsid w:val="00FC2702"/>
    <w:rsid w:val="00FC2B66"/>
    <w:rsid w:val="00FC31EE"/>
    <w:rsid w:val="00FC3315"/>
    <w:rsid w:val="00FC36EF"/>
    <w:rsid w:val="00FC3DC5"/>
    <w:rsid w:val="00FC3FC1"/>
    <w:rsid w:val="00FC4385"/>
    <w:rsid w:val="00FC4491"/>
    <w:rsid w:val="00FC461E"/>
    <w:rsid w:val="00FC4643"/>
    <w:rsid w:val="00FC46E2"/>
    <w:rsid w:val="00FC46F9"/>
    <w:rsid w:val="00FC4802"/>
    <w:rsid w:val="00FC4960"/>
    <w:rsid w:val="00FC4A95"/>
    <w:rsid w:val="00FC4DED"/>
    <w:rsid w:val="00FC4E5A"/>
    <w:rsid w:val="00FC53E8"/>
    <w:rsid w:val="00FC557D"/>
    <w:rsid w:val="00FC559D"/>
    <w:rsid w:val="00FC5651"/>
    <w:rsid w:val="00FC5870"/>
    <w:rsid w:val="00FC58E7"/>
    <w:rsid w:val="00FC5A37"/>
    <w:rsid w:val="00FC626C"/>
    <w:rsid w:val="00FC6335"/>
    <w:rsid w:val="00FC6848"/>
    <w:rsid w:val="00FC6AEB"/>
    <w:rsid w:val="00FC6DAF"/>
    <w:rsid w:val="00FC6FC8"/>
    <w:rsid w:val="00FC70E9"/>
    <w:rsid w:val="00FC71E9"/>
    <w:rsid w:val="00FC7500"/>
    <w:rsid w:val="00FC7C8D"/>
    <w:rsid w:val="00FD0125"/>
    <w:rsid w:val="00FD04C4"/>
    <w:rsid w:val="00FD052A"/>
    <w:rsid w:val="00FD0532"/>
    <w:rsid w:val="00FD0614"/>
    <w:rsid w:val="00FD077F"/>
    <w:rsid w:val="00FD0C87"/>
    <w:rsid w:val="00FD0CFE"/>
    <w:rsid w:val="00FD0DD2"/>
    <w:rsid w:val="00FD0DFC"/>
    <w:rsid w:val="00FD0F99"/>
    <w:rsid w:val="00FD10ED"/>
    <w:rsid w:val="00FD173F"/>
    <w:rsid w:val="00FD1742"/>
    <w:rsid w:val="00FD1939"/>
    <w:rsid w:val="00FD1A0C"/>
    <w:rsid w:val="00FD1BFA"/>
    <w:rsid w:val="00FD22F0"/>
    <w:rsid w:val="00FD26B7"/>
    <w:rsid w:val="00FD2C3E"/>
    <w:rsid w:val="00FD2E01"/>
    <w:rsid w:val="00FD306B"/>
    <w:rsid w:val="00FD32DD"/>
    <w:rsid w:val="00FD3399"/>
    <w:rsid w:val="00FD3935"/>
    <w:rsid w:val="00FD3F68"/>
    <w:rsid w:val="00FD4253"/>
    <w:rsid w:val="00FD4519"/>
    <w:rsid w:val="00FD473A"/>
    <w:rsid w:val="00FD4C8B"/>
    <w:rsid w:val="00FD4E2B"/>
    <w:rsid w:val="00FD4EDF"/>
    <w:rsid w:val="00FD50D0"/>
    <w:rsid w:val="00FD520F"/>
    <w:rsid w:val="00FD543F"/>
    <w:rsid w:val="00FD5533"/>
    <w:rsid w:val="00FD56DA"/>
    <w:rsid w:val="00FD5922"/>
    <w:rsid w:val="00FD5D3D"/>
    <w:rsid w:val="00FD6074"/>
    <w:rsid w:val="00FD64D9"/>
    <w:rsid w:val="00FD67DD"/>
    <w:rsid w:val="00FD6CB4"/>
    <w:rsid w:val="00FD704F"/>
    <w:rsid w:val="00FD7B4D"/>
    <w:rsid w:val="00FD7BDE"/>
    <w:rsid w:val="00FE0137"/>
    <w:rsid w:val="00FE0635"/>
    <w:rsid w:val="00FE095C"/>
    <w:rsid w:val="00FE0EDD"/>
    <w:rsid w:val="00FE11B3"/>
    <w:rsid w:val="00FE163F"/>
    <w:rsid w:val="00FE1887"/>
    <w:rsid w:val="00FE19B5"/>
    <w:rsid w:val="00FE1C82"/>
    <w:rsid w:val="00FE1DD4"/>
    <w:rsid w:val="00FE1DDA"/>
    <w:rsid w:val="00FE1DE6"/>
    <w:rsid w:val="00FE1F76"/>
    <w:rsid w:val="00FE201E"/>
    <w:rsid w:val="00FE22A9"/>
    <w:rsid w:val="00FE254E"/>
    <w:rsid w:val="00FE3004"/>
    <w:rsid w:val="00FE31B2"/>
    <w:rsid w:val="00FE36C6"/>
    <w:rsid w:val="00FE378B"/>
    <w:rsid w:val="00FE3ABD"/>
    <w:rsid w:val="00FE3BF4"/>
    <w:rsid w:val="00FE3D39"/>
    <w:rsid w:val="00FE3D58"/>
    <w:rsid w:val="00FE3ED0"/>
    <w:rsid w:val="00FE3F58"/>
    <w:rsid w:val="00FE4437"/>
    <w:rsid w:val="00FE4506"/>
    <w:rsid w:val="00FE4B58"/>
    <w:rsid w:val="00FE4B6F"/>
    <w:rsid w:val="00FE5161"/>
    <w:rsid w:val="00FE51BE"/>
    <w:rsid w:val="00FE5432"/>
    <w:rsid w:val="00FE56C1"/>
    <w:rsid w:val="00FE5838"/>
    <w:rsid w:val="00FE58EE"/>
    <w:rsid w:val="00FE598F"/>
    <w:rsid w:val="00FE6128"/>
    <w:rsid w:val="00FE64CA"/>
    <w:rsid w:val="00FE66DC"/>
    <w:rsid w:val="00FE6761"/>
    <w:rsid w:val="00FE685F"/>
    <w:rsid w:val="00FE695F"/>
    <w:rsid w:val="00FE6AF2"/>
    <w:rsid w:val="00FE6AFF"/>
    <w:rsid w:val="00FE6B7B"/>
    <w:rsid w:val="00FE6C90"/>
    <w:rsid w:val="00FE6DDE"/>
    <w:rsid w:val="00FE6F11"/>
    <w:rsid w:val="00FE6F99"/>
    <w:rsid w:val="00FE7186"/>
    <w:rsid w:val="00FE71CE"/>
    <w:rsid w:val="00FE74A5"/>
    <w:rsid w:val="00FE75A8"/>
    <w:rsid w:val="00FE77C4"/>
    <w:rsid w:val="00FE7833"/>
    <w:rsid w:val="00FE7B84"/>
    <w:rsid w:val="00FE7C4C"/>
    <w:rsid w:val="00FE7E48"/>
    <w:rsid w:val="00FF0001"/>
    <w:rsid w:val="00FF01B6"/>
    <w:rsid w:val="00FF0361"/>
    <w:rsid w:val="00FF042E"/>
    <w:rsid w:val="00FF053D"/>
    <w:rsid w:val="00FF0B5C"/>
    <w:rsid w:val="00FF0B69"/>
    <w:rsid w:val="00FF0D39"/>
    <w:rsid w:val="00FF0FB5"/>
    <w:rsid w:val="00FF11F2"/>
    <w:rsid w:val="00FF1496"/>
    <w:rsid w:val="00FF1689"/>
    <w:rsid w:val="00FF18C8"/>
    <w:rsid w:val="00FF1926"/>
    <w:rsid w:val="00FF1A2C"/>
    <w:rsid w:val="00FF1CA6"/>
    <w:rsid w:val="00FF21D2"/>
    <w:rsid w:val="00FF240E"/>
    <w:rsid w:val="00FF275E"/>
    <w:rsid w:val="00FF285F"/>
    <w:rsid w:val="00FF2CCA"/>
    <w:rsid w:val="00FF2E0C"/>
    <w:rsid w:val="00FF3190"/>
    <w:rsid w:val="00FF3572"/>
    <w:rsid w:val="00FF3858"/>
    <w:rsid w:val="00FF3BC7"/>
    <w:rsid w:val="00FF42C0"/>
    <w:rsid w:val="00FF441F"/>
    <w:rsid w:val="00FF4656"/>
    <w:rsid w:val="00FF4F5A"/>
    <w:rsid w:val="00FF5155"/>
    <w:rsid w:val="00FF54B5"/>
    <w:rsid w:val="00FF54EE"/>
    <w:rsid w:val="00FF5718"/>
    <w:rsid w:val="00FF57A1"/>
    <w:rsid w:val="00FF58E0"/>
    <w:rsid w:val="00FF5A99"/>
    <w:rsid w:val="00FF5BA6"/>
    <w:rsid w:val="00FF5BD5"/>
    <w:rsid w:val="00FF5BEE"/>
    <w:rsid w:val="00FF5DE8"/>
    <w:rsid w:val="00FF6873"/>
    <w:rsid w:val="00FF6BCE"/>
    <w:rsid w:val="00FF6DB6"/>
    <w:rsid w:val="00FF7591"/>
    <w:rsid w:val="00FF778D"/>
    <w:rsid w:val="00FF7CE1"/>
    <w:rsid w:val="00FF7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C3FBC0"/>
  <w15:docId w15:val="{EFE9A42B-3563-463A-8004-2366779CA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62FD"/>
    <w:pPr>
      <w:spacing w:after="0" w:line="240" w:lineRule="auto"/>
    </w:pPr>
    <w:rPr>
      <w:rFonts w:ascii="Arial Narrow" w:hAnsi="Arial Narrow"/>
      <w:b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1659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1659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5A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5AED"/>
    <w:rPr>
      <w:rFonts w:ascii="Tahoma" w:hAnsi="Tahoma" w:cs="Tahoma"/>
      <w:b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11E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1E56"/>
    <w:rPr>
      <w:rFonts w:ascii="Arial Narrow" w:hAnsi="Arial Narrow"/>
      <w:b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11E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1E56"/>
    <w:rPr>
      <w:rFonts w:ascii="Arial Narrow" w:hAnsi="Arial Narrow"/>
      <w:b/>
      <w:sz w:val="24"/>
      <w:szCs w:val="24"/>
    </w:rPr>
  </w:style>
  <w:style w:type="paragraph" w:styleId="ListBullet">
    <w:name w:val="List Bullet"/>
    <w:basedOn w:val="Normal"/>
    <w:uiPriority w:val="99"/>
    <w:unhideWhenUsed/>
    <w:rsid w:val="000C0ED2"/>
    <w:pPr>
      <w:numPr>
        <w:numId w:val="1"/>
      </w:numPr>
      <w:contextualSpacing/>
    </w:pPr>
  </w:style>
  <w:style w:type="character" w:styleId="Strong">
    <w:name w:val="Strong"/>
    <w:basedOn w:val="DefaultParagraphFont"/>
    <w:uiPriority w:val="22"/>
    <w:qFormat/>
    <w:rsid w:val="00815161"/>
    <w:rPr>
      <w:b/>
      <w:bCs/>
    </w:rPr>
  </w:style>
  <w:style w:type="paragraph" w:styleId="ListParagraph">
    <w:name w:val="List Paragraph"/>
    <w:basedOn w:val="Normal"/>
    <w:uiPriority w:val="34"/>
    <w:qFormat/>
    <w:rsid w:val="00170990"/>
    <w:pPr>
      <w:ind w:left="720"/>
      <w:contextualSpacing/>
    </w:pPr>
  </w:style>
  <w:style w:type="paragraph" w:styleId="NoSpacing">
    <w:name w:val="No Spacing"/>
    <w:uiPriority w:val="1"/>
    <w:qFormat/>
    <w:rsid w:val="0008355F"/>
    <w:pPr>
      <w:spacing w:after="0" w:line="240" w:lineRule="auto"/>
    </w:pPr>
    <w:rPr>
      <w:rFonts w:ascii="Arial Narrow" w:hAnsi="Arial Narrow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4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997FF-9A40-4A2F-8D9D-C0ACA7454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38</TotalTime>
  <Pages>1</Pages>
  <Words>12116</Words>
  <Characters>69067</Characters>
  <Application>Microsoft Office Word</Application>
  <DocSecurity>0</DocSecurity>
  <Lines>575</Lines>
  <Paragraphs>1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s</dc:creator>
  <cp:keywords/>
  <dc:description/>
  <cp:lastModifiedBy>Clement Cabus</cp:lastModifiedBy>
  <cp:revision>192</cp:revision>
  <cp:lastPrinted>2025-03-27T07:56:00Z</cp:lastPrinted>
  <dcterms:created xsi:type="dcterms:W3CDTF">2023-04-19T07:00:00Z</dcterms:created>
  <dcterms:modified xsi:type="dcterms:W3CDTF">2025-04-18T05:33:00Z</dcterms:modified>
</cp:coreProperties>
</file>